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9F" w:rsidRPr="00595940" w:rsidRDefault="005A5D9F" w:rsidP="00A42033">
      <w:pPr>
        <w:spacing w:before="120" w:after="120" w:line="560" w:lineRule="exact"/>
        <w:ind w:firstLineChars="0" w:firstLine="0"/>
        <w:rPr>
          <w:rFonts w:ascii="黑体" w:eastAsia="黑体" w:hAnsi="黑体" w:cs="Times New Roman"/>
          <w:bCs/>
          <w:kern w:val="0"/>
          <w:sz w:val="32"/>
          <w:szCs w:val="32"/>
        </w:rPr>
      </w:pPr>
      <w:r w:rsidRPr="00595940">
        <w:rPr>
          <w:rFonts w:ascii="黑体" w:eastAsia="黑体" w:hAnsi="黑体" w:cs="Times New Roman" w:hint="eastAsia"/>
          <w:bCs/>
          <w:kern w:val="0"/>
          <w:sz w:val="32"/>
          <w:szCs w:val="32"/>
        </w:rPr>
        <w:t>附件</w:t>
      </w:r>
      <w:r w:rsidR="00975E53" w:rsidRPr="00595940">
        <w:rPr>
          <w:rFonts w:ascii="黑体" w:eastAsia="黑体" w:hAnsi="黑体" w:cs="Times New Roman" w:hint="eastAsia"/>
          <w:bCs/>
          <w:kern w:val="0"/>
          <w:sz w:val="32"/>
          <w:szCs w:val="32"/>
        </w:rPr>
        <w:t>一</w:t>
      </w:r>
    </w:p>
    <w:p w:rsidR="005A5D9F" w:rsidRPr="007C3208" w:rsidRDefault="005A5D9F" w:rsidP="00A42033">
      <w:pPr>
        <w:spacing w:beforeLines="100" w:before="240" w:afterLines="100" w:after="240" w:line="560" w:lineRule="exact"/>
        <w:ind w:firstLineChars="0" w:firstLine="0"/>
        <w:jc w:val="center"/>
        <w:rPr>
          <w:rFonts w:ascii="方正小标宋简体" w:eastAsia="方正小标宋简体" w:cs="Times New Roman"/>
          <w:bCs/>
          <w:kern w:val="0"/>
          <w:sz w:val="44"/>
          <w:szCs w:val="44"/>
        </w:rPr>
      </w:pPr>
      <w:r w:rsidRPr="007C3208">
        <w:rPr>
          <w:rFonts w:ascii="方正小标宋简体" w:eastAsia="方正小标宋简体" w:cs="Times New Roman" w:hint="eastAsia"/>
          <w:bCs/>
          <w:kern w:val="0"/>
          <w:sz w:val="44"/>
          <w:szCs w:val="44"/>
        </w:rPr>
        <w:t>报名意向书</w:t>
      </w:r>
    </w:p>
    <w:p w:rsidR="001B5BF9" w:rsidRDefault="001B5BF9" w:rsidP="001B5BF9">
      <w:pPr>
        <w:spacing w:beforeLines="0" w:before="0" w:afterLines="0" w:after="0" w:line="560" w:lineRule="exact"/>
        <w:ind w:firstLineChars="0" w:firstLine="0"/>
        <w:rPr>
          <w:rFonts w:eastAsia="仿宋_GB2312" w:cs="Times New Roman"/>
          <w:kern w:val="0"/>
          <w:sz w:val="32"/>
          <w:szCs w:val="32"/>
        </w:rPr>
      </w:pPr>
    </w:p>
    <w:p w:rsidR="001B5BF9" w:rsidRPr="00527FCE" w:rsidRDefault="001B5BF9" w:rsidP="001B5BF9">
      <w:pPr>
        <w:spacing w:beforeLines="0" w:before="0" w:afterLines="0" w:after="0" w:line="560" w:lineRule="exact"/>
        <w:ind w:firstLineChars="0" w:firstLine="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山东泰山钢铁集团有限公司等</w:t>
      </w:r>
      <w:r w:rsidRPr="00527FCE">
        <w:rPr>
          <w:rFonts w:eastAsia="仿宋_GB2312" w:cs="Times New Roman"/>
          <w:kern w:val="0"/>
          <w:sz w:val="32"/>
          <w:szCs w:val="32"/>
        </w:rPr>
        <w:t>51</w:t>
      </w:r>
      <w:r w:rsidRPr="00527FCE">
        <w:rPr>
          <w:rFonts w:eastAsia="仿宋_GB2312" w:cs="Times New Roman"/>
          <w:kern w:val="0"/>
          <w:sz w:val="32"/>
          <w:szCs w:val="32"/>
        </w:rPr>
        <w:t>家关联企业管理人：</w:t>
      </w:r>
    </w:p>
    <w:p w:rsidR="005B1732" w:rsidRPr="00527FCE" w:rsidRDefault="001B5BF9" w:rsidP="005B1732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【意向投资人名称】</w:t>
      </w:r>
      <w:r w:rsidR="00EE6944" w:rsidRPr="00527FCE">
        <w:rPr>
          <w:rFonts w:eastAsia="仿宋_GB2312" w:cs="Times New Roman"/>
          <w:kern w:val="0"/>
          <w:sz w:val="32"/>
          <w:szCs w:val="32"/>
        </w:rPr>
        <w:t>（以下称</w:t>
      </w:r>
      <w:r w:rsidR="00AE07DC">
        <w:rPr>
          <w:rFonts w:eastAsia="仿宋_GB2312" w:cs="Times New Roman" w:hint="eastAsia"/>
          <w:kern w:val="0"/>
          <w:sz w:val="32"/>
          <w:szCs w:val="32"/>
        </w:rPr>
        <w:t>“</w:t>
      </w:r>
      <w:r w:rsidR="00AE07DC">
        <w:rPr>
          <w:rFonts w:eastAsia="仿宋_GB2312" w:cs="Times New Roman" w:hint="eastAsia"/>
          <w:kern w:val="0"/>
          <w:sz w:val="32"/>
          <w:szCs w:val="32"/>
        </w:rPr>
        <w:t>我单位</w:t>
      </w:r>
      <w:r w:rsidR="00AE07DC">
        <w:rPr>
          <w:rFonts w:eastAsia="仿宋_GB2312" w:cs="Times New Roman" w:hint="eastAsia"/>
          <w:kern w:val="0"/>
          <w:sz w:val="32"/>
          <w:szCs w:val="32"/>
        </w:rPr>
        <w:t>”</w:t>
      </w:r>
      <w:r w:rsidR="00EE6944" w:rsidRPr="00527FCE">
        <w:rPr>
          <w:rFonts w:eastAsia="仿宋_GB2312" w:cs="Times New Roman"/>
          <w:kern w:val="0"/>
          <w:sz w:val="32"/>
          <w:szCs w:val="32"/>
        </w:rPr>
        <w:t>）</w:t>
      </w:r>
      <w:r w:rsidRPr="00527FCE">
        <w:rPr>
          <w:rFonts w:eastAsia="仿宋_GB2312" w:cs="Times New Roman"/>
          <w:kern w:val="0"/>
          <w:sz w:val="32"/>
          <w:szCs w:val="32"/>
        </w:rPr>
        <w:t>报名参与山东泰山钢铁集团有限公司等</w:t>
      </w:r>
      <w:r w:rsidRPr="00527FCE">
        <w:rPr>
          <w:rFonts w:eastAsia="仿宋_GB2312" w:cs="Times New Roman"/>
          <w:kern w:val="0"/>
          <w:sz w:val="32"/>
          <w:szCs w:val="32"/>
        </w:rPr>
        <w:t>51</w:t>
      </w:r>
      <w:r w:rsidRPr="00527FCE">
        <w:rPr>
          <w:rFonts w:eastAsia="仿宋_GB2312" w:cs="Times New Roman"/>
          <w:kern w:val="0"/>
          <w:sz w:val="32"/>
          <w:szCs w:val="32"/>
        </w:rPr>
        <w:t>家关联企业实质合并</w:t>
      </w:r>
      <w:proofErr w:type="gramStart"/>
      <w:r w:rsidRPr="00527FCE">
        <w:rPr>
          <w:rFonts w:eastAsia="仿宋_GB2312" w:cs="Times New Roman"/>
          <w:kern w:val="0"/>
          <w:sz w:val="32"/>
          <w:szCs w:val="32"/>
        </w:rPr>
        <w:t>重整案重整</w:t>
      </w:r>
      <w:proofErr w:type="gramEnd"/>
      <w:r w:rsidRPr="00527FCE">
        <w:rPr>
          <w:rFonts w:eastAsia="仿宋_GB2312" w:cs="Times New Roman"/>
          <w:kern w:val="0"/>
          <w:sz w:val="32"/>
          <w:szCs w:val="32"/>
        </w:rPr>
        <w:t>投资人招募和遴选。</w:t>
      </w:r>
      <w:r w:rsidR="00F354DC" w:rsidRPr="00527FCE">
        <w:rPr>
          <w:rFonts w:eastAsia="仿宋_GB2312" w:cs="Times New Roman"/>
          <w:kern w:val="0"/>
          <w:sz w:val="32"/>
          <w:szCs w:val="32"/>
        </w:rPr>
        <w:t>我</w:t>
      </w:r>
      <w:r w:rsidR="00647AD1" w:rsidRPr="00527FCE">
        <w:rPr>
          <w:rFonts w:eastAsia="仿宋_GB2312" w:cs="Times New Roman"/>
          <w:kern w:val="0"/>
          <w:sz w:val="32"/>
          <w:szCs w:val="32"/>
        </w:rPr>
        <w:t>单位</w:t>
      </w:r>
      <w:r w:rsidR="00EE6944" w:rsidRPr="00527FCE">
        <w:rPr>
          <w:rFonts w:eastAsia="仿宋_GB2312" w:cs="Times New Roman"/>
          <w:kern w:val="0"/>
          <w:sz w:val="32"/>
          <w:szCs w:val="32"/>
        </w:rPr>
        <w:t>基本信息如下：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3901"/>
      </w:tblGrid>
      <w:tr w:rsidR="005B1732" w:rsidRPr="00527FCE" w:rsidTr="00924D9B">
        <w:trPr>
          <w:trHeight w:val="560"/>
        </w:trPr>
        <w:tc>
          <w:tcPr>
            <w:tcW w:w="2647" w:type="pct"/>
          </w:tcPr>
          <w:p w:rsidR="005B1732" w:rsidRPr="00527FCE" w:rsidRDefault="005B1732" w:rsidP="005B1732">
            <w:pPr>
              <w:pStyle w:val="TableParagraph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27FCE">
              <w:rPr>
                <w:rFonts w:ascii="Times New Roman" w:eastAsia="仿宋_GB2312" w:hAnsi="Times New Roman" w:cs="Times New Roman"/>
                <w:sz w:val="32"/>
                <w:szCs w:val="32"/>
              </w:rPr>
              <w:t>名称（全称）</w:t>
            </w:r>
          </w:p>
        </w:tc>
        <w:tc>
          <w:tcPr>
            <w:tcW w:w="2353" w:type="pct"/>
          </w:tcPr>
          <w:p w:rsidR="005B1732" w:rsidRPr="00527FCE" w:rsidRDefault="005B1732" w:rsidP="005B1732">
            <w:pPr>
              <w:pStyle w:val="TableParagraph"/>
              <w:spacing w:line="560" w:lineRule="exact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B1732" w:rsidRPr="00527FCE" w:rsidTr="00924D9B">
        <w:trPr>
          <w:trHeight w:val="561"/>
        </w:trPr>
        <w:tc>
          <w:tcPr>
            <w:tcW w:w="2647" w:type="pct"/>
          </w:tcPr>
          <w:p w:rsidR="005B1732" w:rsidRPr="00527FCE" w:rsidRDefault="004945FC" w:rsidP="005B1732">
            <w:pPr>
              <w:pStyle w:val="TableParagraph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联系</w:t>
            </w:r>
            <w:r w:rsidR="005B1732" w:rsidRPr="00527FCE">
              <w:rPr>
                <w:rFonts w:ascii="Times New Roman" w:eastAsia="仿宋_GB2312" w:hAnsi="Times New Roman" w:cs="Times New Roman"/>
                <w:sz w:val="32"/>
                <w:szCs w:val="32"/>
              </w:rPr>
              <w:t>地址</w:t>
            </w:r>
          </w:p>
        </w:tc>
        <w:tc>
          <w:tcPr>
            <w:tcW w:w="2353" w:type="pct"/>
          </w:tcPr>
          <w:p w:rsidR="005B1732" w:rsidRPr="00527FCE" w:rsidRDefault="005B1732" w:rsidP="005B1732">
            <w:pPr>
              <w:pStyle w:val="TableParagraph"/>
              <w:spacing w:line="560" w:lineRule="exact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B1732" w:rsidRPr="00527FCE" w:rsidTr="00924D9B">
        <w:trPr>
          <w:trHeight w:val="558"/>
        </w:trPr>
        <w:tc>
          <w:tcPr>
            <w:tcW w:w="2647" w:type="pct"/>
          </w:tcPr>
          <w:p w:rsidR="005B1732" w:rsidRPr="00527FCE" w:rsidRDefault="005B1732" w:rsidP="005B1732">
            <w:pPr>
              <w:pStyle w:val="TableParagraph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27FCE">
              <w:rPr>
                <w:rFonts w:ascii="Times New Roman" w:eastAsia="仿宋_GB2312" w:hAnsi="Times New Roman" w:cs="Times New Roman"/>
                <w:sz w:val="32"/>
                <w:szCs w:val="32"/>
              </w:rPr>
              <w:t>法定代表人</w:t>
            </w:r>
          </w:p>
        </w:tc>
        <w:tc>
          <w:tcPr>
            <w:tcW w:w="2353" w:type="pct"/>
          </w:tcPr>
          <w:p w:rsidR="005B1732" w:rsidRPr="00527FCE" w:rsidRDefault="005B1732" w:rsidP="005B1732">
            <w:pPr>
              <w:pStyle w:val="TableParagraph"/>
              <w:spacing w:line="560" w:lineRule="exact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B1732" w:rsidRPr="00527FCE" w:rsidTr="00924D9B">
        <w:trPr>
          <w:trHeight w:val="561"/>
        </w:trPr>
        <w:tc>
          <w:tcPr>
            <w:tcW w:w="2647" w:type="pct"/>
          </w:tcPr>
          <w:p w:rsidR="005B1732" w:rsidRPr="00527FCE" w:rsidRDefault="005B1732" w:rsidP="005B1732">
            <w:pPr>
              <w:pStyle w:val="TableParagraph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27FCE">
              <w:rPr>
                <w:rFonts w:ascii="Times New Roman" w:eastAsia="仿宋_GB2312" w:hAnsi="Times New Roman" w:cs="Times New Roman"/>
                <w:sz w:val="32"/>
                <w:szCs w:val="32"/>
              </w:rPr>
              <w:t>法定代表人联系方式</w:t>
            </w:r>
          </w:p>
        </w:tc>
        <w:tc>
          <w:tcPr>
            <w:tcW w:w="2353" w:type="pct"/>
          </w:tcPr>
          <w:p w:rsidR="005B1732" w:rsidRPr="00527FCE" w:rsidRDefault="005B1732" w:rsidP="005B1732">
            <w:pPr>
              <w:pStyle w:val="TableParagraph"/>
              <w:spacing w:line="560" w:lineRule="exact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B1732" w:rsidRPr="00527FCE" w:rsidTr="00924D9B">
        <w:trPr>
          <w:trHeight w:val="558"/>
        </w:trPr>
        <w:tc>
          <w:tcPr>
            <w:tcW w:w="2647" w:type="pct"/>
          </w:tcPr>
          <w:p w:rsidR="005B1732" w:rsidRPr="00527FCE" w:rsidRDefault="005B1732" w:rsidP="005B1732">
            <w:pPr>
              <w:pStyle w:val="TableParagraph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27FCE">
              <w:rPr>
                <w:rFonts w:ascii="Times New Roman" w:eastAsia="仿宋_GB2312" w:hAnsi="Times New Roman" w:cs="Times New Roman"/>
                <w:sz w:val="32"/>
                <w:szCs w:val="32"/>
              </w:rPr>
              <w:t>委托代理人</w:t>
            </w:r>
          </w:p>
        </w:tc>
        <w:tc>
          <w:tcPr>
            <w:tcW w:w="2353" w:type="pct"/>
          </w:tcPr>
          <w:p w:rsidR="005B1732" w:rsidRPr="00527FCE" w:rsidRDefault="005B1732" w:rsidP="005B1732">
            <w:pPr>
              <w:pStyle w:val="TableParagraph"/>
              <w:spacing w:line="560" w:lineRule="exact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B1732" w:rsidRPr="00527FCE" w:rsidTr="00924D9B">
        <w:trPr>
          <w:trHeight w:val="561"/>
        </w:trPr>
        <w:tc>
          <w:tcPr>
            <w:tcW w:w="2647" w:type="pct"/>
          </w:tcPr>
          <w:p w:rsidR="005B1732" w:rsidRPr="00527FCE" w:rsidRDefault="005B1732" w:rsidP="005B1732">
            <w:pPr>
              <w:pStyle w:val="TableParagraph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27FCE">
              <w:rPr>
                <w:rFonts w:ascii="Times New Roman" w:eastAsia="仿宋_GB2312" w:hAnsi="Times New Roman" w:cs="Times New Roman"/>
                <w:sz w:val="32"/>
                <w:szCs w:val="32"/>
              </w:rPr>
              <w:t>委托代理人联系方式</w:t>
            </w:r>
          </w:p>
        </w:tc>
        <w:tc>
          <w:tcPr>
            <w:tcW w:w="2353" w:type="pct"/>
          </w:tcPr>
          <w:p w:rsidR="005B1732" w:rsidRPr="00527FCE" w:rsidRDefault="005B1732" w:rsidP="005B1732">
            <w:pPr>
              <w:pStyle w:val="TableParagraph"/>
              <w:spacing w:line="560" w:lineRule="exact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B1732" w:rsidRPr="00527FCE" w:rsidTr="00924D9B">
        <w:trPr>
          <w:trHeight w:val="561"/>
        </w:trPr>
        <w:tc>
          <w:tcPr>
            <w:tcW w:w="2647" w:type="pct"/>
          </w:tcPr>
          <w:p w:rsidR="005B1732" w:rsidRPr="00527FCE" w:rsidRDefault="005B1732" w:rsidP="005B1732">
            <w:pPr>
              <w:pStyle w:val="TableParagraph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27FCE">
              <w:rPr>
                <w:rFonts w:ascii="Times New Roman" w:eastAsia="仿宋_GB2312" w:hAnsi="Times New Roman" w:cs="Times New Roman"/>
                <w:sz w:val="32"/>
                <w:szCs w:val="32"/>
              </w:rPr>
              <w:t>电子邮箱</w:t>
            </w:r>
          </w:p>
        </w:tc>
        <w:tc>
          <w:tcPr>
            <w:tcW w:w="2353" w:type="pct"/>
          </w:tcPr>
          <w:p w:rsidR="005B1732" w:rsidRPr="00527FCE" w:rsidRDefault="005B1732" w:rsidP="005B1732">
            <w:pPr>
              <w:pStyle w:val="TableParagraph"/>
              <w:spacing w:line="560" w:lineRule="exact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B1732" w:rsidRPr="00527FCE" w:rsidTr="00924D9B">
        <w:trPr>
          <w:trHeight w:val="558"/>
        </w:trPr>
        <w:tc>
          <w:tcPr>
            <w:tcW w:w="2647" w:type="pct"/>
          </w:tcPr>
          <w:p w:rsidR="005B1732" w:rsidRPr="00527FCE" w:rsidRDefault="005B1732" w:rsidP="005B1732">
            <w:pPr>
              <w:pStyle w:val="TableParagraph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27FCE">
              <w:rPr>
                <w:rFonts w:ascii="Times New Roman" w:eastAsia="仿宋_GB2312" w:hAnsi="Times New Roman" w:cs="Times New Roman"/>
                <w:sz w:val="32"/>
                <w:szCs w:val="32"/>
              </w:rPr>
              <w:t>传真</w:t>
            </w:r>
          </w:p>
        </w:tc>
        <w:tc>
          <w:tcPr>
            <w:tcW w:w="2353" w:type="pct"/>
          </w:tcPr>
          <w:p w:rsidR="005B1732" w:rsidRPr="00527FCE" w:rsidRDefault="005B1732" w:rsidP="005B1732">
            <w:pPr>
              <w:pStyle w:val="TableParagraph"/>
              <w:spacing w:line="560" w:lineRule="exact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5A5D9F" w:rsidRPr="00527FCE" w:rsidRDefault="005A5D9F" w:rsidP="00D87430">
      <w:pPr>
        <w:spacing w:before="120" w:after="120" w:line="560" w:lineRule="exact"/>
        <w:ind w:firstLine="640"/>
        <w:jc w:val="left"/>
        <w:rPr>
          <w:rFonts w:eastAsia="仿宋_GB2312" w:cs="Times New Roman"/>
          <w:sz w:val="32"/>
          <w:szCs w:val="32"/>
        </w:rPr>
      </w:pPr>
    </w:p>
    <w:p w:rsidR="005A5D9F" w:rsidRPr="00527FCE" w:rsidRDefault="005A5D9F" w:rsidP="00A42033">
      <w:pPr>
        <w:spacing w:before="120" w:after="120" w:line="560" w:lineRule="exact"/>
        <w:ind w:firstLineChars="1200" w:firstLine="3840"/>
        <w:jc w:val="right"/>
        <w:rPr>
          <w:rFonts w:eastAsia="仿宋_GB2312" w:cs="Times New Roman"/>
          <w:sz w:val="32"/>
          <w:szCs w:val="32"/>
        </w:rPr>
      </w:pPr>
    </w:p>
    <w:p w:rsidR="005A5D9F" w:rsidRPr="00527FCE" w:rsidRDefault="00CF4BF0" w:rsidP="00A42033">
      <w:pPr>
        <w:spacing w:before="120" w:after="120" w:line="560" w:lineRule="exact"/>
        <w:ind w:firstLineChars="1200" w:firstLine="3840"/>
        <w:jc w:val="right"/>
        <w:rPr>
          <w:rFonts w:eastAsia="仿宋_GB2312" w:cs="Times New Roman"/>
          <w:sz w:val="32"/>
          <w:szCs w:val="32"/>
        </w:rPr>
      </w:pPr>
      <w:r w:rsidRPr="00527FCE">
        <w:rPr>
          <w:rFonts w:eastAsia="仿宋_GB2312" w:cs="Times New Roman"/>
          <w:sz w:val="32"/>
          <w:szCs w:val="32"/>
        </w:rPr>
        <w:t>意向</w:t>
      </w:r>
      <w:r w:rsidR="005A5D9F" w:rsidRPr="00527FCE">
        <w:rPr>
          <w:rFonts w:eastAsia="仿宋_GB2312" w:cs="Times New Roman"/>
          <w:sz w:val="32"/>
          <w:szCs w:val="32"/>
        </w:rPr>
        <w:t>投资人</w:t>
      </w:r>
      <w:r w:rsidR="00EB1372" w:rsidRPr="00527FCE">
        <w:rPr>
          <w:rFonts w:eastAsia="仿宋_GB2312" w:cs="Times New Roman"/>
          <w:sz w:val="32"/>
          <w:szCs w:val="32"/>
        </w:rPr>
        <w:t>（</w:t>
      </w:r>
      <w:r w:rsidR="00923AC5">
        <w:rPr>
          <w:rFonts w:eastAsia="仿宋_GB2312" w:cs="Times New Roman" w:hint="eastAsia"/>
          <w:sz w:val="32"/>
          <w:szCs w:val="32"/>
        </w:rPr>
        <w:t>盖章</w:t>
      </w:r>
      <w:r w:rsidR="00EB1372" w:rsidRPr="00527FCE">
        <w:rPr>
          <w:rFonts w:eastAsia="仿宋_GB2312" w:cs="Times New Roman"/>
          <w:sz w:val="32"/>
          <w:szCs w:val="32"/>
        </w:rPr>
        <w:t>）</w:t>
      </w:r>
    </w:p>
    <w:p w:rsidR="005A5D9F" w:rsidRPr="00527FCE" w:rsidRDefault="00B5668D" w:rsidP="00A42033">
      <w:pPr>
        <w:spacing w:before="120" w:after="120" w:line="560" w:lineRule="exact"/>
        <w:ind w:firstLine="640"/>
        <w:jc w:val="right"/>
        <w:rPr>
          <w:rFonts w:eastAsia="仿宋_GB2312" w:cs="Times New Roman"/>
          <w:sz w:val="32"/>
          <w:szCs w:val="32"/>
        </w:rPr>
      </w:pPr>
      <w:r w:rsidRPr="00527FCE">
        <w:rPr>
          <w:rFonts w:eastAsia="仿宋_GB2312" w:cs="Times New Roman"/>
          <w:sz w:val="32"/>
          <w:szCs w:val="32"/>
        </w:rPr>
        <w:t>法定代表人或负责人（签名</w:t>
      </w:r>
      <w:r w:rsidR="00EB1372" w:rsidRPr="00527FCE">
        <w:rPr>
          <w:rFonts w:eastAsia="仿宋_GB2312" w:cs="Times New Roman"/>
          <w:sz w:val="32"/>
          <w:szCs w:val="32"/>
        </w:rPr>
        <w:t>）</w:t>
      </w:r>
    </w:p>
    <w:p w:rsidR="006A7770" w:rsidRDefault="00CF4BF0" w:rsidP="00F354DC">
      <w:pPr>
        <w:pStyle w:val="KWMCN-f0"/>
        <w:spacing w:line="560" w:lineRule="exact"/>
        <w:jc w:val="right"/>
        <w:rPr>
          <w:rFonts w:eastAsia="仿宋"/>
          <w:sz w:val="32"/>
          <w:szCs w:val="32"/>
        </w:rPr>
      </w:pPr>
      <w:r w:rsidRPr="00527FCE">
        <w:rPr>
          <w:rFonts w:ascii="Times New Roman" w:eastAsia="仿宋_GB2312" w:hAnsi="Times New Roman" w:cs="Times New Roman"/>
          <w:sz w:val="32"/>
          <w:szCs w:val="32"/>
        </w:rPr>
        <w:t>二</w:t>
      </w:r>
      <w:r w:rsidRPr="00527FCE">
        <w:rPr>
          <w:rFonts w:ascii="Times New Roman" w:eastAsia="微软雅黑" w:hAnsi="Times New Roman" w:cs="Times New Roman"/>
          <w:sz w:val="32"/>
          <w:szCs w:val="32"/>
        </w:rPr>
        <w:t>〇</w:t>
      </w:r>
      <w:r w:rsidRPr="00527FCE">
        <w:rPr>
          <w:rFonts w:ascii="Times New Roman" w:eastAsia="仿宋_GB2312" w:hAnsi="Times New Roman" w:cs="Times New Roman"/>
          <w:sz w:val="32"/>
          <w:szCs w:val="32"/>
        </w:rPr>
        <w:t>二五</w:t>
      </w:r>
      <w:r w:rsidR="005A5D9F" w:rsidRPr="00527FCE">
        <w:rPr>
          <w:rFonts w:ascii="Times New Roman" w:eastAsia="仿宋_GB2312" w:hAnsi="Times New Roman" w:cs="Times New Roman"/>
          <w:sz w:val="32"/>
          <w:szCs w:val="32"/>
        </w:rPr>
        <w:t>年【】月【】日</w:t>
      </w:r>
      <w:r w:rsidR="006A7770">
        <w:rPr>
          <w:rFonts w:eastAsia="仿宋"/>
          <w:sz w:val="32"/>
          <w:szCs w:val="32"/>
        </w:rPr>
        <w:br w:type="page"/>
      </w:r>
    </w:p>
    <w:p w:rsidR="006A7770" w:rsidRPr="00595940" w:rsidRDefault="00595940" w:rsidP="00A42033">
      <w:pPr>
        <w:spacing w:before="120" w:after="120" w:line="560" w:lineRule="exact"/>
        <w:ind w:firstLineChars="0" w:firstLine="0"/>
        <w:rPr>
          <w:rFonts w:ascii="黑体" w:eastAsia="黑体" w:hAnsi="黑体" w:cs="Times New Roman"/>
          <w:bCs/>
          <w:kern w:val="0"/>
          <w:sz w:val="32"/>
          <w:szCs w:val="32"/>
        </w:rPr>
      </w:pPr>
      <w:r w:rsidRPr="00595940">
        <w:rPr>
          <w:rFonts w:ascii="黑体" w:eastAsia="黑体" w:hAnsi="黑体" w:cs="Times New Roman" w:hint="eastAsia"/>
          <w:bCs/>
          <w:kern w:val="0"/>
          <w:sz w:val="32"/>
          <w:szCs w:val="32"/>
        </w:rPr>
        <w:lastRenderedPageBreak/>
        <w:t>附件二</w:t>
      </w:r>
    </w:p>
    <w:p w:rsidR="006A7770" w:rsidRPr="000A3344" w:rsidRDefault="006A7770" w:rsidP="00A42033">
      <w:pPr>
        <w:spacing w:before="120" w:after="120" w:line="560" w:lineRule="exact"/>
        <w:ind w:firstLine="880"/>
        <w:rPr>
          <w:sz w:val="44"/>
        </w:rPr>
      </w:pPr>
    </w:p>
    <w:p w:rsidR="006A7770" w:rsidRPr="00595940" w:rsidRDefault="006A7770" w:rsidP="00A42033">
      <w:pPr>
        <w:spacing w:beforeLines="100" w:before="240" w:afterLines="100" w:after="240" w:line="560" w:lineRule="exact"/>
        <w:ind w:firstLineChars="0" w:firstLine="0"/>
        <w:jc w:val="center"/>
        <w:rPr>
          <w:rFonts w:ascii="方正小标宋简体" w:eastAsia="方正小标宋简体" w:cs="Times New Roman"/>
          <w:bCs/>
          <w:spacing w:val="-20"/>
          <w:kern w:val="0"/>
          <w:sz w:val="44"/>
          <w:szCs w:val="44"/>
        </w:rPr>
      </w:pPr>
      <w:r w:rsidRPr="00595940">
        <w:rPr>
          <w:rFonts w:ascii="方正小标宋简体" w:eastAsia="方正小标宋简体" w:cs="Times New Roman" w:hint="eastAsia"/>
          <w:bCs/>
          <w:spacing w:val="-20"/>
          <w:kern w:val="0"/>
          <w:sz w:val="44"/>
          <w:szCs w:val="44"/>
        </w:rPr>
        <w:t>法定代表人（负责人）身份证明书（范本）</w:t>
      </w:r>
    </w:p>
    <w:p w:rsidR="006A7770" w:rsidRPr="000A3344" w:rsidRDefault="006A7770" w:rsidP="00A42033">
      <w:pPr>
        <w:spacing w:before="120" w:after="120" w:line="560" w:lineRule="exact"/>
        <w:ind w:firstLine="640"/>
        <w:rPr>
          <w:sz w:val="32"/>
        </w:rPr>
      </w:pPr>
    </w:p>
    <w:p w:rsidR="006A7770" w:rsidRPr="000A3344" w:rsidRDefault="006A7770" w:rsidP="00A42033">
      <w:pPr>
        <w:spacing w:before="120" w:after="120" w:line="560" w:lineRule="exact"/>
        <w:ind w:firstLine="640"/>
        <w:rPr>
          <w:rFonts w:eastAsia="仿宋"/>
          <w:sz w:val="32"/>
          <w:szCs w:val="32"/>
        </w:rPr>
      </w:pPr>
    </w:p>
    <w:p w:rsidR="006A7770" w:rsidRPr="00527FCE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 xml:space="preserve">           </w:t>
      </w:r>
      <w:r w:rsidRPr="00527FCE">
        <w:rPr>
          <w:rFonts w:eastAsia="仿宋_GB2312" w:cs="Times New Roman"/>
          <w:kern w:val="0"/>
          <w:sz w:val="32"/>
          <w:szCs w:val="32"/>
        </w:rPr>
        <w:t>（公民身份号码：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                </w:t>
      </w:r>
      <w:r w:rsidRPr="00527FCE">
        <w:rPr>
          <w:rFonts w:eastAsia="仿宋_GB2312" w:cs="Times New Roman"/>
          <w:kern w:val="0"/>
          <w:sz w:val="32"/>
          <w:szCs w:val="32"/>
        </w:rPr>
        <w:t>）在我单位任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        </w:t>
      </w:r>
      <w:r w:rsidRPr="00527FCE">
        <w:rPr>
          <w:rFonts w:eastAsia="仿宋_GB2312" w:cs="Times New Roman"/>
          <w:kern w:val="0"/>
          <w:sz w:val="32"/>
          <w:szCs w:val="32"/>
        </w:rPr>
        <w:t>职务，为我单位的法定代表人（负责人）。</w:t>
      </w:r>
    </w:p>
    <w:p w:rsidR="006A7770" w:rsidRPr="00527FCE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6A7770" w:rsidRPr="00527FCE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特此证明。</w:t>
      </w:r>
    </w:p>
    <w:p w:rsidR="006A7770" w:rsidRPr="00527FCE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6A7770" w:rsidRPr="00527FCE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附：</w:t>
      </w:r>
    </w:p>
    <w:p w:rsidR="006A7770" w:rsidRPr="00527FCE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6A7770" w:rsidRPr="00527FCE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法定代表人（负责人）身份证复印件（加盖意向投资人</w:t>
      </w:r>
      <w:r w:rsidR="00E1361A" w:rsidRPr="00527FCE">
        <w:rPr>
          <w:rFonts w:eastAsia="仿宋_GB2312" w:cs="Times New Roman"/>
          <w:kern w:val="0"/>
          <w:sz w:val="32"/>
          <w:szCs w:val="32"/>
        </w:rPr>
        <w:t>公章</w:t>
      </w:r>
      <w:r w:rsidRPr="00527FCE">
        <w:rPr>
          <w:rFonts w:eastAsia="仿宋_GB2312" w:cs="Times New Roman"/>
          <w:kern w:val="0"/>
          <w:sz w:val="32"/>
          <w:szCs w:val="32"/>
        </w:rPr>
        <w:t>）</w:t>
      </w:r>
    </w:p>
    <w:p w:rsidR="006A7770" w:rsidRPr="00527FCE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6A7770" w:rsidRPr="00527FCE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6A7770" w:rsidRPr="00527FCE" w:rsidRDefault="00E1361A" w:rsidP="00A42033">
      <w:pPr>
        <w:spacing w:before="120" w:after="120" w:line="560" w:lineRule="exac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意向</w:t>
      </w:r>
      <w:r w:rsidR="006A7770" w:rsidRPr="00527FCE">
        <w:rPr>
          <w:rFonts w:eastAsia="仿宋_GB2312" w:cs="Times New Roman"/>
          <w:kern w:val="0"/>
          <w:sz w:val="32"/>
          <w:szCs w:val="32"/>
        </w:rPr>
        <w:t>投资人</w:t>
      </w:r>
      <w:r w:rsidR="000B6340" w:rsidRPr="00527FCE">
        <w:rPr>
          <w:rFonts w:eastAsia="仿宋_GB2312" w:cs="Times New Roman"/>
          <w:kern w:val="0"/>
          <w:sz w:val="32"/>
          <w:szCs w:val="32"/>
        </w:rPr>
        <w:t>（盖章）</w:t>
      </w:r>
    </w:p>
    <w:p w:rsidR="00C247DB" w:rsidRPr="00527FCE" w:rsidRDefault="006A7770" w:rsidP="00A42033">
      <w:pPr>
        <w:pStyle w:val="KWMCN-f0"/>
        <w:spacing w:line="560" w:lineRule="exact"/>
        <w:jc w:val="righ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7FCE">
        <w:rPr>
          <w:rFonts w:ascii="Times New Roman" w:eastAsia="仿宋_GB2312" w:hAnsi="Times New Roman" w:cs="Times New Roman"/>
          <w:kern w:val="0"/>
          <w:sz w:val="32"/>
          <w:szCs w:val="32"/>
        </w:rPr>
        <w:t>二</w:t>
      </w:r>
      <w:r w:rsidRPr="00527FCE">
        <w:rPr>
          <w:rFonts w:ascii="Times New Roman" w:eastAsia="微软雅黑" w:hAnsi="Times New Roman" w:cs="Times New Roman"/>
          <w:kern w:val="0"/>
          <w:sz w:val="32"/>
          <w:szCs w:val="32"/>
        </w:rPr>
        <w:t>〇</w:t>
      </w:r>
      <w:r w:rsidRPr="00527FCE">
        <w:rPr>
          <w:rFonts w:ascii="Times New Roman" w:eastAsia="仿宋_GB2312" w:hAnsi="Times New Roman" w:cs="Times New Roman"/>
          <w:kern w:val="0"/>
          <w:sz w:val="32"/>
          <w:szCs w:val="32"/>
        </w:rPr>
        <w:t>二</w:t>
      </w:r>
      <w:r w:rsidR="00E1361A" w:rsidRPr="00527FCE">
        <w:rPr>
          <w:rFonts w:ascii="Times New Roman" w:eastAsia="仿宋_GB2312" w:hAnsi="Times New Roman" w:cs="Times New Roman"/>
          <w:kern w:val="0"/>
          <w:sz w:val="32"/>
          <w:szCs w:val="32"/>
        </w:rPr>
        <w:t>五</w:t>
      </w:r>
      <w:r w:rsidRPr="00527FCE">
        <w:rPr>
          <w:rFonts w:ascii="Times New Roman" w:eastAsia="仿宋_GB2312" w:hAnsi="Times New Roman" w:cs="Times New Roman"/>
          <w:kern w:val="0"/>
          <w:sz w:val="32"/>
          <w:szCs w:val="32"/>
        </w:rPr>
        <w:t>年【】月【】日</w:t>
      </w:r>
    </w:p>
    <w:p w:rsidR="00C247DB" w:rsidRDefault="00C247DB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</w:rPr>
        <w:br w:type="page"/>
      </w:r>
    </w:p>
    <w:p w:rsidR="00C247DB" w:rsidRPr="00E1361A" w:rsidRDefault="00C247DB" w:rsidP="00C247DB">
      <w:pPr>
        <w:spacing w:before="120" w:after="120" w:line="560" w:lineRule="exact"/>
        <w:ind w:firstLineChars="0" w:firstLine="0"/>
        <w:rPr>
          <w:rFonts w:ascii="黑体" w:eastAsia="黑体" w:hAnsi="黑体" w:cs="Times New Roman"/>
          <w:bCs/>
          <w:kern w:val="0"/>
          <w:sz w:val="32"/>
          <w:szCs w:val="32"/>
        </w:rPr>
      </w:pPr>
      <w:r w:rsidRPr="00E1361A">
        <w:rPr>
          <w:rFonts w:ascii="黑体" w:eastAsia="黑体" w:hAnsi="黑体" w:cs="Times New Roman" w:hint="eastAsia"/>
          <w:bCs/>
          <w:kern w:val="0"/>
          <w:sz w:val="32"/>
          <w:szCs w:val="32"/>
        </w:rPr>
        <w:lastRenderedPageBreak/>
        <w:t>附件</w:t>
      </w:r>
      <w:r w:rsidR="00E1361A" w:rsidRPr="00E1361A">
        <w:rPr>
          <w:rFonts w:ascii="黑体" w:eastAsia="黑体" w:hAnsi="黑体" w:cs="Times New Roman" w:hint="eastAsia"/>
          <w:bCs/>
          <w:kern w:val="0"/>
          <w:sz w:val="32"/>
          <w:szCs w:val="32"/>
        </w:rPr>
        <w:t>三</w:t>
      </w:r>
    </w:p>
    <w:p w:rsidR="00C247DB" w:rsidRPr="00E1361A" w:rsidRDefault="00C247DB" w:rsidP="00C247DB">
      <w:pPr>
        <w:spacing w:beforeLines="0" w:before="0" w:afterLines="100" w:after="240" w:line="700" w:lineRule="atLeast"/>
        <w:ind w:firstLineChars="0" w:firstLine="0"/>
        <w:jc w:val="center"/>
        <w:rPr>
          <w:rFonts w:ascii="方正小标宋简体" w:eastAsia="方正小标宋简体" w:cs="Times New Roman"/>
          <w:bCs/>
          <w:kern w:val="0"/>
          <w:sz w:val="44"/>
          <w:szCs w:val="44"/>
        </w:rPr>
      </w:pPr>
      <w:bookmarkStart w:id="0" w:name="_Hlk45983427"/>
      <w:r w:rsidRPr="00E1361A">
        <w:rPr>
          <w:rFonts w:ascii="方正小标宋简体" w:eastAsia="方正小标宋简体" w:cs="Times New Roman" w:hint="eastAsia"/>
          <w:bCs/>
          <w:kern w:val="0"/>
          <w:sz w:val="44"/>
          <w:szCs w:val="44"/>
        </w:rPr>
        <w:t>授权委托书（范本）</w:t>
      </w:r>
    </w:p>
    <w:bookmarkEnd w:id="0"/>
    <w:p w:rsidR="00C247DB" w:rsidRPr="000A3344" w:rsidRDefault="00C247DB" w:rsidP="00C247DB">
      <w:pPr>
        <w:spacing w:before="120" w:after="120" w:line="700" w:lineRule="atLeast"/>
        <w:ind w:firstLine="880"/>
        <w:rPr>
          <w:rFonts w:eastAsia="黑体"/>
          <w:sz w:val="44"/>
          <w:szCs w:val="44"/>
        </w:rPr>
      </w:pPr>
    </w:p>
    <w:p w:rsidR="00C247DB" w:rsidRPr="00527FCE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委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</w:t>
      </w:r>
      <w:r w:rsidRPr="00527FCE">
        <w:rPr>
          <w:rFonts w:eastAsia="仿宋_GB2312" w:cs="Times New Roman"/>
          <w:kern w:val="0"/>
          <w:sz w:val="32"/>
          <w:szCs w:val="32"/>
        </w:rPr>
        <w:t>托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</w:t>
      </w:r>
      <w:r w:rsidRPr="00527FCE">
        <w:rPr>
          <w:rFonts w:eastAsia="仿宋_GB2312" w:cs="Times New Roman"/>
          <w:kern w:val="0"/>
          <w:sz w:val="32"/>
          <w:szCs w:val="32"/>
        </w:rPr>
        <w:t>人：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            </w:t>
      </w:r>
      <w:r w:rsidR="009445CA" w:rsidRPr="00527FCE">
        <w:rPr>
          <w:rFonts w:eastAsia="仿宋_GB2312" w:cs="Times New Roman"/>
          <w:kern w:val="0"/>
          <w:sz w:val="32"/>
          <w:szCs w:val="32"/>
        </w:rPr>
        <w:t xml:space="preserve">               </w:t>
      </w:r>
      <w:r w:rsidR="006C7088" w:rsidRPr="00527FCE">
        <w:rPr>
          <w:rFonts w:eastAsia="仿宋_GB2312" w:cs="Times New Roman"/>
          <w:kern w:val="0"/>
          <w:sz w:val="32"/>
          <w:szCs w:val="32"/>
        </w:rPr>
        <w:t xml:space="preserve">  </w:t>
      </w:r>
      <w:r w:rsidRPr="00527FCE">
        <w:rPr>
          <w:rFonts w:eastAsia="仿宋_GB2312" w:cs="Times New Roman"/>
          <w:kern w:val="0"/>
          <w:sz w:val="32"/>
          <w:szCs w:val="32"/>
        </w:rPr>
        <w:t>法定代表人（负责人）：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            </w:t>
      </w:r>
    </w:p>
    <w:p w:rsidR="00C247DB" w:rsidRPr="00527FCE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住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</w:t>
      </w:r>
      <w:r w:rsidRPr="00527FCE">
        <w:rPr>
          <w:rFonts w:eastAsia="仿宋_GB2312" w:cs="Times New Roman"/>
          <w:kern w:val="0"/>
          <w:sz w:val="32"/>
          <w:szCs w:val="32"/>
        </w:rPr>
        <w:t>所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</w:t>
      </w:r>
      <w:r w:rsidRPr="00527FCE">
        <w:rPr>
          <w:rFonts w:eastAsia="仿宋_GB2312" w:cs="Times New Roman"/>
          <w:kern w:val="0"/>
          <w:sz w:val="32"/>
          <w:szCs w:val="32"/>
        </w:rPr>
        <w:t>地：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            </w:t>
      </w:r>
      <w:r w:rsidR="009445CA" w:rsidRPr="00527FCE">
        <w:rPr>
          <w:rFonts w:eastAsia="仿宋_GB2312" w:cs="Times New Roman"/>
          <w:kern w:val="0"/>
          <w:sz w:val="32"/>
          <w:szCs w:val="32"/>
        </w:rPr>
        <w:t xml:space="preserve">               </w:t>
      </w:r>
      <w:r w:rsidR="006C7088" w:rsidRPr="00527FCE">
        <w:rPr>
          <w:rFonts w:eastAsia="仿宋_GB2312" w:cs="Times New Roman"/>
          <w:kern w:val="0"/>
          <w:sz w:val="32"/>
          <w:szCs w:val="32"/>
        </w:rPr>
        <w:t xml:space="preserve">  </w:t>
      </w:r>
      <w:r w:rsidRPr="00527FCE">
        <w:rPr>
          <w:rFonts w:eastAsia="仿宋_GB2312" w:cs="Times New Roman"/>
          <w:kern w:val="0"/>
          <w:sz w:val="32"/>
          <w:szCs w:val="32"/>
        </w:rPr>
        <w:t>联系电话：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                </w:t>
      </w:r>
    </w:p>
    <w:p w:rsidR="00C247DB" w:rsidRPr="00527FCE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C247DB" w:rsidRPr="00527FCE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受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</w:t>
      </w:r>
      <w:r w:rsidRPr="00527FCE">
        <w:rPr>
          <w:rFonts w:eastAsia="仿宋_GB2312" w:cs="Times New Roman"/>
          <w:kern w:val="0"/>
          <w:sz w:val="32"/>
          <w:szCs w:val="32"/>
        </w:rPr>
        <w:t>托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</w:t>
      </w:r>
      <w:r w:rsidRPr="00527FCE">
        <w:rPr>
          <w:rFonts w:eastAsia="仿宋_GB2312" w:cs="Times New Roman"/>
          <w:kern w:val="0"/>
          <w:sz w:val="32"/>
          <w:szCs w:val="32"/>
        </w:rPr>
        <w:t>人：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            </w:t>
      </w:r>
      <w:r w:rsidR="006C7088" w:rsidRPr="00527FCE">
        <w:rPr>
          <w:rFonts w:eastAsia="仿宋_GB2312" w:cs="Times New Roman"/>
          <w:kern w:val="0"/>
          <w:sz w:val="32"/>
          <w:szCs w:val="32"/>
        </w:rPr>
        <w:t xml:space="preserve">                 </w:t>
      </w:r>
      <w:r w:rsidRPr="00527FCE">
        <w:rPr>
          <w:rFonts w:eastAsia="仿宋_GB2312" w:cs="Times New Roman"/>
          <w:kern w:val="0"/>
          <w:sz w:val="32"/>
          <w:szCs w:val="32"/>
        </w:rPr>
        <w:t>公民身份号码：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                     </w:t>
      </w:r>
    </w:p>
    <w:p w:rsidR="007C5710" w:rsidRPr="00527FCE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工作单位：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            </w:t>
      </w:r>
      <w:r w:rsidR="006C7088" w:rsidRPr="00527FCE">
        <w:rPr>
          <w:rFonts w:eastAsia="仿宋_GB2312" w:cs="Times New Roman"/>
          <w:kern w:val="0"/>
          <w:sz w:val="32"/>
          <w:szCs w:val="32"/>
        </w:rPr>
        <w:t xml:space="preserve">               </w:t>
      </w:r>
      <w:r w:rsidRPr="00527FCE">
        <w:rPr>
          <w:rFonts w:eastAsia="仿宋_GB2312" w:cs="Times New Roman"/>
          <w:kern w:val="0"/>
          <w:sz w:val="32"/>
          <w:szCs w:val="32"/>
        </w:rPr>
        <w:t>联系电话：</w:t>
      </w:r>
      <w:r w:rsidR="001B1201" w:rsidRPr="00527FCE">
        <w:rPr>
          <w:rFonts w:eastAsia="仿宋_GB2312" w:cs="Times New Roman"/>
          <w:kern w:val="0"/>
          <w:sz w:val="32"/>
          <w:szCs w:val="32"/>
        </w:rPr>
        <w:t xml:space="preserve">                 </w:t>
      </w:r>
    </w:p>
    <w:p w:rsidR="00C247DB" w:rsidRPr="00527FCE" w:rsidRDefault="007C5710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电子邮箱：</w:t>
      </w:r>
      <w:r w:rsidR="00C247DB" w:rsidRPr="00527FCE">
        <w:rPr>
          <w:rFonts w:eastAsia="仿宋_GB2312" w:cs="Times New Roman"/>
          <w:kern w:val="0"/>
          <w:sz w:val="32"/>
          <w:szCs w:val="32"/>
        </w:rPr>
        <w:t xml:space="preserve">                 </w:t>
      </w:r>
    </w:p>
    <w:p w:rsidR="00C247DB" w:rsidRPr="00527FCE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C247DB" w:rsidRPr="00527FCE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受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</w:t>
      </w:r>
      <w:r w:rsidRPr="00527FCE">
        <w:rPr>
          <w:rFonts w:eastAsia="仿宋_GB2312" w:cs="Times New Roman"/>
          <w:kern w:val="0"/>
          <w:sz w:val="32"/>
          <w:szCs w:val="32"/>
        </w:rPr>
        <w:t>托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</w:t>
      </w:r>
      <w:r w:rsidRPr="00527FCE">
        <w:rPr>
          <w:rFonts w:eastAsia="仿宋_GB2312" w:cs="Times New Roman"/>
          <w:kern w:val="0"/>
          <w:sz w:val="32"/>
          <w:szCs w:val="32"/>
        </w:rPr>
        <w:t>人：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            </w:t>
      </w:r>
      <w:r w:rsidR="006C7088" w:rsidRPr="00527FCE">
        <w:rPr>
          <w:rFonts w:eastAsia="仿宋_GB2312" w:cs="Times New Roman"/>
          <w:kern w:val="0"/>
          <w:sz w:val="32"/>
          <w:szCs w:val="32"/>
        </w:rPr>
        <w:t xml:space="preserve">                 </w:t>
      </w:r>
      <w:r w:rsidRPr="00527FCE">
        <w:rPr>
          <w:rFonts w:eastAsia="仿宋_GB2312" w:cs="Times New Roman"/>
          <w:kern w:val="0"/>
          <w:sz w:val="32"/>
          <w:szCs w:val="32"/>
        </w:rPr>
        <w:t>公民身份号码：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                     </w:t>
      </w:r>
    </w:p>
    <w:p w:rsidR="007C5710" w:rsidRPr="00527FCE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工作单位：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            </w:t>
      </w:r>
      <w:r w:rsidR="006C7088" w:rsidRPr="00527FCE">
        <w:rPr>
          <w:rFonts w:eastAsia="仿宋_GB2312" w:cs="Times New Roman"/>
          <w:kern w:val="0"/>
          <w:sz w:val="32"/>
          <w:szCs w:val="32"/>
        </w:rPr>
        <w:t xml:space="preserve">               </w:t>
      </w:r>
      <w:r w:rsidRPr="00527FCE">
        <w:rPr>
          <w:rFonts w:eastAsia="仿宋_GB2312" w:cs="Times New Roman"/>
          <w:kern w:val="0"/>
          <w:sz w:val="32"/>
          <w:szCs w:val="32"/>
        </w:rPr>
        <w:t>联系电话：</w:t>
      </w:r>
      <w:r w:rsidR="001B1201" w:rsidRPr="00527FCE">
        <w:rPr>
          <w:rFonts w:eastAsia="仿宋_GB2312" w:cs="Times New Roman"/>
          <w:kern w:val="0"/>
          <w:sz w:val="32"/>
          <w:szCs w:val="32"/>
        </w:rPr>
        <w:t xml:space="preserve">                 </w:t>
      </w:r>
    </w:p>
    <w:p w:rsidR="00C247DB" w:rsidRPr="00527FCE" w:rsidRDefault="007C5710" w:rsidP="007C5710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电子邮箱：</w:t>
      </w:r>
      <w:r w:rsidRPr="00527FCE">
        <w:rPr>
          <w:rFonts w:eastAsia="仿宋_GB2312" w:cs="Times New Roman"/>
          <w:kern w:val="0"/>
          <w:sz w:val="32"/>
          <w:szCs w:val="32"/>
        </w:rPr>
        <w:t xml:space="preserve">                 </w:t>
      </w:r>
      <w:r w:rsidR="00C247DB" w:rsidRPr="00527FCE">
        <w:rPr>
          <w:rFonts w:eastAsia="仿宋_GB2312" w:cs="Times New Roman"/>
          <w:kern w:val="0"/>
          <w:sz w:val="32"/>
          <w:szCs w:val="32"/>
        </w:rPr>
        <w:t xml:space="preserve">             </w:t>
      </w:r>
    </w:p>
    <w:p w:rsidR="00C247DB" w:rsidRPr="00527FCE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C247DB" w:rsidRPr="00527FCE" w:rsidRDefault="00840D1F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委托人</w:t>
      </w:r>
      <w:r w:rsidR="004C2CD2" w:rsidRPr="00527FCE">
        <w:rPr>
          <w:rFonts w:eastAsia="仿宋_GB2312" w:cs="Times New Roman"/>
          <w:kern w:val="0"/>
          <w:sz w:val="32"/>
          <w:szCs w:val="32"/>
        </w:rPr>
        <w:t>特委</w:t>
      </w:r>
      <w:proofErr w:type="gramStart"/>
      <w:r w:rsidR="004C2CD2" w:rsidRPr="00527FCE">
        <w:rPr>
          <w:rFonts w:eastAsia="仿宋_GB2312" w:cs="Times New Roman"/>
          <w:kern w:val="0"/>
          <w:sz w:val="32"/>
          <w:szCs w:val="32"/>
        </w:rPr>
        <w:t>托上述</w:t>
      </w:r>
      <w:proofErr w:type="gramEnd"/>
      <w:r w:rsidR="004C2CD2" w:rsidRPr="00527FCE">
        <w:rPr>
          <w:rFonts w:eastAsia="仿宋_GB2312" w:cs="Times New Roman"/>
          <w:kern w:val="0"/>
          <w:sz w:val="32"/>
          <w:szCs w:val="32"/>
        </w:rPr>
        <w:t>受托人作为代理人，参加</w:t>
      </w:r>
      <w:r w:rsidRPr="00527FCE">
        <w:rPr>
          <w:rFonts w:eastAsia="仿宋_GB2312" w:cs="Times New Roman"/>
          <w:kern w:val="0"/>
          <w:sz w:val="32"/>
          <w:szCs w:val="32"/>
        </w:rPr>
        <w:t>山东泰山钢铁集团有限公司等</w:t>
      </w:r>
      <w:r w:rsidRPr="00527FCE">
        <w:rPr>
          <w:rFonts w:eastAsia="仿宋_GB2312" w:cs="Times New Roman"/>
          <w:kern w:val="0"/>
          <w:sz w:val="32"/>
          <w:szCs w:val="32"/>
        </w:rPr>
        <w:t>51</w:t>
      </w:r>
      <w:r w:rsidRPr="00527FCE">
        <w:rPr>
          <w:rFonts w:eastAsia="仿宋_GB2312" w:cs="Times New Roman"/>
          <w:kern w:val="0"/>
          <w:sz w:val="32"/>
          <w:szCs w:val="32"/>
        </w:rPr>
        <w:t>家关联企业实质合并</w:t>
      </w:r>
      <w:proofErr w:type="gramStart"/>
      <w:r w:rsidRPr="00527FCE">
        <w:rPr>
          <w:rFonts w:eastAsia="仿宋_GB2312" w:cs="Times New Roman"/>
          <w:kern w:val="0"/>
          <w:sz w:val="32"/>
          <w:szCs w:val="32"/>
        </w:rPr>
        <w:t>重整案</w:t>
      </w:r>
      <w:r w:rsidR="00C247DB" w:rsidRPr="00527FCE">
        <w:rPr>
          <w:rFonts w:eastAsia="仿宋_GB2312" w:cs="Times New Roman"/>
          <w:kern w:val="0"/>
          <w:sz w:val="32"/>
          <w:szCs w:val="32"/>
        </w:rPr>
        <w:t>重整</w:t>
      </w:r>
      <w:proofErr w:type="gramEnd"/>
      <w:r w:rsidR="00C247DB" w:rsidRPr="00527FCE">
        <w:rPr>
          <w:rFonts w:eastAsia="仿宋_GB2312" w:cs="Times New Roman"/>
          <w:kern w:val="0"/>
          <w:sz w:val="32"/>
          <w:szCs w:val="32"/>
        </w:rPr>
        <w:t>投资人招募</w:t>
      </w:r>
      <w:r w:rsidR="00CE2DF6" w:rsidRPr="00527FCE">
        <w:rPr>
          <w:rFonts w:eastAsia="仿宋_GB2312" w:cs="Times New Roman"/>
          <w:kern w:val="0"/>
          <w:sz w:val="32"/>
          <w:szCs w:val="32"/>
        </w:rPr>
        <w:t>及遴选</w:t>
      </w:r>
      <w:r w:rsidR="00C247DB" w:rsidRPr="00527FCE">
        <w:rPr>
          <w:rFonts w:eastAsia="仿宋_GB2312" w:cs="Times New Roman"/>
          <w:kern w:val="0"/>
          <w:sz w:val="32"/>
          <w:szCs w:val="32"/>
        </w:rPr>
        <w:t>工作。受托人的代理权限为特别授权，包括但不限于：</w:t>
      </w:r>
      <w:r w:rsidR="00C247DB" w:rsidRPr="00527FCE">
        <w:rPr>
          <w:rFonts w:eastAsia="仿宋_GB2312" w:cs="Times New Roman"/>
          <w:kern w:val="0"/>
          <w:sz w:val="32"/>
          <w:szCs w:val="32"/>
        </w:rPr>
        <w:t>1.</w:t>
      </w:r>
      <w:r w:rsidR="00C247DB" w:rsidRPr="00527FCE">
        <w:rPr>
          <w:rFonts w:eastAsia="仿宋_GB2312" w:cs="Times New Roman"/>
          <w:kern w:val="0"/>
          <w:sz w:val="32"/>
          <w:szCs w:val="32"/>
        </w:rPr>
        <w:t>向</w:t>
      </w:r>
      <w:r w:rsidR="00C5731B" w:rsidRPr="00527FCE">
        <w:rPr>
          <w:rFonts w:eastAsia="仿宋_GB2312" w:cs="Times New Roman"/>
          <w:kern w:val="0"/>
          <w:sz w:val="32"/>
          <w:szCs w:val="32"/>
        </w:rPr>
        <w:t>山东泰山钢铁集团有限公司等</w:t>
      </w:r>
      <w:r w:rsidR="00C5731B" w:rsidRPr="00527FCE">
        <w:rPr>
          <w:rFonts w:eastAsia="仿宋_GB2312" w:cs="Times New Roman"/>
          <w:kern w:val="0"/>
          <w:sz w:val="32"/>
          <w:szCs w:val="32"/>
        </w:rPr>
        <w:t>51</w:t>
      </w:r>
      <w:r w:rsidR="00C5731B" w:rsidRPr="00527FCE">
        <w:rPr>
          <w:rFonts w:eastAsia="仿宋_GB2312" w:cs="Times New Roman"/>
          <w:kern w:val="0"/>
          <w:sz w:val="32"/>
          <w:szCs w:val="32"/>
        </w:rPr>
        <w:t>家关联企业</w:t>
      </w:r>
      <w:r w:rsidR="005403A3" w:rsidRPr="00527FCE">
        <w:rPr>
          <w:rFonts w:eastAsia="仿宋_GB2312" w:cs="Times New Roman"/>
          <w:kern w:val="0"/>
          <w:sz w:val="32"/>
          <w:szCs w:val="32"/>
        </w:rPr>
        <w:t>管理人</w:t>
      </w:r>
      <w:r w:rsidR="00C247DB" w:rsidRPr="00527FCE">
        <w:rPr>
          <w:rFonts w:eastAsia="仿宋_GB2312" w:cs="Times New Roman"/>
          <w:kern w:val="0"/>
          <w:sz w:val="32"/>
          <w:szCs w:val="32"/>
        </w:rPr>
        <w:t>报名参加重整投资人招募</w:t>
      </w:r>
      <w:r w:rsidR="00CE2DF6" w:rsidRPr="00527FCE">
        <w:rPr>
          <w:rFonts w:eastAsia="仿宋_GB2312" w:cs="Times New Roman"/>
          <w:kern w:val="0"/>
          <w:sz w:val="32"/>
          <w:szCs w:val="32"/>
        </w:rPr>
        <w:t>及遴选</w:t>
      </w:r>
      <w:r w:rsidR="00C247DB" w:rsidRPr="00527FCE">
        <w:rPr>
          <w:rFonts w:eastAsia="仿宋_GB2312" w:cs="Times New Roman"/>
          <w:kern w:val="0"/>
          <w:sz w:val="32"/>
          <w:szCs w:val="32"/>
        </w:rPr>
        <w:t>、提交相关证明文件及资料，并处理其他重整投资人招募</w:t>
      </w:r>
      <w:r w:rsidR="00CE2DF6" w:rsidRPr="00527FCE">
        <w:rPr>
          <w:rFonts w:eastAsia="仿宋_GB2312" w:cs="Times New Roman"/>
          <w:kern w:val="0"/>
          <w:sz w:val="32"/>
          <w:szCs w:val="32"/>
        </w:rPr>
        <w:t>及遴选</w:t>
      </w:r>
      <w:r w:rsidR="00C247DB" w:rsidRPr="00527FCE">
        <w:rPr>
          <w:rFonts w:eastAsia="仿宋_GB2312" w:cs="Times New Roman"/>
          <w:kern w:val="0"/>
          <w:sz w:val="32"/>
          <w:szCs w:val="32"/>
        </w:rPr>
        <w:t>相关事宜；</w:t>
      </w:r>
      <w:r w:rsidR="00C247DB" w:rsidRPr="00527FCE">
        <w:rPr>
          <w:rFonts w:eastAsia="仿宋_GB2312" w:cs="Times New Roman"/>
          <w:kern w:val="0"/>
          <w:sz w:val="32"/>
          <w:szCs w:val="32"/>
        </w:rPr>
        <w:t>2.</w:t>
      </w:r>
      <w:r w:rsidR="00C247DB" w:rsidRPr="00527FCE">
        <w:rPr>
          <w:rFonts w:eastAsia="仿宋_GB2312" w:cs="Times New Roman"/>
          <w:kern w:val="0"/>
          <w:sz w:val="32"/>
          <w:szCs w:val="32"/>
        </w:rPr>
        <w:t>签署、递交、接收和转送有关</w:t>
      </w:r>
      <w:r w:rsidR="00C5731B" w:rsidRPr="00527FCE">
        <w:rPr>
          <w:rFonts w:eastAsia="仿宋_GB2312" w:cs="Times New Roman"/>
          <w:kern w:val="0"/>
          <w:sz w:val="32"/>
          <w:szCs w:val="32"/>
        </w:rPr>
        <w:t>山东泰山钢铁集团有限</w:t>
      </w:r>
      <w:r w:rsidR="00C5731B" w:rsidRPr="00527FCE">
        <w:rPr>
          <w:rFonts w:eastAsia="仿宋_GB2312" w:cs="Times New Roman"/>
          <w:kern w:val="0"/>
          <w:sz w:val="32"/>
          <w:szCs w:val="32"/>
        </w:rPr>
        <w:lastRenderedPageBreak/>
        <w:t>公司等</w:t>
      </w:r>
      <w:r w:rsidR="00C5731B" w:rsidRPr="00527FCE">
        <w:rPr>
          <w:rFonts w:eastAsia="仿宋_GB2312" w:cs="Times New Roman"/>
          <w:kern w:val="0"/>
          <w:sz w:val="32"/>
          <w:szCs w:val="32"/>
        </w:rPr>
        <w:t>51</w:t>
      </w:r>
      <w:r w:rsidR="00C5731B" w:rsidRPr="00527FCE">
        <w:rPr>
          <w:rFonts w:eastAsia="仿宋_GB2312" w:cs="Times New Roman"/>
          <w:kern w:val="0"/>
          <w:sz w:val="32"/>
          <w:szCs w:val="32"/>
        </w:rPr>
        <w:t>家关联企业实质合并</w:t>
      </w:r>
      <w:proofErr w:type="gramStart"/>
      <w:r w:rsidR="00C5731B" w:rsidRPr="00527FCE">
        <w:rPr>
          <w:rFonts w:eastAsia="仿宋_GB2312" w:cs="Times New Roman"/>
          <w:kern w:val="0"/>
          <w:sz w:val="32"/>
          <w:szCs w:val="32"/>
        </w:rPr>
        <w:t>重整案</w:t>
      </w:r>
      <w:r w:rsidR="00C247DB" w:rsidRPr="00527FCE">
        <w:rPr>
          <w:rFonts w:eastAsia="仿宋_GB2312" w:cs="Times New Roman"/>
          <w:kern w:val="0"/>
          <w:sz w:val="32"/>
          <w:szCs w:val="32"/>
        </w:rPr>
        <w:t>重整</w:t>
      </w:r>
      <w:proofErr w:type="gramEnd"/>
      <w:r w:rsidR="00C247DB" w:rsidRPr="00527FCE">
        <w:rPr>
          <w:rFonts w:eastAsia="仿宋_GB2312" w:cs="Times New Roman"/>
          <w:kern w:val="0"/>
          <w:sz w:val="32"/>
          <w:szCs w:val="32"/>
        </w:rPr>
        <w:t>投资人招募</w:t>
      </w:r>
      <w:r w:rsidR="00CE2DF6" w:rsidRPr="00527FCE">
        <w:rPr>
          <w:rFonts w:eastAsia="仿宋_GB2312" w:cs="Times New Roman"/>
          <w:kern w:val="0"/>
          <w:sz w:val="32"/>
          <w:szCs w:val="32"/>
        </w:rPr>
        <w:t>及遴选</w:t>
      </w:r>
      <w:r w:rsidR="00C247DB" w:rsidRPr="00527FCE">
        <w:rPr>
          <w:rFonts w:eastAsia="仿宋_GB2312" w:cs="Times New Roman"/>
          <w:kern w:val="0"/>
          <w:sz w:val="32"/>
          <w:szCs w:val="32"/>
        </w:rPr>
        <w:t>的各类法律文件及其他资料；</w:t>
      </w:r>
      <w:r w:rsidR="00C247DB" w:rsidRPr="00527FCE">
        <w:rPr>
          <w:rFonts w:eastAsia="仿宋_GB2312" w:cs="Times New Roman"/>
          <w:kern w:val="0"/>
          <w:sz w:val="32"/>
          <w:szCs w:val="32"/>
        </w:rPr>
        <w:t>3.</w:t>
      </w:r>
      <w:r w:rsidR="00C247DB" w:rsidRPr="00527FCE">
        <w:rPr>
          <w:rFonts w:eastAsia="仿宋_GB2312" w:cs="Times New Roman"/>
          <w:kern w:val="0"/>
          <w:sz w:val="32"/>
          <w:szCs w:val="32"/>
        </w:rPr>
        <w:t>处理与</w:t>
      </w:r>
      <w:r w:rsidR="007C5710" w:rsidRPr="00527FCE">
        <w:rPr>
          <w:rFonts w:eastAsia="仿宋_GB2312" w:cs="Times New Roman"/>
          <w:kern w:val="0"/>
          <w:sz w:val="32"/>
          <w:szCs w:val="32"/>
        </w:rPr>
        <w:t>本次招募与遴选工作</w:t>
      </w:r>
      <w:r w:rsidR="00C247DB" w:rsidRPr="00527FCE">
        <w:rPr>
          <w:rFonts w:eastAsia="仿宋_GB2312" w:cs="Times New Roman"/>
          <w:kern w:val="0"/>
          <w:sz w:val="32"/>
          <w:szCs w:val="32"/>
        </w:rPr>
        <w:t>相关的其他法律事务。</w:t>
      </w:r>
    </w:p>
    <w:p w:rsidR="00C247DB" w:rsidRPr="00527FCE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受托人在本案中签署的所有文件和处理的所有相关事务，委托人均予以承认，并承担相应法律责任。</w:t>
      </w:r>
    </w:p>
    <w:p w:rsidR="00C247DB" w:rsidRPr="00527FCE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委托期限</w:t>
      </w:r>
      <w:r w:rsidR="002B2A27" w:rsidRPr="00527FCE">
        <w:rPr>
          <w:rFonts w:eastAsia="仿宋_GB2312" w:cs="Times New Roman"/>
          <w:kern w:val="0"/>
          <w:sz w:val="32"/>
          <w:szCs w:val="32"/>
        </w:rPr>
        <w:t>：</w:t>
      </w:r>
      <w:r w:rsidRPr="00527FCE">
        <w:rPr>
          <w:rFonts w:eastAsia="仿宋_GB2312" w:cs="Times New Roman"/>
          <w:kern w:val="0"/>
          <w:sz w:val="32"/>
          <w:szCs w:val="32"/>
        </w:rPr>
        <w:t>自签字之日起</w:t>
      </w:r>
      <w:proofErr w:type="gramStart"/>
      <w:r w:rsidRPr="00527FCE">
        <w:rPr>
          <w:rFonts w:eastAsia="仿宋_GB2312" w:cs="Times New Roman"/>
          <w:kern w:val="0"/>
          <w:sz w:val="32"/>
          <w:szCs w:val="32"/>
        </w:rPr>
        <w:t>至委托</w:t>
      </w:r>
      <w:proofErr w:type="gramEnd"/>
      <w:r w:rsidRPr="00527FCE">
        <w:rPr>
          <w:rFonts w:eastAsia="仿宋_GB2312" w:cs="Times New Roman"/>
          <w:kern w:val="0"/>
          <w:sz w:val="32"/>
          <w:szCs w:val="32"/>
        </w:rPr>
        <w:t>事项完结为止。</w:t>
      </w:r>
    </w:p>
    <w:p w:rsidR="00C247DB" w:rsidRPr="00527FCE" w:rsidRDefault="00C247DB" w:rsidP="00C247DB">
      <w:pPr>
        <w:spacing w:before="120" w:after="120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DA6CF5" w:rsidRPr="00527FCE" w:rsidRDefault="00DA6CF5" w:rsidP="00C247DB">
      <w:pPr>
        <w:spacing w:before="120" w:after="120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C247DB" w:rsidRPr="00527FCE" w:rsidRDefault="004152A8" w:rsidP="002B2A27">
      <w:pPr>
        <w:spacing w:beforeLines="0" w:before="0" w:afterLines="0" w:after="0" w:line="590" w:lineRule="atLeas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>
        <w:rPr>
          <w:rFonts w:eastAsia="仿宋_GB2312" w:cs="Times New Roman" w:hint="eastAsia"/>
          <w:kern w:val="0"/>
          <w:sz w:val="32"/>
          <w:szCs w:val="32"/>
        </w:rPr>
        <w:t>意向投资人</w:t>
      </w:r>
      <w:r w:rsidR="00C247DB" w:rsidRPr="00527FCE">
        <w:rPr>
          <w:rFonts w:eastAsia="仿宋_GB2312" w:cs="Times New Roman"/>
          <w:kern w:val="0"/>
          <w:sz w:val="32"/>
          <w:szCs w:val="32"/>
        </w:rPr>
        <w:t>（盖章）</w:t>
      </w:r>
    </w:p>
    <w:p w:rsidR="00C247DB" w:rsidRPr="00527FCE" w:rsidRDefault="00C247DB" w:rsidP="002B2A27">
      <w:pPr>
        <w:spacing w:beforeLines="0" w:before="0" w:afterLines="0" w:after="0" w:line="590" w:lineRule="atLeas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法定代表人</w:t>
      </w:r>
      <w:r w:rsidR="00B5668D" w:rsidRPr="00527FCE">
        <w:rPr>
          <w:rFonts w:eastAsia="仿宋_GB2312" w:cs="Times New Roman"/>
          <w:kern w:val="0"/>
          <w:sz w:val="32"/>
          <w:szCs w:val="32"/>
        </w:rPr>
        <w:t>或</w:t>
      </w:r>
      <w:r w:rsidR="002B2A27" w:rsidRPr="00527FCE">
        <w:rPr>
          <w:rFonts w:eastAsia="仿宋_GB2312" w:cs="Times New Roman"/>
          <w:kern w:val="0"/>
          <w:sz w:val="32"/>
          <w:szCs w:val="32"/>
        </w:rPr>
        <w:t>负责人（签名）</w:t>
      </w:r>
    </w:p>
    <w:p w:rsidR="00C247DB" w:rsidRPr="00527FCE" w:rsidRDefault="00C247DB" w:rsidP="002B2A27">
      <w:pPr>
        <w:spacing w:beforeLines="0" w:before="0" w:afterLines="0" w:after="0" w:line="590" w:lineRule="atLeas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 w:rsidRPr="00527FCE">
        <w:rPr>
          <w:rFonts w:eastAsia="仿宋_GB2312" w:cs="Times New Roman"/>
          <w:kern w:val="0"/>
          <w:sz w:val="32"/>
          <w:szCs w:val="32"/>
        </w:rPr>
        <w:t>二</w:t>
      </w:r>
      <w:r w:rsidRPr="00527FCE">
        <w:rPr>
          <w:rFonts w:eastAsia="微软雅黑" w:cs="Times New Roman"/>
          <w:kern w:val="0"/>
          <w:sz w:val="32"/>
          <w:szCs w:val="32"/>
        </w:rPr>
        <w:t>〇</w:t>
      </w:r>
      <w:r w:rsidRPr="00527FCE">
        <w:rPr>
          <w:rFonts w:eastAsia="仿宋_GB2312" w:cs="Times New Roman"/>
          <w:kern w:val="0"/>
          <w:sz w:val="32"/>
          <w:szCs w:val="32"/>
        </w:rPr>
        <w:t>二</w:t>
      </w:r>
      <w:r w:rsidR="00675BFA" w:rsidRPr="00527FCE">
        <w:rPr>
          <w:rFonts w:eastAsia="仿宋_GB2312" w:cs="Times New Roman"/>
          <w:kern w:val="0"/>
          <w:sz w:val="32"/>
          <w:szCs w:val="32"/>
        </w:rPr>
        <w:t>五</w:t>
      </w:r>
      <w:r w:rsidRPr="00527FCE">
        <w:rPr>
          <w:rFonts w:eastAsia="仿宋_GB2312" w:cs="Times New Roman"/>
          <w:kern w:val="0"/>
          <w:sz w:val="32"/>
          <w:szCs w:val="32"/>
        </w:rPr>
        <w:t>年【】月【】日</w:t>
      </w:r>
    </w:p>
    <w:p w:rsidR="00C247DB" w:rsidRPr="00527FCE" w:rsidRDefault="00C247DB" w:rsidP="002B2A27">
      <w:pPr>
        <w:spacing w:beforeLines="0" w:before="0" w:afterLines="0" w:after="0" w:line="590" w:lineRule="atLeas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</w:p>
    <w:p w:rsidR="00675BFA" w:rsidRPr="00527FCE" w:rsidRDefault="00C247DB" w:rsidP="000A6F49">
      <w:pPr>
        <w:pStyle w:val="KWMCN-f0"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7FCE">
        <w:rPr>
          <w:rFonts w:ascii="Times New Roman" w:eastAsia="仿宋_GB2312" w:hAnsi="Times New Roman" w:cs="Times New Roman"/>
          <w:kern w:val="0"/>
          <w:sz w:val="32"/>
          <w:szCs w:val="32"/>
        </w:rPr>
        <w:t>附：</w:t>
      </w:r>
    </w:p>
    <w:p w:rsidR="0076200D" w:rsidRPr="00527FCE" w:rsidRDefault="00675BFA" w:rsidP="000A6F49">
      <w:pPr>
        <w:pStyle w:val="KWMCN-f0"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7FCE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="00853FB8">
        <w:rPr>
          <w:rFonts w:ascii="Times New Roman" w:eastAsia="仿宋_GB2312" w:hAnsi="Times New Roman" w:cs="Times New Roman"/>
          <w:kern w:val="0"/>
          <w:sz w:val="32"/>
          <w:szCs w:val="32"/>
        </w:rPr>
        <w:t>受托人身份证复印件（加盖</w:t>
      </w:r>
      <w:r w:rsidR="00853F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意向投资人公章</w:t>
      </w:r>
      <w:r w:rsidR="00C247DB" w:rsidRPr="00527FCE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</w:p>
    <w:p w:rsidR="00675BFA" w:rsidRPr="00527FCE" w:rsidRDefault="00675BFA" w:rsidP="000A6F49">
      <w:pPr>
        <w:pStyle w:val="KWMCN-f0"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7FCE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="002B583A" w:rsidRPr="00527FCE">
        <w:rPr>
          <w:rFonts w:ascii="Times New Roman" w:eastAsia="仿宋_GB2312" w:hAnsi="Times New Roman" w:cs="Times New Roman"/>
          <w:kern w:val="0"/>
          <w:sz w:val="32"/>
          <w:szCs w:val="32"/>
        </w:rPr>
        <w:t>受托人律师执业证复印件、律师事务所指派函</w:t>
      </w:r>
      <w:r w:rsidR="00AA6A78" w:rsidRPr="00527FCE">
        <w:rPr>
          <w:rFonts w:ascii="Times New Roman" w:eastAsia="仿宋_GB2312" w:hAnsi="Times New Roman" w:cs="Times New Roman"/>
          <w:kern w:val="0"/>
          <w:sz w:val="32"/>
          <w:szCs w:val="32"/>
        </w:rPr>
        <w:t>原件（如受托人为律师）</w:t>
      </w:r>
    </w:p>
    <w:p w:rsidR="00675BFA" w:rsidRDefault="00675BFA" w:rsidP="000A6F49">
      <w:pPr>
        <w:pStyle w:val="KWMCN-f0"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A6A78" w:rsidRPr="002B583A" w:rsidRDefault="0076200D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rFonts w:eastAsia="仿宋_GB2312" w:cs="Times New Roman"/>
          <w:kern w:val="0"/>
          <w:sz w:val="32"/>
          <w:szCs w:val="32"/>
        </w:rPr>
      </w:pPr>
      <w:r>
        <w:rPr>
          <w:rFonts w:eastAsia="仿宋_GB2312" w:cs="Times New Roman"/>
          <w:kern w:val="0"/>
          <w:sz w:val="32"/>
          <w:szCs w:val="32"/>
        </w:rPr>
        <w:br w:type="page"/>
      </w:r>
    </w:p>
    <w:p w:rsidR="002B583A" w:rsidRPr="002B583A" w:rsidRDefault="002B583A" w:rsidP="002B583A">
      <w:pPr>
        <w:spacing w:before="120" w:after="120" w:line="560" w:lineRule="exact"/>
        <w:ind w:firstLineChars="0" w:firstLine="0"/>
        <w:rPr>
          <w:rFonts w:ascii="黑体" w:eastAsia="黑体" w:hAnsi="黑体" w:cs="Times New Roman"/>
          <w:bCs/>
          <w:kern w:val="0"/>
          <w:sz w:val="32"/>
          <w:szCs w:val="32"/>
        </w:rPr>
      </w:pPr>
      <w:r w:rsidRPr="002B583A">
        <w:rPr>
          <w:rFonts w:ascii="黑体" w:eastAsia="黑体" w:hAnsi="黑体" w:cs="Times New Roman" w:hint="eastAsia"/>
          <w:bCs/>
          <w:kern w:val="0"/>
          <w:sz w:val="32"/>
          <w:szCs w:val="32"/>
        </w:rPr>
        <w:lastRenderedPageBreak/>
        <w:t>附件四</w:t>
      </w:r>
    </w:p>
    <w:p w:rsidR="002B583A" w:rsidRDefault="002B583A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rFonts w:eastAsia="仿宋_GB2312" w:cs="Times New Roman"/>
          <w:b/>
          <w:bCs/>
          <w:kern w:val="0"/>
          <w:sz w:val="32"/>
          <w:szCs w:val="32"/>
        </w:rPr>
      </w:pPr>
    </w:p>
    <w:p w:rsidR="002B583A" w:rsidRPr="00C138CA" w:rsidRDefault="00AB5AC0" w:rsidP="00B5668D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center"/>
        <w:rPr>
          <w:rFonts w:ascii="方正小标宋简体" w:eastAsia="方正小标宋简体" w:cs="Times New Roman"/>
          <w:bCs/>
          <w:kern w:val="0"/>
          <w:sz w:val="44"/>
          <w:szCs w:val="44"/>
        </w:rPr>
      </w:pPr>
      <w:r w:rsidRPr="00C138CA">
        <w:rPr>
          <w:rFonts w:ascii="方正小标宋简体" w:eastAsia="方正小标宋简体" w:cs="Times New Roman" w:hint="eastAsia"/>
          <w:bCs/>
          <w:kern w:val="0"/>
          <w:sz w:val="44"/>
          <w:szCs w:val="44"/>
        </w:rPr>
        <w:t>承诺函</w:t>
      </w:r>
    </w:p>
    <w:p w:rsidR="002B583A" w:rsidRDefault="002B583A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rFonts w:eastAsia="仿宋_GB2312" w:cs="Times New Roman"/>
          <w:b/>
          <w:bCs/>
          <w:kern w:val="0"/>
          <w:sz w:val="32"/>
          <w:szCs w:val="32"/>
        </w:rPr>
      </w:pPr>
    </w:p>
    <w:p w:rsidR="00B5668D" w:rsidRDefault="00B5668D" w:rsidP="00B5668D">
      <w:pPr>
        <w:spacing w:beforeLines="0" w:before="0" w:afterLines="0" w:after="0" w:line="590" w:lineRule="exact"/>
        <w:ind w:firstLineChars="0" w:firstLine="0"/>
        <w:rPr>
          <w:rFonts w:eastAsia="仿宋_GB2312" w:cs="Times New Roman"/>
          <w:kern w:val="0"/>
          <w:sz w:val="32"/>
          <w:szCs w:val="32"/>
        </w:rPr>
      </w:pPr>
      <w:r>
        <w:rPr>
          <w:rFonts w:eastAsia="仿宋_GB2312" w:cs="Times New Roman" w:hint="eastAsia"/>
          <w:kern w:val="0"/>
          <w:sz w:val="32"/>
          <w:szCs w:val="32"/>
        </w:rPr>
        <w:t>山东泰山钢铁集团有限公司等</w:t>
      </w:r>
      <w:r>
        <w:rPr>
          <w:rFonts w:eastAsia="仿宋_GB2312" w:cs="Times New Roman" w:hint="eastAsia"/>
          <w:kern w:val="0"/>
          <w:sz w:val="32"/>
          <w:szCs w:val="32"/>
        </w:rPr>
        <w:t>5</w:t>
      </w:r>
      <w:r>
        <w:rPr>
          <w:rFonts w:eastAsia="仿宋_GB2312" w:cs="Times New Roman"/>
          <w:kern w:val="0"/>
          <w:sz w:val="32"/>
          <w:szCs w:val="32"/>
        </w:rPr>
        <w:t>1</w:t>
      </w:r>
      <w:r>
        <w:rPr>
          <w:rFonts w:eastAsia="仿宋_GB2312" w:cs="Times New Roman" w:hint="eastAsia"/>
          <w:kern w:val="0"/>
          <w:sz w:val="32"/>
          <w:szCs w:val="32"/>
        </w:rPr>
        <w:t>家关联企业管理人</w:t>
      </w:r>
      <w:r w:rsidRPr="00F54088">
        <w:rPr>
          <w:rFonts w:eastAsia="仿宋_GB2312" w:cs="Times New Roman" w:hint="eastAsia"/>
          <w:kern w:val="0"/>
          <w:sz w:val="32"/>
          <w:szCs w:val="32"/>
        </w:rPr>
        <w:t>：</w:t>
      </w:r>
    </w:p>
    <w:p w:rsidR="00B5668D" w:rsidRDefault="00B5668D" w:rsidP="00B5668D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F54088">
        <w:rPr>
          <w:rFonts w:eastAsia="仿宋_GB2312" w:cs="Times New Roman" w:hint="eastAsia"/>
          <w:kern w:val="0"/>
          <w:sz w:val="32"/>
          <w:szCs w:val="32"/>
        </w:rPr>
        <w:t>鉴于</w:t>
      </w:r>
      <w:r>
        <w:rPr>
          <w:rFonts w:eastAsia="仿宋_GB2312" w:cs="Times New Roman" w:hint="eastAsia"/>
          <w:kern w:val="0"/>
          <w:sz w:val="32"/>
          <w:szCs w:val="32"/>
        </w:rPr>
        <w:t>【意向投资人名称】（以下简称“我方”）</w:t>
      </w:r>
      <w:r w:rsidRPr="00F54088">
        <w:rPr>
          <w:rFonts w:eastAsia="仿宋_GB2312" w:cs="Times New Roman" w:hint="eastAsia"/>
          <w:kern w:val="0"/>
          <w:sz w:val="32"/>
          <w:szCs w:val="32"/>
        </w:rPr>
        <w:t>报名参与</w:t>
      </w:r>
      <w:r>
        <w:rPr>
          <w:rFonts w:eastAsia="仿宋_GB2312" w:cs="Times New Roman" w:hint="eastAsia"/>
          <w:kern w:val="0"/>
          <w:sz w:val="32"/>
          <w:szCs w:val="32"/>
        </w:rPr>
        <w:t>山东泰山钢铁集团有限公司等</w:t>
      </w:r>
      <w:r>
        <w:rPr>
          <w:rFonts w:eastAsia="仿宋_GB2312" w:cs="Times New Roman" w:hint="eastAsia"/>
          <w:kern w:val="0"/>
          <w:sz w:val="32"/>
          <w:szCs w:val="32"/>
        </w:rPr>
        <w:t>5</w:t>
      </w:r>
      <w:r>
        <w:rPr>
          <w:rFonts w:eastAsia="仿宋_GB2312" w:cs="Times New Roman"/>
          <w:kern w:val="0"/>
          <w:sz w:val="32"/>
          <w:szCs w:val="32"/>
        </w:rPr>
        <w:t>1</w:t>
      </w:r>
      <w:r>
        <w:rPr>
          <w:rFonts w:eastAsia="仿宋_GB2312" w:cs="Times New Roman" w:hint="eastAsia"/>
          <w:kern w:val="0"/>
          <w:sz w:val="32"/>
          <w:szCs w:val="32"/>
        </w:rPr>
        <w:t>家关联企业实质合并</w:t>
      </w:r>
      <w:proofErr w:type="gramStart"/>
      <w:r>
        <w:rPr>
          <w:rFonts w:eastAsia="仿宋_GB2312" w:cs="Times New Roman" w:hint="eastAsia"/>
          <w:kern w:val="0"/>
          <w:sz w:val="32"/>
          <w:szCs w:val="32"/>
        </w:rPr>
        <w:t>重整案</w:t>
      </w:r>
      <w:r w:rsidRPr="0099406A">
        <w:rPr>
          <w:rFonts w:eastAsia="仿宋_GB2312" w:cs="Times New Roman" w:hint="eastAsia"/>
          <w:kern w:val="0"/>
          <w:sz w:val="32"/>
          <w:szCs w:val="32"/>
        </w:rPr>
        <w:t>重整</w:t>
      </w:r>
      <w:proofErr w:type="gramEnd"/>
      <w:r w:rsidRPr="0099406A">
        <w:rPr>
          <w:rFonts w:eastAsia="仿宋_GB2312" w:cs="Times New Roman" w:hint="eastAsia"/>
          <w:kern w:val="0"/>
          <w:sz w:val="32"/>
          <w:szCs w:val="32"/>
        </w:rPr>
        <w:t>投资</w:t>
      </w:r>
      <w:r>
        <w:rPr>
          <w:rFonts w:eastAsia="仿宋_GB2312" w:cs="Times New Roman" w:hint="eastAsia"/>
          <w:kern w:val="0"/>
          <w:sz w:val="32"/>
          <w:szCs w:val="32"/>
        </w:rPr>
        <w:t>人招募和遴选，为此，我方</w:t>
      </w:r>
      <w:r w:rsidRPr="00F54088">
        <w:rPr>
          <w:rFonts w:eastAsia="仿宋_GB2312" w:cs="Times New Roman" w:hint="eastAsia"/>
          <w:kern w:val="0"/>
          <w:sz w:val="32"/>
          <w:szCs w:val="32"/>
        </w:rPr>
        <w:t>承诺</w:t>
      </w:r>
      <w:r>
        <w:rPr>
          <w:rFonts w:eastAsia="仿宋_GB2312" w:cs="Times New Roman" w:hint="eastAsia"/>
          <w:kern w:val="0"/>
          <w:sz w:val="32"/>
          <w:szCs w:val="32"/>
        </w:rPr>
        <w:t>，</w:t>
      </w:r>
      <w:r w:rsidR="000374A0">
        <w:rPr>
          <w:rFonts w:eastAsia="仿宋_GB2312" w:cs="Times New Roman" w:hint="eastAsia"/>
          <w:kern w:val="0"/>
          <w:sz w:val="32"/>
          <w:szCs w:val="32"/>
        </w:rPr>
        <w:t>如我方后续参与</w:t>
      </w:r>
      <w:r w:rsidR="00E3161E">
        <w:rPr>
          <w:rFonts w:eastAsia="仿宋_GB2312" w:cs="Times New Roman" w:hint="eastAsia"/>
          <w:kern w:val="0"/>
          <w:sz w:val="32"/>
          <w:szCs w:val="32"/>
        </w:rPr>
        <w:t>山东泰山钢铁集团有限公司等</w:t>
      </w:r>
      <w:r w:rsidR="00E3161E">
        <w:rPr>
          <w:rFonts w:eastAsia="仿宋_GB2312" w:cs="Times New Roman" w:hint="eastAsia"/>
          <w:kern w:val="0"/>
          <w:sz w:val="32"/>
          <w:szCs w:val="32"/>
        </w:rPr>
        <w:t>5</w:t>
      </w:r>
      <w:r w:rsidR="00E3161E">
        <w:rPr>
          <w:rFonts w:eastAsia="仿宋_GB2312" w:cs="Times New Roman"/>
          <w:kern w:val="0"/>
          <w:sz w:val="32"/>
          <w:szCs w:val="32"/>
        </w:rPr>
        <w:t>1</w:t>
      </w:r>
      <w:r w:rsidR="00E3161E">
        <w:rPr>
          <w:rFonts w:eastAsia="仿宋_GB2312" w:cs="Times New Roman" w:hint="eastAsia"/>
          <w:kern w:val="0"/>
          <w:sz w:val="32"/>
          <w:szCs w:val="32"/>
        </w:rPr>
        <w:t>家关联企业钢铁板块企业投资，我方</w:t>
      </w:r>
      <w:r w:rsidR="000374A0" w:rsidRPr="000374A0">
        <w:rPr>
          <w:rFonts w:eastAsia="仿宋_GB2312" w:cs="Times New Roman" w:hint="eastAsia"/>
          <w:kern w:val="0"/>
          <w:sz w:val="32"/>
          <w:szCs w:val="32"/>
        </w:rPr>
        <w:t>同意在投资过程中和</w:t>
      </w:r>
      <w:r w:rsidR="000374A0" w:rsidRPr="000374A0">
        <w:rPr>
          <w:rFonts w:eastAsia="仿宋_GB2312" w:cs="Times New Roman" w:hint="eastAsia"/>
          <w:kern w:val="0"/>
          <w:sz w:val="32"/>
          <w:szCs w:val="32"/>
        </w:rPr>
        <w:t>/</w:t>
      </w:r>
      <w:r w:rsidR="000374A0" w:rsidRPr="000374A0">
        <w:rPr>
          <w:rFonts w:eastAsia="仿宋_GB2312" w:cs="Times New Roman" w:hint="eastAsia"/>
          <w:kern w:val="0"/>
          <w:sz w:val="32"/>
          <w:szCs w:val="32"/>
        </w:rPr>
        <w:t>或投资完成后不将相关产能与</w:t>
      </w:r>
      <w:r w:rsidR="00E3161E">
        <w:rPr>
          <w:rFonts w:eastAsia="仿宋_GB2312" w:cs="Times New Roman" w:hint="eastAsia"/>
          <w:kern w:val="0"/>
          <w:sz w:val="32"/>
          <w:szCs w:val="32"/>
        </w:rPr>
        <w:t>山东泰山钢铁集团有限公司等</w:t>
      </w:r>
      <w:r w:rsidR="00E3161E">
        <w:rPr>
          <w:rFonts w:eastAsia="仿宋_GB2312" w:cs="Times New Roman" w:hint="eastAsia"/>
          <w:kern w:val="0"/>
          <w:sz w:val="32"/>
          <w:szCs w:val="32"/>
        </w:rPr>
        <w:t>5</w:t>
      </w:r>
      <w:r w:rsidR="00E3161E">
        <w:rPr>
          <w:rFonts w:eastAsia="仿宋_GB2312" w:cs="Times New Roman"/>
          <w:kern w:val="0"/>
          <w:sz w:val="32"/>
          <w:szCs w:val="32"/>
        </w:rPr>
        <w:t>1</w:t>
      </w:r>
      <w:r w:rsidR="00E3161E">
        <w:rPr>
          <w:rFonts w:eastAsia="仿宋_GB2312" w:cs="Times New Roman" w:hint="eastAsia"/>
          <w:kern w:val="0"/>
          <w:sz w:val="32"/>
          <w:szCs w:val="32"/>
        </w:rPr>
        <w:t>家关联企业</w:t>
      </w:r>
      <w:r w:rsidR="000374A0" w:rsidRPr="000374A0">
        <w:rPr>
          <w:rFonts w:eastAsia="仿宋_GB2312" w:cs="Times New Roman" w:hint="eastAsia"/>
          <w:kern w:val="0"/>
          <w:sz w:val="32"/>
          <w:szCs w:val="32"/>
        </w:rPr>
        <w:t>现有运营主体或装置分离，和</w:t>
      </w:r>
      <w:r w:rsidR="000374A0" w:rsidRPr="000374A0">
        <w:rPr>
          <w:rFonts w:eastAsia="仿宋_GB2312" w:cs="Times New Roman" w:hint="eastAsia"/>
          <w:kern w:val="0"/>
          <w:sz w:val="32"/>
          <w:szCs w:val="32"/>
        </w:rPr>
        <w:t>/</w:t>
      </w:r>
      <w:r w:rsidR="000374A0" w:rsidRPr="000374A0">
        <w:rPr>
          <w:rFonts w:eastAsia="仿宋_GB2312" w:cs="Times New Roman" w:hint="eastAsia"/>
          <w:kern w:val="0"/>
          <w:sz w:val="32"/>
          <w:szCs w:val="32"/>
        </w:rPr>
        <w:t>或从济南市莱芜区转出</w:t>
      </w:r>
      <w:r w:rsidR="00A72F8B">
        <w:rPr>
          <w:rFonts w:eastAsia="仿宋_GB2312" w:cs="Times New Roman" w:hint="eastAsia"/>
          <w:kern w:val="0"/>
          <w:sz w:val="32"/>
          <w:szCs w:val="32"/>
        </w:rPr>
        <w:t>。</w:t>
      </w:r>
    </w:p>
    <w:p w:rsidR="00A72F8B" w:rsidRDefault="00A72F8B" w:rsidP="00B5668D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B5668D" w:rsidRDefault="00A72F8B" w:rsidP="00B5668D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>
        <w:rPr>
          <w:rFonts w:eastAsia="仿宋_GB2312" w:cs="Times New Roman" w:hint="eastAsia"/>
          <w:kern w:val="0"/>
          <w:sz w:val="32"/>
          <w:szCs w:val="32"/>
        </w:rPr>
        <w:t>特此承诺，且</w:t>
      </w:r>
      <w:proofErr w:type="gramStart"/>
      <w:r>
        <w:rPr>
          <w:rFonts w:eastAsia="仿宋_GB2312" w:cs="Times New Roman" w:hint="eastAsia"/>
          <w:kern w:val="0"/>
          <w:sz w:val="32"/>
          <w:szCs w:val="32"/>
        </w:rPr>
        <w:t>本承诺函自始不可</w:t>
      </w:r>
      <w:proofErr w:type="gramEnd"/>
      <w:r>
        <w:rPr>
          <w:rFonts w:eastAsia="仿宋_GB2312" w:cs="Times New Roman" w:hint="eastAsia"/>
          <w:kern w:val="0"/>
          <w:sz w:val="32"/>
          <w:szCs w:val="32"/>
        </w:rPr>
        <w:t>撤销。</w:t>
      </w:r>
    </w:p>
    <w:p w:rsidR="00B5668D" w:rsidRDefault="00B5668D" w:rsidP="00B5668D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B5668D" w:rsidRDefault="00B5668D" w:rsidP="00B5668D">
      <w:pPr>
        <w:spacing w:beforeLines="0" w:before="0" w:afterLines="0" w:after="0" w:line="590" w:lineRule="exac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>
        <w:rPr>
          <w:rFonts w:eastAsia="仿宋_GB2312" w:cs="Times New Roman" w:hint="eastAsia"/>
          <w:kern w:val="0"/>
          <w:sz w:val="32"/>
          <w:szCs w:val="32"/>
        </w:rPr>
        <w:t>意向</w:t>
      </w:r>
      <w:r w:rsidRPr="00F54088">
        <w:rPr>
          <w:rFonts w:eastAsia="仿宋_GB2312" w:cs="Times New Roman"/>
          <w:kern w:val="0"/>
          <w:sz w:val="32"/>
          <w:szCs w:val="32"/>
        </w:rPr>
        <w:t>投资人</w:t>
      </w:r>
      <w:r w:rsidR="00DE58E0">
        <w:rPr>
          <w:rFonts w:eastAsia="仿宋_GB2312" w:cs="Times New Roman" w:hint="eastAsia"/>
          <w:kern w:val="0"/>
          <w:sz w:val="32"/>
          <w:szCs w:val="32"/>
        </w:rPr>
        <w:t>（盖</w:t>
      </w:r>
      <w:r>
        <w:rPr>
          <w:rFonts w:eastAsia="仿宋_GB2312" w:cs="Times New Roman" w:hint="eastAsia"/>
          <w:kern w:val="0"/>
          <w:sz w:val="32"/>
          <w:szCs w:val="32"/>
        </w:rPr>
        <w:t>章）</w:t>
      </w:r>
    </w:p>
    <w:p w:rsidR="00B5668D" w:rsidRPr="00F54088" w:rsidRDefault="00B5668D" w:rsidP="00B5668D">
      <w:pPr>
        <w:spacing w:beforeLines="0" w:before="0" w:afterLines="0" w:after="0" w:line="590" w:lineRule="exac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>
        <w:rPr>
          <w:rFonts w:eastAsia="仿宋_GB2312" w:cs="Times New Roman" w:hint="eastAsia"/>
          <w:kern w:val="0"/>
          <w:sz w:val="32"/>
          <w:szCs w:val="32"/>
        </w:rPr>
        <w:t>法定代表人或负责人（签名）</w:t>
      </w:r>
    </w:p>
    <w:p w:rsidR="00B5668D" w:rsidRDefault="00B5668D" w:rsidP="00B5668D">
      <w:pPr>
        <w:spacing w:beforeLines="0" w:before="0" w:afterLines="0" w:after="0" w:line="590" w:lineRule="exact"/>
        <w:ind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F54088">
        <w:rPr>
          <w:rFonts w:eastAsia="仿宋_GB2312" w:cs="Times New Roman" w:hint="eastAsia"/>
          <w:kern w:val="0"/>
          <w:sz w:val="32"/>
          <w:szCs w:val="32"/>
        </w:rPr>
        <w:t>二</w:t>
      </w:r>
      <w:r w:rsidRPr="00F54088">
        <w:rPr>
          <w:rFonts w:ascii="微软雅黑" w:eastAsia="微软雅黑" w:hAnsi="微软雅黑" w:cs="微软雅黑" w:hint="eastAsia"/>
          <w:kern w:val="0"/>
          <w:sz w:val="32"/>
          <w:szCs w:val="32"/>
        </w:rPr>
        <w:t>〇</w:t>
      </w:r>
      <w:r w:rsidRPr="00F54088">
        <w:rPr>
          <w:rFonts w:ascii="仿宋_GB2312" w:eastAsia="仿宋_GB2312" w:hAnsi="仿宋_GB2312" w:cs="仿宋_GB2312" w:hint="eastAsia"/>
          <w:kern w:val="0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五</w:t>
      </w:r>
      <w:r w:rsidRPr="00F54088">
        <w:rPr>
          <w:rFonts w:ascii="仿宋_GB2312" w:eastAsia="仿宋_GB2312" w:hAnsi="仿宋_GB2312" w:cs="仿宋_GB2312" w:hint="eastAsia"/>
          <w:kern w:val="0"/>
          <w:sz w:val="32"/>
          <w:szCs w:val="32"/>
        </w:rPr>
        <w:t>年【】月【】日</w:t>
      </w:r>
    </w:p>
    <w:p w:rsidR="00B5668D" w:rsidRPr="00B5668D" w:rsidRDefault="00B5668D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rFonts w:eastAsia="仿宋_GB2312" w:cs="Times New Roman"/>
          <w:b/>
          <w:bCs/>
          <w:kern w:val="0"/>
          <w:sz w:val="32"/>
          <w:szCs w:val="32"/>
        </w:rPr>
      </w:pPr>
    </w:p>
    <w:p w:rsidR="00AA6A78" w:rsidRDefault="00AA6A78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rFonts w:eastAsia="仿宋_GB2312" w:cs="Times New Roman"/>
          <w:b/>
          <w:bCs/>
          <w:kern w:val="0"/>
          <w:sz w:val="32"/>
          <w:szCs w:val="32"/>
        </w:rPr>
      </w:pPr>
      <w:r>
        <w:rPr>
          <w:rFonts w:eastAsia="仿宋_GB2312" w:cs="Times New Roman"/>
          <w:b/>
          <w:bCs/>
          <w:kern w:val="0"/>
          <w:sz w:val="32"/>
          <w:szCs w:val="32"/>
        </w:rPr>
        <w:br w:type="page"/>
      </w:r>
    </w:p>
    <w:p w:rsidR="00E805D3" w:rsidRPr="00AA6A78" w:rsidRDefault="00E805D3" w:rsidP="00E805D3">
      <w:pPr>
        <w:spacing w:before="120" w:after="120" w:line="560" w:lineRule="exact"/>
        <w:ind w:firstLineChars="0" w:firstLine="0"/>
        <w:rPr>
          <w:rFonts w:ascii="黑体" w:eastAsia="黑体" w:hAnsi="黑体" w:cs="Times New Roman"/>
          <w:bCs/>
          <w:kern w:val="0"/>
          <w:sz w:val="32"/>
          <w:szCs w:val="32"/>
        </w:rPr>
      </w:pPr>
      <w:r w:rsidRPr="00AA6A78">
        <w:rPr>
          <w:rFonts w:ascii="黑体" w:eastAsia="黑体" w:hAnsi="黑体" w:cs="Times New Roman" w:hint="eastAsia"/>
          <w:bCs/>
          <w:kern w:val="0"/>
          <w:sz w:val="32"/>
          <w:szCs w:val="32"/>
        </w:rPr>
        <w:lastRenderedPageBreak/>
        <w:t>附件</w:t>
      </w:r>
      <w:r w:rsidR="00AA6A78" w:rsidRPr="00AA6A78">
        <w:rPr>
          <w:rFonts w:ascii="黑体" w:eastAsia="黑体" w:hAnsi="黑体" w:cs="Times New Roman" w:hint="eastAsia"/>
          <w:bCs/>
          <w:kern w:val="0"/>
          <w:sz w:val="32"/>
          <w:szCs w:val="32"/>
        </w:rPr>
        <w:t>五</w:t>
      </w:r>
    </w:p>
    <w:p w:rsidR="00E805D3" w:rsidRPr="000A3344" w:rsidRDefault="00E805D3" w:rsidP="00E805D3">
      <w:pPr>
        <w:spacing w:before="120" w:after="120" w:line="560" w:lineRule="exact"/>
        <w:ind w:firstLine="880"/>
        <w:jc w:val="center"/>
        <w:rPr>
          <w:sz w:val="44"/>
        </w:rPr>
      </w:pPr>
    </w:p>
    <w:p w:rsidR="00E805D3" w:rsidRPr="00AA6A78" w:rsidRDefault="00E805D3" w:rsidP="00E805D3">
      <w:pPr>
        <w:spacing w:beforeLines="0" w:before="0" w:afterLines="100" w:after="240" w:line="700" w:lineRule="exact"/>
        <w:ind w:firstLineChars="0" w:firstLine="0"/>
        <w:jc w:val="center"/>
        <w:rPr>
          <w:rFonts w:ascii="方正小标宋简体" w:eastAsia="方正小标宋简体" w:cs="Times New Roman"/>
          <w:bCs/>
          <w:kern w:val="0"/>
          <w:sz w:val="44"/>
          <w:szCs w:val="44"/>
        </w:rPr>
      </w:pPr>
      <w:r w:rsidRPr="00AA6A78">
        <w:rPr>
          <w:rFonts w:ascii="方正小标宋简体" w:eastAsia="方正小标宋简体" w:cs="Times New Roman" w:hint="eastAsia"/>
          <w:bCs/>
          <w:kern w:val="0"/>
          <w:sz w:val="44"/>
          <w:szCs w:val="44"/>
        </w:rPr>
        <w:t>保密承诺函（范本）</w:t>
      </w:r>
    </w:p>
    <w:p w:rsidR="00E805D3" w:rsidRPr="007F0017" w:rsidRDefault="0099406A" w:rsidP="00A416BE">
      <w:pPr>
        <w:spacing w:beforeLines="0" w:before="0" w:afterLines="0" w:after="0" w:line="560" w:lineRule="exact"/>
        <w:ind w:firstLineChars="0" w:firstLine="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山东泰山钢铁集团有限公司等</w:t>
      </w:r>
      <w:r w:rsidRPr="007F0017">
        <w:rPr>
          <w:rFonts w:eastAsia="仿宋_GB2312" w:cs="Times New Roman"/>
          <w:kern w:val="0"/>
          <w:sz w:val="32"/>
          <w:szCs w:val="32"/>
        </w:rPr>
        <w:t>51</w:t>
      </w:r>
      <w:r w:rsidRPr="007F0017">
        <w:rPr>
          <w:rFonts w:eastAsia="仿宋_GB2312" w:cs="Times New Roman"/>
          <w:kern w:val="0"/>
          <w:sz w:val="32"/>
          <w:szCs w:val="32"/>
        </w:rPr>
        <w:t>家关联企业</w:t>
      </w:r>
      <w:r w:rsidR="00F54088" w:rsidRPr="007F0017">
        <w:rPr>
          <w:rFonts w:eastAsia="仿宋_GB2312" w:cs="Times New Roman"/>
          <w:kern w:val="0"/>
          <w:sz w:val="32"/>
          <w:szCs w:val="32"/>
        </w:rPr>
        <w:t>管理人</w:t>
      </w:r>
      <w:r w:rsidR="00E805D3" w:rsidRPr="007F0017">
        <w:rPr>
          <w:rFonts w:eastAsia="仿宋_GB2312" w:cs="Times New Roman"/>
          <w:kern w:val="0"/>
          <w:sz w:val="32"/>
          <w:szCs w:val="32"/>
        </w:rPr>
        <w:t>：</w:t>
      </w:r>
    </w:p>
    <w:p w:rsidR="00E805D3" w:rsidRPr="007F0017" w:rsidRDefault="0099406A" w:rsidP="00636B4D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鉴于【意向投资人名称】（以下简称</w:t>
      </w:r>
      <w:r w:rsidR="0048731E">
        <w:rPr>
          <w:rFonts w:eastAsia="仿宋_GB2312" w:cs="Times New Roman" w:hint="eastAsia"/>
          <w:kern w:val="0"/>
          <w:sz w:val="32"/>
          <w:szCs w:val="32"/>
        </w:rPr>
        <w:t>“我方”</w:t>
      </w:r>
      <w:r w:rsidRPr="007F0017">
        <w:rPr>
          <w:rFonts w:eastAsia="仿宋_GB2312" w:cs="Times New Roman"/>
          <w:kern w:val="0"/>
          <w:sz w:val="32"/>
          <w:szCs w:val="32"/>
        </w:rPr>
        <w:t>）在参与山东泰山钢铁集团有限公司等</w:t>
      </w:r>
      <w:r w:rsidRPr="007F0017">
        <w:rPr>
          <w:rFonts w:eastAsia="仿宋_GB2312" w:cs="Times New Roman"/>
          <w:kern w:val="0"/>
          <w:sz w:val="32"/>
          <w:szCs w:val="32"/>
        </w:rPr>
        <w:t>51</w:t>
      </w:r>
      <w:r w:rsidRPr="007F0017">
        <w:rPr>
          <w:rFonts w:eastAsia="仿宋_GB2312" w:cs="Times New Roman"/>
          <w:kern w:val="0"/>
          <w:sz w:val="32"/>
          <w:szCs w:val="32"/>
        </w:rPr>
        <w:t>家关联企业实质合并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重整案重整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投资人招募和遴选</w:t>
      </w:r>
      <w:r w:rsidR="0048731E">
        <w:rPr>
          <w:rFonts w:eastAsia="仿宋_GB2312" w:cs="Times New Roman" w:hint="eastAsia"/>
          <w:kern w:val="0"/>
          <w:sz w:val="32"/>
          <w:szCs w:val="32"/>
        </w:rPr>
        <w:t>（以下简称“本项目”）</w:t>
      </w:r>
      <w:r w:rsidR="004A2EC6" w:rsidRPr="007F0017">
        <w:rPr>
          <w:rFonts w:eastAsia="仿宋_GB2312" w:cs="Times New Roman"/>
          <w:kern w:val="0"/>
          <w:sz w:val="32"/>
          <w:szCs w:val="32"/>
        </w:rPr>
        <w:t>过程中</w:t>
      </w:r>
      <w:r w:rsidRPr="007F0017">
        <w:rPr>
          <w:rFonts w:eastAsia="仿宋_GB2312" w:cs="Times New Roman"/>
          <w:kern w:val="0"/>
          <w:sz w:val="32"/>
          <w:szCs w:val="32"/>
        </w:rPr>
        <w:t>，会接触到</w:t>
      </w:r>
      <w:r w:rsidR="004A2EC6" w:rsidRPr="007F0017">
        <w:rPr>
          <w:rFonts w:eastAsia="仿宋_GB2312" w:cs="Times New Roman"/>
          <w:kern w:val="0"/>
          <w:sz w:val="32"/>
          <w:szCs w:val="32"/>
        </w:rPr>
        <w:t>山东泰山钢铁集团有限公司等</w:t>
      </w:r>
      <w:r w:rsidR="004A2EC6" w:rsidRPr="007F0017">
        <w:rPr>
          <w:rFonts w:eastAsia="仿宋_GB2312" w:cs="Times New Roman"/>
          <w:kern w:val="0"/>
          <w:sz w:val="32"/>
          <w:szCs w:val="32"/>
        </w:rPr>
        <w:t>51</w:t>
      </w:r>
      <w:r w:rsidR="004A2EC6" w:rsidRPr="007F0017">
        <w:rPr>
          <w:rFonts w:eastAsia="仿宋_GB2312" w:cs="Times New Roman"/>
          <w:kern w:val="0"/>
          <w:sz w:val="32"/>
          <w:szCs w:val="32"/>
        </w:rPr>
        <w:t>家关联企业</w:t>
      </w:r>
      <w:r w:rsidR="001E2EBB">
        <w:rPr>
          <w:rFonts w:eastAsia="仿宋_GB2312" w:cs="Times New Roman" w:hint="eastAsia"/>
          <w:kern w:val="0"/>
          <w:sz w:val="32"/>
          <w:szCs w:val="32"/>
        </w:rPr>
        <w:t>及其关联方</w:t>
      </w:r>
      <w:r w:rsidRPr="007F0017">
        <w:rPr>
          <w:rFonts w:eastAsia="仿宋_GB2312" w:cs="Times New Roman"/>
          <w:kern w:val="0"/>
          <w:sz w:val="32"/>
          <w:szCs w:val="32"/>
        </w:rPr>
        <w:t>、</w:t>
      </w:r>
      <w:r w:rsidR="004A2EC6" w:rsidRPr="007F0017">
        <w:rPr>
          <w:rFonts w:eastAsia="仿宋_GB2312" w:cs="Times New Roman"/>
          <w:kern w:val="0"/>
          <w:sz w:val="32"/>
          <w:szCs w:val="32"/>
        </w:rPr>
        <w:t>山东泰山钢铁集团有限公司等</w:t>
      </w:r>
      <w:r w:rsidR="004A2EC6" w:rsidRPr="007F0017">
        <w:rPr>
          <w:rFonts w:eastAsia="仿宋_GB2312" w:cs="Times New Roman"/>
          <w:kern w:val="0"/>
          <w:sz w:val="32"/>
          <w:szCs w:val="32"/>
        </w:rPr>
        <w:t>51</w:t>
      </w:r>
      <w:r w:rsidR="004A2EC6" w:rsidRPr="007F0017">
        <w:rPr>
          <w:rFonts w:eastAsia="仿宋_GB2312" w:cs="Times New Roman"/>
          <w:kern w:val="0"/>
          <w:sz w:val="32"/>
          <w:szCs w:val="32"/>
        </w:rPr>
        <w:t>家关联企业</w:t>
      </w:r>
      <w:r w:rsidRPr="007F0017">
        <w:rPr>
          <w:rFonts w:eastAsia="仿宋_GB2312" w:cs="Times New Roman"/>
          <w:kern w:val="0"/>
          <w:sz w:val="32"/>
          <w:szCs w:val="32"/>
        </w:rPr>
        <w:t>管理人</w:t>
      </w:r>
      <w:r w:rsidR="004A2EC6" w:rsidRPr="007F0017">
        <w:rPr>
          <w:rFonts w:eastAsia="仿宋_GB2312" w:cs="Times New Roman"/>
          <w:kern w:val="0"/>
          <w:sz w:val="32"/>
          <w:szCs w:val="32"/>
        </w:rPr>
        <w:t>（以下合称</w:t>
      </w:r>
      <w:r w:rsidR="0048731E">
        <w:rPr>
          <w:rFonts w:eastAsia="仿宋_GB2312" w:cs="Times New Roman" w:hint="eastAsia"/>
          <w:kern w:val="0"/>
          <w:sz w:val="32"/>
          <w:szCs w:val="32"/>
        </w:rPr>
        <w:t>“您方”</w:t>
      </w:r>
      <w:r w:rsidR="004A2EC6" w:rsidRPr="007F0017">
        <w:rPr>
          <w:rFonts w:eastAsia="仿宋_GB2312" w:cs="Times New Roman"/>
          <w:kern w:val="0"/>
          <w:sz w:val="32"/>
          <w:szCs w:val="32"/>
        </w:rPr>
        <w:t>）</w:t>
      </w:r>
      <w:r w:rsidRPr="007F0017">
        <w:rPr>
          <w:rFonts w:eastAsia="仿宋_GB2312" w:cs="Times New Roman"/>
          <w:kern w:val="0"/>
          <w:sz w:val="32"/>
          <w:szCs w:val="32"/>
        </w:rPr>
        <w:t>配合提供的相关材料和信息。为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确保您方不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因相关保密信息的泄漏而受损害，我方承诺对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由您方提供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的信息承担如下保密义务</w:t>
      </w:r>
      <w:r w:rsidR="007F0017" w:rsidRPr="007F0017">
        <w:rPr>
          <w:rFonts w:eastAsia="仿宋_GB2312" w:cs="Times New Roman"/>
          <w:kern w:val="0"/>
          <w:sz w:val="32"/>
          <w:szCs w:val="32"/>
        </w:rPr>
        <w:t>：</w:t>
      </w:r>
    </w:p>
    <w:p w:rsidR="00AB36DD" w:rsidRPr="00AB36DD" w:rsidRDefault="00AB36DD" w:rsidP="00A416BE">
      <w:pPr>
        <w:spacing w:beforeLines="0" w:before="0" w:afterLines="0" w:after="0" w:line="560" w:lineRule="exact"/>
        <w:ind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AB36DD">
        <w:rPr>
          <w:rFonts w:ascii="黑体" w:eastAsia="黑体" w:hAnsi="黑体" w:cs="Times New Roman" w:hint="eastAsia"/>
          <w:kern w:val="0"/>
          <w:sz w:val="32"/>
          <w:szCs w:val="32"/>
        </w:rPr>
        <w:t>一、承诺内容</w:t>
      </w:r>
    </w:p>
    <w:p w:rsidR="00AB36DD" w:rsidRPr="007F0017" w:rsidRDefault="007F0017" w:rsidP="00A416BE">
      <w:pPr>
        <w:spacing w:beforeLines="0" w:before="0" w:afterLines="0" w:after="0" w:line="560" w:lineRule="exact"/>
        <w:ind w:firstLine="640"/>
        <w:rPr>
          <w:rFonts w:ascii="楷体_GB2312" w:cs="Times New Roman"/>
          <w:kern w:val="0"/>
          <w:sz w:val="32"/>
          <w:szCs w:val="32"/>
        </w:rPr>
      </w:pPr>
      <w:r w:rsidRPr="007F0017">
        <w:rPr>
          <w:rFonts w:ascii="楷体_GB2312" w:cs="Times New Roman" w:hint="eastAsia"/>
          <w:kern w:val="0"/>
          <w:sz w:val="32"/>
          <w:szCs w:val="32"/>
        </w:rPr>
        <w:t>（一）</w:t>
      </w:r>
      <w:r w:rsidR="00AB36DD" w:rsidRPr="007F0017">
        <w:rPr>
          <w:rFonts w:ascii="楷体_GB2312" w:cs="Times New Roman" w:hint="eastAsia"/>
          <w:kern w:val="0"/>
          <w:sz w:val="32"/>
          <w:szCs w:val="32"/>
        </w:rPr>
        <w:t>保密信息</w:t>
      </w:r>
    </w:p>
    <w:p w:rsidR="0038404D" w:rsidRPr="007F0017" w:rsidRDefault="00AB36DD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本承诺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函中，保密信息是指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经您方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确认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的您方不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为公众所知悉的身份信息、技术信息、财务信息和经营信息等各类信息，包括但不限于</w:t>
      </w:r>
      <w:r w:rsidR="0038404D" w:rsidRPr="007F0017">
        <w:rPr>
          <w:rFonts w:eastAsia="仿宋_GB2312" w:cs="Times New Roman"/>
          <w:kern w:val="0"/>
          <w:sz w:val="32"/>
          <w:szCs w:val="32"/>
        </w:rPr>
        <w:t>：</w:t>
      </w:r>
    </w:p>
    <w:p w:rsidR="0038404D" w:rsidRPr="007F0017" w:rsidRDefault="00AB36DD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1.</w:t>
      </w:r>
      <w:r w:rsidRPr="007F0017">
        <w:rPr>
          <w:rFonts w:eastAsia="仿宋_GB2312" w:cs="Times New Roman"/>
          <w:kern w:val="0"/>
          <w:sz w:val="32"/>
          <w:szCs w:val="32"/>
        </w:rPr>
        <w:t>商业秘密、专有技术、自有技术、客户名录、供应商名录、商业伙伴名录、其他有关的重要技术或商业信息</w:t>
      </w:r>
      <w:r w:rsidR="00E87E5D">
        <w:rPr>
          <w:rFonts w:eastAsia="仿宋_GB2312" w:cs="Times New Roman" w:hint="eastAsia"/>
          <w:kern w:val="0"/>
          <w:sz w:val="32"/>
          <w:szCs w:val="32"/>
        </w:rPr>
        <w:t>；</w:t>
      </w:r>
    </w:p>
    <w:p w:rsidR="00AB36DD" w:rsidRPr="007F0017" w:rsidRDefault="00AB36DD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2.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关于您方股东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、股本、财务报告、财务数据、业务信息、资产信息、人事任免、组织机构、合同协议、环境保护</w:t>
      </w:r>
      <w:r w:rsidR="00212D4C">
        <w:rPr>
          <w:rFonts w:eastAsia="仿宋_GB2312" w:cs="Times New Roman" w:hint="eastAsia"/>
          <w:kern w:val="0"/>
          <w:sz w:val="32"/>
          <w:szCs w:val="32"/>
        </w:rPr>
        <w:t>、</w:t>
      </w:r>
      <w:r w:rsidRPr="007F0017">
        <w:rPr>
          <w:rFonts w:eastAsia="仿宋_GB2312" w:cs="Times New Roman"/>
          <w:kern w:val="0"/>
          <w:sz w:val="32"/>
          <w:szCs w:val="32"/>
        </w:rPr>
        <w:t>安全生产、消防管理、质量技术、税务、诉讼或仲裁、行政措施或处罚等方面未公开披露信息</w:t>
      </w:r>
      <w:r w:rsidR="00E87E5D">
        <w:rPr>
          <w:rFonts w:eastAsia="仿宋_GB2312" w:cs="Times New Roman" w:hint="eastAsia"/>
          <w:kern w:val="0"/>
          <w:sz w:val="32"/>
          <w:szCs w:val="32"/>
        </w:rPr>
        <w:t>；</w:t>
      </w:r>
    </w:p>
    <w:p w:rsidR="0038404D" w:rsidRPr="007F0017" w:rsidRDefault="00AB36DD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lastRenderedPageBreak/>
        <w:t>3.</w:t>
      </w:r>
      <w:r w:rsidRPr="007F0017">
        <w:rPr>
          <w:rFonts w:eastAsia="仿宋_GB2312" w:cs="Times New Roman"/>
          <w:kern w:val="0"/>
          <w:sz w:val="32"/>
          <w:szCs w:val="32"/>
        </w:rPr>
        <w:t>您我双方</w:t>
      </w:r>
      <w:r w:rsidR="0032712E">
        <w:rPr>
          <w:rFonts w:eastAsia="仿宋_GB2312" w:cs="Times New Roman" w:hint="eastAsia"/>
          <w:kern w:val="0"/>
          <w:sz w:val="32"/>
          <w:szCs w:val="32"/>
        </w:rPr>
        <w:t>（</w:t>
      </w:r>
      <w:proofErr w:type="gramStart"/>
      <w:r w:rsidR="0032712E" w:rsidRPr="007F0017">
        <w:rPr>
          <w:rFonts w:eastAsia="仿宋_GB2312" w:cs="Times New Roman"/>
          <w:kern w:val="0"/>
          <w:sz w:val="32"/>
          <w:szCs w:val="32"/>
        </w:rPr>
        <w:t>或您方与</w:t>
      </w:r>
      <w:proofErr w:type="gramEnd"/>
      <w:r w:rsidR="0032712E" w:rsidRPr="007F0017">
        <w:rPr>
          <w:rFonts w:eastAsia="仿宋_GB2312" w:cs="Times New Roman"/>
          <w:kern w:val="0"/>
          <w:sz w:val="32"/>
          <w:szCs w:val="32"/>
        </w:rPr>
        <w:t>第三方</w:t>
      </w:r>
      <w:r w:rsidR="0032712E">
        <w:rPr>
          <w:rFonts w:eastAsia="仿宋_GB2312" w:cs="Times New Roman" w:hint="eastAsia"/>
          <w:kern w:val="0"/>
          <w:sz w:val="32"/>
          <w:szCs w:val="32"/>
        </w:rPr>
        <w:t>）</w:t>
      </w:r>
      <w:r w:rsidR="00BC13AD">
        <w:rPr>
          <w:rFonts w:eastAsia="仿宋_GB2312" w:cs="Times New Roman" w:hint="eastAsia"/>
          <w:kern w:val="0"/>
          <w:sz w:val="32"/>
          <w:szCs w:val="32"/>
        </w:rPr>
        <w:t>就本项目</w:t>
      </w:r>
      <w:r w:rsidRPr="007F0017">
        <w:rPr>
          <w:rFonts w:eastAsia="仿宋_GB2312" w:cs="Times New Roman"/>
          <w:kern w:val="0"/>
          <w:sz w:val="32"/>
          <w:szCs w:val="32"/>
        </w:rPr>
        <w:t>而签署</w:t>
      </w:r>
      <w:r w:rsidR="0038404D" w:rsidRPr="007F0017">
        <w:rPr>
          <w:rFonts w:eastAsia="仿宋_GB2312" w:cs="Times New Roman"/>
          <w:kern w:val="0"/>
          <w:sz w:val="32"/>
          <w:szCs w:val="32"/>
        </w:rPr>
        <w:t>的合同、协议、备忘录及其他文件</w:t>
      </w:r>
      <w:r w:rsidR="00A43778" w:rsidRPr="007F0017">
        <w:rPr>
          <w:rFonts w:eastAsia="仿宋_GB2312" w:cs="Times New Roman"/>
          <w:kern w:val="0"/>
          <w:sz w:val="32"/>
          <w:szCs w:val="32"/>
        </w:rPr>
        <w:t>；</w:t>
      </w:r>
    </w:p>
    <w:p w:rsidR="0038404D" w:rsidRPr="007F0017" w:rsidRDefault="0038404D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4.</w:t>
      </w:r>
      <w:r w:rsidRPr="007F0017">
        <w:rPr>
          <w:rFonts w:eastAsia="仿宋_GB2312" w:cs="Times New Roman"/>
          <w:kern w:val="0"/>
          <w:sz w:val="32"/>
          <w:szCs w:val="32"/>
        </w:rPr>
        <w:t>您我双方</w:t>
      </w:r>
      <w:r w:rsidR="0032712E">
        <w:rPr>
          <w:rFonts w:eastAsia="仿宋_GB2312" w:cs="Times New Roman" w:hint="eastAsia"/>
          <w:kern w:val="0"/>
          <w:sz w:val="32"/>
          <w:szCs w:val="32"/>
        </w:rPr>
        <w:t>（</w:t>
      </w:r>
      <w:proofErr w:type="gramStart"/>
      <w:r w:rsidR="0032712E" w:rsidRPr="007F0017">
        <w:rPr>
          <w:rFonts w:eastAsia="仿宋_GB2312" w:cs="Times New Roman"/>
          <w:kern w:val="0"/>
          <w:sz w:val="32"/>
          <w:szCs w:val="32"/>
        </w:rPr>
        <w:t>或您方与</w:t>
      </w:r>
      <w:proofErr w:type="gramEnd"/>
      <w:r w:rsidR="0032712E" w:rsidRPr="007F0017">
        <w:rPr>
          <w:rFonts w:eastAsia="仿宋_GB2312" w:cs="Times New Roman"/>
          <w:kern w:val="0"/>
          <w:sz w:val="32"/>
          <w:szCs w:val="32"/>
        </w:rPr>
        <w:t>第三方</w:t>
      </w:r>
      <w:r w:rsidR="0032712E">
        <w:rPr>
          <w:rFonts w:eastAsia="仿宋_GB2312" w:cs="Times New Roman" w:hint="eastAsia"/>
          <w:kern w:val="0"/>
          <w:sz w:val="32"/>
          <w:szCs w:val="32"/>
        </w:rPr>
        <w:t>）</w:t>
      </w:r>
      <w:r w:rsidR="00BC13AD">
        <w:rPr>
          <w:rFonts w:eastAsia="仿宋_GB2312" w:cs="Times New Roman" w:hint="eastAsia"/>
          <w:kern w:val="0"/>
          <w:sz w:val="32"/>
          <w:szCs w:val="32"/>
        </w:rPr>
        <w:t>就本项目</w:t>
      </w:r>
      <w:r w:rsidRPr="007F0017">
        <w:rPr>
          <w:rFonts w:eastAsia="仿宋_GB2312" w:cs="Times New Roman"/>
          <w:kern w:val="0"/>
          <w:sz w:val="32"/>
          <w:szCs w:val="32"/>
        </w:rPr>
        <w:t>所涉及的讨论、磋商、建议、设想、计划、解决方案或其他文件</w:t>
      </w:r>
      <w:r w:rsidR="00A43778" w:rsidRPr="007F0017">
        <w:rPr>
          <w:rFonts w:eastAsia="仿宋_GB2312" w:cs="Times New Roman"/>
          <w:kern w:val="0"/>
          <w:sz w:val="32"/>
          <w:szCs w:val="32"/>
        </w:rPr>
        <w:t>；</w:t>
      </w:r>
    </w:p>
    <w:p w:rsidR="0038404D" w:rsidRPr="007F0017" w:rsidRDefault="0032712E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>
        <w:rPr>
          <w:rFonts w:eastAsia="仿宋_GB2312" w:cs="Times New Roman"/>
          <w:kern w:val="0"/>
          <w:sz w:val="32"/>
          <w:szCs w:val="32"/>
        </w:rPr>
        <w:t>5</w:t>
      </w:r>
      <w:r w:rsidR="0038404D" w:rsidRPr="007F0017">
        <w:rPr>
          <w:rFonts w:eastAsia="仿宋_GB2312" w:cs="Times New Roman"/>
          <w:kern w:val="0"/>
          <w:sz w:val="32"/>
          <w:szCs w:val="32"/>
        </w:rPr>
        <w:t>.</w:t>
      </w:r>
      <w:r w:rsidR="0038404D" w:rsidRPr="007F0017">
        <w:rPr>
          <w:rFonts w:eastAsia="仿宋_GB2312" w:cs="Times New Roman"/>
          <w:kern w:val="0"/>
          <w:sz w:val="32"/>
          <w:szCs w:val="32"/>
        </w:rPr>
        <w:t>您我双方</w:t>
      </w:r>
      <w:r w:rsidR="00A43778" w:rsidRPr="007F0017">
        <w:rPr>
          <w:rFonts w:eastAsia="仿宋_GB2312" w:cs="Times New Roman"/>
          <w:kern w:val="0"/>
          <w:sz w:val="32"/>
          <w:szCs w:val="32"/>
        </w:rPr>
        <w:t>（</w:t>
      </w:r>
      <w:proofErr w:type="gramStart"/>
      <w:r w:rsidR="0038404D" w:rsidRPr="007F0017">
        <w:rPr>
          <w:rFonts w:eastAsia="仿宋_GB2312" w:cs="Times New Roman"/>
          <w:kern w:val="0"/>
          <w:sz w:val="32"/>
          <w:szCs w:val="32"/>
        </w:rPr>
        <w:t>或您方与</w:t>
      </w:r>
      <w:proofErr w:type="gramEnd"/>
      <w:r w:rsidR="0038404D" w:rsidRPr="007F0017">
        <w:rPr>
          <w:rFonts w:eastAsia="仿宋_GB2312" w:cs="Times New Roman"/>
          <w:kern w:val="0"/>
          <w:sz w:val="32"/>
          <w:szCs w:val="32"/>
        </w:rPr>
        <w:t>第三方</w:t>
      </w:r>
      <w:r w:rsidR="00A43778" w:rsidRPr="007F0017">
        <w:rPr>
          <w:rFonts w:eastAsia="仿宋_GB2312" w:cs="Times New Roman"/>
          <w:kern w:val="0"/>
          <w:sz w:val="32"/>
          <w:szCs w:val="32"/>
        </w:rPr>
        <w:t>）</w:t>
      </w:r>
      <w:r w:rsidR="0038404D" w:rsidRPr="007F0017">
        <w:rPr>
          <w:rFonts w:eastAsia="仿宋_GB2312" w:cs="Times New Roman"/>
          <w:kern w:val="0"/>
          <w:sz w:val="32"/>
          <w:szCs w:val="32"/>
        </w:rPr>
        <w:t>因</w:t>
      </w:r>
      <w:r w:rsidR="00BC13AD">
        <w:rPr>
          <w:rFonts w:eastAsia="仿宋_GB2312" w:cs="Times New Roman" w:hint="eastAsia"/>
          <w:kern w:val="0"/>
          <w:sz w:val="32"/>
          <w:szCs w:val="32"/>
        </w:rPr>
        <w:t>本项目</w:t>
      </w:r>
      <w:r w:rsidR="0038404D" w:rsidRPr="007F0017">
        <w:rPr>
          <w:rFonts w:eastAsia="仿宋_GB2312" w:cs="Times New Roman"/>
          <w:kern w:val="0"/>
          <w:sz w:val="32"/>
          <w:szCs w:val="32"/>
        </w:rPr>
        <w:t>而形成的工作计划、工作记录、数据、进展情况、统计、分析、汇编报告，以及其他信息或文件</w:t>
      </w:r>
      <w:r w:rsidR="00A43778" w:rsidRPr="007F0017">
        <w:rPr>
          <w:rFonts w:eastAsia="仿宋_GB2312" w:cs="Times New Roman"/>
          <w:kern w:val="0"/>
          <w:sz w:val="32"/>
          <w:szCs w:val="32"/>
        </w:rPr>
        <w:t>；</w:t>
      </w:r>
    </w:p>
    <w:p w:rsidR="0038404D" w:rsidRPr="007F0017" w:rsidRDefault="0032712E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>
        <w:rPr>
          <w:rFonts w:eastAsia="仿宋_GB2312" w:cs="Times New Roman"/>
          <w:kern w:val="0"/>
          <w:sz w:val="32"/>
          <w:szCs w:val="32"/>
        </w:rPr>
        <w:t>6</w:t>
      </w:r>
      <w:r w:rsidR="0038404D" w:rsidRPr="007F0017">
        <w:rPr>
          <w:rFonts w:eastAsia="仿宋_GB2312" w:cs="Times New Roman"/>
          <w:kern w:val="0"/>
          <w:sz w:val="32"/>
          <w:szCs w:val="32"/>
        </w:rPr>
        <w:t>.</w:t>
      </w:r>
      <w:r w:rsidR="0038404D" w:rsidRPr="007F0017">
        <w:rPr>
          <w:rFonts w:eastAsia="仿宋_GB2312" w:cs="Times New Roman"/>
          <w:kern w:val="0"/>
          <w:sz w:val="32"/>
          <w:szCs w:val="32"/>
        </w:rPr>
        <w:t>以书面、磁盘</w:t>
      </w:r>
      <w:r w:rsidR="00A43778" w:rsidRPr="007F0017">
        <w:rPr>
          <w:rFonts w:eastAsia="仿宋_GB2312" w:cs="Times New Roman"/>
          <w:kern w:val="0"/>
          <w:sz w:val="32"/>
          <w:szCs w:val="32"/>
        </w:rPr>
        <w:t>、电子文件、录音或录像等作为载体反映</w:t>
      </w:r>
      <w:r w:rsidR="008E330D">
        <w:rPr>
          <w:rFonts w:eastAsia="仿宋_GB2312" w:cs="Times New Roman" w:hint="eastAsia"/>
          <w:kern w:val="0"/>
          <w:sz w:val="32"/>
          <w:szCs w:val="32"/>
        </w:rPr>
        <w:t>本项目</w:t>
      </w:r>
      <w:r w:rsidR="00A43778" w:rsidRPr="007F0017">
        <w:rPr>
          <w:rFonts w:eastAsia="仿宋_GB2312" w:cs="Times New Roman"/>
          <w:kern w:val="0"/>
          <w:sz w:val="32"/>
          <w:szCs w:val="32"/>
        </w:rPr>
        <w:t>所涉事宜的各种信息；</w:t>
      </w:r>
    </w:p>
    <w:p w:rsidR="00E805D3" w:rsidRPr="007F0017" w:rsidRDefault="0032712E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>
        <w:rPr>
          <w:rFonts w:eastAsia="仿宋_GB2312" w:cs="Times New Roman"/>
          <w:kern w:val="0"/>
          <w:sz w:val="32"/>
          <w:szCs w:val="32"/>
        </w:rPr>
        <w:t>7</w:t>
      </w:r>
      <w:r w:rsidR="0038404D" w:rsidRPr="007F0017">
        <w:rPr>
          <w:rFonts w:eastAsia="仿宋_GB2312" w:cs="Times New Roman"/>
          <w:kern w:val="0"/>
          <w:sz w:val="32"/>
          <w:szCs w:val="32"/>
        </w:rPr>
        <w:t>.</w:t>
      </w:r>
      <w:r>
        <w:rPr>
          <w:rFonts w:eastAsia="仿宋_GB2312" w:cs="Times New Roman"/>
          <w:kern w:val="0"/>
          <w:sz w:val="32"/>
          <w:szCs w:val="32"/>
        </w:rPr>
        <w:t>按照</w:t>
      </w:r>
      <w:r>
        <w:rPr>
          <w:rFonts w:eastAsia="仿宋_GB2312" w:cs="Times New Roman" w:hint="eastAsia"/>
          <w:kern w:val="0"/>
          <w:sz w:val="32"/>
          <w:szCs w:val="32"/>
        </w:rPr>
        <w:t>相关法律法规</w:t>
      </w:r>
      <w:r w:rsidR="0038404D" w:rsidRPr="007F0017">
        <w:rPr>
          <w:rFonts w:eastAsia="仿宋_GB2312" w:cs="Times New Roman"/>
          <w:kern w:val="0"/>
          <w:sz w:val="32"/>
          <w:szCs w:val="32"/>
        </w:rPr>
        <w:t>和其他协议，</w:t>
      </w:r>
      <w:proofErr w:type="gramStart"/>
      <w:r w:rsidR="0038404D" w:rsidRPr="007F0017">
        <w:rPr>
          <w:rFonts w:eastAsia="仿宋_GB2312" w:cs="Times New Roman"/>
          <w:kern w:val="0"/>
          <w:sz w:val="32"/>
          <w:szCs w:val="32"/>
        </w:rPr>
        <w:t>您方对</w:t>
      </w:r>
      <w:proofErr w:type="gramEnd"/>
      <w:r w:rsidR="0038404D" w:rsidRPr="007F0017">
        <w:rPr>
          <w:rFonts w:eastAsia="仿宋_GB2312" w:cs="Times New Roman"/>
          <w:kern w:val="0"/>
          <w:sz w:val="32"/>
          <w:szCs w:val="32"/>
        </w:rPr>
        <w:t>第</w:t>
      </w:r>
      <w:r w:rsidR="007F0017" w:rsidRPr="007F0017">
        <w:rPr>
          <w:rFonts w:eastAsia="仿宋_GB2312" w:cs="Times New Roman"/>
          <w:kern w:val="0"/>
          <w:sz w:val="32"/>
          <w:szCs w:val="32"/>
        </w:rPr>
        <w:t>三方负有保密责任的资料和信息。</w:t>
      </w:r>
    </w:p>
    <w:p w:rsidR="00B830AD" w:rsidRPr="007F0017" w:rsidRDefault="007F0017" w:rsidP="007F0017">
      <w:pPr>
        <w:spacing w:beforeLines="0" w:before="0" w:afterLines="0" w:after="0" w:line="560" w:lineRule="exact"/>
        <w:ind w:firstLine="640"/>
        <w:rPr>
          <w:rFonts w:ascii="楷体_GB2312" w:cs="Times New Roman"/>
          <w:kern w:val="0"/>
          <w:sz w:val="32"/>
          <w:szCs w:val="32"/>
        </w:rPr>
      </w:pPr>
      <w:r>
        <w:rPr>
          <w:rFonts w:ascii="楷体_GB2312" w:cs="Times New Roman" w:hint="eastAsia"/>
          <w:kern w:val="0"/>
          <w:sz w:val="32"/>
          <w:szCs w:val="32"/>
        </w:rPr>
        <w:t>（二）</w:t>
      </w:r>
      <w:r w:rsidR="00B830AD" w:rsidRPr="007F0017">
        <w:rPr>
          <w:rFonts w:ascii="楷体_GB2312" w:cs="Times New Roman" w:hint="eastAsia"/>
          <w:kern w:val="0"/>
          <w:sz w:val="32"/>
          <w:szCs w:val="32"/>
        </w:rPr>
        <w:t>保密承诺和保证</w:t>
      </w:r>
    </w:p>
    <w:p w:rsidR="00B830AD" w:rsidRPr="007F0017" w:rsidRDefault="00B830AD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1.</w:t>
      </w:r>
      <w:r w:rsidRPr="007F0017">
        <w:rPr>
          <w:rFonts w:eastAsia="仿宋_GB2312" w:cs="Times New Roman"/>
          <w:kern w:val="0"/>
          <w:sz w:val="32"/>
          <w:szCs w:val="32"/>
        </w:rPr>
        <w:t>我方承诺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未经您方事先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书面同意不以任何形式向第三方或公众披露任何该等保密信息，过程中获得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的您方保密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信息仅限用于</w:t>
      </w:r>
      <w:r w:rsidR="00F307D3">
        <w:rPr>
          <w:rFonts w:eastAsia="仿宋_GB2312" w:cs="Times New Roman" w:hint="eastAsia"/>
          <w:kern w:val="0"/>
          <w:sz w:val="32"/>
          <w:szCs w:val="32"/>
        </w:rPr>
        <w:t>为本项目开展尽职</w:t>
      </w:r>
      <w:r w:rsidRPr="007F0017">
        <w:rPr>
          <w:rFonts w:eastAsia="仿宋_GB2312" w:cs="Times New Roman"/>
          <w:kern w:val="0"/>
          <w:sz w:val="32"/>
          <w:szCs w:val="32"/>
        </w:rPr>
        <w:t>调查之目的，不利用保密信息牟利，也不帮助任何第三方或不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特定第三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方牟利；</w:t>
      </w:r>
    </w:p>
    <w:p w:rsidR="00B830AD" w:rsidRPr="007F0017" w:rsidRDefault="00B830AD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2.</w:t>
      </w:r>
      <w:r w:rsidRPr="007F0017">
        <w:rPr>
          <w:rFonts w:eastAsia="仿宋_GB2312" w:cs="Times New Roman"/>
          <w:kern w:val="0"/>
          <w:sz w:val="32"/>
          <w:szCs w:val="32"/>
        </w:rPr>
        <w:t>我方承诺将妥善保管保密信息及保密信息的任何</w:t>
      </w:r>
      <w:r w:rsidR="00325FDE">
        <w:rPr>
          <w:rFonts w:eastAsia="仿宋_GB2312" w:cs="Times New Roman" w:hint="eastAsia"/>
          <w:kern w:val="0"/>
          <w:sz w:val="32"/>
          <w:szCs w:val="32"/>
        </w:rPr>
        <w:t>副本</w:t>
      </w:r>
      <w:r w:rsidRPr="007F0017">
        <w:rPr>
          <w:rFonts w:eastAsia="仿宋_GB2312" w:cs="Times New Roman"/>
          <w:kern w:val="0"/>
          <w:sz w:val="32"/>
          <w:szCs w:val="32"/>
        </w:rPr>
        <w:t>，并建立内部</w:t>
      </w:r>
      <w:r w:rsidR="008E330D">
        <w:rPr>
          <w:rFonts w:eastAsia="仿宋_GB2312" w:cs="Times New Roman" w:hint="eastAsia"/>
          <w:kern w:val="0"/>
          <w:sz w:val="32"/>
          <w:szCs w:val="32"/>
        </w:rPr>
        <w:t>“防火墙”</w:t>
      </w:r>
      <w:r w:rsidRPr="007F0017">
        <w:rPr>
          <w:rFonts w:eastAsia="仿宋_GB2312" w:cs="Times New Roman"/>
          <w:kern w:val="0"/>
          <w:sz w:val="32"/>
          <w:szCs w:val="32"/>
        </w:rPr>
        <w:t>制度，保证除</w:t>
      </w:r>
      <w:r w:rsidR="008E330D">
        <w:rPr>
          <w:rFonts w:eastAsia="仿宋_GB2312" w:cs="Times New Roman" w:hint="eastAsia"/>
          <w:kern w:val="0"/>
          <w:sz w:val="32"/>
          <w:szCs w:val="32"/>
        </w:rPr>
        <w:t>本项目</w:t>
      </w:r>
      <w:r w:rsidRPr="007F0017">
        <w:rPr>
          <w:rFonts w:eastAsia="仿宋_GB2312" w:cs="Times New Roman"/>
          <w:kern w:val="0"/>
          <w:sz w:val="32"/>
          <w:szCs w:val="32"/>
        </w:rPr>
        <w:t>工作人员及相关人员外，内部无关人员无法知悉保密信息。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在您方要求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时，我方将尽快交还或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销毁您方所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提供的含有保密信息的文件资料、信息存储介质或设备，而且不会保留该等保密信息的任何副本；</w:t>
      </w:r>
    </w:p>
    <w:p w:rsidR="00B830AD" w:rsidRPr="007F0017" w:rsidRDefault="00B830AD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3.</w:t>
      </w:r>
      <w:r w:rsidRPr="007F0017">
        <w:rPr>
          <w:rFonts w:eastAsia="仿宋_GB2312" w:cs="Times New Roman"/>
          <w:kern w:val="0"/>
          <w:sz w:val="32"/>
          <w:szCs w:val="32"/>
        </w:rPr>
        <w:t>我方承诺不向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其他第三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方或公众发表关于</w:t>
      </w:r>
      <w:r w:rsidR="008E330D">
        <w:rPr>
          <w:rFonts w:eastAsia="仿宋_GB2312" w:cs="Times New Roman" w:hint="eastAsia"/>
          <w:kern w:val="0"/>
          <w:sz w:val="32"/>
          <w:szCs w:val="32"/>
        </w:rPr>
        <w:t>本项目</w:t>
      </w:r>
      <w:r w:rsidRPr="007F0017">
        <w:rPr>
          <w:rFonts w:eastAsia="仿宋_GB2312" w:cs="Times New Roman"/>
          <w:kern w:val="0"/>
          <w:sz w:val="32"/>
          <w:szCs w:val="32"/>
        </w:rPr>
        <w:t>所涉事宜的任何言论、意见或评论，无论该等言论、意见或评</w:t>
      </w:r>
      <w:r w:rsidRPr="007F0017">
        <w:rPr>
          <w:rFonts w:eastAsia="仿宋_GB2312" w:cs="Times New Roman"/>
          <w:kern w:val="0"/>
          <w:sz w:val="32"/>
          <w:szCs w:val="32"/>
        </w:rPr>
        <w:lastRenderedPageBreak/>
        <w:t>论是否真实、准确或完整</w:t>
      </w:r>
      <w:r w:rsidR="009741ED" w:rsidRPr="007F0017">
        <w:rPr>
          <w:rFonts w:eastAsia="仿宋_GB2312" w:cs="Times New Roman"/>
          <w:kern w:val="0"/>
          <w:sz w:val="32"/>
          <w:szCs w:val="32"/>
        </w:rPr>
        <w:t>；</w:t>
      </w:r>
      <w:r w:rsidRPr="007F0017">
        <w:rPr>
          <w:rFonts w:eastAsia="仿宋_GB2312" w:cs="Times New Roman"/>
          <w:kern w:val="0"/>
          <w:sz w:val="32"/>
          <w:szCs w:val="32"/>
        </w:rPr>
        <w:t>若保密信息泄露，不对相关信息发表意见或评论，也不进行确认或否认，继续对保密信息承担保密责任，并采取合理措施防止保密信息进一步扩散，及时通知您方；</w:t>
      </w:r>
    </w:p>
    <w:p w:rsidR="00B830AD" w:rsidRPr="007F0017" w:rsidRDefault="00B830AD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4.</w:t>
      </w:r>
      <w:r w:rsidRPr="007F0017">
        <w:rPr>
          <w:rFonts w:eastAsia="仿宋_GB2312" w:cs="Times New Roman"/>
          <w:kern w:val="0"/>
          <w:sz w:val="32"/>
          <w:szCs w:val="32"/>
        </w:rPr>
        <w:t>我方承诺将保证我方指派的员工</w:t>
      </w:r>
      <w:r w:rsidR="00602231" w:rsidRPr="007F0017">
        <w:rPr>
          <w:rFonts w:eastAsia="仿宋_GB2312" w:cs="Times New Roman"/>
          <w:kern w:val="0"/>
          <w:sz w:val="32"/>
          <w:szCs w:val="32"/>
        </w:rPr>
        <w:t>（或聘请第三方中介机构及其员工）</w:t>
      </w:r>
      <w:r w:rsidRPr="007F0017">
        <w:rPr>
          <w:rFonts w:eastAsia="仿宋_GB2312" w:cs="Times New Roman"/>
          <w:kern w:val="0"/>
          <w:sz w:val="32"/>
          <w:szCs w:val="32"/>
        </w:rPr>
        <w:t>同样遵守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本承诺函项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下的全部我方义务。并且，若该等人员或机构违反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本</w:t>
      </w:r>
      <w:r w:rsidR="00C274D8">
        <w:rPr>
          <w:rFonts w:eastAsia="仿宋_GB2312" w:cs="Times New Roman" w:hint="eastAsia"/>
          <w:kern w:val="0"/>
          <w:sz w:val="32"/>
          <w:szCs w:val="32"/>
        </w:rPr>
        <w:t>承诺</w:t>
      </w:r>
      <w:proofErr w:type="gramEnd"/>
      <w:r w:rsidR="00C274D8">
        <w:rPr>
          <w:rFonts w:eastAsia="仿宋_GB2312" w:cs="Times New Roman" w:hint="eastAsia"/>
          <w:kern w:val="0"/>
          <w:sz w:val="32"/>
          <w:szCs w:val="32"/>
        </w:rPr>
        <w:t>函</w:t>
      </w:r>
      <w:r w:rsidRPr="007F0017">
        <w:rPr>
          <w:rFonts w:eastAsia="仿宋_GB2312" w:cs="Times New Roman"/>
          <w:kern w:val="0"/>
          <w:sz w:val="32"/>
          <w:szCs w:val="32"/>
        </w:rPr>
        <w:t>的有关</w:t>
      </w:r>
      <w:r w:rsidR="00C274D8">
        <w:rPr>
          <w:rFonts w:eastAsia="仿宋_GB2312" w:cs="Times New Roman" w:hint="eastAsia"/>
          <w:kern w:val="0"/>
          <w:sz w:val="32"/>
          <w:szCs w:val="32"/>
        </w:rPr>
        <w:t>内容</w:t>
      </w:r>
      <w:r w:rsidRPr="007F0017">
        <w:rPr>
          <w:rFonts w:eastAsia="仿宋_GB2312" w:cs="Times New Roman"/>
          <w:kern w:val="0"/>
          <w:sz w:val="32"/>
          <w:szCs w:val="32"/>
        </w:rPr>
        <w:t>，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您方有权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同时</w:t>
      </w:r>
      <w:r w:rsidR="008E330D">
        <w:rPr>
          <w:rFonts w:eastAsia="仿宋_GB2312" w:cs="Times New Roman" w:hint="eastAsia"/>
          <w:kern w:val="0"/>
          <w:sz w:val="32"/>
          <w:szCs w:val="32"/>
        </w:rPr>
        <w:t>和</w:t>
      </w:r>
      <w:r w:rsidR="008E330D">
        <w:rPr>
          <w:rFonts w:eastAsia="仿宋_GB2312" w:cs="Times New Roman" w:hint="eastAsia"/>
          <w:kern w:val="0"/>
          <w:sz w:val="32"/>
          <w:szCs w:val="32"/>
        </w:rPr>
        <w:t>/</w:t>
      </w:r>
      <w:r w:rsidR="008E330D">
        <w:rPr>
          <w:rFonts w:eastAsia="仿宋_GB2312" w:cs="Times New Roman" w:hint="eastAsia"/>
          <w:kern w:val="0"/>
          <w:sz w:val="32"/>
          <w:szCs w:val="32"/>
        </w:rPr>
        <w:t>或</w:t>
      </w:r>
      <w:r w:rsidRPr="007F0017">
        <w:rPr>
          <w:rFonts w:eastAsia="仿宋_GB2312" w:cs="Times New Roman"/>
          <w:kern w:val="0"/>
          <w:sz w:val="32"/>
          <w:szCs w:val="32"/>
        </w:rPr>
        <w:t>分别追究我方</w:t>
      </w:r>
      <w:r w:rsidR="00FD0CA8">
        <w:rPr>
          <w:rFonts w:eastAsia="仿宋_GB2312" w:cs="Times New Roman" w:hint="eastAsia"/>
          <w:kern w:val="0"/>
          <w:sz w:val="32"/>
          <w:szCs w:val="32"/>
        </w:rPr>
        <w:t>和</w:t>
      </w:r>
      <w:r w:rsidR="00FD0CA8">
        <w:rPr>
          <w:rFonts w:eastAsia="仿宋_GB2312" w:cs="Times New Roman" w:hint="eastAsia"/>
          <w:kern w:val="0"/>
          <w:sz w:val="32"/>
          <w:szCs w:val="32"/>
        </w:rPr>
        <w:t>/</w:t>
      </w:r>
      <w:r w:rsidR="00FD0CA8">
        <w:rPr>
          <w:rFonts w:eastAsia="仿宋_GB2312" w:cs="Times New Roman" w:hint="eastAsia"/>
          <w:kern w:val="0"/>
          <w:sz w:val="32"/>
          <w:szCs w:val="32"/>
        </w:rPr>
        <w:t>或</w:t>
      </w:r>
      <w:r w:rsidRPr="007F0017">
        <w:rPr>
          <w:rFonts w:eastAsia="仿宋_GB2312" w:cs="Times New Roman"/>
          <w:kern w:val="0"/>
          <w:sz w:val="32"/>
          <w:szCs w:val="32"/>
        </w:rPr>
        <w:t>该等人员</w:t>
      </w:r>
      <w:r w:rsidR="00602231" w:rsidRPr="007F0017">
        <w:rPr>
          <w:rFonts w:eastAsia="仿宋_GB2312" w:cs="Times New Roman"/>
          <w:kern w:val="0"/>
          <w:sz w:val="32"/>
          <w:szCs w:val="32"/>
        </w:rPr>
        <w:t>（或机构）</w:t>
      </w:r>
      <w:r w:rsidRPr="007F0017">
        <w:rPr>
          <w:rFonts w:eastAsia="仿宋_GB2312" w:cs="Times New Roman"/>
          <w:kern w:val="0"/>
          <w:sz w:val="32"/>
          <w:szCs w:val="32"/>
        </w:rPr>
        <w:t>的法律责任。</w:t>
      </w:r>
    </w:p>
    <w:p w:rsidR="00B830AD" w:rsidRPr="00B830AD" w:rsidRDefault="00B830AD" w:rsidP="00A416BE">
      <w:pPr>
        <w:spacing w:beforeLines="0" w:before="0" w:afterLines="0" w:after="0" w:line="560" w:lineRule="exact"/>
        <w:ind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B830AD">
        <w:rPr>
          <w:rFonts w:ascii="黑体" w:eastAsia="黑体" w:hAnsi="黑体" w:cs="Times New Roman" w:hint="eastAsia"/>
          <w:kern w:val="0"/>
          <w:sz w:val="32"/>
          <w:szCs w:val="32"/>
        </w:rPr>
        <w:t>二、保密期限</w:t>
      </w:r>
    </w:p>
    <w:p w:rsidR="005D479E" w:rsidRPr="005D479E" w:rsidRDefault="005D479E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proofErr w:type="gramStart"/>
      <w:r w:rsidRPr="005D479E">
        <w:rPr>
          <w:rFonts w:eastAsia="仿宋_GB2312" w:cs="Times New Roman" w:hint="eastAsia"/>
          <w:kern w:val="0"/>
          <w:sz w:val="32"/>
          <w:szCs w:val="32"/>
        </w:rPr>
        <w:t>本承诺</w:t>
      </w:r>
      <w:proofErr w:type="gramEnd"/>
      <w:r w:rsidRPr="005D479E">
        <w:rPr>
          <w:rFonts w:eastAsia="仿宋_GB2312" w:cs="Times New Roman" w:hint="eastAsia"/>
          <w:kern w:val="0"/>
          <w:sz w:val="32"/>
          <w:szCs w:val="32"/>
        </w:rPr>
        <w:t>函中保密信息的保密期限自我方知悉或获得保密信息时起，至相关保密信息合法公开披露之日止。</w:t>
      </w:r>
    </w:p>
    <w:p w:rsidR="005D479E" w:rsidRDefault="005D479E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5D479E">
        <w:rPr>
          <w:rFonts w:eastAsia="仿宋_GB2312" w:cs="Times New Roman" w:hint="eastAsia"/>
          <w:kern w:val="0"/>
          <w:sz w:val="32"/>
          <w:szCs w:val="32"/>
        </w:rPr>
        <w:t>若双方终止合作或完成合作，我方在保密期限截止日前仍有义务按承诺</w:t>
      </w:r>
      <w:proofErr w:type="gramStart"/>
      <w:r w:rsidRPr="005D479E">
        <w:rPr>
          <w:rFonts w:eastAsia="仿宋_GB2312" w:cs="Times New Roman" w:hint="eastAsia"/>
          <w:kern w:val="0"/>
          <w:sz w:val="32"/>
          <w:szCs w:val="32"/>
        </w:rPr>
        <w:t>函内容</w:t>
      </w:r>
      <w:proofErr w:type="gramEnd"/>
      <w:r w:rsidRPr="005D479E">
        <w:rPr>
          <w:rFonts w:eastAsia="仿宋_GB2312" w:cs="Times New Roman" w:hint="eastAsia"/>
          <w:kern w:val="0"/>
          <w:sz w:val="32"/>
          <w:szCs w:val="32"/>
        </w:rPr>
        <w:t>对保密信息承担保密责任。</w:t>
      </w:r>
    </w:p>
    <w:p w:rsidR="005D479E" w:rsidRPr="005D479E" w:rsidRDefault="005D479E" w:rsidP="00A416BE">
      <w:pPr>
        <w:spacing w:beforeLines="0" w:before="0" w:afterLines="0" w:after="0" w:line="560" w:lineRule="exact"/>
        <w:ind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5D479E">
        <w:rPr>
          <w:rFonts w:ascii="黑体" w:eastAsia="黑体" w:hAnsi="黑体" w:cs="Times New Roman" w:hint="eastAsia"/>
          <w:kern w:val="0"/>
          <w:sz w:val="32"/>
          <w:szCs w:val="32"/>
        </w:rPr>
        <w:t>三、保密例外</w:t>
      </w:r>
    </w:p>
    <w:p w:rsidR="00A80A59" w:rsidRPr="007F0017" w:rsidRDefault="005D479E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当且仅当</w:t>
      </w:r>
      <w:r w:rsidR="00A80A59" w:rsidRPr="007F0017">
        <w:rPr>
          <w:rFonts w:eastAsia="仿宋_GB2312" w:cs="Times New Roman"/>
          <w:kern w:val="0"/>
          <w:sz w:val="32"/>
          <w:szCs w:val="32"/>
        </w:rPr>
        <w:t>出现下列</w:t>
      </w:r>
      <w:r w:rsidR="00FD0CA8">
        <w:rPr>
          <w:rFonts w:eastAsia="仿宋_GB2312" w:cs="Times New Roman" w:hint="eastAsia"/>
          <w:kern w:val="0"/>
          <w:sz w:val="32"/>
          <w:szCs w:val="32"/>
        </w:rPr>
        <w:t>情形</w:t>
      </w:r>
      <w:r w:rsidR="00FD0CA8">
        <w:rPr>
          <w:rFonts w:eastAsia="仿宋_GB2312" w:cs="Times New Roman"/>
          <w:kern w:val="0"/>
          <w:sz w:val="32"/>
          <w:szCs w:val="32"/>
        </w:rPr>
        <w:t>之一</w:t>
      </w:r>
      <w:r w:rsidR="00FD0CA8">
        <w:rPr>
          <w:rFonts w:eastAsia="仿宋_GB2312" w:cs="Times New Roman" w:hint="eastAsia"/>
          <w:kern w:val="0"/>
          <w:sz w:val="32"/>
          <w:szCs w:val="32"/>
        </w:rPr>
        <w:t>后</w:t>
      </w:r>
      <w:r w:rsidR="00A80A59" w:rsidRPr="007F0017">
        <w:rPr>
          <w:rFonts w:eastAsia="仿宋_GB2312" w:cs="Times New Roman"/>
          <w:kern w:val="0"/>
          <w:sz w:val="32"/>
          <w:szCs w:val="32"/>
        </w:rPr>
        <w:t>，我方才可披露本承诺函所述</w:t>
      </w:r>
      <w:r w:rsidRPr="007F0017">
        <w:rPr>
          <w:rFonts w:eastAsia="仿宋_GB2312" w:cs="Times New Roman"/>
          <w:kern w:val="0"/>
          <w:sz w:val="32"/>
          <w:szCs w:val="32"/>
        </w:rPr>
        <w:t>保密信息，并应同时完整通知您方有关披露的情况</w:t>
      </w:r>
      <w:r w:rsidR="00A80A59" w:rsidRPr="007F0017">
        <w:rPr>
          <w:rFonts w:eastAsia="仿宋_GB2312" w:cs="Times New Roman"/>
          <w:kern w:val="0"/>
          <w:sz w:val="32"/>
          <w:szCs w:val="32"/>
        </w:rPr>
        <w:t>：</w:t>
      </w:r>
    </w:p>
    <w:p w:rsidR="005D479E" w:rsidRPr="007F0017" w:rsidRDefault="005D479E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1.</w:t>
      </w:r>
      <w:r w:rsidRPr="007F0017">
        <w:rPr>
          <w:rFonts w:eastAsia="仿宋_GB2312" w:cs="Times New Roman"/>
          <w:kern w:val="0"/>
          <w:sz w:val="32"/>
          <w:szCs w:val="32"/>
        </w:rPr>
        <w:t>法律、法规、规章强制性规定须进行披露</w:t>
      </w:r>
      <w:r w:rsidR="00A80A59" w:rsidRPr="007F0017">
        <w:rPr>
          <w:rFonts w:eastAsia="仿宋_GB2312" w:cs="Times New Roman"/>
          <w:kern w:val="0"/>
          <w:sz w:val="32"/>
          <w:szCs w:val="32"/>
        </w:rPr>
        <w:t>；</w:t>
      </w:r>
    </w:p>
    <w:p w:rsidR="00B830AD" w:rsidRPr="007F0017" w:rsidRDefault="005D479E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2.</w:t>
      </w:r>
      <w:r w:rsidR="00837DD8">
        <w:rPr>
          <w:rFonts w:eastAsia="仿宋_GB2312" w:cs="Times New Roman"/>
          <w:kern w:val="0"/>
          <w:sz w:val="32"/>
          <w:szCs w:val="32"/>
        </w:rPr>
        <w:t>依</w:t>
      </w:r>
      <w:r w:rsidRPr="007F0017">
        <w:rPr>
          <w:rFonts w:eastAsia="仿宋_GB2312" w:cs="Times New Roman"/>
          <w:kern w:val="0"/>
          <w:sz w:val="32"/>
          <w:szCs w:val="32"/>
        </w:rPr>
        <w:t>有管辖权的司法机关、</w:t>
      </w:r>
      <w:r w:rsidR="00837DD8">
        <w:rPr>
          <w:rFonts w:eastAsia="仿宋_GB2312" w:cs="Times New Roman" w:hint="eastAsia"/>
          <w:kern w:val="0"/>
          <w:sz w:val="32"/>
          <w:szCs w:val="32"/>
        </w:rPr>
        <w:t>监管机构</w:t>
      </w:r>
      <w:r w:rsidRPr="007F0017">
        <w:rPr>
          <w:rFonts w:eastAsia="仿宋_GB2312" w:cs="Times New Roman"/>
          <w:kern w:val="0"/>
          <w:sz w:val="32"/>
          <w:szCs w:val="32"/>
        </w:rPr>
        <w:t>的强制</w:t>
      </w:r>
      <w:r w:rsidR="00837DD8">
        <w:rPr>
          <w:rFonts w:eastAsia="仿宋_GB2312" w:cs="Times New Roman" w:hint="eastAsia"/>
          <w:kern w:val="0"/>
          <w:sz w:val="32"/>
          <w:szCs w:val="32"/>
        </w:rPr>
        <w:t>书面</w:t>
      </w:r>
      <w:r w:rsidRPr="007F0017">
        <w:rPr>
          <w:rFonts w:eastAsia="仿宋_GB2312" w:cs="Times New Roman"/>
          <w:kern w:val="0"/>
          <w:sz w:val="32"/>
          <w:szCs w:val="32"/>
        </w:rPr>
        <w:t>要求</w:t>
      </w:r>
      <w:r w:rsidR="00A80A59" w:rsidRPr="007F0017">
        <w:rPr>
          <w:rFonts w:eastAsia="仿宋_GB2312" w:cs="Times New Roman"/>
          <w:kern w:val="0"/>
          <w:sz w:val="32"/>
          <w:szCs w:val="32"/>
        </w:rPr>
        <w:t>；</w:t>
      </w:r>
    </w:p>
    <w:p w:rsidR="00A80A59" w:rsidRPr="007F0017" w:rsidRDefault="00A80A59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3.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取得您方事先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书面同意</w:t>
      </w:r>
      <w:r w:rsidR="007F0017" w:rsidRPr="007F0017">
        <w:rPr>
          <w:rFonts w:eastAsia="仿宋_GB2312" w:cs="Times New Roman"/>
          <w:kern w:val="0"/>
          <w:sz w:val="32"/>
          <w:szCs w:val="32"/>
        </w:rPr>
        <w:t>。</w:t>
      </w:r>
    </w:p>
    <w:p w:rsidR="00A80A59" w:rsidRPr="00A80A59" w:rsidRDefault="00A80A59" w:rsidP="00A416BE">
      <w:pPr>
        <w:spacing w:beforeLines="0" w:before="0" w:afterLines="0" w:after="0" w:line="560" w:lineRule="exact"/>
        <w:ind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A80A59">
        <w:rPr>
          <w:rFonts w:ascii="黑体" w:eastAsia="黑体" w:hAnsi="黑体" w:cs="Times New Roman" w:hint="eastAsia"/>
          <w:kern w:val="0"/>
          <w:sz w:val="32"/>
          <w:szCs w:val="32"/>
        </w:rPr>
        <w:t>四、违约责任</w:t>
      </w:r>
    </w:p>
    <w:p w:rsidR="00A80A59" w:rsidRPr="007F0017" w:rsidRDefault="00A80A59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1.</w:t>
      </w:r>
      <w:r w:rsidRPr="007F0017">
        <w:rPr>
          <w:rFonts w:eastAsia="仿宋_GB2312" w:cs="Times New Roman"/>
          <w:kern w:val="0"/>
          <w:sz w:val="32"/>
          <w:szCs w:val="32"/>
        </w:rPr>
        <w:t>自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本承诺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函出具之日起，我方如有违反上述承诺的行为，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经您方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要求，我方应无条件地立即停止，并采取一切手段消除由此引起的任何不利影响，承担并及时、足额地</w:t>
      </w:r>
      <w:r w:rsidRPr="007F0017">
        <w:rPr>
          <w:rFonts w:eastAsia="仿宋_GB2312" w:cs="Times New Roman"/>
          <w:kern w:val="0"/>
          <w:sz w:val="32"/>
          <w:szCs w:val="32"/>
        </w:rPr>
        <w:lastRenderedPageBreak/>
        <w:t>赔偿因违反任何承诺内容造成的全部经济损失。损失无法计算的，以我方因此获得的利益或减少的支出计算。</w:t>
      </w:r>
    </w:p>
    <w:p w:rsidR="00A80A59" w:rsidRPr="007F0017" w:rsidRDefault="00A80A59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2.</w:t>
      </w:r>
      <w:r w:rsidRPr="007F0017">
        <w:rPr>
          <w:rFonts w:eastAsia="仿宋_GB2312" w:cs="Times New Roman"/>
          <w:kern w:val="0"/>
          <w:sz w:val="32"/>
          <w:szCs w:val="32"/>
        </w:rPr>
        <w:t>我方关联方、知悉保密信息的我方雇员、我方聘用的中介机构及其员工违反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本承诺</w:t>
      </w:r>
      <w:proofErr w:type="gramEnd"/>
      <w:r w:rsidRPr="007F0017">
        <w:rPr>
          <w:rFonts w:eastAsia="仿宋_GB2312" w:cs="Times New Roman"/>
          <w:kern w:val="0"/>
          <w:sz w:val="32"/>
          <w:szCs w:val="32"/>
        </w:rPr>
        <w:t>函约定的保密义务，视为我方</w:t>
      </w:r>
      <w:r w:rsidR="00F43798">
        <w:rPr>
          <w:rFonts w:eastAsia="仿宋_GB2312" w:cs="Times New Roman" w:hint="eastAsia"/>
          <w:kern w:val="0"/>
          <w:sz w:val="32"/>
          <w:szCs w:val="32"/>
        </w:rPr>
        <w:t>违反承诺</w:t>
      </w:r>
      <w:r w:rsidRPr="007F0017">
        <w:rPr>
          <w:rFonts w:eastAsia="仿宋_GB2312" w:cs="Times New Roman"/>
          <w:kern w:val="0"/>
          <w:sz w:val="32"/>
          <w:szCs w:val="32"/>
        </w:rPr>
        <w:t>，我方应按</w:t>
      </w:r>
      <w:proofErr w:type="gramStart"/>
      <w:r w:rsidRPr="007F0017">
        <w:rPr>
          <w:rFonts w:eastAsia="仿宋_GB2312" w:cs="Times New Roman"/>
          <w:kern w:val="0"/>
          <w:sz w:val="32"/>
          <w:szCs w:val="32"/>
        </w:rPr>
        <w:t>本承诺函</w:t>
      </w:r>
      <w:r w:rsidR="00F43798">
        <w:rPr>
          <w:rFonts w:eastAsia="仿宋_GB2312" w:cs="Times New Roman" w:hint="eastAsia"/>
          <w:kern w:val="0"/>
          <w:sz w:val="32"/>
          <w:szCs w:val="32"/>
        </w:rPr>
        <w:t>内容</w:t>
      </w:r>
      <w:proofErr w:type="gramEnd"/>
      <w:r w:rsidR="004A376A">
        <w:rPr>
          <w:rFonts w:eastAsia="仿宋_GB2312" w:cs="Times New Roman"/>
          <w:kern w:val="0"/>
          <w:sz w:val="32"/>
          <w:szCs w:val="32"/>
        </w:rPr>
        <w:t>承担</w:t>
      </w:r>
      <w:r w:rsidR="004A376A">
        <w:rPr>
          <w:rFonts w:eastAsia="仿宋_GB2312" w:cs="Times New Roman" w:hint="eastAsia"/>
          <w:kern w:val="0"/>
          <w:sz w:val="32"/>
          <w:szCs w:val="32"/>
        </w:rPr>
        <w:t>相应法律责任</w:t>
      </w:r>
      <w:r w:rsidRPr="007F0017">
        <w:rPr>
          <w:rFonts w:eastAsia="仿宋_GB2312" w:cs="Times New Roman"/>
          <w:kern w:val="0"/>
          <w:sz w:val="32"/>
          <w:szCs w:val="32"/>
        </w:rPr>
        <w:t>。</w:t>
      </w:r>
    </w:p>
    <w:p w:rsidR="0014014D" w:rsidRPr="007F0017" w:rsidRDefault="0014014D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A416BE" w:rsidRPr="007F0017" w:rsidRDefault="00A416BE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特此承诺，且本承诺函自始不可撤销。</w:t>
      </w:r>
    </w:p>
    <w:p w:rsidR="00A416BE" w:rsidRPr="007F0017" w:rsidRDefault="00A416BE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A416BE" w:rsidRPr="007F0017" w:rsidRDefault="00A416BE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A416BE" w:rsidRPr="007F0017" w:rsidRDefault="00A416BE" w:rsidP="00A416BE">
      <w:pPr>
        <w:spacing w:beforeLines="0" w:before="0" w:afterLines="0" w:after="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E805D3" w:rsidRPr="007F0017" w:rsidRDefault="004A2EC6" w:rsidP="00A416BE">
      <w:pPr>
        <w:spacing w:beforeLines="0" w:before="0" w:afterLines="0" w:after="0" w:line="560" w:lineRule="exac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意向</w:t>
      </w:r>
      <w:r w:rsidR="00E805D3" w:rsidRPr="007F0017">
        <w:rPr>
          <w:rFonts w:eastAsia="仿宋_GB2312" w:cs="Times New Roman"/>
          <w:kern w:val="0"/>
          <w:sz w:val="32"/>
          <w:szCs w:val="32"/>
        </w:rPr>
        <w:t>投资人</w:t>
      </w:r>
      <w:r w:rsidR="004A376A">
        <w:rPr>
          <w:rFonts w:eastAsia="仿宋_GB2312" w:cs="Times New Roman"/>
          <w:kern w:val="0"/>
          <w:sz w:val="32"/>
          <w:szCs w:val="32"/>
        </w:rPr>
        <w:t>（</w:t>
      </w:r>
      <w:r w:rsidR="004A376A">
        <w:rPr>
          <w:rFonts w:eastAsia="仿宋_GB2312" w:cs="Times New Roman" w:hint="eastAsia"/>
          <w:kern w:val="0"/>
          <w:sz w:val="32"/>
          <w:szCs w:val="32"/>
        </w:rPr>
        <w:t>盖</w:t>
      </w:r>
      <w:r w:rsidR="00CF35B6" w:rsidRPr="007F0017">
        <w:rPr>
          <w:rFonts w:eastAsia="仿宋_GB2312" w:cs="Times New Roman"/>
          <w:kern w:val="0"/>
          <w:sz w:val="32"/>
          <w:szCs w:val="32"/>
        </w:rPr>
        <w:t>章）</w:t>
      </w:r>
    </w:p>
    <w:p w:rsidR="004A2EC6" w:rsidRPr="007F0017" w:rsidRDefault="004A2EC6" w:rsidP="00A416BE">
      <w:pPr>
        <w:spacing w:beforeLines="0" w:before="0" w:afterLines="0" w:after="0" w:line="560" w:lineRule="exac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法定代表人或负责人（签名）</w:t>
      </w:r>
    </w:p>
    <w:p w:rsidR="00DF2AF0" w:rsidRPr="007F0017" w:rsidRDefault="00E805D3" w:rsidP="00A416BE">
      <w:pPr>
        <w:spacing w:beforeLines="0" w:before="0" w:afterLines="0" w:after="0" w:line="560" w:lineRule="exac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 w:rsidRPr="007F0017">
        <w:rPr>
          <w:rFonts w:eastAsia="仿宋_GB2312" w:cs="Times New Roman"/>
          <w:kern w:val="0"/>
          <w:sz w:val="32"/>
          <w:szCs w:val="32"/>
        </w:rPr>
        <w:t>二</w:t>
      </w:r>
      <w:r w:rsidRPr="007F0017">
        <w:rPr>
          <w:rFonts w:eastAsia="微软雅黑" w:cs="Times New Roman"/>
          <w:kern w:val="0"/>
          <w:sz w:val="32"/>
          <w:szCs w:val="32"/>
        </w:rPr>
        <w:t>〇</w:t>
      </w:r>
      <w:r w:rsidRPr="007F0017">
        <w:rPr>
          <w:rFonts w:eastAsia="仿宋_GB2312" w:cs="Times New Roman"/>
          <w:kern w:val="0"/>
          <w:sz w:val="32"/>
          <w:szCs w:val="32"/>
        </w:rPr>
        <w:t>二</w:t>
      </w:r>
      <w:r w:rsidR="004A2EC6" w:rsidRPr="007F0017">
        <w:rPr>
          <w:rFonts w:eastAsia="仿宋_GB2312" w:cs="Times New Roman"/>
          <w:kern w:val="0"/>
          <w:sz w:val="32"/>
          <w:szCs w:val="32"/>
        </w:rPr>
        <w:t>五</w:t>
      </w:r>
      <w:r w:rsidRPr="007F0017">
        <w:rPr>
          <w:rFonts w:eastAsia="仿宋_GB2312" w:cs="Times New Roman"/>
          <w:kern w:val="0"/>
          <w:sz w:val="32"/>
          <w:szCs w:val="32"/>
        </w:rPr>
        <w:t>年【】月【】日</w:t>
      </w:r>
    </w:p>
    <w:p w:rsidR="00DF2AF0" w:rsidRDefault="00DF2AF0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</w:rPr>
        <w:br w:type="page"/>
      </w:r>
    </w:p>
    <w:p w:rsidR="00DF2AF0" w:rsidRPr="00A416BE" w:rsidRDefault="00DF2AF0" w:rsidP="00DF2AF0">
      <w:pPr>
        <w:spacing w:before="120" w:after="120" w:line="560" w:lineRule="exact"/>
        <w:ind w:firstLineChars="0" w:firstLine="0"/>
        <w:rPr>
          <w:rFonts w:ascii="黑体" w:eastAsia="黑体" w:hAnsi="黑体" w:cs="Times New Roman"/>
          <w:bCs/>
          <w:kern w:val="0"/>
          <w:sz w:val="32"/>
          <w:szCs w:val="32"/>
        </w:rPr>
      </w:pPr>
      <w:r w:rsidRPr="00A416BE">
        <w:rPr>
          <w:rFonts w:ascii="黑体" w:eastAsia="黑体" w:hAnsi="黑体" w:cs="Times New Roman" w:hint="eastAsia"/>
          <w:bCs/>
          <w:kern w:val="0"/>
          <w:sz w:val="32"/>
          <w:szCs w:val="32"/>
        </w:rPr>
        <w:lastRenderedPageBreak/>
        <w:t>附件</w:t>
      </w:r>
      <w:r w:rsidR="00A416BE" w:rsidRPr="00A416BE">
        <w:rPr>
          <w:rFonts w:ascii="黑体" w:eastAsia="黑体" w:hAnsi="黑体" w:cs="Times New Roman" w:hint="eastAsia"/>
          <w:bCs/>
          <w:kern w:val="0"/>
          <w:sz w:val="32"/>
          <w:szCs w:val="32"/>
        </w:rPr>
        <w:t>六</w:t>
      </w:r>
    </w:p>
    <w:p w:rsidR="00DF2AF0" w:rsidRPr="000A3344" w:rsidRDefault="00DF2AF0" w:rsidP="00DF2AF0">
      <w:pPr>
        <w:spacing w:before="120" w:after="120" w:line="560" w:lineRule="exact"/>
        <w:ind w:firstLine="880"/>
        <w:jc w:val="center"/>
        <w:rPr>
          <w:sz w:val="44"/>
        </w:rPr>
      </w:pPr>
    </w:p>
    <w:p w:rsidR="00DF2AF0" w:rsidRPr="00A416BE" w:rsidRDefault="00DF2AF0" w:rsidP="00DF2AF0">
      <w:pPr>
        <w:spacing w:beforeLines="0" w:before="0" w:afterLines="100" w:after="240" w:line="700" w:lineRule="exact"/>
        <w:ind w:firstLineChars="0" w:firstLine="0"/>
        <w:jc w:val="center"/>
        <w:rPr>
          <w:rFonts w:ascii="方正小标宋简体" w:eastAsia="方正小标宋简体" w:cs="Times New Roman"/>
          <w:bCs/>
          <w:kern w:val="0"/>
          <w:sz w:val="44"/>
          <w:szCs w:val="44"/>
        </w:rPr>
      </w:pPr>
      <w:r w:rsidRPr="00A416BE">
        <w:rPr>
          <w:rFonts w:ascii="方正小标宋简体" w:eastAsia="方正小标宋简体" w:cs="Times New Roman" w:hint="eastAsia"/>
          <w:bCs/>
          <w:kern w:val="0"/>
          <w:sz w:val="44"/>
          <w:szCs w:val="44"/>
        </w:rPr>
        <w:t>投资承诺函（范本）</w:t>
      </w:r>
    </w:p>
    <w:p w:rsidR="00D82858" w:rsidRPr="00DE5574" w:rsidRDefault="00D82858" w:rsidP="00DE5574">
      <w:pPr>
        <w:spacing w:before="120" w:after="120" w:line="560" w:lineRule="exact"/>
        <w:ind w:firstLine="640"/>
        <w:rPr>
          <w:sz w:val="32"/>
        </w:rPr>
      </w:pPr>
    </w:p>
    <w:p w:rsidR="009D3BDD" w:rsidRDefault="00FA4DA7" w:rsidP="009D3BDD">
      <w:pPr>
        <w:spacing w:beforeLines="0" w:before="0" w:afterLines="0" w:after="0" w:line="590" w:lineRule="exact"/>
        <w:ind w:firstLineChars="0" w:firstLine="0"/>
        <w:rPr>
          <w:rFonts w:eastAsia="仿宋_GB2312" w:cs="Times New Roman"/>
          <w:kern w:val="0"/>
          <w:sz w:val="32"/>
          <w:szCs w:val="32"/>
        </w:rPr>
      </w:pPr>
      <w:r>
        <w:rPr>
          <w:rFonts w:eastAsia="仿宋_GB2312" w:cs="Times New Roman" w:hint="eastAsia"/>
          <w:kern w:val="0"/>
          <w:sz w:val="32"/>
          <w:szCs w:val="32"/>
        </w:rPr>
        <w:t>山东泰山钢铁集团有限公司等</w:t>
      </w:r>
      <w:r>
        <w:rPr>
          <w:rFonts w:eastAsia="仿宋_GB2312" w:cs="Times New Roman" w:hint="eastAsia"/>
          <w:kern w:val="0"/>
          <w:sz w:val="32"/>
          <w:szCs w:val="32"/>
        </w:rPr>
        <w:t>5</w:t>
      </w:r>
      <w:r>
        <w:rPr>
          <w:rFonts w:eastAsia="仿宋_GB2312" w:cs="Times New Roman"/>
          <w:kern w:val="0"/>
          <w:sz w:val="32"/>
          <w:szCs w:val="32"/>
        </w:rPr>
        <w:t>1</w:t>
      </w:r>
      <w:r>
        <w:rPr>
          <w:rFonts w:eastAsia="仿宋_GB2312" w:cs="Times New Roman" w:hint="eastAsia"/>
          <w:kern w:val="0"/>
          <w:sz w:val="32"/>
          <w:szCs w:val="32"/>
        </w:rPr>
        <w:t>家关联企业</w:t>
      </w:r>
      <w:r w:rsidR="009D3BDD">
        <w:rPr>
          <w:rFonts w:eastAsia="仿宋_GB2312" w:cs="Times New Roman" w:hint="eastAsia"/>
          <w:kern w:val="0"/>
          <w:sz w:val="32"/>
          <w:szCs w:val="32"/>
        </w:rPr>
        <w:t>管理人</w:t>
      </w:r>
      <w:r w:rsidR="009D3BDD" w:rsidRPr="00F54088">
        <w:rPr>
          <w:rFonts w:eastAsia="仿宋_GB2312" w:cs="Times New Roman" w:hint="eastAsia"/>
          <w:kern w:val="0"/>
          <w:sz w:val="32"/>
          <w:szCs w:val="32"/>
        </w:rPr>
        <w:t>：</w:t>
      </w:r>
    </w:p>
    <w:p w:rsidR="00B41AFB" w:rsidRDefault="009D3BDD" w:rsidP="009D3BDD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F54088">
        <w:rPr>
          <w:rFonts w:eastAsia="仿宋_GB2312" w:cs="Times New Roman" w:hint="eastAsia"/>
          <w:kern w:val="0"/>
          <w:sz w:val="32"/>
          <w:szCs w:val="32"/>
        </w:rPr>
        <w:t>鉴于</w:t>
      </w:r>
      <w:r w:rsidR="00FA4DA7">
        <w:rPr>
          <w:rFonts w:eastAsia="仿宋_GB2312" w:cs="Times New Roman" w:hint="eastAsia"/>
          <w:kern w:val="0"/>
          <w:sz w:val="32"/>
          <w:szCs w:val="32"/>
        </w:rPr>
        <w:t>【意向投资人名称】（以下简称“我方”）</w:t>
      </w:r>
      <w:r w:rsidRPr="00F54088">
        <w:rPr>
          <w:rFonts w:eastAsia="仿宋_GB2312" w:cs="Times New Roman" w:hint="eastAsia"/>
          <w:kern w:val="0"/>
          <w:sz w:val="32"/>
          <w:szCs w:val="32"/>
        </w:rPr>
        <w:t>报名参与</w:t>
      </w:r>
      <w:r w:rsidR="009B0264">
        <w:rPr>
          <w:rFonts w:eastAsia="仿宋_GB2312" w:cs="Times New Roman" w:hint="eastAsia"/>
          <w:kern w:val="0"/>
          <w:sz w:val="32"/>
          <w:szCs w:val="32"/>
        </w:rPr>
        <w:t>山东泰山钢铁集团有限公司等</w:t>
      </w:r>
      <w:r w:rsidR="009B0264">
        <w:rPr>
          <w:rFonts w:eastAsia="仿宋_GB2312" w:cs="Times New Roman" w:hint="eastAsia"/>
          <w:kern w:val="0"/>
          <w:sz w:val="32"/>
          <w:szCs w:val="32"/>
        </w:rPr>
        <w:t>5</w:t>
      </w:r>
      <w:r w:rsidR="009B0264">
        <w:rPr>
          <w:rFonts w:eastAsia="仿宋_GB2312" w:cs="Times New Roman"/>
          <w:kern w:val="0"/>
          <w:sz w:val="32"/>
          <w:szCs w:val="32"/>
        </w:rPr>
        <w:t>1</w:t>
      </w:r>
      <w:r w:rsidR="009B0264">
        <w:rPr>
          <w:rFonts w:eastAsia="仿宋_GB2312" w:cs="Times New Roman" w:hint="eastAsia"/>
          <w:kern w:val="0"/>
          <w:sz w:val="32"/>
          <w:szCs w:val="32"/>
        </w:rPr>
        <w:t>家关联企业实质合并</w:t>
      </w:r>
      <w:proofErr w:type="gramStart"/>
      <w:r w:rsidR="009B0264">
        <w:rPr>
          <w:rFonts w:eastAsia="仿宋_GB2312" w:cs="Times New Roman" w:hint="eastAsia"/>
          <w:kern w:val="0"/>
          <w:sz w:val="32"/>
          <w:szCs w:val="32"/>
        </w:rPr>
        <w:t>重整案</w:t>
      </w:r>
      <w:r w:rsidR="009B0264" w:rsidRPr="0099406A">
        <w:rPr>
          <w:rFonts w:eastAsia="仿宋_GB2312" w:cs="Times New Roman" w:hint="eastAsia"/>
          <w:kern w:val="0"/>
          <w:sz w:val="32"/>
          <w:szCs w:val="32"/>
        </w:rPr>
        <w:t>重整</w:t>
      </w:r>
      <w:proofErr w:type="gramEnd"/>
      <w:r w:rsidR="009B0264" w:rsidRPr="0099406A">
        <w:rPr>
          <w:rFonts w:eastAsia="仿宋_GB2312" w:cs="Times New Roman" w:hint="eastAsia"/>
          <w:kern w:val="0"/>
          <w:sz w:val="32"/>
          <w:szCs w:val="32"/>
        </w:rPr>
        <w:t>投资</w:t>
      </w:r>
      <w:r w:rsidR="009B0264">
        <w:rPr>
          <w:rFonts w:eastAsia="仿宋_GB2312" w:cs="Times New Roman" w:hint="eastAsia"/>
          <w:kern w:val="0"/>
          <w:sz w:val="32"/>
          <w:szCs w:val="32"/>
        </w:rPr>
        <w:t>人招募和遴选</w:t>
      </w:r>
      <w:r w:rsidR="00517F47">
        <w:rPr>
          <w:rFonts w:eastAsia="仿宋_GB2312" w:cs="Times New Roman" w:hint="eastAsia"/>
          <w:kern w:val="0"/>
          <w:sz w:val="32"/>
          <w:szCs w:val="32"/>
        </w:rPr>
        <w:t>，为此，我方</w:t>
      </w:r>
      <w:r w:rsidRPr="00F54088">
        <w:rPr>
          <w:rFonts w:eastAsia="仿宋_GB2312" w:cs="Times New Roman" w:hint="eastAsia"/>
          <w:kern w:val="0"/>
          <w:sz w:val="32"/>
          <w:szCs w:val="32"/>
        </w:rPr>
        <w:t>承诺</w:t>
      </w:r>
      <w:r w:rsidR="00517F47">
        <w:rPr>
          <w:rFonts w:eastAsia="仿宋_GB2312" w:cs="Times New Roman" w:hint="eastAsia"/>
          <w:kern w:val="0"/>
          <w:sz w:val="32"/>
          <w:szCs w:val="32"/>
        </w:rPr>
        <w:t>，</w:t>
      </w:r>
      <w:r w:rsidR="0010149A">
        <w:rPr>
          <w:rFonts w:eastAsia="仿宋_GB2312" w:cs="Times New Roman" w:hint="eastAsia"/>
          <w:kern w:val="0"/>
          <w:sz w:val="32"/>
          <w:szCs w:val="32"/>
        </w:rPr>
        <w:t>为报名参加本次重整投资人招募，我方已经适当履行所需内外部审批</w:t>
      </w:r>
      <w:r w:rsidR="009115CF">
        <w:rPr>
          <w:rFonts w:eastAsia="仿宋_GB2312" w:cs="Times New Roman" w:hint="eastAsia"/>
          <w:kern w:val="0"/>
          <w:sz w:val="32"/>
          <w:szCs w:val="32"/>
        </w:rPr>
        <w:t>与决策</w:t>
      </w:r>
      <w:r w:rsidR="0010149A">
        <w:rPr>
          <w:rFonts w:eastAsia="仿宋_GB2312" w:cs="Times New Roman" w:hint="eastAsia"/>
          <w:kern w:val="0"/>
          <w:sz w:val="32"/>
          <w:szCs w:val="32"/>
        </w:rPr>
        <w:t>程序。</w:t>
      </w:r>
      <w:r w:rsidR="00B41AFB">
        <w:rPr>
          <w:rFonts w:eastAsia="仿宋_GB2312" w:cs="Times New Roman" w:hint="eastAsia"/>
          <w:kern w:val="0"/>
          <w:sz w:val="32"/>
          <w:szCs w:val="32"/>
        </w:rPr>
        <w:t>若</w:t>
      </w:r>
      <w:r w:rsidR="00EB1023">
        <w:rPr>
          <w:rFonts w:eastAsia="仿宋_GB2312" w:cs="Times New Roman" w:hint="eastAsia"/>
          <w:kern w:val="0"/>
          <w:sz w:val="32"/>
          <w:szCs w:val="32"/>
        </w:rPr>
        <w:t>我方</w:t>
      </w:r>
      <w:r w:rsidR="00517F47">
        <w:rPr>
          <w:rFonts w:eastAsia="仿宋_GB2312" w:cs="Times New Roman" w:hint="eastAsia"/>
          <w:kern w:val="0"/>
          <w:sz w:val="32"/>
          <w:szCs w:val="32"/>
        </w:rPr>
        <w:t>在后续重整投资人遴选环节被遴选为</w:t>
      </w:r>
      <w:r w:rsidR="00B41AFB">
        <w:rPr>
          <w:rFonts w:eastAsia="仿宋_GB2312" w:cs="Times New Roman" w:hint="eastAsia"/>
          <w:kern w:val="0"/>
          <w:sz w:val="32"/>
          <w:szCs w:val="32"/>
        </w:rPr>
        <w:t>中选</w:t>
      </w:r>
      <w:r w:rsidR="00517F47">
        <w:rPr>
          <w:rFonts w:eastAsia="仿宋_GB2312" w:cs="Times New Roman" w:hint="eastAsia"/>
          <w:kern w:val="0"/>
          <w:sz w:val="32"/>
          <w:szCs w:val="32"/>
        </w:rPr>
        <w:t>投资人</w:t>
      </w:r>
      <w:r w:rsidR="00B41AFB">
        <w:rPr>
          <w:rFonts w:eastAsia="仿宋_GB2312" w:cs="Times New Roman" w:hint="eastAsia"/>
          <w:kern w:val="0"/>
          <w:sz w:val="32"/>
          <w:szCs w:val="32"/>
        </w:rPr>
        <w:t>，</w:t>
      </w:r>
      <w:r w:rsidR="00EB1023">
        <w:rPr>
          <w:rFonts w:eastAsia="仿宋_GB2312" w:cs="Times New Roman" w:hint="eastAsia"/>
          <w:kern w:val="0"/>
          <w:sz w:val="32"/>
          <w:szCs w:val="32"/>
        </w:rPr>
        <w:t>我方</w:t>
      </w:r>
      <w:r w:rsidR="00B41AFB">
        <w:rPr>
          <w:rFonts w:eastAsia="仿宋_GB2312" w:cs="Times New Roman" w:hint="eastAsia"/>
          <w:kern w:val="0"/>
          <w:sz w:val="32"/>
          <w:szCs w:val="32"/>
        </w:rPr>
        <w:t>将</w:t>
      </w:r>
      <w:r w:rsidR="002346E6">
        <w:rPr>
          <w:rFonts w:eastAsia="仿宋_GB2312" w:cs="Times New Roman" w:hint="eastAsia"/>
          <w:kern w:val="0"/>
          <w:sz w:val="32"/>
          <w:szCs w:val="32"/>
        </w:rPr>
        <w:t>及时</w:t>
      </w:r>
      <w:r w:rsidR="007036E0">
        <w:rPr>
          <w:rFonts w:eastAsia="仿宋_GB2312" w:cs="Times New Roman" w:hint="eastAsia"/>
          <w:kern w:val="0"/>
          <w:sz w:val="32"/>
          <w:szCs w:val="32"/>
        </w:rPr>
        <w:t>按照我方提出的重整投资方案</w:t>
      </w:r>
      <w:r w:rsidR="002346E6">
        <w:rPr>
          <w:rFonts w:eastAsia="仿宋_GB2312" w:cs="Times New Roman" w:hint="eastAsia"/>
          <w:kern w:val="0"/>
          <w:sz w:val="32"/>
          <w:szCs w:val="32"/>
        </w:rPr>
        <w:t>与</w:t>
      </w:r>
      <w:r w:rsidR="009B0264">
        <w:rPr>
          <w:rFonts w:eastAsia="仿宋_GB2312" w:cs="Times New Roman" w:hint="eastAsia"/>
          <w:kern w:val="0"/>
          <w:sz w:val="32"/>
          <w:szCs w:val="32"/>
        </w:rPr>
        <w:t>山东泰山钢铁集团有限公司等</w:t>
      </w:r>
      <w:r w:rsidR="009B0264">
        <w:rPr>
          <w:rFonts w:eastAsia="仿宋_GB2312" w:cs="Times New Roman" w:hint="eastAsia"/>
          <w:kern w:val="0"/>
          <w:sz w:val="32"/>
          <w:szCs w:val="32"/>
        </w:rPr>
        <w:t>5</w:t>
      </w:r>
      <w:r w:rsidR="009B0264">
        <w:rPr>
          <w:rFonts w:eastAsia="仿宋_GB2312" w:cs="Times New Roman"/>
          <w:kern w:val="0"/>
          <w:sz w:val="32"/>
          <w:szCs w:val="32"/>
        </w:rPr>
        <w:t>1</w:t>
      </w:r>
      <w:r w:rsidR="009B0264">
        <w:rPr>
          <w:rFonts w:eastAsia="仿宋_GB2312" w:cs="Times New Roman" w:hint="eastAsia"/>
          <w:kern w:val="0"/>
          <w:sz w:val="32"/>
          <w:szCs w:val="32"/>
        </w:rPr>
        <w:t>家关联企业管理人和</w:t>
      </w:r>
      <w:r w:rsidR="009B0264">
        <w:rPr>
          <w:rFonts w:eastAsia="仿宋_GB2312" w:cs="Times New Roman" w:hint="eastAsia"/>
          <w:kern w:val="0"/>
          <w:sz w:val="32"/>
          <w:szCs w:val="32"/>
        </w:rPr>
        <w:t>/</w:t>
      </w:r>
      <w:r w:rsidR="009B0264">
        <w:rPr>
          <w:rFonts w:eastAsia="仿宋_GB2312" w:cs="Times New Roman" w:hint="eastAsia"/>
          <w:kern w:val="0"/>
          <w:sz w:val="32"/>
          <w:szCs w:val="32"/>
        </w:rPr>
        <w:t>或债务人企业</w:t>
      </w:r>
      <w:r w:rsidR="002346E6">
        <w:rPr>
          <w:rFonts w:eastAsia="仿宋_GB2312" w:cs="Times New Roman" w:hint="eastAsia"/>
          <w:kern w:val="0"/>
          <w:sz w:val="32"/>
          <w:szCs w:val="32"/>
        </w:rPr>
        <w:t>签订相应的《重整投资协议》，并根据《重整投资协议》的约定履行投资义务。</w:t>
      </w:r>
      <w:r w:rsidR="000C386D">
        <w:rPr>
          <w:rFonts w:eastAsia="仿宋_GB2312" w:cs="Times New Roman" w:hint="eastAsia"/>
          <w:kern w:val="0"/>
          <w:sz w:val="32"/>
          <w:szCs w:val="32"/>
        </w:rPr>
        <w:t>我方如违反上述承诺，自愿承担相关法律责任。</w:t>
      </w:r>
    </w:p>
    <w:p w:rsidR="00A72F8B" w:rsidRDefault="00A72F8B" w:rsidP="009D3BDD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A72F8B" w:rsidRDefault="00A72F8B" w:rsidP="009D3BDD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>
        <w:rPr>
          <w:rFonts w:eastAsia="仿宋_GB2312" w:cs="Times New Roman" w:hint="eastAsia"/>
          <w:kern w:val="0"/>
          <w:sz w:val="32"/>
          <w:szCs w:val="32"/>
        </w:rPr>
        <w:t>特此承诺，且</w:t>
      </w:r>
      <w:proofErr w:type="gramStart"/>
      <w:r>
        <w:rPr>
          <w:rFonts w:eastAsia="仿宋_GB2312" w:cs="Times New Roman" w:hint="eastAsia"/>
          <w:kern w:val="0"/>
          <w:sz w:val="32"/>
          <w:szCs w:val="32"/>
        </w:rPr>
        <w:t>本承诺函自始不可</w:t>
      </w:r>
      <w:proofErr w:type="gramEnd"/>
      <w:r>
        <w:rPr>
          <w:rFonts w:eastAsia="仿宋_GB2312" w:cs="Times New Roman" w:hint="eastAsia"/>
          <w:kern w:val="0"/>
          <w:sz w:val="32"/>
          <w:szCs w:val="32"/>
        </w:rPr>
        <w:t>撤销。</w:t>
      </w:r>
    </w:p>
    <w:p w:rsidR="00FD5F45" w:rsidRDefault="00FD5F45" w:rsidP="00A72F8B">
      <w:pPr>
        <w:spacing w:beforeLines="0" w:before="0" w:afterLines="0" w:after="0" w:line="590" w:lineRule="exact"/>
        <w:ind w:firstLineChars="0" w:firstLine="0"/>
        <w:rPr>
          <w:rFonts w:eastAsia="仿宋_GB2312" w:cs="Times New Roman"/>
          <w:kern w:val="0"/>
          <w:sz w:val="32"/>
          <w:szCs w:val="32"/>
        </w:rPr>
      </w:pPr>
    </w:p>
    <w:p w:rsidR="00FD5F45" w:rsidRDefault="0014014D" w:rsidP="00FD5F45">
      <w:pPr>
        <w:spacing w:beforeLines="0" w:before="0" w:afterLines="0" w:after="0" w:line="590" w:lineRule="exac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>
        <w:rPr>
          <w:rFonts w:eastAsia="仿宋_GB2312" w:cs="Times New Roman" w:hint="eastAsia"/>
          <w:kern w:val="0"/>
          <w:sz w:val="32"/>
          <w:szCs w:val="32"/>
        </w:rPr>
        <w:t>意向</w:t>
      </w:r>
      <w:r w:rsidR="00FD5F45" w:rsidRPr="00F54088">
        <w:rPr>
          <w:rFonts w:eastAsia="仿宋_GB2312" w:cs="Times New Roman"/>
          <w:kern w:val="0"/>
          <w:sz w:val="32"/>
          <w:szCs w:val="32"/>
        </w:rPr>
        <w:t>投资人</w:t>
      </w:r>
      <w:r w:rsidR="00903B30">
        <w:rPr>
          <w:rFonts w:eastAsia="仿宋_GB2312" w:cs="Times New Roman" w:hint="eastAsia"/>
          <w:kern w:val="0"/>
          <w:sz w:val="32"/>
          <w:szCs w:val="32"/>
        </w:rPr>
        <w:t>（盖</w:t>
      </w:r>
      <w:bookmarkStart w:id="1" w:name="_GoBack"/>
      <w:bookmarkEnd w:id="1"/>
      <w:r w:rsidR="00FD5F45">
        <w:rPr>
          <w:rFonts w:eastAsia="仿宋_GB2312" w:cs="Times New Roman" w:hint="eastAsia"/>
          <w:kern w:val="0"/>
          <w:sz w:val="32"/>
          <w:szCs w:val="32"/>
        </w:rPr>
        <w:t>章）</w:t>
      </w:r>
    </w:p>
    <w:p w:rsidR="00AB5AC0" w:rsidRPr="00F54088" w:rsidRDefault="00AB5AC0" w:rsidP="00FD5F45">
      <w:pPr>
        <w:spacing w:beforeLines="0" w:before="0" w:afterLines="0" w:after="0" w:line="590" w:lineRule="exac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>
        <w:rPr>
          <w:rFonts w:eastAsia="仿宋_GB2312" w:cs="Times New Roman" w:hint="eastAsia"/>
          <w:kern w:val="0"/>
          <w:sz w:val="32"/>
          <w:szCs w:val="32"/>
        </w:rPr>
        <w:t>法定代表人</w:t>
      </w:r>
      <w:r w:rsidR="00B5668D">
        <w:rPr>
          <w:rFonts w:eastAsia="仿宋_GB2312" w:cs="Times New Roman" w:hint="eastAsia"/>
          <w:kern w:val="0"/>
          <w:sz w:val="32"/>
          <w:szCs w:val="32"/>
        </w:rPr>
        <w:t>或负责人</w:t>
      </w:r>
      <w:r>
        <w:rPr>
          <w:rFonts w:eastAsia="仿宋_GB2312" w:cs="Times New Roman" w:hint="eastAsia"/>
          <w:kern w:val="0"/>
          <w:sz w:val="32"/>
          <w:szCs w:val="32"/>
        </w:rPr>
        <w:t>（</w:t>
      </w:r>
      <w:r w:rsidR="00B5668D">
        <w:rPr>
          <w:rFonts w:eastAsia="仿宋_GB2312" w:cs="Times New Roman" w:hint="eastAsia"/>
          <w:kern w:val="0"/>
          <w:sz w:val="32"/>
          <w:szCs w:val="32"/>
        </w:rPr>
        <w:t>签名</w:t>
      </w:r>
      <w:r>
        <w:rPr>
          <w:rFonts w:eastAsia="仿宋_GB2312" w:cs="Times New Roman" w:hint="eastAsia"/>
          <w:kern w:val="0"/>
          <w:sz w:val="32"/>
          <w:szCs w:val="32"/>
        </w:rPr>
        <w:t>）</w:t>
      </w:r>
    </w:p>
    <w:p w:rsidR="0039435D" w:rsidRDefault="00FD5F45" w:rsidP="00FD5F45">
      <w:pPr>
        <w:spacing w:beforeLines="0" w:before="0" w:afterLines="0" w:after="0" w:line="590" w:lineRule="exact"/>
        <w:ind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F54088">
        <w:rPr>
          <w:rFonts w:eastAsia="仿宋_GB2312" w:cs="Times New Roman" w:hint="eastAsia"/>
          <w:kern w:val="0"/>
          <w:sz w:val="32"/>
          <w:szCs w:val="32"/>
        </w:rPr>
        <w:t>二</w:t>
      </w:r>
      <w:r w:rsidRPr="00F54088">
        <w:rPr>
          <w:rFonts w:ascii="微软雅黑" w:eastAsia="微软雅黑" w:hAnsi="微软雅黑" w:cs="微软雅黑" w:hint="eastAsia"/>
          <w:kern w:val="0"/>
          <w:sz w:val="32"/>
          <w:szCs w:val="32"/>
        </w:rPr>
        <w:t>〇</w:t>
      </w:r>
      <w:r w:rsidRPr="00F54088">
        <w:rPr>
          <w:rFonts w:ascii="仿宋_GB2312" w:eastAsia="仿宋_GB2312" w:hAnsi="仿宋_GB2312" w:cs="仿宋_GB2312" w:hint="eastAsia"/>
          <w:kern w:val="0"/>
          <w:sz w:val="32"/>
          <w:szCs w:val="32"/>
        </w:rPr>
        <w:t>二</w:t>
      </w:r>
      <w:r w:rsidR="00AB5AC0">
        <w:rPr>
          <w:rFonts w:ascii="仿宋_GB2312" w:eastAsia="仿宋_GB2312" w:hAnsi="仿宋_GB2312" w:cs="仿宋_GB2312" w:hint="eastAsia"/>
          <w:kern w:val="0"/>
          <w:sz w:val="32"/>
          <w:szCs w:val="32"/>
        </w:rPr>
        <w:t>五</w:t>
      </w:r>
      <w:r w:rsidRPr="00F54088">
        <w:rPr>
          <w:rFonts w:ascii="仿宋_GB2312" w:eastAsia="仿宋_GB2312" w:hAnsi="仿宋_GB2312" w:cs="仿宋_GB2312" w:hint="eastAsia"/>
          <w:kern w:val="0"/>
          <w:sz w:val="32"/>
          <w:szCs w:val="32"/>
        </w:rPr>
        <w:t>年【】月【】日</w:t>
      </w:r>
    </w:p>
    <w:p w:rsidR="0039435D" w:rsidRDefault="0039435D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39435D" w:rsidSect="007C32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28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49C" w:rsidRDefault="00B3349C">
      <w:pPr>
        <w:spacing w:before="120" w:after="120"/>
        <w:ind w:firstLine="560"/>
      </w:pPr>
      <w:r>
        <w:separator/>
      </w:r>
    </w:p>
  </w:endnote>
  <w:endnote w:type="continuationSeparator" w:id="0">
    <w:p w:rsidR="00B3349C" w:rsidRDefault="00B3349C">
      <w:pPr>
        <w:spacing w:before="120" w:after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D6" w:rsidRDefault="00F20FD6">
    <w:pPr>
      <w:spacing w:before="120" w:after="120"/>
      <w:ind w:firstLine="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1472"/>
    </w:tblGrid>
    <w:tr w:rsidR="00F20FD6" w:rsidRPr="00185967" w:rsidTr="008A45CF">
      <w:tc>
        <w:tcPr>
          <w:tcW w:w="4114" w:type="pct"/>
        </w:tcPr>
        <w:p w:rsidR="00F20FD6" w:rsidRPr="00185967" w:rsidRDefault="00F20FD6" w:rsidP="008A45CF">
          <w:pPr>
            <w:spacing w:before="120" w:after="120"/>
            <w:ind w:firstLine="360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886" w:type="pct"/>
        </w:tcPr>
        <w:p w:rsidR="00F20FD6" w:rsidRPr="00185967" w:rsidRDefault="00F20FD6" w:rsidP="008A45CF">
          <w:pPr>
            <w:spacing w:before="120" w:after="120"/>
            <w:ind w:firstLine="360"/>
            <w:jc w:val="right"/>
            <w:rPr>
              <w:rFonts w:ascii="Arial" w:hAnsi="Arial" w:cs="Arial"/>
              <w:sz w:val="18"/>
              <w:szCs w:val="18"/>
            </w:rPr>
          </w:pPr>
          <w:r w:rsidRPr="00185967">
            <w:rPr>
              <w:rFonts w:ascii="Arial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hAnsi="Arial" w:cs="Arial"/>
              <w:sz w:val="18"/>
              <w:szCs w:val="18"/>
            </w:rPr>
            <w:fldChar w:fldCharType="separate"/>
          </w:r>
          <w:r w:rsidR="00903B30">
            <w:rPr>
              <w:rFonts w:ascii="Arial" w:hAnsi="Arial" w:cs="Arial"/>
              <w:noProof/>
              <w:sz w:val="18"/>
              <w:szCs w:val="18"/>
            </w:rPr>
            <w:t>10</w:t>
          </w:r>
          <w:r w:rsidRPr="0018596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20FD6" w:rsidRPr="008A45CF" w:rsidRDefault="00F20FD6" w:rsidP="009252A7">
    <w:pPr>
      <w:spacing w:before="120" w:after="120"/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D6" w:rsidRPr="009A68FE" w:rsidRDefault="00F20FD6" w:rsidP="009A68FE">
    <w:pPr>
      <w:spacing w:before="120" w:after="120"/>
      <w:ind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49C" w:rsidRDefault="00B3349C">
      <w:pPr>
        <w:spacing w:before="120" w:after="120"/>
        <w:ind w:firstLine="560"/>
      </w:pPr>
      <w:r>
        <w:separator/>
      </w:r>
    </w:p>
  </w:footnote>
  <w:footnote w:type="continuationSeparator" w:id="0">
    <w:p w:rsidR="00B3349C" w:rsidRDefault="00B3349C">
      <w:pPr>
        <w:spacing w:before="120" w:after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D6" w:rsidRDefault="00F20FD6">
    <w:pPr>
      <w:spacing w:before="120" w:after="120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D6" w:rsidRDefault="00F20FD6">
    <w:pPr>
      <w:spacing w:before="120" w:after="120"/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D6" w:rsidRDefault="00F20FD6">
    <w:pPr>
      <w:spacing w:before="120" w:after="120"/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47341862"/>
    <w:lvl w:ilvl="0" w:tplc="DECE2D54">
      <w:start w:val="1"/>
      <w:numFmt w:val="chineseCountingThousand"/>
      <w:lvlText w:val="%1、"/>
      <w:lvlJc w:val="left"/>
      <w:pPr>
        <w:ind w:left="0" w:firstLine="48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5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8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9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2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3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4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6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7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9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6"/>
  </w:num>
  <w:num w:numId="5">
    <w:abstractNumId w:val="18"/>
  </w:num>
  <w:num w:numId="6">
    <w:abstractNumId w:val="5"/>
  </w:num>
  <w:num w:numId="7">
    <w:abstractNumId w:val="2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3"/>
  </w:num>
  <w:num w:numId="15">
    <w:abstractNumId w:val="7"/>
  </w:num>
  <w:num w:numId="16">
    <w:abstractNumId w:val="8"/>
  </w:num>
  <w:num w:numId="17">
    <w:abstractNumId w:val="19"/>
  </w:num>
  <w:num w:numId="18">
    <w:abstractNumId w:val="9"/>
  </w:num>
  <w:num w:numId="19">
    <w:abstractNumId w:val="1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0"/>
    <w:rsid w:val="00000196"/>
    <w:rsid w:val="000008BE"/>
    <w:rsid w:val="00000949"/>
    <w:rsid w:val="00000E23"/>
    <w:rsid w:val="00000FE3"/>
    <w:rsid w:val="00001C53"/>
    <w:rsid w:val="00002736"/>
    <w:rsid w:val="000028BB"/>
    <w:rsid w:val="000028D7"/>
    <w:rsid w:val="000034A0"/>
    <w:rsid w:val="00003AC2"/>
    <w:rsid w:val="00003AEE"/>
    <w:rsid w:val="00003B62"/>
    <w:rsid w:val="00003FB1"/>
    <w:rsid w:val="00004ED1"/>
    <w:rsid w:val="00005D97"/>
    <w:rsid w:val="00006087"/>
    <w:rsid w:val="00006698"/>
    <w:rsid w:val="00006730"/>
    <w:rsid w:val="000074D6"/>
    <w:rsid w:val="00007848"/>
    <w:rsid w:val="0001002F"/>
    <w:rsid w:val="00010A56"/>
    <w:rsid w:val="000122F8"/>
    <w:rsid w:val="0001274B"/>
    <w:rsid w:val="000129AA"/>
    <w:rsid w:val="00012A50"/>
    <w:rsid w:val="0001375A"/>
    <w:rsid w:val="000152D4"/>
    <w:rsid w:val="0001531B"/>
    <w:rsid w:val="00015330"/>
    <w:rsid w:val="000153F8"/>
    <w:rsid w:val="000155BF"/>
    <w:rsid w:val="00015622"/>
    <w:rsid w:val="000157CE"/>
    <w:rsid w:val="00016153"/>
    <w:rsid w:val="00016652"/>
    <w:rsid w:val="00017033"/>
    <w:rsid w:val="000170B8"/>
    <w:rsid w:val="000170CC"/>
    <w:rsid w:val="00017E7B"/>
    <w:rsid w:val="00020B1A"/>
    <w:rsid w:val="00020B53"/>
    <w:rsid w:val="00020BDD"/>
    <w:rsid w:val="00021867"/>
    <w:rsid w:val="00021928"/>
    <w:rsid w:val="00021C8C"/>
    <w:rsid w:val="00021CA0"/>
    <w:rsid w:val="00022764"/>
    <w:rsid w:val="00022BAF"/>
    <w:rsid w:val="000232B6"/>
    <w:rsid w:val="000233AA"/>
    <w:rsid w:val="00023A25"/>
    <w:rsid w:val="00023A7A"/>
    <w:rsid w:val="00024075"/>
    <w:rsid w:val="0002511A"/>
    <w:rsid w:val="00025409"/>
    <w:rsid w:val="00025D69"/>
    <w:rsid w:val="00025EE8"/>
    <w:rsid w:val="00025FE5"/>
    <w:rsid w:val="0002630D"/>
    <w:rsid w:val="000268F1"/>
    <w:rsid w:val="00026976"/>
    <w:rsid w:val="000269A9"/>
    <w:rsid w:val="00026BFC"/>
    <w:rsid w:val="00026EDA"/>
    <w:rsid w:val="0002721A"/>
    <w:rsid w:val="0002792F"/>
    <w:rsid w:val="00027FFA"/>
    <w:rsid w:val="000300F0"/>
    <w:rsid w:val="00030518"/>
    <w:rsid w:val="000306A5"/>
    <w:rsid w:val="00030E4F"/>
    <w:rsid w:val="00030F62"/>
    <w:rsid w:val="000311E7"/>
    <w:rsid w:val="00031429"/>
    <w:rsid w:val="000315AA"/>
    <w:rsid w:val="00031A99"/>
    <w:rsid w:val="00031DEA"/>
    <w:rsid w:val="0003264E"/>
    <w:rsid w:val="00032752"/>
    <w:rsid w:val="000334F2"/>
    <w:rsid w:val="0003403D"/>
    <w:rsid w:val="00034527"/>
    <w:rsid w:val="000348AE"/>
    <w:rsid w:val="00034CAB"/>
    <w:rsid w:val="00035296"/>
    <w:rsid w:val="00035431"/>
    <w:rsid w:val="00035C85"/>
    <w:rsid w:val="00035C8B"/>
    <w:rsid w:val="00036048"/>
    <w:rsid w:val="000363D7"/>
    <w:rsid w:val="000364EC"/>
    <w:rsid w:val="00036523"/>
    <w:rsid w:val="000365CE"/>
    <w:rsid w:val="00036690"/>
    <w:rsid w:val="000366E4"/>
    <w:rsid w:val="00036988"/>
    <w:rsid w:val="00036B3B"/>
    <w:rsid w:val="00036DD3"/>
    <w:rsid w:val="000374A0"/>
    <w:rsid w:val="00037BB3"/>
    <w:rsid w:val="00037BE1"/>
    <w:rsid w:val="00040088"/>
    <w:rsid w:val="000400D2"/>
    <w:rsid w:val="000401EB"/>
    <w:rsid w:val="00040207"/>
    <w:rsid w:val="000405AD"/>
    <w:rsid w:val="0004079B"/>
    <w:rsid w:val="00040BA0"/>
    <w:rsid w:val="000421BA"/>
    <w:rsid w:val="00042276"/>
    <w:rsid w:val="000427DB"/>
    <w:rsid w:val="00043BFC"/>
    <w:rsid w:val="00043CA4"/>
    <w:rsid w:val="000446EC"/>
    <w:rsid w:val="0004490C"/>
    <w:rsid w:val="00044A71"/>
    <w:rsid w:val="00044E76"/>
    <w:rsid w:val="00044EC8"/>
    <w:rsid w:val="00045264"/>
    <w:rsid w:val="00045E0A"/>
    <w:rsid w:val="00045F6E"/>
    <w:rsid w:val="00045FCE"/>
    <w:rsid w:val="0004601F"/>
    <w:rsid w:val="0004626F"/>
    <w:rsid w:val="0004669E"/>
    <w:rsid w:val="000470E8"/>
    <w:rsid w:val="000504EB"/>
    <w:rsid w:val="0005071A"/>
    <w:rsid w:val="00051778"/>
    <w:rsid w:val="00051A52"/>
    <w:rsid w:val="00051C8A"/>
    <w:rsid w:val="00052358"/>
    <w:rsid w:val="00052E61"/>
    <w:rsid w:val="00052EE4"/>
    <w:rsid w:val="00053437"/>
    <w:rsid w:val="00053C87"/>
    <w:rsid w:val="00054AA7"/>
    <w:rsid w:val="00054BE4"/>
    <w:rsid w:val="00054C61"/>
    <w:rsid w:val="00054CFB"/>
    <w:rsid w:val="00054E31"/>
    <w:rsid w:val="00054EDE"/>
    <w:rsid w:val="00054EE1"/>
    <w:rsid w:val="000553E1"/>
    <w:rsid w:val="00055497"/>
    <w:rsid w:val="000554D1"/>
    <w:rsid w:val="00055920"/>
    <w:rsid w:val="00055A64"/>
    <w:rsid w:val="00056062"/>
    <w:rsid w:val="0005648B"/>
    <w:rsid w:val="00056B5F"/>
    <w:rsid w:val="000571AB"/>
    <w:rsid w:val="00057EBE"/>
    <w:rsid w:val="00057FA4"/>
    <w:rsid w:val="00060249"/>
    <w:rsid w:val="00060261"/>
    <w:rsid w:val="00060459"/>
    <w:rsid w:val="000604B7"/>
    <w:rsid w:val="000605F3"/>
    <w:rsid w:val="00060680"/>
    <w:rsid w:val="00060757"/>
    <w:rsid w:val="00060981"/>
    <w:rsid w:val="000609E0"/>
    <w:rsid w:val="00060A1B"/>
    <w:rsid w:val="00060F22"/>
    <w:rsid w:val="00061022"/>
    <w:rsid w:val="0006141D"/>
    <w:rsid w:val="00061448"/>
    <w:rsid w:val="000614C2"/>
    <w:rsid w:val="000615DC"/>
    <w:rsid w:val="000627CF"/>
    <w:rsid w:val="00062EAD"/>
    <w:rsid w:val="00062F51"/>
    <w:rsid w:val="00063472"/>
    <w:rsid w:val="00063545"/>
    <w:rsid w:val="000641AD"/>
    <w:rsid w:val="00064759"/>
    <w:rsid w:val="0006493F"/>
    <w:rsid w:val="00065232"/>
    <w:rsid w:val="000662B1"/>
    <w:rsid w:val="0006631C"/>
    <w:rsid w:val="0006642D"/>
    <w:rsid w:val="00066880"/>
    <w:rsid w:val="00066B35"/>
    <w:rsid w:val="000672DC"/>
    <w:rsid w:val="0006787A"/>
    <w:rsid w:val="00067B0B"/>
    <w:rsid w:val="00067EE3"/>
    <w:rsid w:val="000704A0"/>
    <w:rsid w:val="00070757"/>
    <w:rsid w:val="000708E5"/>
    <w:rsid w:val="00071B70"/>
    <w:rsid w:val="00071ED4"/>
    <w:rsid w:val="00071FB4"/>
    <w:rsid w:val="00072C36"/>
    <w:rsid w:val="00072E67"/>
    <w:rsid w:val="00073344"/>
    <w:rsid w:val="0007362F"/>
    <w:rsid w:val="0007383F"/>
    <w:rsid w:val="00073FF0"/>
    <w:rsid w:val="000740E5"/>
    <w:rsid w:val="000742B3"/>
    <w:rsid w:val="000747BE"/>
    <w:rsid w:val="00074A3C"/>
    <w:rsid w:val="000750B8"/>
    <w:rsid w:val="00075312"/>
    <w:rsid w:val="000761FC"/>
    <w:rsid w:val="0007633F"/>
    <w:rsid w:val="00076E13"/>
    <w:rsid w:val="00077995"/>
    <w:rsid w:val="00077AED"/>
    <w:rsid w:val="00077B87"/>
    <w:rsid w:val="00077FD9"/>
    <w:rsid w:val="00080184"/>
    <w:rsid w:val="00080313"/>
    <w:rsid w:val="000809DA"/>
    <w:rsid w:val="00080E42"/>
    <w:rsid w:val="00080FF8"/>
    <w:rsid w:val="000812A9"/>
    <w:rsid w:val="000813A8"/>
    <w:rsid w:val="00081A92"/>
    <w:rsid w:val="00081C89"/>
    <w:rsid w:val="0008257F"/>
    <w:rsid w:val="00082F97"/>
    <w:rsid w:val="000835F6"/>
    <w:rsid w:val="00083918"/>
    <w:rsid w:val="00083A2B"/>
    <w:rsid w:val="00083AD9"/>
    <w:rsid w:val="00083D30"/>
    <w:rsid w:val="00084787"/>
    <w:rsid w:val="00084C79"/>
    <w:rsid w:val="00084D46"/>
    <w:rsid w:val="00084F75"/>
    <w:rsid w:val="00084FDE"/>
    <w:rsid w:val="00085797"/>
    <w:rsid w:val="00085A8F"/>
    <w:rsid w:val="000860E6"/>
    <w:rsid w:val="000862FB"/>
    <w:rsid w:val="0008694A"/>
    <w:rsid w:val="00087560"/>
    <w:rsid w:val="000877FE"/>
    <w:rsid w:val="00087D4C"/>
    <w:rsid w:val="000901E6"/>
    <w:rsid w:val="00090D3C"/>
    <w:rsid w:val="00090EBE"/>
    <w:rsid w:val="0009133B"/>
    <w:rsid w:val="00091359"/>
    <w:rsid w:val="00091C35"/>
    <w:rsid w:val="0009254D"/>
    <w:rsid w:val="00092B5F"/>
    <w:rsid w:val="00092E4E"/>
    <w:rsid w:val="0009346D"/>
    <w:rsid w:val="0009372C"/>
    <w:rsid w:val="00093A8B"/>
    <w:rsid w:val="00093C1C"/>
    <w:rsid w:val="00093F62"/>
    <w:rsid w:val="00094081"/>
    <w:rsid w:val="00094BAF"/>
    <w:rsid w:val="000951E3"/>
    <w:rsid w:val="00095336"/>
    <w:rsid w:val="0009567D"/>
    <w:rsid w:val="00095939"/>
    <w:rsid w:val="000959EE"/>
    <w:rsid w:val="00095D41"/>
    <w:rsid w:val="00096027"/>
    <w:rsid w:val="00096487"/>
    <w:rsid w:val="000964B1"/>
    <w:rsid w:val="000966C1"/>
    <w:rsid w:val="00096855"/>
    <w:rsid w:val="00096CA4"/>
    <w:rsid w:val="00096E4D"/>
    <w:rsid w:val="00097617"/>
    <w:rsid w:val="00097742"/>
    <w:rsid w:val="000A0C67"/>
    <w:rsid w:val="000A111F"/>
    <w:rsid w:val="000A1480"/>
    <w:rsid w:val="000A18B1"/>
    <w:rsid w:val="000A19FE"/>
    <w:rsid w:val="000A1C9A"/>
    <w:rsid w:val="000A1D33"/>
    <w:rsid w:val="000A247E"/>
    <w:rsid w:val="000A2606"/>
    <w:rsid w:val="000A2CA3"/>
    <w:rsid w:val="000A36DF"/>
    <w:rsid w:val="000A3943"/>
    <w:rsid w:val="000A4614"/>
    <w:rsid w:val="000A4737"/>
    <w:rsid w:val="000A4EC6"/>
    <w:rsid w:val="000A52A2"/>
    <w:rsid w:val="000A5AB7"/>
    <w:rsid w:val="000A5AC8"/>
    <w:rsid w:val="000A5E0C"/>
    <w:rsid w:val="000A5FB5"/>
    <w:rsid w:val="000A63D6"/>
    <w:rsid w:val="000A648E"/>
    <w:rsid w:val="000A66B9"/>
    <w:rsid w:val="000A6907"/>
    <w:rsid w:val="000A6F49"/>
    <w:rsid w:val="000A7592"/>
    <w:rsid w:val="000A77D6"/>
    <w:rsid w:val="000B02FF"/>
    <w:rsid w:val="000B08F2"/>
    <w:rsid w:val="000B0E1A"/>
    <w:rsid w:val="000B15CB"/>
    <w:rsid w:val="000B17A0"/>
    <w:rsid w:val="000B1B46"/>
    <w:rsid w:val="000B1F55"/>
    <w:rsid w:val="000B2038"/>
    <w:rsid w:val="000B2933"/>
    <w:rsid w:val="000B2996"/>
    <w:rsid w:val="000B2CC7"/>
    <w:rsid w:val="000B2F14"/>
    <w:rsid w:val="000B2F73"/>
    <w:rsid w:val="000B30FC"/>
    <w:rsid w:val="000B326B"/>
    <w:rsid w:val="000B32CB"/>
    <w:rsid w:val="000B331D"/>
    <w:rsid w:val="000B3787"/>
    <w:rsid w:val="000B3F9E"/>
    <w:rsid w:val="000B4CEE"/>
    <w:rsid w:val="000B4D53"/>
    <w:rsid w:val="000B5202"/>
    <w:rsid w:val="000B52BE"/>
    <w:rsid w:val="000B57D4"/>
    <w:rsid w:val="000B59E0"/>
    <w:rsid w:val="000B5A73"/>
    <w:rsid w:val="000B5E2F"/>
    <w:rsid w:val="000B61A6"/>
    <w:rsid w:val="000B6340"/>
    <w:rsid w:val="000B6379"/>
    <w:rsid w:val="000B63EC"/>
    <w:rsid w:val="000B672A"/>
    <w:rsid w:val="000B6D3F"/>
    <w:rsid w:val="000B7644"/>
    <w:rsid w:val="000C0AC2"/>
    <w:rsid w:val="000C113C"/>
    <w:rsid w:val="000C121D"/>
    <w:rsid w:val="000C1871"/>
    <w:rsid w:val="000C2A91"/>
    <w:rsid w:val="000C313A"/>
    <w:rsid w:val="000C337F"/>
    <w:rsid w:val="000C33B8"/>
    <w:rsid w:val="000C386D"/>
    <w:rsid w:val="000C3B42"/>
    <w:rsid w:val="000C3E88"/>
    <w:rsid w:val="000C3E9D"/>
    <w:rsid w:val="000C504A"/>
    <w:rsid w:val="000C55B2"/>
    <w:rsid w:val="000C57F2"/>
    <w:rsid w:val="000C58FE"/>
    <w:rsid w:val="000C5CD1"/>
    <w:rsid w:val="000C62E1"/>
    <w:rsid w:val="000C6343"/>
    <w:rsid w:val="000C6614"/>
    <w:rsid w:val="000C6FF5"/>
    <w:rsid w:val="000C725C"/>
    <w:rsid w:val="000C75EB"/>
    <w:rsid w:val="000C76A4"/>
    <w:rsid w:val="000D04DE"/>
    <w:rsid w:val="000D0B66"/>
    <w:rsid w:val="000D100E"/>
    <w:rsid w:val="000D1302"/>
    <w:rsid w:val="000D130F"/>
    <w:rsid w:val="000D1596"/>
    <w:rsid w:val="000D18E2"/>
    <w:rsid w:val="000D1F32"/>
    <w:rsid w:val="000D2210"/>
    <w:rsid w:val="000D290E"/>
    <w:rsid w:val="000D2CA1"/>
    <w:rsid w:val="000D2D27"/>
    <w:rsid w:val="000D3450"/>
    <w:rsid w:val="000D365E"/>
    <w:rsid w:val="000D38FA"/>
    <w:rsid w:val="000D39E6"/>
    <w:rsid w:val="000D3D62"/>
    <w:rsid w:val="000D43D3"/>
    <w:rsid w:val="000D4457"/>
    <w:rsid w:val="000D4832"/>
    <w:rsid w:val="000D52E0"/>
    <w:rsid w:val="000D5BF9"/>
    <w:rsid w:val="000D6943"/>
    <w:rsid w:val="000D6AA7"/>
    <w:rsid w:val="000D6B52"/>
    <w:rsid w:val="000D7066"/>
    <w:rsid w:val="000D7227"/>
    <w:rsid w:val="000D7CBD"/>
    <w:rsid w:val="000E12ED"/>
    <w:rsid w:val="000E184F"/>
    <w:rsid w:val="000E1A40"/>
    <w:rsid w:val="000E1B68"/>
    <w:rsid w:val="000E1E57"/>
    <w:rsid w:val="000E1FBD"/>
    <w:rsid w:val="000E2AA0"/>
    <w:rsid w:val="000E2D4B"/>
    <w:rsid w:val="000E2D9D"/>
    <w:rsid w:val="000E30F3"/>
    <w:rsid w:val="000E3369"/>
    <w:rsid w:val="000E3B49"/>
    <w:rsid w:val="000E3BB5"/>
    <w:rsid w:val="000E41C2"/>
    <w:rsid w:val="000E4DFD"/>
    <w:rsid w:val="000E6079"/>
    <w:rsid w:val="000E6092"/>
    <w:rsid w:val="000E682B"/>
    <w:rsid w:val="000E682D"/>
    <w:rsid w:val="000E6A1F"/>
    <w:rsid w:val="000E6AB6"/>
    <w:rsid w:val="000E6F49"/>
    <w:rsid w:val="000E712F"/>
    <w:rsid w:val="000E777A"/>
    <w:rsid w:val="000E7FC3"/>
    <w:rsid w:val="000F0715"/>
    <w:rsid w:val="000F16C4"/>
    <w:rsid w:val="000F16E0"/>
    <w:rsid w:val="000F1B8F"/>
    <w:rsid w:val="000F279B"/>
    <w:rsid w:val="000F27D2"/>
    <w:rsid w:val="000F2861"/>
    <w:rsid w:val="000F2D96"/>
    <w:rsid w:val="000F326D"/>
    <w:rsid w:val="000F33D0"/>
    <w:rsid w:val="000F3A3F"/>
    <w:rsid w:val="000F484C"/>
    <w:rsid w:val="000F503F"/>
    <w:rsid w:val="000F586E"/>
    <w:rsid w:val="000F58AC"/>
    <w:rsid w:val="000F59B0"/>
    <w:rsid w:val="000F59F4"/>
    <w:rsid w:val="000F5FE1"/>
    <w:rsid w:val="000F605D"/>
    <w:rsid w:val="000F6244"/>
    <w:rsid w:val="000F673B"/>
    <w:rsid w:val="000F7434"/>
    <w:rsid w:val="000F7E13"/>
    <w:rsid w:val="00100C66"/>
    <w:rsid w:val="00100DE0"/>
    <w:rsid w:val="00100E30"/>
    <w:rsid w:val="00100F24"/>
    <w:rsid w:val="0010149A"/>
    <w:rsid w:val="00101B27"/>
    <w:rsid w:val="00102274"/>
    <w:rsid w:val="001022C4"/>
    <w:rsid w:val="00102599"/>
    <w:rsid w:val="00102B4E"/>
    <w:rsid w:val="00102E7B"/>
    <w:rsid w:val="0010360D"/>
    <w:rsid w:val="00103A37"/>
    <w:rsid w:val="00103CE6"/>
    <w:rsid w:val="001041FA"/>
    <w:rsid w:val="00104200"/>
    <w:rsid w:val="00104730"/>
    <w:rsid w:val="00104928"/>
    <w:rsid w:val="00104C53"/>
    <w:rsid w:val="00104FBD"/>
    <w:rsid w:val="00105066"/>
    <w:rsid w:val="00105348"/>
    <w:rsid w:val="00105499"/>
    <w:rsid w:val="00105780"/>
    <w:rsid w:val="001058D9"/>
    <w:rsid w:val="00105FB8"/>
    <w:rsid w:val="00106049"/>
    <w:rsid w:val="0010658B"/>
    <w:rsid w:val="0010686B"/>
    <w:rsid w:val="00106925"/>
    <w:rsid w:val="00106F04"/>
    <w:rsid w:val="00107569"/>
    <w:rsid w:val="001077C1"/>
    <w:rsid w:val="0011017B"/>
    <w:rsid w:val="00110F9C"/>
    <w:rsid w:val="001113DD"/>
    <w:rsid w:val="0011146F"/>
    <w:rsid w:val="0011182B"/>
    <w:rsid w:val="001123C9"/>
    <w:rsid w:val="00112BB5"/>
    <w:rsid w:val="00113AF9"/>
    <w:rsid w:val="00113E87"/>
    <w:rsid w:val="001153C5"/>
    <w:rsid w:val="0011554F"/>
    <w:rsid w:val="00115A3F"/>
    <w:rsid w:val="001162B9"/>
    <w:rsid w:val="001168F1"/>
    <w:rsid w:val="00117027"/>
    <w:rsid w:val="00117108"/>
    <w:rsid w:val="001175E8"/>
    <w:rsid w:val="00117BA0"/>
    <w:rsid w:val="001203EB"/>
    <w:rsid w:val="001205C5"/>
    <w:rsid w:val="00120CCC"/>
    <w:rsid w:val="00120F11"/>
    <w:rsid w:val="0012144F"/>
    <w:rsid w:val="00121722"/>
    <w:rsid w:val="00122056"/>
    <w:rsid w:val="00122706"/>
    <w:rsid w:val="00123465"/>
    <w:rsid w:val="00123680"/>
    <w:rsid w:val="00123C1B"/>
    <w:rsid w:val="00123CD1"/>
    <w:rsid w:val="001245C2"/>
    <w:rsid w:val="001246B7"/>
    <w:rsid w:val="001251FF"/>
    <w:rsid w:val="00125273"/>
    <w:rsid w:val="00125909"/>
    <w:rsid w:val="00125C0A"/>
    <w:rsid w:val="00125D2A"/>
    <w:rsid w:val="001266C4"/>
    <w:rsid w:val="00126A74"/>
    <w:rsid w:val="001308FB"/>
    <w:rsid w:val="00130D78"/>
    <w:rsid w:val="00130D7F"/>
    <w:rsid w:val="0013185E"/>
    <w:rsid w:val="00131BAA"/>
    <w:rsid w:val="00131D85"/>
    <w:rsid w:val="00131EBF"/>
    <w:rsid w:val="00132018"/>
    <w:rsid w:val="001327C6"/>
    <w:rsid w:val="001327C9"/>
    <w:rsid w:val="00132D41"/>
    <w:rsid w:val="00133CF1"/>
    <w:rsid w:val="00133FB3"/>
    <w:rsid w:val="001343FC"/>
    <w:rsid w:val="00134B49"/>
    <w:rsid w:val="00134BE1"/>
    <w:rsid w:val="00134E0F"/>
    <w:rsid w:val="00135084"/>
    <w:rsid w:val="00135449"/>
    <w:rsid w:val="00135A84"/>
    <w:rsid w:val="00135DC0"/>
    <w:rsid w:val="001363EE"/>
    <w:rsid w:val="0013672F"/>
    <w:rsid w:val="0013676A"/>
    <w:rsid w:val="001375BD"/>
    <w:rsid w:val="00137632"/>
    <w:rsid w:val="00137742"/>
    <w:rsid w:val="00137806"/>
    <w:rsid w:val="00137C42"/>
    <w:rsid w:val="00137C87"/>
    <w:rsid w:val="0014014D"/>
    <w:rsid w:val="001401CA"/>
    <w:rsid w:val="00140267"/>
    <w:rsid w:val="001405C3"/>
    <w:rsid w:val="0014082E"/>
    <w:rsid w:val="00140AF0"/>
    <w:rsid w:val="00141174"/>
    <w:rsid w:val="00141364"/>
    <w:rsid w:val="001414F7"/>
    <w:rsid w:val="0014171F"/>
    <w:rsid w:val="001417F4"/>
    <w:rsid w:val="00141F24"/>
    <w:rsid w:val="001420FD"/>
    <w:rsid w:val="001421B5"/>
    <w:rsid w:val="00143C15"/>
    <w:rsid w:val="001448AD"/>
    <w:rsid w:val="00144CB3"/>
    <w:rsid w:val="0014532C"/>
    <w:rsid w:val="001455DB"/>
    <w:rsid w:val="00145784"/>
    <w:rsid w:val="00145990"/>
    <w:rsid w:val="001459C0"/>
    <w:rsid w:val="00145BA9"/>
    <w:rsid w:val="00145DB4"/>
    <w:rsid w:val="00146078"/>
    <w:rsid w:val="00146326"/>
    <w:rsid w:val="0014663E"/>
    <w:rsid w:val="0014679A"/>
    <w:rsid w:val="00146D49"/>
    <w:rsid w:val="001471DC"/>
    <w:rsid w:val="00147246"/>
    <w:rsid w:val="001475B5"/>
    <w:rsid w:val="0014790B"/>
    <w:rsid w:val="00150078"/>
    <w:rsid w:val="0015015E"/>
    <w:rsid w:val="0015079A"/>
    <w:rsid w:val="001511A7"/>
    <w:rsid w:val="0015121C"/>
    <w:rsid w:val="0015156E"/>
    <w:rsid w:val="00151684"/>
    <w:rsid w:val="0015181C"/>
    <w:rsid w:val="001521DE"/>
    <w:rsid w:val="00152651"/>
    <w:rsid w:val="00153F29"/>
    <w:rsid w:val="00153F40"/>
    <w:rsid w:val="00154300"/>
    <w:rsid w:val="001549A7"/>
    <w:rsid w:val="001549D4"/>
    <w:rsid w:val="00154D94"/>
    <w:rsid w:val="00154FA4"/>
    <w:rsid w:val="00155748"/>
    <w:rsid w:val="001558FB"/>
    <w:rsid w:val="00155E8C"/>
    <w:rsid w:val="0015615B"/>
    <w:rsid w:val="00156270"/>
    <w:rsid w:val="00156C61"/>
    <w:rsid w:val="00156DE7"/>
    <w:rsid w:val="00157438"/>
    <w:rsid w:val="00157AC8"/>
    <w:rsid w:val="00157E55"/>
    <w:rsid w:val="00157E5B"/>
    <w:rsid w:val="00157E7A"/>
    <w:rsid w:val="00157EB8"/>
    <w:rsid w:val="0016058D"/>
    <w:rsid w:val="001608F4"/>
    <w:rsid w:val="00160A1B"/>
    <w:rsid w:val="00161B2B"/>
    <w:rsid w:val="00162031"/>
    <w:rsid w:val="00162EAD"/>
    <w:rsid w:val="00163005"/>
    <w:rsid w:val="001632E1"/>
    <w:rsid w:val="00163715"/>
    <w:rsid w:val="0016387F"/>
    <w:rsid w:val="00164309"/>
    <w:rsid w:val="00165559"/>
    <w:rsid w:val="00166690"/>
    <w:rsid w:val="0016743F"/>
    <w:rsid w:val="00167485"/>
    <w:rsid w:val="00170170"/>
    <w:rsid w:val="00170318"/>
    <w:rsid w:val="00171748"/>
    <w:rsid w:val="00171C94"/>
    <w:rsid w:val="00171EC7"/>
    <w:rsid w:val="00171F40"/>
    <w:rsid w:val="00171F4E"/>
    <w:rsid w:val="00172AC5"/>
    <w:rsid w:val="00172F6E"/>
    <w:rsid w:val="00173AF8"/>
    <w:rsid w:val="00173B1C"/>
    <w:rsid w:val="0017406C"/>
    <w:rsid w:val="00174DA2"/>
    <w:rsid w:val="00174E2A"/>
    <w:rsid w:val="00174E90"/>
    <w:rsid w:val="001760E5"/>
    <w:rsid w:val="0017661E"/>
    <w:rsid w:val="0017676C"/>
    <w:rsid w:val="0017681E"/>
    <w:rsid w:val="00176DB3"/>
    <w:rsid w:val="00176DC0"/>
    <w:rsid w:val="001771B6"/>
    <w:rsid w:val="0017751A"/>
    <w:rsid w:val="001801AD"/>
    <w:rsid w:val="0018036A"/>
    <w:rsid w:val="001804D1"/>
    <w:rsid w:val="00180A3A"/>
    <w:rsid w:val="0018225E"/>
    <w:rsid w:val="00182D28"/>
    <w:rsid w:val="001833A6"/>
    <w:rsid w:val="00183FF1"/>
    <w:rsid w:val="001846E2"/>
    <w:rsid w:val="0018517C"/>
    <w:rsid w:val="00185967"/>
    <w:rsid w:val="00186C63"/>
    <w:rsid w:val="001872D2"/>
    <w:rsid w:val="0018776B"/>
    <w:rsid w:val="001901B8"/>
    <w:rsid w:val="0019046E"/>
    <w:rsid w:val="00190999"/>
    <w:rsid w:val="00190F4A"/>
    <w:rsid w:val="00190FEB"/>
    <w:rsid w:val="00191262"/>
    <w:rsid w:val="00191722"/>
    <w:rsid w:val="00191AEC"/>
    <w:rsid w:val="00191C23"/>
    <w:rsid w:val="00191C9A"/>
    <w:rsid w:val="001920FA"/>
    <w:rsid w:val="00192974"/>
    <w:rsid w:val="00193EBA"/>
    <w:rsid w:val="0019412F"/>
    <w:rsid w:val="001943F1"/>
    <w:rsid w:val="001944AA"/>
    <w:rsid w:val="001946CF"/>
    <w:rsid w:val="0019495B"/>
    <w:rsid w:val="00195181"/>
    <w:rsid w:val="00195505"/>
    <w:rsid w:val="0019713F"/>
    <w:rsid w:val="0019741E"/>
    <w:rsid w:val="00197BCC"/>
    <w:rsid w:val="00197FCE"/>
    <w:rsid w:val="001A0355"/>
    <w:rsid w:val="001A0E62"/>
    <w:rsid w:val="001A1171"/>
    <w:rsid w:val="001A1B4D"/>
    <w:rsid w:val="001A209C"/>
    <w:rsid w:val="001A215B"/>
    <w:rsid w:val="001A2781"/>
    <w:rsid w:val="001A2D3C"/>
    <w:rsid w:val="001A31B1"/>
    <w:rsid w:val="001A3BFA"/>
    <w:rsid w:val="001A43A3"/>
    <w:rsid w:val="001A4A7B"/>
    <w:rsid w:val="001A4C31"/>
    <w:rsid w:val="001A4D15"/>
    <w:rsid w:val="001A51EA"/>
    <w:rsid w:val="001A53A1"/>
    <w:rsid w:val="001A56A4"/>
    <w:rsid w:val="001A5834"/>
    <w:rsid w:val="001A58C4"/>
    <w:rsid w:val="001A5B3B"/>
    <w:rsid w:val="001A5F7A"/>
    <w:rsid w:val="001A6453"/>
    <w:rsid w:val="001A6B22"/>
    <w:rsid w:val="001A7146"/>
    <w:rsid w:val="001A7783"/>
    <w:rsid w:val="001A79FB"/>
    <w:rsid w:val="001A7E2D"/>
    <w:rsid w:val="001B01A3"/>
    <w:rsid w:val="001B03FE"/>
    <w:rsid w:val="001B041B"/>
    <w:rsid w:val="001B0CCF"/>
    <w:rsid w:val="001B1201"/>
    <w:rsid w:val="001B12B0"/>
    <w:rsid w:val="001B1E26"/>
    <w:rsid w:val="001B2A1E"/>
    <w:rsid w:val="001B2CEC"/>
    <w:rsid w:val="001B2F9D"/>
    <w:rsid w:val="001B37D1"/>
    <w:rsid w:val="001B3C27"/>
    <w:rsid w:val="001B40EF"/>
    <w:rsid w:val="001B4123"/>
    <w:rsid w:val="001B508A"/>
    <w:rsid w:val="001B52EF"/>
    <w:rsid w:val="001B57A6"/>
    <w:rsid w:val="001B5BF9"/>
    <w:rsid w:val="001B5E58"/>
    <w:rsid w:val="001B6B8E"/>
    <w:rsid w:val="001B6DF8"/>
    <w:rsid w:val="001B75C3"/>
    <w:rsid w:val="001B780D"/>
    <w:rsid w:val="001C00BF"/>
    <w:rsid w:val="001C03EA"/>
    <w:rsid w:val="001C04CF"/>
    <w:rsid w:val="001C06C0"/>
    <w:rsid w:val="001C06E2"/>
    <w:rsid w:val="001C0A14"/>
    <w:rsid w:val="001C1500"/>
    <w:rsid w:val="001C166E"/>
    <w:rsid w:val="001C251F"/>
    <w:rsid w:val="001C25B6"/>
    <w:rsid w:val="001C2653"/>
    <w:rsid w:val="001C2AD8"/>
    <w:rsid w:val="001C2AFE"/>
    <w:rsid w:val="001C2B04"/>
    <w:rsid w:val="001C2D6B"/>
    <w:rsid w:val="001C3320"/>
    <w:rsid w:val="001C38DF"/>
    <w:rsid w:val="001C4554"/>
    <w:rsid w:val="001C4B5E"/>
    <w:rsid w:val="001C560F"/>
    <w:rsid w:val="001C57BD"/>
    <w:rsid w:val="001C5C80"/>
    <w:rsid w:val="001C627D"/>
    <w:rsid w:val="001C65D7"/>
    <w:rsid w:val="001C69EB"/>
    <w:rsid w:val="001C7888"/>
    <w:rsid w:val="001C7A64"/>
    <w:rsid w:val="001C7BA5"/>
    <w:rsid w:val="001C7D87"/>
    <w:rsid w:val="001C7E33"/>
    <w:rsid w:val="001C7E43"/>
    <w:rsid w:val="001D0005"/>
    <w:rsid w:val="001D0506"/>
    <w:rsid w:val="001D0C1E"/>
    <w:rsid w:val="001D138B"/>
    <w:rsid w:val="001D17DB"/>
    <w:rsid w:val="001D1B08"/>
    <w:rsid w:val="001D1F4C"/>
    <w:rsid w:val="001D1FE8"/>
    <w:rsid w:val="001D1FEA"/>
    <w:rsid w:val="001D211C"/>
    <w:rsid w:val="001D21CF"/>
    <w:rsid w:val="001D275C"/>
    <w:rsid w:val="001D27AD"/>
    <w:rsid w:val="001D2ED9"/>
    <w:rsid w:val="001D2F2B"/>
    <w:rsid w:val="001D2FA2"/>
    <w:rsid w:val="001D3623"/>
    <w:rsid w:val="001D4174"/>
    <w:rsid w:val="001D4319"/>
    <w:rsid w:val="001D4D5D"/>
    <w:rsid w:val="001D5439"/>
    <w:rsid w:val="001D5808"/>
    <w:rsid w:val="001D5C28"/>
    <w:rsid w:val="001D5F78"/>
    <w:rsid w:val="001D63F9"/>
    <w:rsid w:val="001D651C"/>
    <w:rsid w:val="001D66AD"/>
    <w:rsid w:val="001D6FB7"/>
    <w:rsid w:val="001D71FB"/>
    <w:rsid w:val="001D7764"/>
    <w:rsid w:val="001E0583"/>
    <w:rsid w:val="001E0D9A"/>
    <w:rsid w:val="001E1B56"/>
    <w:rsid w:val="001E1E0D"/>
    <w:rsid w:val="001E2153"/>
    <w:rsid w:val="001E251A"/>
    <w:rsid w:val="001E254B"/>
    <w:rsid w:val="001E2EBB"/>
    <w:rsid w:val="001E2EFB"/>
    <w:rsid w:val="001E380B"/>
    <w:rsid w:val="001E3B54"/>
    <w:rsid w:val="001E3C1B"/>
    <w:rsid w:val="001E3CD9"/>
    <w:rsid w:val="001E3DBA"/>
    <w:rsid w:val="001E4A8D"/>
    <w:rsid w:val="001E4C35"/>
    <w:rsid w:val="001E4F93"/>
    <w:rsid w:val="001E53FA"/>
    <w:rsid w:val="001E55C6"/>
    <w:rsid w:val="001F0137"/>
    <w:rsid w:val="001F021C"/>
    <w:rsid w:val="001F02B5"/>
    <w:rsid w:val="001F06C9"/>
    <w:rsid w:val="001F06FD"/>
    <w:rsid w:val="001F0C09"/>
    <w:rsid w:val="001F0CD1"/>
    <w:rsid w:val="001F118A"/>
    <w:rsid w:val="001F1341"/>
    <w:rsid w:val="001F1FFC"/>
    <w:rsid w:val="001F201F"/>
    <w:rsid w:val="001F2170"/>
    <w:rsid w:val="001F2802"/>
    <w:rsid w:val="001F28AD"/>
    <w:rsid w:val="001F28EE"/>
    <w:rsid w:val="001F2C73"/>
    <w:rsid w:val="001F2D58"/>
    <w:rsid w:val="001F344E"/>
    <w:rsid w:val="001F36D4"/>
    <w:rsid w:val="001F3940"/>
    <w:rsid w:val="001F3967"/>
    <w:rsid w:val="001F3A16"/>
    <w:rsid w:val="001F3D35"/>
    <w:rsid w:val="001F4B37"/>
    <w:rsid w:val="001F57D6"/>
    <w:rsid w:val="001F5AE6"/>
    <w:rsid w:val="001F6639"/>
    <w:rsid w:val="001F673A"/>
    <w:rsid w:val="001F7E9C"/>
    <w:rsid w:val="00200021"/>
    <w:rsid w:val="00200330"/>
    <w:rsid w:val="002004DF"/>
    <w:rsid w:val="00200730"/>
    <w:rsid w:val="002011F3"/>
    <w:rsid w:val="00201EB8"/>
    <w:rsid w:val="002025DE"/>
    <w:rsid w:val="00202647"/>
    <w:rsid w:val="002029E9"/>
    <w:rsid w:val="00202DAE"/>
    <w:rsid w:val="0020306A"/>
    <w:rsid w:val="002030F8"/>
    <w:rsid w:val="002034CC"/>
    <w:rsid w:val="0020370A"/>
    <w:rsid w:val="00203FBC"/>
    <w:rsid w:val="00204369"/>
    <w:rsid w:val="00204561"/>
    <w:rsid w:val="00204796"/>
    <w:rsid w:val="002047E5"/>
    <w:rsid w:val="00204BEE"/>
    <w:rsid w:val="002050CC"/>
    <w:rsid w:val="0020538E"/>
    <w:rsid w:val="00205440"/>
    <w:rsid w:val="00205737"/>
    <w:rsid w:val="002065FC"/>
    <w:rsid w:val="00206990"/>
    <w:rsid w:val="00206DD2"/>
    <w:rsid w:val="00206F02"/>
    <w:rsid w:val="00207118"/>
    <w:rsid w:val="00207185"/>
    <w:rsid w:val="00207A44"/>
    <w:rsid w:val="00210DC3"/>
    <w:rsid w:val="00210EA1"/>
    <w:rsid w:val="00210FFD"/>
    <w:rsid w:val="00211019"/>
    <w:rsid w:val="00212141"/>
    <w:rsid w:val="0021221B"/>
    <w:rsid w:val="00212238"/>
    <w:rsid w:val="0021223D"/>
    <w:rsid w:val="00212275"/>
    <w:rsid w:val="00212CF3"/>
    <w:rsid w:val="00212D4C"/>
    <w:rsid w:val="00212E77"/>
    <w:rsid w:val="00213BA4"/>
    <w:rsid w:val="00213E72"/>
    <w:rsid w:val="00213FD3"/>
    <w:rsid w:val="00214303"/>
    <w:rsid w:val="0021446B"/>
    <w:rsid w:val="002148FA"/>
    <w:rsid w:val="00214F8A"/>
    <w:rsid w:val="00214FC3"/>
    <w:rsid w:val="002154ED"/>
    <w:rsid w:val="0021557D"/>
    <w:rsid w:val="00215BB3"/>
    <w:rsid w:val="00215BEF"/>
    <w:rsid w:val="00216042"/>
    <w:rsid w:val="002165A1"/>
    <w:rsid w:val="002168C2"/>
    <w:rsid w:val="002172A7"/>
    <w:rsid w:val="00217647"/>
    <w:rsid w:val="0021778C"/>
    <w:rsid w:val="00217917"/>
    <w:rsid w:val="00217E10"/>
    <w:rsid w:val="00217E9B"/>
    <w:rsid w:val="00220523"/>
    <w:rsid w:val="00220601"/>
    <w:rsid w:val="0022072C"/>
    <w:rsid w:val="00220941"/>
    <w:rsid w:val="00220A7D"/>
    <w:rsid w:val="00220FEF"/>
    <w:rsid w:val="00221615"/>
    <w:rsid w:val="002216E8"/>
    <w:rsid w:val="00221949"/>
    <w:rsid w:val="00221B8D"/>
    <w:rsid w:val="00221E28"/>
    <w:rsid w:val="00222AEE"/>
    <w:rsid w:val="00222D34"/>
    <w:rsid w:val="00222E51"/>
    <w:rsid w:val="002234A9"/>
    <w:rsid w:val="002237D3"/>
    <w:rsid w:val="0022385C"/>
    <w:rsid w:val="0022390A"/>
    <w:rsid w:val="00223B52"/>
    <w:rsid w:val="00223D00"/>
    <w:rsid w:val="00224139"/>
    <w:rsid w:val="00224CAB"/>
    <w:rsid w:val="00224D15"/>
    <w:rsid w:val="002253E7"/>
    <w:rsid w:val="00225828"/>
    <w:rsid w:val="00225DE0"/>
    <w:rsid w:val="0022614A"/>
    <w:rsid w:val="00226364"/>
    <w:rsid w:val="00226418"/>
    <w:rsid w:val="002267B0"/>
    <w:rsid w:val="00226872"/>
    <w:rsid w:val="00226ACE"/>
    <w:rsid w:val="00226BBB"/>
    <w:rsid w:val="00226FFF"/>
    <w:rsid w:val="002271A9"/>
    <w:rsid w:val="002274A7"/>
    <w:rsid w:val="00227699"/>
    <w:rsid w:val="0023140E"/>
    <w:rsid w:val="0023235F"/>
    <w:rsid w:val="002323BA"/>
    <w:rsid w:val="0023258F"/>
    <w:rsid w:val="002326FF"/>
    <w:rsid w:val="002329E3"/>
    <w:rsid w:val="00232EEB"/>
    <w:rsid w:val="00232FA7"/>
    <w:rsid w:val="0023351F"/>
    <w:rsid w:val="0023363E"/>
    <w:rsid w:val="0023372B"/>
    <w:rsid w:val="002339FE"/>
    <w:rsid w:val="00233B16"/>
    <w:rsid w:val="00233D9E"/>
    <w:rsid w:val="0023402F"/>
    <w:rsid w:val="002346E6"/>
    <w:rsid w:val="00234EEC"/>
    <w:rsid w:val="00235637"/>
    <w:rsid w:val="002356EC"/>
    <w:rsid w:val="002373A8"/>
    <w:rsid w:val="00237A63"/>
    <w:rsid w:val="00237D57"/>
    <w:rsid w:val="00240481"/>
    <w:rsid w:val="002404B8"/>
    <w:rsid w:val="00241041"/>
    <w:rsid w:val="002412D0"/>
    <w:rsid w:val="00241CCD"/>
    <w:rsid w:val="00241ED8"/>
    <w:rsid w:val="00242636"/>
    <w:rsid w:val="00242B2D"/>
    <w:rsid w:val="00242B68"/>
    <w:rsid w:val="00242B7F"/>
    <w:rsid w:val="00243143"/>
    <w:rsid w:val="002431F4"/>
    <w:rsid w:val="0024343F"/>
    <w:rsid w:val="0024356D"/>
    <w:rsid w:val="002438C4"/>
    <w:rsid w:val="00243B6F"/>
    <w:rsid w:val="00243FB9"/>
    <w:rsid w:val="00244005"/>
    <w:rsid w:val="0024415D"/>
    <w:rsid w:val="00244A6C"/>
    <w:rsid w:val="00244B5C"/>
    <w:rsid w:val="00244C42"/>
    <w:rsid w:val="00245274"/>
    <w:rsid w:val="00245292"/>
    <w:rsid w:val="002458DF"/>
    <w:rsid w:val="00245A14"/>
    <w:rsid w:val="00246349"/>
    <w:rsid w:val="0024695C"/>
    <w:rsid w:val="00246D6C"/>
    <w:rsid w:val="002471D3"/>
    <w:rsid w:val="002474F2"/>
    <w:rsid w:val="0024767B"/>
    <w:rsid w:val="002478FD"/>
    <w:rsid w:val="00247B4E"/>
    <w:rsid w:val="00250520"/>
    <w:rsid w:val="002506D4"/>
    <w:rsid w:val="00250ADB"/>
    <w:rsid w:val="0025113F"/>
    <w:rsid w:val="00251764"/>
    <w:rsid w:val="00251C8D"/>
    <w:rsid w:val="00251EAE"/>
    <w:rsid w:val="00252925"/>
    <w:rsid w:val="00252CD2"/>
    <w:rsid w:val="00252CE7"/>
    <w:rsid w:val="00252D5B"/>
    <w:rsid w:val="00252D76"/>
    <w:rsid w:val="0025310C"/>
    <w:rsid w:val="00253568"/>
    <w:rsid w:val="00253B6D"/>
    <w:rsid w:val="00253C32"/>
    <w:rsid w:val="00253D23"/>
    <w:rsid w:val="00253E5B"/>
    <w:rsid w:val="002542E1"/>
    <w:rsid w:val="00254DCE"/>
    <w:rsid w:val="002557D2"/>
    <w:rsid w:val="00255ADA"/>
    <w:rsid w:val="00255E35"/>
    <w:rsid w:val="00256FE7"/>
    <w:rsid w:val="002570E8"/>
    <w:rsid w:val="002572C3"/>
    <w:rsid w:val="00257883"/>
    <w:rsid w:val="00257EB5"/>
    <w:rsid w:val="00257F4B"/>
    <w:rsid w:val="00260771"/>
    <w:rsid w:val="00260D59"/>
    <w:rsid w:val="002610C0"/>
    <w:rsid w:val="002616E0"/>
    <w:rsid w:val="002617A5"/>
    <w:rsid w:val="00262CF3"/>
    <w:rsid w:val="00263820"/>
    <w:rsid w:val="002640A8"/>
    <w:rsid w:val="002641FE"/>
    <w:rsid w:val="002647A1"/>
    <w:rsid w:val="00264E97"/>
    <w:rsid w:val="00264F9C"/>
    <w:rsid w:val="00265F98"/>
    <w:rsid w:val="0026615C"/>
    <w:rsid w:val="002667E7"/>
    <w:rsid w:val="00267643"/>
    <w:rsid w:val="0026791F"/>
    <w:rsid w:val="00267EFB"/>
    <w:rsid w:val="002704E8"/>
    <w:rsid w:val="00271C19"/>
    <w:rsid w:val="00271E12"/>
    <w:rsid w:val="00271ED4"/>
    <w:rsid w:val="00272010"/>
    <w:rsid w:val="0027203E"/>
    <w:rsid w:val="002725F3"/>
    <w:rsid w:val="002729CF"/>
    <w:rsid w:val="00272D1D"/>
    <w:rsid w:val="00272D4F"/>
    <w:rsid w:val="002735CF"/>
    <w:rsid w:val="00273C79"/>
    <w:rsid w:val="0027439D"/>
    <w:rsid w:val="0027479A"/>
    <w:rsid w:val="002747E6"/>
    <w:rsid w:val="00274E5A"/>
    <w:rsid w:val="0027548C"/>
    <w:rsid w:val="00275772"/>
    <w:rsid w:val="00275833"/>
    <w:rsid w:val="00275BB3"/>
    <w:rsid w:val="0027616C"/>
    <w:rsid w:val="002768F2"/>
    <w:rsid w:val="00277429"/>
    <w:rsid w:val="002775F8"/>
    <w:rsid w:val="00277623"/>
    <w:rsid w:val="00277C63"/>
    <w:rsid w:val="00280B7C"/>
    <w:rsid w:val="00280FBC"/>
    <w:rsid w:val="00281387"/>
    <w:rsid w:val="00281433"/>
    <w:rsid w:val="00281C0B"/>
    <w:rsid w:val="00281E0E"/>
    <w:rsid w:val="00281F96"/>
    <w:rsid w:val="00282033"/>
    <w:rsid w:val="00282081"/>
    <w:rsid w:val="0028298B"/>
    <w:rsid w:val="00282AA8"/>
    <w:rsid w:val="00282BC5"/>
    <w:rsid w:val="00282D2D"/>
    <w:rsid w:val="00282FC4"/>
    <w:rsid w:val="00283BAE"/>
    <w:rsid w:val="00283D5B"/>
    <w:rsid w:val="00284785"/>
    <w:rsid w:val="002847A5"/>
    <w:rsid w:val="002851F3"/>
    <w:rsid w:val="002853E4"/>
    <w:rsid w:val="00285926"/>
    <w:rsid w:val="00285DD9"/>
    <w:rsid w:val="002860F8"/>
    <w:rsid w:val="002869DB"/>
    <w:rsid w:val="00286B9A"/>
    <w:rsid w:val="00287234"/>
    <w:rsid w:val="002874C4"/>
    <w:rsid w:val="0028782F"/>
    <w:rsid w:val="00287862"/>
    <w:rsid w:val="002908A3"/>
    <w:rsid w:val="00290992"/>
    <w:rsid w:val="00290E53"/>
    <w:rsid w:val="00291159"/>
    <w:rsid w:val="002912F1"/>
    <w:rsid w:val="0029132E"/>
    <w:rsid w:val="00291DBE"/>
    <w:rsid w:val="00292567"/>
    <w:rsid w:val="00292692"/>
    <w:rsid w:val="002926CC"/>
    <w:rsid w:val="0029327A"/>
    <w:rsid w:val="00293A39"/>
    <w:rsid w:val="00293C53"/>
    <w:rsid w:val="00293EAF"/>
    <w:rsid w:val="00294048"/>
    <w:rsid w:val="002941BB"/>
    <w:rsid w:val="0029433E"/>
    <w:rsid w:val="00294355"/>
    <w:rsid w:val="00294BC8"/>
    <w:rsid w:val="00294CFA"/>
    <w:rsid w:val="00294E7A"/>
    <w:rsid w:val="002957A4"/>
    <w:rsid w:val="00295B4B"/>
    <w:rsid w:val="00295DCF"/>
    <w:rsid w:val="00296571"/>
    <w:rsid w:val="00297080"/>
    <w:rsid w:val="002978EB"/>
    <w:rsid w:val="00297DF6"/>
    <w:rsid w:val="00297F6F"/>
    <w:rsid w:val="002A013E"/>
    <w:rsid w:val="002A03D7"/>
    <w:rsid w:val="002A082E"/>
    <w:rsid w:val="002A0CB3"/>
    <w:rsid w:val="002A26F1"/>
    <w:rsid w:val="002A2830"/>
    <w:rsid w:val="002A2A9C"/>
    <w:rsid w:val="002A2B38"/>
    <w:rsid w:val="002A2F54"/>
    <w:rsid w:val="002A339A"/>
    <w:rsid w:val="002A35F1"/>
    <w:rsid w:val="002A3C8C"/>
    <w:rsid w:val="002A3E07"/>
    <w:rsid w:val="002A4767"/>
    <w:rsid w:val="002A4D36"/>
    <w:rsid w:val="002A6A9F"/>
    <w:rsid w:val="002A7B81"/>
    <w:rsid w:val="002A7C31"/>
    <w:rsid w:val="002A7D31"/>
    <w:rsid w:val="002B0257"/>
    <w:rsid w:val="002B02EA"/>
    <w:rsid w:val="002B0618"/>
    <w:rsid w:val="002B0860"/>
    <w:rsid w:val="002B0AF3"/>
    <w:rsid w:val="002B0EDF"/>
    <w:rsid w:val="002B14B5"/>
    <w:rsid w:val="002B1845"/>
    <w:rsid w:val="002B1900"/>
    <w:rsid w:val="002B1D04"/>
    <w:rsid w:val="002B1E62"/>
    <w:rsid w:val="002B243A"/>
    <w:rsid w:val="002B2857"/>
    <w:rsid w:val="002B2A27"/>
    <w:rsid w:val="002B3106"/>
    <w:rsid w:val="002B32BE"/>
    <w:rsid w:val="002B3652"/>
    <w:rsid w:val="002B38BB"/>
    <w:rsid w:val="002B3CF5"/>
    <w:rsid w:val="002B3FC2"/>
    <w:rsid w:val="002B4E3B"/>
    <w:rsid w:val="002B583A"/>
    <w:rsid w:val="002B61A1"/>
    <w:rsid w:val="002B6BB6"/>
    <w:rsid w:val="002B7871"/>
    <w:rsid w:val="002B787C"/>
    <w:rsid w:val="002B7A05"/>
    <w:rsid w:val="002B7D0B"/>
    <w:rsid w:val="002B7E2C"/>
    <w:rsid w:val="002B7E4F"/>
    <w:rsid w:val="002B7FED"/>
    <w:rsid w:val="002C014F"/>
    <w:rsid w:val="002C01EC"/>
    <w:rsid w:val="002C1283"/>
    <w:rsid w:val="002C131C"/>
    <w:rsid w:val="002C1783"/>
    <w:rsid w:val="002C1D04"/>
    <w:rsid w:val="002C1DE8"/>
    <w:rsid w:val="002C1E50"/>
    <w:rsid w:val="002C236B"/>
    <w:rsid w:val="002C25A7"/>
    <w:rsid w:val="002C2837"/>
    <w:rsid w:val="002C2CB7"/>
    <w:rsid w:val="002C3274"/>
    <w:rsid w:val="002C3A13"/>
    <w:rsid w:val="002C3D23"/>
    <w:rsid w:val="002C45ED"/>
    <w:rsid w:val="002C495F"/>
    <w:rsid w:val="002C504B"/>
    <w:rsid w:val="002C591F"/>
    <w:rsid w:val="002C5B49"/>
    <w:rsid w:val="002C61AD"/>
    <w:rsid w:val="002C6236"/>
    <w:rsid w:val="002C6599"/>
    <w:rsid w:val="002C6864"/>
    <w:rsid w:val="002C6DF8"/>
    <w:rsid w:val="002C6F27"/>
    <w:rsid w:val="002C6F8E"/>
    <w:rsid w:val="002C756D"/>
    <w:rsid w:val="002C7903"/>
    <w:rsid w:val="002C7C6E"/>
    <w:rsid w:val="002C7D4B"/>
    <w:rsid w:val="002C7DC0"/>
    <w:rsid w:val="002C7EBC"/>
    <w:rsid w:val="002D0220"/>
    <w:rsid w:val="002D0720"/>
    <w:rsid w:val="002D1D88"/>
    <w:rsid w:val="002D1D89"/>
    <w:rsid w:val="002D1DC8"/>
    <w:rsid w:val="002D221F"/>
    <w:rsid w:val="002D2233"/>
    <w:rsid w:val="002D244F"/>
    <w:rsid w:val="002D2586"/>
    <w:rsid w:val="002D2BDF"/>
    <w:rsid w:val="002D2C54"/>
    <w:rsid w:val="002D2D0A"/>
    <w:rsid w:val="002D2F21"/>
    <w:rsid w:val="002D35DA"/>
    <w:rsid w:val="002D3A92"/>
    <w:rsid w:val="002D476C"/>
    <w:rsid w:val="002D47E3"/>
    <w:rsid w:val="002D4D79"/>
    <w:rsid w:val="002D5256"/>
    <w:rsid w:val="002D646B"/>
    <w:rsid w:val="002D65D2"/>
    <w:rsid w:val="002D71DB"/>
    <w:rsid w:val="002D77D1"/>
    <w:rsid w:val="002D791F"/>
    <w:rsid w:val="002D7AD8"/>
    <w:rsid w:val="002E0D5A"/>
    <w:rsid w:val="002E230C"/>
    <w:rsid w:val="002E2732"/>
    <w:rsid w:val="002E2EB4"/>
    <w:rsid w:val="002E303B"/>
    <w:rsid w:val="002E3084"/>
    <w:rsid w:val="002E37DF"/>
    <w:rsid w:val="002E3D0A"/>
    <w:rsid w:val="002E3EF8"/>
    <w:rsid w:val="002E4236"/>
    <w:rsid w:val="002E4534"/>
    <w:rsid w:val="002E4EBE"/>
    <w:rsid w:val="002E51B1"/>
    <w:rsid w:val="002E51D1"/>
    <w:rsid w:val="002E54C9"/>
    <w:rsid w:val="002E578D"/>
    <w:rsid w:val="002E5E0F"/>
    <w:rsid w:val="002E5EED"/>
    <w:rsid w:val="002E63A9"/>
    <w:rsid w:val="002E69C8"/>
    <w:rsid w:val="002E7889"/>
    <w:rsid w:val="002E7F58"/>
    <w:rsid w:val="002F01FD"/>
    <w:rsid w:val="002F02A7"/>
    <w:rsid w:val="002F02D0"/>
    <w:rsid w:val="002F0435"/>
    <w:rsid w:val="002F123E"/>
    <w:rsid w:val="002F1B41"/>
    <w:rsid w:val="002F209E"/>
    <w:rsid w:val="002F209F"/>
    <w:rsid w:val="002F22B1"/>
    <w:rsid w:val="002F2EE9"/>
    <w:rsid w:val="002F300A"/>
    <w:rsid w:val="002F32F1"/>
    <w:rsid w:val="002F377A"/>
    <w:rsid w:val="002F4733"/>
    <w:rsid w:val="002F47A6"/>
    <w:rsid w:val="002F4AB1"/>
    <w:rsid w:val="002F4ACE"/>
    <w:rsid w:val="002F518D"/>
    <w:rsid w:val="002F55AF"/>
    <w:rsid w:val="002F5F67"/>
    <w:rsid w:val="002F5F82"/>
    <w:rsid w:val="002F6852"/>
    <w:rsid w:val="002F69ED"/>
    <w:rsid w:val="002F6C30"/>
    <w:rsid w:val="002F6F13"/>
    <w:rsid w:val="002F6F4A"/>
    <w:rsid w:val="002F702D"/>
    <w:rsid w:val="002F7512"/>
    <w:rsid w:val="002F7F73"/>
    <w:rsid w:val="002F7F7A"/>
    <w:rsid w:val="00300A14"/>
    <w:rsid w:val="00300AD5"/>
    <w:rsid w:val="00300D4B"/>
    <w:rsid w:val="00301002"/>
    <w:rsid w:val="003010C4"/>
    <w:rsid w:val="003019BB"/>
    <w:rsid w:val="00301A18"/>
    <w:rsid w:val="00301F03"/>
    <w:rsid w:val="00302E51"/>
    <w:rsid w:val="003032AA"/>
    <w:rsid w:val="003035AE"/>
    <w:rsid w:val="00303A0A"/>
    <w:rsid w:val="0030485B"/>
    <w:rsid w:val="00304B85"/>
    <w:rsid w:val="00304CED"/>
    <w:rsid w:val="00304FE7"/>
    <w:rsid w:val="00305BB6"/>
    <w:rsid w:val="00305DF6"/>
    <w:rsid w:val="00305E3A"/>
    <w:rsid w:val="003061BC"/>
    <w:rsid w:val="00306A8F"/>
    <w:rsid w:val="00307055"/>
    <w:rsid w:val="00310036"/>
    <w:rsid w:val="00310405"/>
    <w:rsid w:val="003105F2"/>
    <w:rsid w:val="00311098"/>
    <w:rsid w:val="00311479"/>
    <w:rsid w:val="0031154F"/>
    <w:rsid w:val="00311D8B"/>
    <w:rsid w:val="003122A3"/>
    <w:rsid w:val="0031248A"/>
    <w:rsid w:val="0031248F"/>
    <w:rsid w:val="00312E68"/>
    <w:rsid w:val="00312EB0"/>
    <w:rsid w:val="00313122"/>
    <w:rsid w:val="0031319F"/>
    <w:rsid w:val="0031385F"/>
    <w:rsid w:val="00313FB3"/>
    <w:rsid w:val="0031509E"/>
    <w:rsid w:val="0031520D"/>
    <w:rsid w:val="003156AD"/>
    <w:rsid w:val="00315D44"/>
    <w:rsid w:val="00315FD6"/>
    <w:rsid w:val="00316505"/>
    <w:rsid w:val="00316571"/>
    <w:rsid w:val="00316735"/>
    <w:rsid w:val="0031680D"/>
    <w:rsid w:val="00316820"/>
    <w:rsid w:val="00316FDC"/>
    <w:rsid w:val="003178D3"/>
    <w:rsid w:val="00317C2C"/>
    <w:rsid w:val="003200CA"/>
    <w:rsid w:val="00320495"/>
    <w:rsid w:val="00320B49"/>
    <w:rsid w:val="00320C39"/>
    <w:rsid w:val="003211EE"/>
    <w:rsid w:val="00321D0A"/>
    <w:rsid w:val="003225E9"/>
    <w:rsid w:val="00322658"/>
    <w:rsid w:val="0032266F"/>
    <w:rsid w:val="00323000"/>
    <w:rsid w:val="00323677"/>
    <w:rsid w:val="003236BA"/>
    <w:rsid w:val="00323B08"/>
    <w:rsid w:val="00323B5C"/>
    <w:rsid w:val="00323E01"/>
    <w:rsid w:val="0032449E"/>
    <w:rsid w:val="003246DB"/>
    <w:rsid w:val="00324E56"/>
    <w:rsid w:val="003259C4"/>
    <w:rsid w:val="00325C74"/>
    <w:rsid w:val="00325F6B"/>
    <w:rsid w:val="00325FDE"/>
    <w:rsid w:val="00326070"/>
    <w:rsid w:val="003268DB"/>
    <w:rsid w:val="003269BC"/>
    <w:rsid w:val="00326CB7"/>
    <w:rsid w:val="00326F78"/>
    <w:rsid w:val="0032712E"/>
    <w:rsid w:val="003274D7"/>
    <w:rsid w:val="00327943"/>
    <w:rsid w:val="00327D86"/>
    <w:rsid w:val="0033046A"/>
    <w:rsid w:val="00330A7A"/>
    <w:rsid w:val="00330B4C"/>
    <w:rsid w:val="00330CD3"/>
    <w:rsid w:val="00330DD7"/>
    <w:rsid w:val="00330E5C"/>
    <w:rsid w:val="00331163"/>
    <w:rsid w:val="0033131D"/>
    <w:rsid w:val="0033154D"/>
    <w:rsid w:val="00331AF2"/>
    <w:rsid w:val="0033240B"/>
    <w:rsid w:val="0033248F"/>
    <w:rsid w:val="00332F1D"/>
    <w:rsid w:val="00334558"/>
    <w:rsid w:val="003346D9"/>
    <w:rsid w:val="0033481F"/>
    <w:rsid w:val="00334A72"/>
    <w:rsid w:val="0033575C"/>
    <w:rsid w:val="00335FF9"/>
    <w:rsid w:val="0033622E"/>
    <w:rsid w:val="003366E0"/>
    <w:rsid w:val="00337398"/>
    <w:rsid w:val="003378B1"/>
    <w:rsid w:val="003378CC"/>
    <w:rsid w:val="00340A0F"/>
    <w:rsid w:val="00340CFF"/>
    <w:rsid w:val="00340DA4"/>
    <w:rsid w:val="0034314C"/>
    <w:rsid w:val="00343451"/>
    <w:rsid w:val="00343FCB"/>
    <w:rsid w:val="0034411A"/>
    <w:rsid w:val="00344654"/>
    <w:rsid w:val="00344DB2"/>
    <w:rsid w:val="0034578C"/>
    <w:rsid w:val="00345887"/>
    <w:rsid w:val="00346284"/>
    <w:rsid w:val="0034634D"/>
    <w:rsid w:val="00346688"/>
    <w:rsid w:val="00346F0C"/>
    <w:rsid w:val="003471B5"/>
    <w:rsid w:val="003471DF"/>
    <w:rsid w:val="0034760F"/>
    <w:rsid w:val="00347C7F"/>
    <w:rsid w:val="003500AF"/>
    <w:rsid w:val="00350A76"/>
    <w:rsid w:val="00350E32"/>
    <w:rsid w:val="003513D4"/>
    <w:rsid w:val="00351780"/>
    <w:rsid w:val="00351B04"/>
    <w:rsid w:val="00351E32"/>
    <w:rsid w:val="003520E2"/>
    <w:rsid w:val="0035213C"/>
    <w:rsid w:val="0035213F"/>
    <w:rsid w:val="00352567"/>
    <w:rsid w:val="003528F9"/>
    <w:rsid w:val="00352B33"/>
    <w:rsid w:val="00352B69"/>
    <w:rsid w:val="00352C8B"/>
    <w:rsid w:val="00352E2D"/>
    <w:rsid w:val="00352E5D"/>
    <w:rsid w:val="003534C5"/>
    <w:rsid w:val="00353864"/>
    <w:rsid w:val="00353AED"/>
    <w:rsid w:val="003540E7"/>
    <w:rsid w:val="003545F8"/>
    <w:rsid w:val="0035464B"/>
    <w:rsid w:val="003549F1"/>
    <w:rsid w:val="00354A9C"/>
    <w:rsid w:val="00354F18"/>
    <w:rsid w:val="00355B16"/>
    <w:rsid w:val="003568DC"/>
    <w:rsid w:val="00356D50"/>
    <w:rsid w:val="00356D88"/>
    <w:rsid w:val="00356DD0"/>
    <w:rsid w:val="00357373"/>
    <w:rsid w:val="00357641"/>
    <w:rsid w:val="003600E1"/>
    <w:rsid w:val="00360C47"/>
    <w:rsid w:val="00360F5F"/>
    <w:rsid w:val="00361001"/>
    <w:rsid w:val="00361066"/>
    <w:rsid w:val="003615B5"/>
    <w:rsid w:val="00361BF7"/>
    <w:rsid w:val="00362070"/>
    <w:rsid w:val="003627ED"/>
    <w:rsid w:val="00362D71"/>
    <w:rsid w:val="00362FF3"/>
    <w:rsid w:val="00363138"/>
    <w:rsid w:val="003633A4"/>
    <w:rsid w:val="00363D25"/>
    <w:rsid w:val="00364716"/>
    <w:rsid w:val="00364EF9"/>
    <w:rsid w:val="003653DA"/>
    <w:rsid w:val="0036545B"/>
    <w:rsid w:val="003654E0"/>
    <w:rsid w:val="00365873"/>
    <w:rsid w:val="00365FDE"/>
    <w:rsid w:val="0036604E"/>
    <w:rsid w:val="00366478"/>
    <w:rsid w:val="00366B6D"/>
    <w:rsid w:val="00366F88"/>
    <w:rsid w:val="00367C0B"/>
    <w:rsid w:val="00367F11"/>
    <w:rsid w:val="00371351"/>
    <w:rsid w:val="00371CC6"/>
    <w:rsid w:val="003723E6"/>
    <w:rsid w:val="003729D1"/>
    <w:rsid w:val="00372F90"/>
    <w:rsid w:val="003732E3"/>
    <w:rsid w:val="00373836"/>
    <w:rsid w:val="00374422"/>
    <w:rsid w:val="00374A61"/>
    <w:rsid w:val="00374CA0"/>
    <w:rsid w:val="003751CC"/>
    <w:rsid w:val="00375461"/>
    <w:rsid w:val="00375D45"/>
    <w:rsid w:val="00376460"/>
    <w:rsid w:val="003764DD"/>
    <w:rsid w:val="00376A2D"/>
    <w:rsid w:val="00376FF3"/>
    <w:rsid w:val="003771E5"/>
    <w:rsid w:val="003777A4"/>
    <w:rsid w:val="00377C19"/>
    <w:rsid w:val="003801B3"/>
    <w:rsid w:val="0038135B"/>
    <w:rsid w:val="0038144B"/>
    <w:rsid w:val="00381795"/>
    <w:rsid w:val="00381DB3"/>
    <w:rsid w:val="00381DDE"/>
    <w:rsid w:val="0038213C"/>
    <w:rsid w:val="00382424"/>
    <w:rsid w:val="00382836"/>
    <w:rsid w:val="0038297F"/>
    <w:rsid w:val="00382FCF"/>
    <w:rsid w:val="00383793"/>
    <w:rsid w:val="00383D1F"/>
    <w:rsid w:val="00383E5A"/>
    <w:rsid w:val="0038404D"/>
    <w:rsid w:val="00384A51"/>
    <w:rsid w:val="00384AF1"/>
    <w:rsid w:val="00385AD0"/>
    <w:rsid w:val="00386007"/>
    <w:rsid w:val="00386DF6"/>
    <w:rsid w:val="00387169"/>
    <w:rsid w:val="0038740E"/>
    <w:rsid w:val="00387DAB"/>
    <w:rsid w:val="00390A1D"/>
    <w:rsid w:val="00391763"/>
    <w:rsid w:val="00391B5C"/>
    <w:rsid w:val="00392F50"/>
    <w:rsid w:val="0039317F"/>
    <w:rsid w:val="003932AD"/>
    <w:rsid w:val="003932E0"/>
    <w:rsid w:val="00393B4F"/>
    <w:rsid w:val="003940F6"/>
    <w:rsid w:val="0039435D"/>
    <w:rsid w:val="00394402"/>
    <w:rsid w:val="003957D8"/>
    <w:rsid w:val="003958F1"/>
    <w:rsid w:val="003959A1"/>
    <w:rsid w:val="00395B71"/>
    <w:rsid w:val="00396651"/>
    <w:rsid w:val="0039707B"/>
    <w:rsid w:val="00397362"/>
    <w:rsid w:val="00397D15"/>
    <w:rsid w:val="00397FE7"/>
    <w:rsid w:val="003A0177"/>
    <w:rsid w:val="003A0449"/>
    <w:rsid w:val="003A0D2B"/>
    <w:rsid w:val="003A0F34"/>
    <w:rsid w:val="003A150A"/>
    <w:rsid w:val="003A1CA4"/>
    <w:rsid w:val="003A2352"/>
    <w:rsid w:val="003A26AF"/>
    <w:rsid w:val="003A2A01"/>
    <w:rsid w:val="003A2DEF"/>
    <w:rsid w:val="003A328C"/>
    <w:rsid w:val="003A358C"/>
    <w:rsid w:val="003A3BE8"/>
    <w:rsid w:val="003A4550"/>
    <w:rsid w:val="003A4C64"/>
    <w:rsid w:val="003A55C8"/>
    <w:rsid w:val="003A567B"/>
    <w:rsid w:val="003A5D9C"/>
    <w:rsid w:val="003A6164"/>
    <w:rsid w:val="003A620F"/>
    <w:rsid w:val="003A6667"/>
    <w:rsid w:val="003A6F29"/>
    <w:rsid w:val="003A76BC"/>
    <w:rsid w:val="003A77F4"/>
    <w:rsid w:val="003A7986"/>
    <w:rsid w:val="003B002A"/>
    <w:rsid w:val="003B01EC"/>
    <w:rsid w:val="003B0479"/>
    <w:rsid w:val="003B0FF1"/>
    <w:rsid w:val="003B103A"/>
    <w:rsid w:val="003B147F"/>
    <w:rsid w:val="003B14E1"/>
    <w:rsid w:val="003B1631"/>
    <w:rsid w:val="003B1AFE"/>
    <w:rsid w:val="003B1D0C"/>
    <w:rsid w:val="003B228B"/>
    <w:rsid w:val="003B2FEB"/>
    <w:rsid w:val="003B3458"/>
    <w:rsid w:val="003B40DB"/>
    <w:rsid w:val="003B46FF"/>
    <w:rsid w:val="003B5F20"/>
    <w:rsid w:val="003B64C3"/>
    <w:rsid w:val="003B69A3"/>
    <w:rsid w:val="003B75C7"/>
    <w:rsid w:val="003B78B9"/>
    <w:rsid w:val="003C0000"/>
    <w:rsid w:val="003C0DCE"/>
    <w:rsid w:val="003C1375"/>
    <w:rsid w:val="003C1688"/>
    <w:rsid w:val="003C18C6"/>
    <w:rsid w:val="003C19BD"/>
    <w:rsid w:val="003C19D2"/>
    <w:rsid w:val="003C1AF5"/>
    <w:rsid w:val="003C1BAD"/>
    <w:rsid w:val="003C1F5F"/>
    <w:rsid w:val="003C21E1"/>
    <w:rsid w:val="003C2831"/>
    <w:rsid w:val="003C29C0"/>
    <w:rsid w:val="003C327A"/>
    <w:rsid w:val="003C3C54"/>
    <w:rsid w:val="003C3E26"/>
    <w:rsid w:val="003C3E71"/>
    <w:rsid w:val="003C3E9B"/>
    <w:rsid w:val="003C3F45"/>
    <w:rsid w:val="003C429B"/>
    <w:rsid w:val="003C46E6"/>
    <w:rsid w:val="003C4C6D"/>
    <w:rsid w:val="003C4CBC"/>
    <w:rsid w:val="003C4D6D"/>
    <w:rsid w:val="003C4F74"/>
    <w:rsid w:val="003C5764"/>
    <w:rsid w:val="003C5A3B"/>
    <w:rsid w:val="003C5E08"/>
    <w:rsid w:val="003C5E13"/>
    <w:rsid w:val="003C663F"/>
    <w:rsid w:val="003C6B0E"/>
    <w:rsid w:val="003C6C31"/>
    <w:rsid w:val="003C6E94"/>
    <w:rsid w:val="003C7057"/>
    <w:rsid w:val="003C74DF"/>
    <w:rsid w:val="003C7759"/>
    <w:rsid w:val="003C7A60"/>
    <w:rsid w:val="003C7F07"/>
    <w:rsid w:val="003D0003"/>
    <w:rsid w:val="003D02C4"/>
    <w:rsid w:val="003D06C8"/>
    <w:rsid w:val="003D07AE"/>
    <w:rsid w:val="003D0857"/>
    <w:rsid w:val="003D0C9C"/>
    <w:rsid w:val="003D1D52"/>
    <w:rsid w:val="003D1F1B"/>
    <w:rsid w:val="003D247E"/>
    <w:rsid w:val="003D2822"/>
    <w:rsid w:val="003D2EB9"/>
    <w:rsid w:val="003D2F53"/>
    <w:rsid w:val="003D2F7F"/>
    <w:rsid w:val="003D3670"/>
    <w:rsid w:val="003D36B5"/>
    <w:rsid w:val="003D3A2B"/>
    <w:rsid w:val="003D3CFE"/>
    <w:rsid w:val="003D404C"/>
    <w:rsid w:val="003D42FF"/>
    <w:rsid w:val="003D4424"/>
    <w:rsid w:val="003D4842"/>
    <w:rsid w:val="003D4CEE"/>
    <w:rsid w:val="003D4EC4"/>
    <w:rsid w:val="003D4FDD"/>
    <w:rsid w:val="003D615A"/>
    <w:rsid w:val="003D6857"/>
    <w:rsid w:val="003D7AFC"/>
    <w:rsid w:val="003D7B43"/>
    <w:rsid w:val="003E0026"/>
    <w:rsid w:val="003E027D"/>
    <w:rsid w:val="003E0B6B"/>
    <w:rsid w:val="003E0D7A"/>
    <w:rsid w:val="003E1027"/>
    <w:rsid w:val="003E11A0"/>
    <w:rsid w:val="003E129D"/>
    <w:rsid w:val="003E1337"/>
    <w:rsid w:val="003E1475"/>
    <w:rsid w:val="003E1CC0"/>
    <w:rsid w:val="003E1D7D"/>
    <w:rsid w:val="003E2C91"/>
    <w:rsid w:val="003E3254"/>
    <w:rsid w:val="003E358A"/>
    <w:rsid w:val="003E393A"/>
    <w:rsid w:val="003E3A0F"/>
    <w:rsid w:val="003E400F"/>
    <w:rsid w:val="003E4643"/>
    <w:rsid w:val="003E4785"/>
    <w:rsid w:val="003E47AD"/>
    <w:rsid w:val="003E4D8E"/>
    <w:rsid w:val="003E573A"/>
    <w:rsid w:val="003E5F3A"/>
    <w:rsid w:val="003E6246"/>
    <w:rsid w:val="003E6274"/>
    <w:rsid w:val="003E6ECD"/>
    <w:rsid w:val="003E713C"/>
    <w:rsid w:val="003E72FD"/>
    <w:rsid w:val="003E7334"/>
    <w:rsid w:val="003E775D"/>
    <w:rsid w:val="003E7CB7"/>
    <w:rsid w:val="003F03B0"/>
    <w:rsid w:val="003F0DD3"/>
    <w:rsid w:val="003F1D44"/>
    <w:rsid w:val="003F2945"/>
    <w:rsid w:val="003F2E13"/>
    <w:rsid w:val="003F2F2A"/>
    <w:rsid w:val="003F3073"/>
    <w:rsid w:val="003F3262"/>
    <w:rsid w:val="003F3572"/>
    <w:rsid w:val="003F39E6"/>
    <w:rsid w:val="003F3DB5"/>
    <w:rsid w:val="003F3E6A"/>
    <w:rsid w:val="003F4C54"/>
    <w:rsid w:val="003F5271"/>
    <w:rsid w:val="003F5301"/>
    <w:rsid w:val="003F5537"/>
    <w:rsid w:val="003F55CA"/>
    <w:rsid w:val="003F5BC3"/>
    <w:rsid w:val="003F78AD"/>
    <w:rsid w:val="00400550"/>
    <w:rsid w:val="00400AB4"/>
    <w:rsid w:val="004012EE"/>
    <w:rsid w:val="00401818"/>
    <w:rsid w:val="004018E0"/>
    <w:rsid w:val="00401BA7"/>
    <w:rsid w:val="00401BFD"/>
    <w:rsid w:val="00402107"/>
    <w:rsid w:val="0040270E"/>
    <w:rsid w:val="004027A6"/>
    <w:rsid w:val="00402C94"/>
    <w:rsid w:val="0040351C"/>
    <w:rsid w:val="00403EBE"/>
    <w:rsid w:val="00404588"/>
    <w:rsid w:val="004045D3"/>
    <w:rsid w:val="004048FB"/>
    <w:rsid w:val="00404A91"/>
    <w:rsid w:val="00404B66"/>
    <w:rsid w:val="00405647"/>
    <w:rsid w:val="0040574E"/>
    <w:rsid w:val="00405889"/>
    <w:rsid w:val="00406027"/>
    <w:rsid w:val="00406544"/>
    <w:rsid w:val="00406AFC"/>
    <w:rsid w:val="004073E0"/>
    <w:rsid w:val="00407616"/>
    <w:rsid w:val="004079F1"/>
    <w:rsid w:val="00407BAD"/>
    <w:rsid w:val="00410033"/>
    <w:rsid w:val="00410066"/>
    <w:rsid w:val="004103C1"/>
    <w:rsid w:val="0041042E"/>
    <w:rsid w:val="0041056A"/>
    <w:rsid w:val="00410718"/>
    <w:rsid w:val="00410E75"/>
    <w:rsid w:val="00411962"/>
    <w:rsid w:val="00412105"/>
    <w:rsid w:val="00412A11"/>
    <w:rsid w:val="00412B78"/>
    <w:rsid w:val="0041344A"/>
    <w:rsid w:val="00413471"/>
    <w:rsid w:val="004139B4"/>
    <w:rsid w:val="00413A54"/>
    <w:rsid w:val="00413CE3"/>
    <w:rsid w:val="00413F8A"/>
    <w:rsid w:val="0041439A"/>
    <w:rsid w:val="00414652"/>
    <w:rsid w:val="00414B86"/>
    <w:rsid w:val="00414C9E"/>
    <w:rsid w:val="004151E0"/>
    <w:rsid w:val="004152A8"/>
    <w:rsid w:val="00415394"/>
    <w:rsid w:val="00415BA8"/>
    <w:rsid w:val="00420D9A"/>
    <w:rsid w:val="004210A9"/>
    <w:rsid w:val="0042139B"/>
    <w:rsid w:val="004218ED"/>
    <w:rsid w:val="004226AD"/>
    <w:rsid w:val="00422D1A"/>
    <w:rsid w:val="00422D81"/>
    <w:rsid w:val="00423152"/>
    <w:rsid w:val="00423BE5"/>
    <w:rsid w:val="00423CAE"/>
    <w:rsid w:val="00424345"/>
    <w:rsid w:val="0042455C"/>
    <w:rsid w:val="00424CD4"/>
    <w:rsid w:val="00425175"/>
    <w:rsid w:val="004258DA"/>
    <w:rsid w:val="00425F45"/>
    <w:rsid w:val="00425FA3"/>
    <w:rsid w:val="00426586"/>
    <w:rsid w:val="004265A8"/>
    <w:rsid w:val="0042667B"/>
    <w:rsid w:val="00427530"/>
    <w:rsid w:val="0042758E"/>
    <w:rsid w:val="004278DE"/>
    <w:rsid w:val="00430059"/>
    <w:rsid w:val="0043086F"/>
    <w:rsid w:val="00430BF6"/>
    <w:rsid w:val="00430ED3"/>
    <w:rsid w:val="00431BDA"/>
    <w:rsid w:val="00431F3A"/>
    <w:rsid w:val="004322F4"/>
    <w:rsid w:val="004328E8"/>
    <w:rsid w:val="00433293"/>
    <w:rsid w:val="0043336D"/>
    <w:rsid w:val="00434777"/>
    <w:rsid w:val="00434919"/>
    <w:rsid w:val="004354BE"/>
    <w:rsid w:val="0043564B"/>
    <w:rsid w:val="004359BC"/>
    <w:rsid w:val="00435E83"/>
    <w:rsid w:val="004360F6"/>
    <w:rsid w:val="00436187"/>
    <w:rsid w:val="00437021"/>
    <w:rsid w:val="004376FC"/>
    <w:rsid w:val="00437709"/>
    <w:rsid w:val="004401BA"/>
    <w:rsid w:val="0044038E"/>
    <w:rsid w:val="0044054D"/>
    <w:rsid w:val="0044106F"/>
    <w:rsid w:val="00442002"/>
    <w:rsid w:val="00442315"/>
    <w:rsid w:val="00442B5B"/>
    <w:rsid w:val="00442B66"/>
    <w:rsid w:val="00442B99"/>
    <w:rsid w:val="00443717"/>
    <w:rsid w:val="00443E10"/>
    <w:rsid w:val="00445409"/>
    <w:rsid w:val="00445CA9"/>
    <w:rsid w:val="00445F76"/>
    <w:rsid w:val="0044600F"/>
    <w:rsid w:val="004467C4"/>
    <w:rsid w:val="00446948"/>
    <w:rsid w:val="00446B8D"/>
    <w:rsid w:val="0044729A"/>
    <w:rsid w:val="00447705"/>
    <w:rsid w:val="004479B7"/>
    <w:rsid w:val="004479CB"/>
    <w:rsid w:val="00447B06"/>
    <w:rsid w:val="0045019B"/>
    <w:rsid w:val="00450581"/>
    <w:rsid w:val="00450B76"/>
    <w:rsid w:val="004523C0"/>
    <w:rsid w:val="00452AED"/>
    <w:rsid w:val="004536A3"/>
    <w:rsid w:val="00453825"/>
    <w:rsid w:val="00453B4C"/>
    <w:rsid w:val="004540EE"/>
    <w:rsid w:val="00454816"/>
    <w:rsid w:val="004548AB"/>
    <w:rsid w:val="00454B19"/>
    <w:rsid w:val="00454EDE"/>
    <w:rsid w:val="0045537B"/>
    <w:rsid w:val="00455B00"/>
    <w:rsid w:val="00455B2F"/>
    <w:rsid w:val="00455CBA"/>
    <w:rsid w:val="00456672"/>
    <w:rsid w:val="0045699F"/>
    <w:rsid w:val="00456D51"/>
    <w:rsid w:val="00456F0B"/>
    <w:rsid w:val="004574B3"/>
    <w:rsid w:val="00457690"/>
    <w:rsid w:val="0045794F"/>
    <w:rsid w:val="00457C25"/>
    <w:rsid w:val="00460C6A"/>
    <w:rsid w:val="00460EFC"/>
    <w:rsid w:val="00460FA7"/>
    <w:rsid w:val="0046109C"/>
    <w:rsid w:val="00461D51"/>
    <w:rsid w:val="004625DD"/>
    <w:rsid w:val="00462821"/>
    <w:rsid w:val="00462A66"/>
    <w:rsid w:val="004633A9"/>
    <w:rsid w:val="004633F4"/>
    <w:rsid w:val="004636B5"/>
    <w:rsid w:val="004638B2"/>
    <w:rsid w:val="00463E1D"/>
    <w:rsid w:val="0046404C"/>
    <w:rsid w:val="004649FB"/>
    <w:rsid w:val="00464A5D"/>
    <w:rsid w:val="00464BBE"/>
    <w:rsid w:val="00464EC6"/>
    <w:rsid w:val="00464F69"/>
    <w:rsid w:val="0046591D"/>
    <w:rsid w:val="004661BA"/>
    <w:rsid w:val="00466433"/>
    <w:rsid w:val="004667CF"/>
    <w:rsid w:val="00466A49"/>
    <w:rsid w:val="00466D3A"/>
    <w:rsid w:val="00467C06"/>
    <w:rsid w:val="00467FC5"/>
    <w:rsid w:val="0047005C"/>
    <w:rsid w:val="00470C35"/>
    <w:rsid w:val="00470D38"/>
    <w:rsid w:val="00470E54"/>
    <w:rsid w:val="00471F95"/>
    <w:rsid w:val="00472073"/>
    <w:rsid w:val="00472205"/>
    <w:rsid w:val="004723E0"/>
    <w:rsid w:val="00472CC3"/>
    <w:rsid w:val="00473498"/>
    <w:rsid w:val="0047448B"/>
    <w:rsid w:val="00474A76"/>
    <w:rsid w:val="00474C4F"/>
    <w:rsid w:val="00475218"/>
    <w:rsid w:val="00475F49"/>
    <w:rsid w:val="004761A1"/>
    <w:rsid w:val="00476298"/>
    <w:rsid w:val="0047640E"/>
    <w:rsid w:val="004768CF"/>
    <w:rsid w:val="00476F4E"/>
    <w:rsid w:val="004772E0"/>
    <w:rsid w:val="00477403"/>
    <w:rsid w:val="004774B2"/>
    <w:rsid w:val="0047792E"/>
    <w:rsid w:val="00477CC6"/>
    <w:rsid w:val="00477D3E"/>
    <w:rsid w:val="004804CE"/>
    <w:rsid w:val="004807FD"/>
    <w:rsid w:val="004808C8"/>
    <w:rsid w:val="00480CDC"/>
    <w:rsid w:val="00480F60"/>
    <w:rsid w:val="00481021"/>
    <w:rsid w:val="004810EE"/>
    <w:rsid w:val="004814FB"/>
    <w:rsid w:val="00481E5A"/>
    <w:rsid w:val="004821A2"/>
    <w:rsid w:val="00482CF8"/>
    <w:rsid w:val="004830ED"/>
    <w:rsid w:val="00484555"/>
    <w:rsid w:val="004847A2"/>
    <w:rsid w:val="004848AB"/>
    <w:rsid w:val="004848DA"/>
    <w:rsid w:val="00485207"/>
    <w:rsid w:val="00485D3C"/>
    <w:rsid w:val="00485D9C"/>
    <w:rsid w:val="00486419"/>
    <w:rsid w:val="00486BF3"/>
    <w:rsid w:val="00486DDB"/>
    <w:rsid w:val="00486DF8"/>
    <w:rsid w:val="0048731E"/>
    <w:rsid w:val="00487548"/>
    <w:rsid w:val="0048783C"/>
    <w:rsid w:val="00487857"/>
    <w:rsid w:val="0048789A"/>
    <w:rsid w:val="00487B0E"/>
    <w:rsid w:val="00487CDE"/>
    <w:rsid w:val="0049024B"/>
    <w:rsid w:val="004904EF"/>
    <w:rsid w:val="004922F6"/>
    <w:rsid w:val="004925F9"/>
    <w:rsid w:val="004930B4"/>
    <w:rsid w:val="004932D7"/>
    <w:rsid w:val="004933B5"/>
    <w:rsid w:val="004933F7"/>
    <w:rsid w:val="00493636"/>
    <w:rsid w:val="00493C53"/>
    <w:rsid w:val="004945FC"/>
    <w:rsid w:val="004955B8"/>
    <w:rsid w:val="004956F0"/>
    <w:rsid w:val="0049625F"/>
    <w:rsid w:val="00496520"/>
    <w:rsid w:val="00496BEB"/>
    <w:rsid w:val="00496C70"/>
    <w:rsid w:val="004975E1"/>
    <w:rsid w:val="0049776E"/>
    <w:rsid w:val="00497C72"/>
    <w:rsid w:val="004A0A48"/>
    <w:rsid w:val="004A0BA7"/>
    <w:rsid w:val="004A1270"/>
    <w:rsid w:val="004A1A00"/>
    <w:rsid w:val="004A1F37"/>
    <w:rsid w:val="004A263D"/>
    <w:rsid w:val="004A2CA7"/>
    <w:rsid w:val="004A2EC6"/>
    <w:rsid w:val="004A2F94"/>
    <w:rsid w:val="004A3696"/>
    <w:rsid w:val="004A376A"/>
    <w:rsid w:val="004A3E9A"/>
    <w:rsid w:val="004A4288"/>
    <w:rsid w:val="004A55AD"/>
    <w:rsid w:val="004A5F1D"/>
    <w:rsid w:val="004A6241"/>
    <w:rsid w:val="004A6D1A"/>
    <w:rsid w:val="004A70EB"/>
    <w:rsid w:val="004B07E8"/>
    <w:rsid w:val="004B0A5D"/>
    <w:rsid w:val="004B11D4"/>
    <w:rsid w:val="004B1576"/>
    <w:rsid w:val="004B1CC1"/>
    <w:rsid w:val="004B2E1E"/>
    <w:rsid w:val="004B3165"/>
    <w:rsid w:val="004B4F01"/>
    <w:rsid w:val="004B5767"/>
    <w:rsid w:val="004B61EE"/>
    <w:rsid w:val="004B6639"/>
    <w:rsid w:val="004B66CD"/>
    <w:rsid w:val="004B6803"/>
    <w:rsid w:val="004B6966"/>
    <w:rsid w:val="004B6BC5"/>
    <w:rsid w:val="004B6C1B"/>
    <w:rsid w:val="004B7303"/>
    <w:rsid w:val="004B7844"/>
    <w:rsid w:val="004B7B98"/>
    <w:rsid w:val="004B7ED0"/>
    <w:rsid w:val="004C0759"/>
    <w:rsid w:val="004C08D3"/>
    <w:rsid w:val="004C1098"/>
    <w:rsid w:val="004C16FB"/>
    <w:rsid w:val="004C1BC9"/>
    <w:rsid w:val="004C215F"/>
    <w:rsid w:val="004C2324"/>
    <w:rsid w:val="004C26FF"/>
    <w:rsid w:val="004C2B3F"/>
    <w:rsid w:val="004C2CD2"/>
    <w:rsid w:val="004C2E33"/>
    <w:rsid w:val="004C2F63"/>
    <w:rsid w:val="004C34CD"/>
    <w:rsid w:val="004C3B61"/>
    <w:rsid w:val="004C3D2E"/>
    <w:rsid w:val="004C477C"/>
    <w:rsid w:val="004C4867"/>
    <w:rsid w:val="004C492B"/>
    <w:rsid w:val="004C4F05"/>
    <w:rsid w:val="004C4F7A"/>
    <w:rsid w:val="004C501F"/>
    <w:rsid w:val="004C51A1"/>
    <w:rsid w:val="004C58BE"/>
    <w:rsid w:val="004C6387"/>
    <w:rsid w:val="004C6A1D"/>
    <w:rsid w:val="004C6AA2"/>
    <w:rsid w:val="004C6D17"/>
    <w:rsid w:val="004C73C6"/>
    <w:rsid w:val="004C7706"/>
    <w:rsid w:val="004D02DD"/>
    <w:rsid w:val="004D0D07"/>
    <w:rsid w:val="004D1372"/>
    <w:rsid w:val="004D17B2"/>
    <w:rsid w:val="004D1AA8"/>
    <w:rsid w:val="004D2222"/>
    <w:rsid w:val="004D2289"/>
    <w:rsid w:val="004D23BD"/>
    <w:rsid w:val="004D25DF"/>
    <w:rsid w:val="004D25E0"/>
    <w:rsid w:val="004D2AA5"/>
    <w:rsid w:val="004D323A"/>
    <w:rsid w:val="004D39EB"/>
    <w:rsid w:val="004D3A43"/>
    <w:rsid w:val="004D3BB8"/>
    <w:rsid w:val="004D3D75"/>
    <w:rsid w:val="004D421F"/>
    <w:rsid w:val="004D43BE"/>
    <w:rsid w:val="004D4A57"/>
    <w:rsid w:val="004D5056"/>
    <w:rsid w:val="004D5509"/>
    <w:rsid w:val="004D5564"/>
    <w:rsid w:val="004D5D15"/>
    <w:rsid w:val="004D6191"/>
    <w:rsid w:val="004D6353"/>
    <w:rsid w:val="004D6394"/>
    <w:rsid w:val="004D6F2B"/>
    <w:rsid w:val="004D7145"/>
    <w:rsid w:val="004D744F"/>
    <w:rsid w:val="004D769F"/>
    <w:rsid w:val="004D793D"/>
    <w:rsid w:val="004E0443"/>
    <w:rsid w:val="004E0567"/>
    <w:rsid w:val="004E0878"/>
    <w:rsid w:val="004E0E7A"/>
    <w:rsid w:val="004E0E80"/>
    <w:rsid w:val="004E1F2D"/>
    <w:rsid w:val="004E24B1"/>
    <w:rsid w:val="004E25CE"/>
    <w:rsid w:val="004E2788"/>
    <w:rsid w:val="004E28CA"/>
    <w:rsid w:val="004E2B5D"/>
    <w:rsid w:val="004E2B88"/>
    <w:rsid w:val="004E3887"/>
    <w:rsid w:val="004E4393"/>
    <w:rsid w:val="004E47C3"/>
    <w:rsid w:val="004E48BB"/>
    <w:rsid w:val="004E5496"/>
    <w:rsid w:val="004E59CE"/>
    <w:rsid w:val="004E5E6A"/>
    <w:rsid w:val="004E5F9E"/>
    <w:rsid w:val="004E6219"/>
    <w:rsid w:val="004E6428"/>
    <w:rsid w:val="004E687F"/>
    <w:rsid w:val="004E6B1C"/>
    <w:rsid w:val="004E702B"/>
    <w:rsid w:val="004E7193"/>
    <w:rsid w:val="004E767B"/>
    <w:rsid w:val="004E7BEA"/>
    <w:rsid w:val="004E7F4E"/>
    <w:rsid w:val="004F01D2"/>
    <w:rsid w:val="004F0CD2"/>
    <w:rsid w:val="004F0ECF"/>
    <w:rsid w:val="004F1071"/>
    <w:rsid w:val="004F1499"/>
    <w:rsid w:val="004F1572"/>
    <w:rsid w:val="004F1926"/>
    <w:rsid w:val="004F19FC"/>
    <w:rsid w:val="004F1C8D"/>
    <w:rsid w:val="004F1DC9"/>
    <w:rsid w:val="004F1FEA"/>
    <w:rsid w:val="004F2692"/>
    <w:rsid w:val="004F43C3"/>
    <w:rsid w:val="004F44B0"/>
    <w:rsid w:val="004F492E"/>
    <w:rsid w:val="004F4995"/>
    <w:rsid w:val="004F536E"/>
    <w:rsid w:val="004F601E"/>
    <w:rsid w:val="004F673B"/>
    <w:rsid w:val="004F6DA0"/>
    <w:rsid w:val="004F756A"/>
    <w:rsid w:val="004F7BEB"/>
    <w:rsid w:val="004F7D1A"/>
    <w:rsid w:val="0050004F"/>
    <w:rsid w:val="0050020B"/>
    <w:rsid w:val="005007BC"/>
    <w:rsid w:val="00500BB8"/>
    <w:rsid w:val="00500C44"/>
    <w:rsid w:val="0050188D"/>
    <w:rsid w:val="00501B04"/>
    <w:rsid w:val="005025E8"/>
    <w:rsid w:val="00502C19"/>
    <w:rsid w:val="00502C35"/>
    <w:rsid w:val="00503231"/>
    <w:rsid w:val="00503A9C"/>
    <w:rsid w:val="00503B56"/>
    <w:rsid w:val="00503E8E"/>
    <w:rsid w:val="00504274"/>
    <w:rsid w:val="00504999"/>
    <w:rsid w:val="00505AA1"/>
    <w:rsid w:val="005062BA"/>
    <w:rsid w:val="0050738D"/>
    <w:rsid w:val="00507D09"/>
    <w:rsid w:val="005102B5"/>
    <w:rsid w:val="005105A5"/>
    <w:rsid w:val="00510A40"/>
    <w:rsid w:val="00510D92"/>
    <w:rsid w:val="0051173B"/>
    <w:rsid w:val="00511AF6"/>
    <w:rsid w:val="00511BA0"/>
    <w:rsid w:val="005122AD"/>
    <w:rsid w:val="00512310"/>
    <w:rsid w:val="00513056"/>
    <w:rsid w:val="00513522"/>
    <w:rsid w:val="00513718"/>
    <w:rsid w:val="0051433C"/>
    <w:rsid w:val="0051495F"/>
    <w:rsid w:val="00515052"/>
    <w:rsid w:val="00515939"/>
    <w:rsid w:val="00515D23"/>
    <w:rsid w:val="00515E6F"/>
    <w:rsid w:val="0051705B"/>
    <w:rsid w:val="0051714F"/>
    <w:rsid w:val="0051740F"/>
    <w:rsid w:val="00517957"/>
    <w:rsid w:val="00517BBF"/>
    <w:rsid w:val="00517F47"/>
    <w:rsid w:val="005200EB"/>
    <w:rsid w:val="00520920"/>
    <w:rsid w:val="00521CB1"/>
    <w:rsid w:val="00521CBF"/>
    <w:rsid w:val="00521D19"/>
    <w:rsid w:val="00521EFB"/>
    <w:rsid w:val="005227AB"/>
    <w:rsid w:val="00523083"/>
    <w:rsid w:val="0052329D"/>
    <w:rsid w:val="005235A9"/>
    <w:rsid w:val="00523AA0"/>
    <w:rsid w:val="00523DF7"/>
    <w:rsid w:val="0052422C"/>
    <w:rsid w:val="005245B9"/>
    <w:rsid w:val="00524870"/>
    <w:rsid w:val="0052494A"/>
    <w:rsid w:val="00524CCB"/>
    <w:rsid w:val="00524F2B"/>
    <w:rsid w:val="00524F97"/>
    <w:rsid w:val="00526281"/>
    <w:rsid w:val="005269A2"/>
    <w:rsid w:val="00526A10"/>
    <w:rsid w:val="00526BC8"/>
    <w:rsid w:val="00526D01"/>
    <w:rsid w:val="00527052"/>
    <w:rsid w:val="005277C6"/>
    <w:rsid w:val="00527E3D"/>
    <w:rsid w:val="00527FCE"/>
    <w:rsid w:val="00530011"/>
    <w:rsid w:val="00530E20"/>
    <w:rsid w:val="00530F45"/>
    <w:rsid w:val="0053102A"/>
    <w:rsid w:val="00531094"/>
    <w:rsid w:val="005312E9"/>
    <w:rsid w:val="005312F7"/>
    <w:rsid w:val="00531E46"/>
    <w:rsid w:val="0053269D"/>
    <w:rsid w:val="00532BBC"/>
    <w:rsid w:val="00532FF5"/>
    <w:rsid w:val="00533478"/>
    <w:rsid w:val="0053367F"/>
    <w:rsid w:val="00533B87"/>
    <w:rsid w:val="00533C4F"/>
    <w:rsid w:val="00534567"/>
    <w:rsid w:val="00534623"/>
    <w:rsid w:val="00536979"/>
    <w:rsid w:val="00536E49"/>
    <w:rsid w:val="005375E9"/>
    <w:rsid w:val="00537A6E"/>
    <w:rsid w:val="00537CA0"/>
    <w:rsid w:val="00540088"/>
    <w:rsid w:val="005403A3"/>
    <w:rsid w:val="00540595"/>
    <w:rsid w:val="00540B3B"/>
    <w:rsid w:val="00540EDA"/>
    <w:rsid w:val="005418EF"/>
    <w:rsid w:val="00541B36"/>
    <w:rsid w:val="00541ED6"/>
    <w:rsid w:val="00541FF1"/>
    <w:rsid w:val="00542643"/>
    <w:rsid w:val="00542C93"/>
    <w:rsid w:val="00543AA6"/>
    <w:rsid w:val="00543F14"/>
    <w:rsid w:val="00544530"/>
    <w:rsid w:val="00544C51"/>
    <w:rsid w:val="00545ACD"/>
    <w:rsid w:val="00546A6E"/>
    <w:rsid w:val="00546FCB"/>
    <w:rsid w:val="00547245"/>
    <w:rsid w:val="00547533"/>
    <w:rsid w:val="005475B3"/>
    <w:rsid w:val="00547D61"/>
    <w:rsid w:val="00547DB0"/>
    <w:rsid w:val="00550A2F"/>
    <w:rsid w:val="00550B2D"/>
    <w:rsid w:val="00550D8C"/>
    <w:rsid w:val="00551013"/>
    <w:rsid w:val="0055151C"/>
    <w:rsid w:val="0055156C"/>
    <w:rsid w:val="005515CD"/>
    <w:rsid w:val="005519AC"/>
    <w:rsid w:val="00551CAB"/>
    <w:rsid w:val="00552F72"/>
    <w:rsid w:val="00553044"/>
    <w:rsid w:val="0055369B"/>
    <w:rsid w:val="005538FF"/>
    <w:rsid w:val="0055396F"/>
    <w:rsid w:val="00553FEC"/>
    <w:rsid w:val="00554810"/>
    <w:rsid w:val="0055516F"/>
    <w:rsid w:val="0055580F"/>
    <w:rsid w:val="00555CAB"/>
    <w:rsid w:val="00556293"/>
    <w:rsid w:val="005568B3"/>
    <w:rsid w:val="00556B5D"/>
    <w:rsid w:val="00556E19"/>
    <w:rsid w:val="00557088"/>
    <w:rsid w:val="00557507"/>
    <w:rsid w:val="005576F6"/>
    <w:rsid w:val="0055770E"/>
    <w:rsid w:val="005577C9"/>
    <w:rsid w:val="00557D61"/>
    <w:rsid w:val="005601E2"/>
    <w:rsid w:val="00560AD8"/>
    <w:rsid w:val="0056144D"/>
    <w:rsid w:val="0056148B"/>
    <w:rsid w:val="0056292B"/>
    <w:rsid w:val="0056357E"/>
    <w:rsid w:val="0056380F"/>
    <w:rsid w:val="00563941"/>
    <w:rsid w:val="00563D27"/>
    <w:rsid w:val="00563E07"/>
    <w:rsid w:val="00564163"/>
    <w:rsid w:val="00564179"/>
    <w:rsid w:val="00564229"/>
    <w:rsid w:val="0056456B"/>
    <w:rsid w:val="00564614"/>
    <w:rsid w:val="00564917"/>
    <w:rsid w:val="0056518D"/>
    <w:rsid w:val="00565194"/>
    <w:rsid w:val="00565621"/>
    <w:rsid w:val="00565BDC"/>
    <w:rsid w:val="005660CE"/>
    <w:rsid w:val="005664A8"/>
    <w:rsid w:val="005669CD"/>
    <w:rsid w:val="005670CF"/>
    <w:rsid w:val="005701E6"/>
    <w:rsid w:val="005702C3"/>
    <w:rsid w:val="005705CC"/>
    <w:rsid w:val="005712FF"/>
    <w:rsid w:val="0057152A"/>
    <w:rsid w:val="0057155E"/>
    <w:rsid w:val="00571A67"/>
    <w:rsid w:val="005721FF"/>
    <w:rsid w:val="00572EE0"/>
    <w:rsid w:val="0057314A"/>
    <w:rsid w:val="00573850"/>
    <w:rsid w:val="005738B5"/>
    <w:rsid w:val="00573E68"/>
    <w:rsid w:val="00574065"/>
    <w:rsid w:val="00574F7E"/>
    <w:rsid w:val="005766B8"/>
    <w:rsid w:val="0057680C"/>
    <w:rsid w:val="00576CDE"/>
    <w:rsid w:val="0057705B"/>
    <w:rsid w:val="0057768B"/>
    <w:rsid w:val="00577871"/>
    <w:rsid w:val="00577BAD"/>
    <w:rsid w:val="00580055"/>
    <w:rsid w:val="005802DE"/>
    <w:rsid w:val="0058067D"/>
    <w:rsid w:val="00580A2A"/>
    <w:rsid w:val="00580A2D"/>
    <w:rsid w:val="00580AFA"/>
    <w:rsid w:val="00580E17"/>
    <w:rsid w:val="005814A0"/>
    <w:rsid w:val="00581B14"/>
    <w:rsid w:val="00581DDE"/>
    <w:rsid w:val="00581EED"/>
    <w:rsid w:val="00581FBC"/>
    <w:rsid w:val="0058230C"/>
    <w:rsid w:val="005828AE"/>
    <w:rsid w:val="00582A85"/>
    <w:rsid w:val="00582C9D"/>
    <w:rsid w:val="00583200"/>
    <w:rsid w:val="0058377C"/>
    <w:rsid w:val="0058480F"/>
    <w:rsid w:val="00584EFB"/>
    <w:rsid w:val="005852C9"/>
    <w:rsid w:val="0058568B"/>
    <w:rsid w:val="005857B2"/>
    <w:rsid w:val="00585C93"/>
    <w:rsid w:val="005861CC"/>
    <w:rsid w:val="00586504"/>
    <w:rsid w:val="00586712"/>
    <w:rsid w:val="00586755"/>
    <w:rsid w:val="00586A30"/>
    <w:rsid w:val="00586EBB"/>
    <w:rsid w:val="005871B3"/>
    <w:rsid w:val="00587222"/>
    <w:rsid w:val="00587319"/>
    <w:rsid w:val="005876B2"/>
    <w:rsid w:val="00587D85"/>
    <w:rsid w:val="00587DAA"/>
    <w:rsid w:val="00587DC3"/>
    <w:rsid w:val="0059069B"/>
    <w:rsid w:val="005907E9"/>
    <w:rsid w:val="00590D26"/>
    <w:rsid w:val="00590E8C"/>
    <w:rsid w:val="0059100E"/>
    <w:rsid w:val="00591206"/>
    <w:rsid w:val="0059171F"/>
    <w:rsid w:val="00591F5C"/>
    <w:rsid w:val="005926DA"/>
    <w:rsid w:val="00593072"/>
    <w:rsid w:val="0059314E"/>
    <w:rsid w:val="00593219"/>
    <w:rsid w:val="00593319"/>
    <w:rsid w:val="0059371A"/>
    <w:rsid w:val="005937B3"/>
    <w:rsid w:val="00593EC3"/>
    <w:rsid w:val="0059402F"/>
    <w:rsid w:val="005945F0"/>
    <w:rsid w:val="00594E6A"/>
    <w:rsid w:val="005950C7"/>
    <w:rsid w:val="00595830"/>
    <w:rsid w:val="00595940"/>
    <w:rsid w:val="00595FA0"/>
    <w:rsid w:val="005960A9"/>
    <w:rsid w:val="005964AA"/>
    <w:rsid w:val="0059654B"/>
    <w:rsid w:val="0059675B"/>
    <w:rsid w:val="00596858"/>
    <w:rsid w:val="005968CA"/>
    <w:rsid w:val="00597065"/>
    <w:rsid w:val="005970DC"/>
    <w:rsid w:val="00597403"/>
    <w:rsid w:val="005977A6"/>
    <w:rsid w:val="00597AEC"/>
    <w:rsid w:val="005A0C39"/>
    <w:rsid w:val="005A0D28"/>
    <w:rsid w:val="005A1055"/>
    <w:rsid w:val="005A1363"/>
    <w:rsid w:val="005A1471"/>
    <w:rsid w:val="005A164B"/>
    <w:rsid w:val="005A16E4"/>
    <w:rsid w:val="005A1705"/>
    <w:rsid w:val="005A1FEF"/>
    <w:rsid w:val="005A2112"/>
    <w:rsid w:val="005A24C5"/>
    <w:rsid w:val="005A264D"/>
    <w:rsid w:val="005A29AF"/>
    <w:rsid w:val="005A2CF3"/>
    <w:rsid w:val="005A3B86"/>
    <w:rsid w:val="005A4316"/>
    <w:rsid w:val="005A43DE"/>
    <w:rsid w:val="005A470D"/>
    <w:rsid w:val="005A4AD6"/>
    <w:rsid w:val="005A4BE2"/>
    <w:rsid w:val="005A537E"/>
    <w:rsid w:val="005A5849"/>
    <w:rsid w:val="005A58D6"/>
    <w:rsid w:val="005A5D9F"/>
    <w:rsid w:val="005A6504"/>
    <w:rsid w:val="005A681B"/>
    <w:rsid w:val="005A7993"/>
    <w:rsid w:val="005B01A8"/>
    <w:rsid w:val="005B08F2"/>
    <w:rsid w:val="005B0A8F"/>
    <w:rsid w:val="005B0E1C"/>
    <w:rsid w:val="005B138F"/>
    <w:rsid w:val="005B1535"/>
    <w:rsid w:val="005B153A"/>
    <w:rsid w:val="005B1732"/>
    <w:rsid w:val="005B1920"/>
    <w:rsid w:val="005B1A7C"/>
    <w:rsid w:val="005B1B54"/>
    <w:rsid w:val="005B1E71"/>
    <w:rsid w:val="005B1EB0"/>
    <w:rsid w:val="005B2224"/>
    <w:rsid w:val="005B2991"/>
    <w:rsid w:val="005B428C"/>
    <w:rsid w:val="005B44AB"/>
    <w:rsid w:val="005B4A3C"/>
    <w:rsid w:val="005B51B3"/>
    <w:rsid w:val="005B5567"/>
    <w:rsid w:val="005B5ECE"/>
    <w:rsid w:val="005B5FE3"/>
    <w:rsid w:val="005B6DFC"/>
    <w:rsid w:val="005B6E42"/>
    <w:rsid w:val="005B6EF7"/>
    <w:rsid w:val="005B70A3"/>
    <w:rsid w:val="005C05E8"/>
    <w:rsid w:val="005C0CC3"/>
    <w:rsid w:val="005C1A35"/>
    <w:rsid w:val="005C1B58"/>
    <w:rsid w:val="005C2532"/>
    <w:rsid w:val="005C2543"/>
    <w:rsid w:val="005C2C7E"/>
    <w:rsid w:val="005C314B"/>
    <w:rsid w:val="005C331B"/>
    <w:rsid w:val="005C396C"/>
    <w:rsid w:val="005C3D07"/>
    <w:rsid w:val="005C3D12"/>
    <w:rsid w:val="005C4297"/>
    <w:rsid w:val="005C4A82"/>
    <w:rsid w:val="005C4D9B"/>
    <w:rsid w:val="005C594B"/>
    <w:rsid w:val="005C624E"/>
    <w:rsid w:val="005C63C8"/>
    <w:rsid w:val="005C6ADF"/>
    <w:rsid w:val="005C7A7F"/>
    <w:rsid w:val="005C7ABB"/>
    <w:rsid w:val="005D0102"/>
    <w:rsid w:val="005D02DF"/>
    <w:rsid w:val="005D0D12"/>
    <w:rsid w:val="005D0D35"/>
    <w:rsid w:val="005D1418"/>
    <w:rsid w:val="005D1540"/>
    <w:rsid w:val="005D187B"/>
    <w:rsid w:val="005D198C"/>
    <w:rsid w:val="005D1D35"/>
    <w:rsid w:val="005D20D8"/>
    <w:rsid w:val="005D26A6"/>
    <w:rsid w:val="005D28BF"/>
    <w:rsid w:val="005D3066"/>
    <w:rsid w:val="005D308F"/>
    <w:rsid w:val="005D30C0"/>
    <w:rsid w:val="005D3172"/>
    <w:rsid w:val="005D3756"/>
    <w:rsid w:val="005D38F9"/>
    <w:rsid w:val="005D3A51"/>
    <w:rsid w:val="005D3E91"/>
    <w:rsid w:val="005D4113"/>
    <w:rsid w:val="005D4384"/>
    <w:rsid w:val="005D479E"/>
    <w:rsid w:val="005D4AD6"/>
    <w:rsid w:val="005D4AFF"/>
    <w:rsid w:val="005D4E40"/>
    <w:rsid w:val="005D5D73"/>
    <w:rsid w:val="005D662C"/>
    <w:rsid w:val="005D697E"/>
    <w:rsid w:val="005D6B30"/>
    <w:rsid w:val="005D6B77"/>
    <w:rsid w:val="005D76A3"/>
    <w:rsid w:val="005E0463"/>
    <w:rsid w:val="005E098C"/>
    <w:rsid w:val="005E0B75"/>
    <w:rsid w:val="005E0B80"/>
    <w:rsid w:val="005E0FD3"/>
    <w:rsid w:val="005E136C"/>
    <w:rsid w:val="005E1467"/>
    <w:rsid w:val="005E159C"/>
    <w:rsid w:val="005E20FD"/>
    <w:rsid w:val="005E2222"/>
    <w:rsid w:val="005E2524"/>
    <w:rsid w:val="005E30BD"/>
    <w:rsid w:val="005E31B6"/>
    <w:rsid w:val="005E341F"/>
    <w:rsid w:val="005E35A9"/>
    <w:rsid w:val="005E3BEA"/>
    <w:rsid w:val="005E3C0F"/>
    <w:rsid w:val="005E3F08"/>
    <w:rsid w:val="005E4372"/>
    <w:rsid w:val="005E4498"/>
    <w:rsid w:val="005E4B48"/>
    <w:rsid w:val="005E4C8A"/>
    <w:rsid w:val="005E5157"/>
    <w:rsid w:val="005E54F8"/>
    <w:rsid w:val="005E5601"/>
    <w:rsid w:val="005E587A"/>
    <w:rsid w:val="005E5C12"/>
    <w:rsid w:val="005E63EC"/>
    <w:rsid w:val="005E6F7A"/>
    <w:rsid w:val="005E7665"/>
    <w:rsid w:val="005E7F06"/>
    <w:rsid w:val="005F057E"/>
    <w:rsid w:val="005F0D61"/>
    <w:rsid w:val="005F0E75"/>
    <w:rsid w:val="005F1034"/>
    <w:rsid w:val="005F1267"/>
    <w:rsid w:val="005F1458"/>
    <w:rsid w:val="005F14DE"/>
    <w:rsid w:val="005F158B"/>
    <w:rsid w:val="005F1DF0"/>
    <w:rsid w:val="005F2307"/>
    <w:rsid w:val="005F23E5"/>
    <w:rsid w:val="005F26F4"/>
    <w:rsid w:val="005F2A48"/>
    <w:rsid w:val="005F2CC2"/>
    <w:rsid w:val="005F2F70"/>
    <w:rsid w:val="005F3065"/>
    <w:rsid w:val="005F3842"/>
    <w:rsid w:val="005F3DE1"/>
    <w:rsid w:val="005F41E5"/>
    <w:rsid w:val="005F433F"/>
    <w:rsid w:val="005F4711"/>
    <w:rsid w:val="005F4D32"/>
    <w:rsid w:val="005F5317"/>
    <w:rsid w:val="005F5843"/>
    <w:rsid w:val="005F62AE"/>
    <w:rsid w:val="005F69B3"/>
    <w:rsid w:val="005F6C55"/>
    <w:rsid w:val="005F6E1A"/>
    <w:rsid w:val="005F71D3"/>
    <w:rsid w:val="005F7628"/>
    <w:rsid w:val="005F7912"/>
    <w:rsid w:val="005F7C95"/>
    <w:rsid w:val="00600205"/>
    <w:rsid w:val="006006C8"/>
    <w:rsid w:val="00600809"/>
    <w:rsid w:val="00600D92"/>
    <w:rsid w:val="00601494"/>
    <w:rsid w:val="00601EA8"/>
    <w:rsid w:val="00602231"/>
    <w:rsid w:val="00602358"/>
    <w:rsid w:val="00602784"/>
    <w:rsid w:val="006029D0"/>
    <w:rsid w:val="00603054"/>
    <w:rsid w:val="0060346B"/>
    <w:rsid w:val="006036F1"/>
    <w:rsid w:val="0060384B"/>
    <w:rsid w:val="00603E05"/>
    <w:rsid w:val="006047A0"/>
    <w:rsid w:val="00604C10"/>
    <w:rsid w:val="00604DC7"/>
    <w:rsid w:val="00605510"/>
    <w:rsid w:val="00605ACB"/>
    <w:rsid w:val="00605D4D"/>
    <w:rsid w:val="006069DA"/>
    <w:rsid w:val="00606C7B"/>
    <w:rsid w:val="00606CB3"/>
    <w:rsid w:val="00606D6B"/>
    <w:rsid w:val="00606F6E"/>
    <w:rsid w:val="0060701E"/>
    <w:rsid w:val="00607246"/>
    <w:rsid w:val="00607DF5"/>
    <w:rsid w:val="006100A8"/>
    <w:rsid w:val="006100FA"/>
    <w:rsid w:val="00610A85"/>
    <w:rsid w:val="00610E54"/>
    <w:rsid w:val="006116BA"/>
    <w:rsid w:val="00612481"/>
    <w:rsid w:val="006125F7"/>
    <w:rsid w:val="0061274A"/>
    <w:rsid w:val="006127FA"/>
    <w:rsid w:val="00612997"/>
    <w:rsid w:val="00613054"/>
    <w:rsid w:val="006131F6"/>
    <w:rsid w:val="0061337F"/>
    <w:rsid w:val="00613595"/>
    <w:rsid w:val="00613F20"/>
    <w:rsid w:val="006147F3"/>
    <w:rsid w:val="00614C73"/>
    <w:rsid w:val="00614DE8"/>
    <w:rsid w:val="00615F7C"/>
    <w:rsid w:val="0061621C"/>
    <w:rsid w:val="00616B3E"/>
    <w:rsid w:val="00616F97"/>
    <w:rsid w:val="0061703D"/>
    <w:rsid w:val="00617070"/>
    <w:rsid w:val="006170FB"/>
    <w:rsid w:val="006173FF"/>
    <w:rsid w:val="006175DA"/>
    <w:rsid w:val="006175EE"/>
    <w:rsid w:val="00617682"/>
    <w:rsid w:val="0061796E"/>
    <w:rsid w:val="00617E38"/>
    <w:rsid w:val="006209C9"/>
    <w:rsid w:val="006217BD"/>
    <w:rsid w:val="00621B3D"/>
    <w:rsid w:val="00621CF8"/>
    <w:rsid w:val="00621D6B"/>
    <w:rsid w:val="00622220"/>
    <w:rsid w:val="00622EAB"/>
    <w:rsid w:val="00622FC0"/>
    <w:rsid w:val="00623C44"/>
    <w:rsid w:val="00624C62"/>
    <w:rsid w:val="00624D27"/>
    <w:rsid w:val="00624FDA"/>
    <w:rsid w:val="006256A2"/>
    <w:rsid w:val="00625A3F"/>
    <w:rsid w:val="00625B4F"/>
    <w:rsid w:val="00626BD2"/>
    <w:rsid w:val="006272B7"/>
    <w:rsid w:val="00627409"/>
    <w:rsid w:val="00627626"/>
    <w:rsid w:val="006302F6"/>
    <w:rsid w:val="00630994"/>
    <w:rsid w:val="00631599"/>
    <w:rsid w:val="00631E7C"/>
    <w:rsid w:val="006321C3"/>
    <w:rsid w:val="00632A11"/>
    <w:rsid w:val="00632CBF"/>
    <w:rsid w:val="00632D64"/>
    <w:rsid w:val="006333F3"/>
    <w:rsid w:val="00633EAD"/>
    <w:rsid w:val="006342E6"/>
    <w:rsid w:val="00636079"/>
    <w:rsid w:val="00636B30"/>
    <w:rsid w:val="00636B4D"/>
    <w:rsid w:val="00636B8B"/>
    <w:rsid w:val="006371DC"/>
    <w:rsid w:val="00637604"/>
    <w:rsid w:val="00640209"/>
    <w:rsid w:val="0064058A"/>
    <w:rsid w:val="00640C19"/>
    <w:rsid w:val="0064166F"/>
    <w:rsid w:val="006417DF"/>
    <w:rsid w:val="00641909"/>
    <w:rsid w:val="00641996"/>
    <w:rsid w:val="006422B2"/>
    <w:rsid w:val="0064263D"/>
    <w:rsid w:val="00643002"/>
    <w:rsid w:val="0064334A"/>
    <w:rsid w:val="00643543"/>
    <w:rsid w:val="00643795"/>
    <w:rsid w:val="00643C0D"/>
    <w:rsid w:val="00643F99"/>
    <w:rsid w:val="00643FB8"/>
    <w:rsid w:val="00644B45"/>
    <w:rsid w:val="00644C7F"/>
    <w:rsid w:val="00645003"/>
    <w:rsid w:val="00645010"/>
    <w:rsid w:val="006460FC"/>
    <w:rsid w:val="00646971"/>
    <w:rsid w:val="00646B5C"/>
    <w:rsid w:val="00646C2C"/>
    <w:rsid w:val="00646F90"/>
    <w:rsid w:val="00647030"/>
    <w:rsid w:val="006470A4"/>
    <w:rsid w:val="0064764C"/>
    <w:rsid w:val="00647A6D"/>
    <w:rsid w:val="00647AD1"/>
    <w:rsid w:val="00647BB1"/>
    <w:rsid w:val="00647F30"/>
    <w:rsid w:val="00650735"/>
    <w:rsid w:val="00651D38"/>
    <w:rsid w:val="00651F39"/>
    <w:rsid w:val="00652FA9"/>
    <w:rsid w:val="00653B53"/>
    <w:rsid w:val="0065411A"/>
    <w:rsid w:val="0065468B"/>
    <w:rsid w:val="00655119"/>
    <w:rsid w:val="006554A8"/>
    <w:rsid w:val="006554AA"/>
    <w:rsid w:val="00655578"/>
    <w:rsid w:val="00655FDF"/>
    <w:rsid w:val="0065626D"/>
    <w:rsid w:val="0065672C"/>
    <w:rsid w:val="006567F0"/>
    <w:rsid w:val="0065714C"/>
    <w:rsid w:val="00657AD4"/>
    <w:rsid w:val="00661458"/>
    <w:rsid w:val="006614AF"/>
    <w:rsid w:val="006616D6"/>
    <w:rsid w:val="006616DD"/>
    <w:rsid w:val="00662B7F"/>
    <w:rsid w:val="00662E05"/>
    <w:rsid w:val="00662E06"/>
    <w:rsid w:val="006636E1"/>
    <w:rsid w:val="0066378A"/>
    <w:rsid w:val="006638FE"/>
    <w:rsid w:val="00663CB6"/>
    <w:rsid w:val="00665091"/>
    <w:rsid w:val="00665596"/>
    <w:rsid w:val="0066673D"/>
    <w:rsid w:val="006667DF"/>
    <w:rsid w:val="006668AD"/>
    <w:rsid w:val="0066691B"/>
    <w:rsid w:val="00666A4D"/>
    <w:rsid w:val="00666ACA"/>
    <w:rsid w:val="00666C3B"/>
    <w:rsid w:val="00666CC6"/>
    <w:rsid w:val="00667146"/>
    <w:rsid w:val="006678CF"/>
    <w:rsid w:val="00667BA3"/>
    <w:rsid w:val="006704AF"/>
    <w:rsid w:val="006706E9"/>
    <w:rsid w:val="0067075D"/>
    <w:rsid w:val="00670874"/>
    <w:rsid w:val="006709B3"/>
    <w:rsid w:val="00670B04"/>
    <w:rsid w:val="00670EF9"/>
    <w:rsid w:val="00670F84"/>
    <w:rsid w:val="006718E3"/>
    <w:rsid w:val="00671930"/>
    <w:rsid w:val="006721C0"/>
    <w:rsid w:val="00672364"/>
    <w:rsid w:val="00672B6D"/>
    <w:rsid w:val="00673615"/>
    <w:rsid w:val="00673B85"/>
    <w:rsid w:val="00674157"/>
    <w:rsid w:val="00674507"/>
    <w:rsid w:val="00674864"/>
    <w:rsid w:val="006753FD"/>
    <w:rsid w:val="006759E9"/>
    <w:rsid w:val="00675B02"/>
    <w:rsid w:val="00675BFA"/>
    <w:rsid w:val="00676009"/>
    <w:rsid w:val="00676073"/>
    <w:rsid w:val="00676891"/>
    <w:rsid w:val="00676AAE"/>
    <w:rsid w:val="00676DB9"/>
    <w:rsid w:val="0067715A"/>
    <w:rsid w:val="00677963"/>
    <w:rsid w:val="006779E3"/>
    <w:rsid w:val="00677DA9"/>
    <w:rsid w:val="00677F6F"/>
    <w:rsid w:val="006803FE"/>
    <w:rsid w:val="006808E8"/>
    <w:rsid w:val="00680B03"/>
    <w:rsid w:val="00681581"/>
    <w:rsid w:val="006819AE"/>
    <w:rsid w:val="0068389A"/>
    <w:rsid w:val="00683A49"/>
    <w:rsid w:val="00683BDB"/>
    <w:rsid w:val="00684386"/>
    <w:rsid w:val="00684903"/>
    <w:rsid w:val="00684A3D"/>
    <w:rsid w:val="00685034"/>
    <w:rsid w:val="00685905"/>
    <w:rsid w:val="00685DB6"/>
    <w:rsid w:val="006867AF"/>
    <w:rsid w:val="00687361"/>
    <w:rsid w:val="006873E6"/>
    <w:rsid w:val="00687CFC"/>
    <w:rsid w:val="00690995"/>
    <w:rsid w:val="00690F47"/>
    <w:rsid w:val="006915A6"/>
    <w:rsid w:val="0069171D"/>
    <w:rsid w:val="00692E31"/>
    <w:rsid w:val="00693131"/>
    <w:rsid w:val="00693205"/>
    <w:rsid w:val="0069337C"/>
    <w:rsid w:val="00693830"/>
    <w:rsid w:val="00693EED"/>
    <w:rsid w:val="00693F72"/>
    <w:rsid w:val="006942B4"/>
    <w:rsid w:val="0069435C"/>
    <w:rsid w:val="006948D1"/>
    <w:rsid w:val="006948F5"/>
    <w:rsid w:val="00694C38"/>
    <w:rsid w:val="00694F47"/>
    <w:rsid w:val="0069528E"/>
    <w:rsid w:val="0069573B"/>
    <w:rsid w:val="00695A17"/>
    <w:rsid w:val="00695C4E"/>
    <w:rsid w:val="00695C86"/>
    <w:rsid w:val="00695FEE"/>
    <w:rsid w:val="00696494"/>
    <w:rsid w:val="0069688E"/>
    <w:rsid w:val="006974AD"/>
    <w:rsid w:val="0069751C"/>
    <w:rsid w:val="00697823"/>
    <w:rsid w:val="00697BE4"/>
    <w:rsid w:val="006A010E"/>
    <w:rsid w:val="006A0183"/>
    <w:rsid w:val="006A0557"/>
    <w:rsid w:val="006A0613"/>
    <w:rsid w:val="006A065D"/>
    <w:rsid w:val="006A08D8"/>
    <w:rsid w:val="006A0C31"/>
    <w:rsid w:val="006A107C"/>
    <w:rsid w:val="006A11E0"/>
    <w:rsid w:val="006A1286"/>
    <w:rsid w:val="006A1DAB"/>
    <w:rsid w:val="006A26AB"/>
    <w:rsid w:val="006A2837"/>
    <w:rsid w:val="006A299E"/>
    <w:rsid w:val="006A2A6C"/>
    <w:rsid w:val="006A35B5"/>
    <w:rsid w:val="006A3BAA"/>
    <w:rsid w:val="006A3FC3"/>
    <w:rsid w:val="006A46ED"/>
    <w:rsid w:val="006A47BB"/>
    <w:rsid w:val="006A4B3C"/>
    <w:rsid w:val="006A4DD9"/>
    <w:rsid w:val="006A5346"/>
    <w:rsid w:val="006A59B7"/>
    <w:rsid w:val="006A6476"/>
    <w:rsid w:val="006A652F"/>
    <w:rsid w:val="006A6A55"/>
    <w:rsid w:val="006A6BE1"/>
    <w:rsid w:val="006A6E22"/>
    <w:rsid w:val="006A6FFB"/>
    <w:rsid w:val="006A729F"/>
    <w:rsid w:val="006A7683"/>
    <w:rsid w:val="006A7770"/>
    <w:rsid w:val="006A78DC"/>
    <w:rsid w:val="006B05DD"/>
    <w:rsid w:val="006B0C9B"/>
    <w:rsid w:val="006B1D64"/>
    <w:rsid w:val="006B2181"/>
    <w:rsid w:val="006B233B"/>
    <w:rsid w:val="006B2A72"/>
    <w:rsid w:val="006B2B87"/>
    <w:rsid w:val="006B2CF4"/>
    <w:rsid w:val="006B301B"/>
    <w:rsid w:val="006B32DC"/>
    <w:rsid w:val="006B371C"/>
    <w:rsid w:val="006B4541"/>
    <w:rsid w:val="006B4795"/>
    <w:rsid w:val="006B4AFD"/>
    <w:rsid w:val="006B4C64"/>
    <w:rsid w:val="006B4F86"/>
    <w:rsid w:val="006B51B9"/>
    <w:rsid w:val="006B520F"/>
    <w:rsid w:val="006B6146"/>
    <w:rsid w:val="006B668C"/>
    <w:rsid w:val="006B66FA"/>
    <w:rsid w:val="006B73D3"/>
    <w:rsid w:val="006B7675"/>
    <w:rsid w:val="006B7858"/>
    <w:rsid w:val="006B7CD9"/>
    <w:rsid w:val="006B7F73"/>
    <w:rsid w:val="006C0131"/>
    <w:rsid w:val="006C01CA"/>
    <w:rsid w:val="006C1253"/>
    <w:rsid w:val="006C13D3"/>
    <w:rsid w:val="006C174C"/>
    <w:rsid w:val="006C1824"/>
    <w:rsid w:val="006C1A9C"/>
    <w:rsid w:val="006C1D71"/>
    <w:rsid w:val="006C1E39"/>
    <w:rsid w:val="006C20B4"/>
    <w:rsid w:val="006C26F9"/>
    <w:rsid w:val="006C2A35"/>
    <w:rsid w:val="006C31FA"/>
    <w:rsid w:val="006C33B1"/>
    <w:rsid w:val="006C3437"/>
    <w:rsid w:val="006C3550"/>
    <w:rsid w:val="006C36A7"/>
    <w:rsid w:val="006C3C8C"/>
    <w:rsid w:val="006C458C"/>
    <w:rsid w:val="006C4B24"/>
    <w:rsid w:val="006C535E"/>
    <w:rsid w:val="006C623F"/>
    <w:rsid w:val="006C66A9"/>
    <w:rsid w:val="006C6A2F"/>
    <w:rsid w:val="006C7088"/>
    <w:rsid w:val="006C74E7"/>
    <w:rsid w:val="006C75B1"/>
    <w:rsid w:val="006C7699"/>
    <w:rsid w:val="006C77A8"/>
    <w:rsid w:val="006D0754"/>
    <w:rsid w:val="006D0DED"/>
    <w:rsid w:val="006D1608"/>
    <w:rsid w:val="006D1A77"/>
    <w:rsid w:val="006D2865"/>
    <w:rsid w:val="006D2EAE"/>
    <w:rsid w:val="006D324C"/>
    <w:rsid w:val="006D38C5"/>
    <w:rsid w:val="006D4AC3"/>
    <w:rsid w:val="006D52A8"/>
    <w:rsid w:val="006D56A6"/>
    <w:rsid w:val="006D60F5"/>
    <w:rsid w:val="006D63F0"/>
    <w:rsid w:val="006D668B"/>
    <w:rsid w:val="006D7054"/>
    <w:rsid w:val="006D7591"/>
    <w:rsid w:val="006D7667"/>
    <w:rsid w:val="006D7B72"/>
    <w:rsid w:val="006E0028"/>
    <w:rsid w:val="006E049E"/>
    <w:rsid w:val="006E083D"/>
    <w:rsid w:val="006E0A93"/>
    <w:rsid w:val="006E0BE4"/>
    <w:rsid w:val="006E0D56"/>
    <w:rsid w:val="006E112E"/>
    <w:rsid w:val="006E2130"/>
    <w:rsid w:val="006E2A74"/>
    <w:rsid w:val="006E35EB"/>
    <w:rsid w:val="006E3B5A"/>
    <w:rsid w:val="006E4595"/>
    <w:rsid w:val="006E4AE8"/>
    <w:rsid w:val="006E4BB0"/>
    <w:rsid w:val="006E5749"/>
    <w:rsid w:val="006E58E7"/>
    <w:rsid w:val="006E5D96"/>
    <w:rsid w:val="006E5EBA"/>
    <w:rsid w:val="006E5F81"/>
    <w:rsid w:val="006E6376"/>
    <w:rsid w:val="006E644B"/>
    <w:rsid w:val="006E684F"/>
    <w:rsid w:val="006E6A6A"/>
    <w:rsid w:val="006E71F5"/>
    <w:rsid w:val="006E760C"/>
    <w:rsid w:val="006E7DB1"/>
    <w:rsid w:val="006F0C0E"/>
    <w:rsid w:val="006F1199"/>
    <w:rsid w:val="006F192E"/>
    <w:rsid w:val="006F1B75"/>
    <w:rsid w:val="006F1E2B"/>
    <w:rsid w:val="006F2430"/>
    <w:rsid w:val="006F29EA"/>
    <w:rsid w:val="006F307A"/>
    <w:rsid w:val="006F31D6"/>
    <w:rsid w:val="006F322F"/>
    <w:rsid w:val="006F358E"/>
    <w:rsid w:val="006F35FC"/>
    <w:rsid w:val="006F386F"/>
    <w:rsid w:val="006F3A85"/>
    <w:rsid w:val="006F47AD"/>
    <w:rsid w:val="006F4A9F"/>
    <w:rsid w:val="006F4AAB"/>
    <w:rsid w:val="006F4CE9"/>
    <w:rsid w:val="006F4D62"/>
    <w:rsid w:val="006F537E"/>
    <w:rsid w:val="006F55DD"/>
    <w:rsid w:val="006F5A11"/>
    <w:rsid w:val="006F6206"/>
    <w:rsid w:val="006F6668"/>
    <w:rsid w:val="006F66DC"/>
    <w:rsid w:val="006F6FB9"/>
    <w:rsid w:val="006F791C"/>
    <w:rsid w:val="006F79F4"/>
    <w:rsid w:val="006F7EB0"/>
    <w:rsid w:val="00700B44"/>
    <w:rsid w:val="00700DDF"/>
    <w:rsid w:val="0070142C"/>
    <w:rsid w:val="00701576"/>
    <w:rsid w:val="00701B44"/>
    <w:rsid w:val="00701B63"/>
    <w:rsid w:val="00701F6D"/>
    <w:rsid w:val="007024A0"/>
    <w:rsid w:val="007030F7"/>
    <w:rsid w:val="007036E0"/>
    <w:rsid w:val="00703A91"/>
    <w:rsid w:val="00703F11"/>
    <w:rsid w:val="007040D5"/>
    <w:rsid w:val="00704712"/>
    <w:rsid w:val="00704ABD"/>
    <w:rsid w:val="00704EB0"/>
    <w:rsid w:val="00704F79"/>
    <w:rsid w:val="00705050"/>
    <w:rsid w:val="007056F2"/>
    <w:rsid w:val="00705AF9"/>
    <w:rsid w:val="00705E29"/>
    <w:rsid w:val="00705EFA"/>
    <w:rsid w:val="007068EF"/>
    <w:rsid w:val="00706B15"/>
    <w:rsid w:val="00706F67"/>
    <w:rsid w:val="00707035"/>
    <w:rsid w:val="007070FD"/>
    <w:rsid w:val="00707997"/>
    <w:rsid w:val="00707C20"/>
    <w:rsid w:val="00710912"/>
    <w:rsid w:val="00710951"/>
    <w:rsid w:val="00710A5E"/>
    <w:rsid w:val="00710D53"/>
    <w:rsid w:val="007114E7"/>
    <w:rsid w:val="00711666"/>
    <w:rsid w:val="0071190D"/>
    <w:rsid w:val="0071197E"/>
    <w:rsid w:val="0071229C"/>
    <w:rsid w:val="007137F9"/>
    <w:rsid w:val="00713A7E"/>
    <w:rsid w:val="007143A1"/>
    <w:rsid w:val="0071474B"/>
    <w:rsid w:val="00714AA1"/>
    <w:rsid w:val="00714B1F"/>
    <w:rsid w:val="00714F21"/>
    <w:rsid w:val="007152C3"/>
    <w:rsid w:val="007156A9"/>
    <w:rsid w:val="00715ABC"/>
    <w:rsid w:val="00715DDC"/>
    <w:rsid w:val="00715FE0"/>
    <w:rsid w:val="00716784"/>
    <w:rsid w:val="00716B29"/>
    <w:rsid w:val="00716C9D"/>
    <w:rsid w:val="00716CDA"/>
    <w:rsid w:val="00716E00"/>
    <w:rsid w:val="00717056"/>
    <w:rsid w:val="00721225"/>
    <w:rsid w:val="00721654"/>
    <w:rsid w:val="00721835"/>
    <w:rsid w:val="00721DA3"/>
    <w:rsid w:val="00722235"/>
    <w:rsid w:val="007223BA"/>
    <w:rsid w:val="007224B0"/>
    <w:rsid w:val="0072282C"/>
    <w:rsid w:val="007229EF"/>
    <w:rsid w:val="0072305E"/>
    <w:rsid w:val="0072319E"/>
    <w:rsid w:val="007231CA"/>
    <w:rsid w:val="00723F91"/>
    <w:rsid w:val="00724001"/>
    <w:rsid w:val="007244B2"/>
    <w:rsid w:val="00724FB3"/>
    <w:rsid w:val="00726D3A"/>
    <w:rsid w:val="007302A5"/>
    <w:rsid w:val="00730990"/>
    <w:rsid w:val="007309F7"/>
    <w:rsid w:val="0073155B"/>
    <w:rsid w:val="007315B3"/>
    <w:rsid w:val="007317ED"/>
    <w:rsid w:val="00731950"/>
    <w:rsid w:val="0073238A"/>
    <w:rsid w:val="00732B1B"/>
    <w:rsid w:val="00732EBB"/>
    <w:rsid w:val="00733104"/>
    <w:rsid w:val="0073349A"/>
    <w:rsid w:val="00733CD1"/>
    <w:rsid w:val="00733D8F"/>
    <w:rsid w:val="00733DE6"/>
    <w:rsid w:val="007343E5"/>
    <w:rsid w:val="0073478E"/>
    <w:rsid w:val="00734CE8"/>
    <w:rsid w:val="00734E5F"/>
    <w:rsid w:val="00735139"/>
    <w:rsid w:val="00735424"/>
    <w:rsid w:val="00735D09"/>
    <w:rsid w:val="00735F46"/>
    <w:rsid w:val="007363E7"/>
    <w:rsid w:val="00736776"/>
    <w:rsid w:val="00737BF9"/>
    <w:rsid w:val="00737DAB"/>
    <w:rsid w:val="00737F8B"/>
    <w:rsid w:val="0074067D"/>
    <w:rsid w:val="007413BD"/>
    <w:rsid w:val="00741741"/>
    <w:rsid w:val="00741A1B"/>
    <w:rsid w:val="00741DC0"/>
    <w:rsid w:val="00741EF4"/>
    <w:rsid w:val="00741F6F"/>
    <w:rsid w:val="0074252D"/>
    <w:rsid w:val="00742698"/>
    <w:rsid w:val="007427E3"/>
    <w:rsid w:val="00742954"/>
    <w:rsid w:val="00742C5A"/>
    <w:rsid w:val="007433A3"/>
    <w:rsid w:val="007434FA"/>
    <w:rsid w:val="007435C8"/>
    <w:rsid w:val="0074371E"/>
    <w:rsid w:val="00743C03"/>
    <w:rsid w:val="00743D9B"/>
    <w:rsid w:val="00744136"/>
    <w:rsid w:val="007443B5"/>
    <w:rsid w:val="0074457F"/>
    <w:rsid w:val="0074508A"/>
    <w:rsid w:val="00745267"/>
    <w:rsid w:val="00745557"/>
    <w:rsid w:val="007455E1"/>
    <w:rsid w:val="0074580A"/>
    <w:rsid w:val="00745B26"/>
    <w:rsid w:val="00745F3D"/>
    <w:rsid w:val="00745F7F"/>
    <w:rsid w:val="00747CAA"/>
    <w:rsid w:val="00747D56"/>
    <w:rsid w:val="00747E60"/>
    <w:rsid w:val="00747EE6"/>
    <w:rsid w:val="00750CAE"/>
    <w:rsid w:val="00750F27"/>
    <w:rsid w:val="00751180"/>
    <w:rsid w:val="007511DF"/>
    <w:rsid w:val="00751668"/>
    <w:rsid w:val="007518DD"/>
    <w:rsid w:val="00752048"/>
    <w:rsid w:val="00752238"/>
    <w:rsid w:val="00752347"/>
    <w:rsid w:val="007523A1"/>
    <w:rsid w:val="007527D5"/>
    <w:rsid w:val="00752B8D"/>
    <w:rsid w:val="00752BCF"/>
    <w:rsid w:val="00753104"/>
    <w:rsid w:val="0075328F"/>
    <w:rsid w:val="00753428"/>
    <w:rsid w:val="007534FA"/>
    <w:rsid w:val="0075354F"/>
    <w:rsid w:val="00753816"/>
    <w:rsid w:val="007541F7"/>
    <w:rsid w:val="0075424C"/>
    <w:rsid w:val="007543CF"/>
    <w:rsid w:val="00754AEC"/>
    <w:rsid w:val="00754DED"/>
    <w:rsid w:val="0075510C"/>
    <w:rsid w:val="007551BE"/>
    <w:rsid w:val="007551D5"/>
    <w:rsid w:val="007556E0"/>
    <w:rsid w:val="00755BE9"/>
    <w:rsid w:val="00757370"/>
    <w:rsid w:val="00757429"/>
    <w:rsid w:val="0075765E"/>
    <w:rsid w:val="00757BB7"/>
    <w:rsid w:val="00757C1B"/>
    <w:rsid w:val="00757DCD"/>
    <w:rsid w:val="00760000"/>
    <w:rsid w:val="00760D54"/>
    <w:rsid w:val="00760DD0"/>
    <w:rsid w:val="00760FBD"/>
    <w:rsid w:val="00761732"/>
    <w:rsid w:val="00761772"/>
    <w:rsid w:val="00761C2A"/>
    <w:rsid w:val="00761FCE"/>
    <w:rsid w:val="0076200D"/>
    <w:rsid w:val="00762313"/>
    <w:rsid w:val="00762527"/>
    <w:rsid w:val="00762962"/>
    <w:rsid w:val="00762C40"/>
    <w:rsid w:val="007631A0"/>
    <w:rsid w:val="007631B3"/>
    <w:rsid w:val="007631F0"/>
    <w:rsid w:val="00763768"/>
    <w:rsid w:val="00763994"/>
    <w:rsid w:val="0076409A"/>
    <w:rsid w:val="007640C5"/>
    <w:rsid w:val="00764152"/>
    <w:rsid w:val="00764285"/>
    <w:rsid w:val="00764348"/>
    <w:rsid w:val="00764BF5"/>
    <w:rsid w:val="00765440"/>
    <w:rsid w:val="0076588C"/>
    <w:rsid w:val="0076589A"/>
    <w:rsid w:val="007660B9"/>
    <w:rsid w:val="00766395"/>
    <w:rsid w:val="00766CF5"/>
    <w:rsid w:val="00767967"/>
    <w:rsid w:val="00767AD3"/>
    <w:rsid w:val="00767CF1"/>
    <w:rsid w:val="007702D8"/>
    <w:rsid w:val="00770F54"/>
    <w:rsid w:val="00771322"/>
    <w:rsid w:val="00771634"/>
    <w:rsid w:val="0077185B"/>
    <w:rsid w:val="00771BF4"/>
    <w:rsid w:val="0077231F"/>
    <w:rsid w:val="00773498"/>
    <w:rsid w:val="007735B2"/>
    <w:rsid w:val="007739B0"/>
    <w:rsid w:val="00773B02"/>
    <w:rsid w:val="00774014"/>
    <w:rsid w:val="007745EA"/>
    <w:rsid w:val="00775294"/>
    <w:rsid w:val="007753C5"/>
    <w:rsid w:val="007755B9"/>
    <w:rsid w:val="00775A4F"/>
    <w:rsid w:val="00775E11"/>
    <w:rsid w:val="007760B7"/>
    <w:rsid w:val="00776C58"/>
    <w:rsid w:val="00776E61"/>
    <w:rsid w:val="00777086"/>
    <w:rsid w:val="0077720D"/>
    <w:rsid w:val="007777DD"/>
    <w:rsid w:val="00777B2E"/>
    <w:rsid w:val="00780329"/>
    <w:rsid w:val="00780E0B"/>
    <w:rsid w:val="00780EFF"/>
    <w:rsid w:val="007816FB"/>
    <w:rsid w:val="00781865"/>
    <w:rsid w:val="00782962"/>
    <w:rsid w:val="00782F60"/>
    <w:rsid w:val="00783027"/>
    <w:rsid w:val="007833C4"/>
    <w:rsid w:val="00783561"/>
    <w:rsid w:val="00783589"/>
    <w:rsid w:val="007835D8"/>
    <w:rsid w:val="00783A48"/>
    <w:rsid w:val="00783BF6"/>
    <w:rsid w:val="00783E22"/>
    <w:rsid w:val="007840CA"/>
    <w:rsid w:val="00784823"/>
    <w:rsid w:val="00784AE0"/>
    <w:rsid w:val="00784F2E"/>
    <w:rsid w:val="00784F42"/>
    <w:rsid w:val="00785480"/>
    <w:rsid w:val="007859F1"/>
    <w:rsid w:val="007865B4"/>
    <w:rsid w:val="007865CC"/>
    <w:rsid w:val="007868E6"/>
    <w:rsid w:val="00786A0A"/>
    <w:rsid w:val="00786BB2"/>
    <w:rsid w:val="00786CB5"/>
    <w:rsid w:val="00787D7F"/>
    <w:rsid w:val="007900C0"/>
    <w:rsid w:val="007907F5"/>
    <w:rsid w:val="00791D2A"/>
    <w:rsid w:val="00791F6A"/>
    <w:rsid w:val="00792113"/>
    <w:rsid w:val="007923EE"/>
    <w:rsid w:val="0079288B"/>
    <w:rsid w:val="00792EAC"/>
    <w:rsid w:val="00793634"/>
    <w:rsid w:val="0079465D"/>
    <w:rsid w:val="007947EB"/>
    <w:rsid w:val="007949AB"/>
    <w:rsid w:val="00794BB7"/>
    <w:rsid w:val="00795344"/>
    <w:rsid w:val="007957A2"/>
    <w:rsid w:val="007957BB"/>
    <w:rsid w:val="00795A1B"/>
    <w:rsid w:val="00795DB8"/>
    <w:rsid w:val="00795E24"/>
    <w:rsid w:val="00795E93"/>
    <w:rsid w:val="007970E0"/>
    <w:rsid w:val="00797392"/>
    <w:rsid w:val="007974F5"/>
    <w:rsid w:val="00797908"/>
    <w:rsid w:val="007979F2"/>
    <w:rsid w:val="00797B55"/>
    <w:rsid w:val="007A03A6"/>
    <w:rsid w:val="007A04B7"/>
    <w:rsid w:val="007A10D6"/>
    <w:rsid w:val="007A16C0"/>
    <w:rsid w:val="007A1FE9"/>
    <w:rsid w:val="007A21C9"/>
    <w:rsid w:val="007A2603"/>
    <w:rsid w:val="007A2982"/>
    <w:rsid w:val="007A2B05"/>
    <w:rsid w:val="007A2C51"/>
    <w:rsid w:val="007A34D5"/>
    <w:rsid w:val="007A3C19"/>
    <w:rsid w:val="007A3F2E"/>
    <w:rsid w:val="007A4016"/>
    <w:rsid w:val="007A40D1"/>
    <w:rsid w:val="007A4491"/>
    <w:rsid w:val="007A4DDB"/>
    <w:rsid w:val="007A518C"/>
    <w:rsid w:val="007A59F0"/>
    <w:rsid w:val="007A6816"/>
    <w:rsid w:val="007A6AB8"/>
    <w:rsid w:val="007A71DE"/>
    <w:rsid w:val="007A7781"/>
    <w:rsid w:val="007A7E4B"/>
    <w:rsid w:val="007B0049"/>
    <w:rsid w:val="007B017F"/>
    <w:rsid w:val="007B0272"/>
    <w:rsid w:val="007B0ED8"/>
    <w:rsid w:val="007B100C"/>
    <w:rsid w:val="007B1170"/>
    <w:rsid w:val="007B1461"/>
    <w:rsid w:val="007B1590"/>
    <w:rsid w:val="007B17AC"/>
    <w:rsid w:val="007B19F3"/>
    <w:rsid w:val="007B26EF"/>
    <w:rsid w:val="007B2941"/>
    <w:rsid w:val="007B2D52"/>
    <w:rsid w:val="007B2F11"/>
    <w:rsid w:val="007B3EFF"/>
    <w:rsid w:val="007B4945"/>
    <w:rsid w:val="007B4D79"/>
    <w:rsid w:val="007B50E1"/>
    <w:rsid w:val="007B575A"/>
    <w:rsid w:val="007B5821"/>
    <w:rsid w:val="007B5BCC"/>
    <w:rsid w:val="007B5DF9"/>
    <w:rsid w:val="007B5E02"/>
    <w:rsid w:val="007B6FA8"/>
    <w:rsid w:val="007B78E1"/>
    <w:rsid w:val="007B7DC3"/>
    <w:rsid w:val="007C0214"/>
    <w:rsid w:val="007C0723"/>
    <w:rsid w:val="007C0C11"/>
    <w:rsid w:val="007C180C"/>
    <w:rsid w:val="007C19C8"/>
    <w:rsid w:val="007C1B63"/>
    <w:rsid w:val="007C1BF4"/>
    <w:rsid w:val="007C1D0B"/>
    <w:rsid w:val="007C1F89"/>
    <w:rsid w:val="007C20E1"/>
    <w:rsid w:val="007C2B63"/>
    <w:rsid w:val="007C3208"/>
    <w:rsid w:val="007C3889"/>
    <w:rsid w:val="007C3A3A"/>
    <w:rsid w:val="007C3C24"/>
    <w:rsid w:val="007C456B"/>
    <w:rsid w:val="007C4CC4"/>
    <w:rsid w:val="007C50F2"/>
    <w:rsid w:val="007C52B4"/>
    <w:rsid w:val="007C54D1"/>
    <w:rsid w:val="007C5710"/>
    <w:rsid w:val="007C6641"/>
    <w:rsid w:val="007C6ACD"/>
    <w:rsid w:val="007C6F0D"/>
    <w:rsid w:val="007C75A4"/>
    <w:rsid w:val="007D0587"/>
    <w:rsid w:val="007D0591"/>
    <w:rsid w:val="007D076A"/>
    <w:rsid w:val="007D0E90"/>
    <w:rsid w:val="007D111F"/>
    <w:rsid w:val="007D14B2"/>
    <w:rsid w:val="007D1543"/>
    <w:rsid w:val="007D16FE"/>
    <w:rsid w:val="007D1A4D"/>
    <w:rsid w:val="007D1F7A"/>
    <w:rsid w:val="007D2195"/>
    <w:rsid w:val="007D25FD"/>
    <w:rsid w:val="007D2F2A"/>
    <w:rsid w:val="007D30D1"/>
    <w:rsid w:val="007D334C"/>
    <w:rsid w:val="007D3948"/>
    <w:rsid w:val="007D3A3D"/>
    <w:rsid w:val="007D3AFE"/>
    <w:rsid w:val="007D3D10"/>
    <w:rsid w:val="007D3E3D"/>
    <w:rsid w:val="007D427A"/>
    <w:rsid w:val="007D4B20"/>
    <w:rsid w:val="007D4ECC"/>
    <w:rsid w:val="007D5A0E"/>
    <w:rsid w:val="007D5B1A"/>
    <w:rsid w:val="007D5DC2"/>
    <w:rsid w:val="007D5FBA"/>
    <w:rsid w:val="007D63B1"/>
    <w:rsid w:val="007D7355"/>
    <w:rsid w:val="007D75C8"/>
    <w:rsid w:val="007E0529"/>
    <w:rsid w:val="007E0A3B"/>
    <w:rsid w:val="007E13E2"/>
    <w:rsid w:val="007E163B"/>
    <w:rsid w:val="007E1B87"/>
    <w:rsid w:val="007E1FD4"/>
    <w:rsid w:val="007E23F2"/>
    <w:rsid w:val="007E2CC1"/>
    <w:rsid w:val="007E39A5"/>
    <w:rsid w:val="007E3C2E"/>
    <w:rsid w:val="007E3D74"/>
    <w:rsid w:val="007E4536"/>
    <w:rsid w:val="007E4B57"/>
    <w:rsid w:val="007E501B"/>
    <w:rsid w:val="007E516B"/>
    <w:rsid w:val="007E5B33"/>
    <w:rsid w:val="007E5B9E"/>
    <w:rsid w:val="007E5DE1"/>
    <w:rsid w:val="007E5E2E"/>
    <w:rsid w:val="007E5F08"/>
    <w:rsid w:val="007E66E5"/>
    <w:rsid w:val="007E6DF6"/>
    <w:rsid w:val="007E7545"/>
    <w:rsid w:val="007E75EC"/>
    <w:rsid w:val="007E76F8"/>
    <w:rsid w:val="007E780E"/>
    <w:rsid w:val="007F0017"/>
    <w:rsid w:val="007F00D7"/>
    <w:rsid w:val="007F0D2D"/>
    <w:rsid w:val="007F0E66"/>
    <w:rsid w:val="007F11D7"/>
    <w:rsid w:val="007F129C"/>
    <w:rsid w:val="007F1B99"/>
    <w:rsid w:val="007F1E2D"/>
    <w:rsid w:val="007F1E59"/>
    <w:rsid w:val="007F2AC9"/>
    <w:rsid w:val="007F34C0"/>
    <w:rsid w:val="007F3E96"/>
    <w:rsid w:val="007F5B65"/>
    <w:rsid w:val="007F614D"/>
    <w:rsid w:val="007F687B"/>
    <w:rsid w:val="007F6B01"/>
    <w:rsid w:val="007F724D"/>
    <w:rsid w:val="007F734C"/>
    <w:rsid w:val="007F7872"/>
    <w:rsid w:val="007F7CD9"/>
    <w:rsid w:val="007F7F70"/>
    <w:rsid w:val="00801893"/>
    <w:rsid w:val="00801B33"/>
    <w:rsid w:val="00801BD0"/>
    <w:rsid w:val="00801C6B"/>
    <w:rsid w:val="00802338"/>
    <w:rsid w:val="00802B45"/>
    <w:rsid w:val="00802C57"/>
    <w:rsid w:val="0080306B"/>
    <w:rsid w:val="0080353F"/>
    <w:rsid w:val="00803DE9"/>
    <w:rsid w:val="00803E3A"/>
    <w:rsid w:val="0080438C"/>
    <w:rsid w:val="0080493A"/>
    <w:rsid w:val="00804B6E"/>
    <w:rsid w:val="00804EFE"/>
    <w:rsid w:val="00805531"/>
    <w:rsid w:val="008055BA"/>
    <w:rsid w:val="00805ADB"/>
    <w:rsid w:val="00805B42"/>
    <w:rsid w:val="00805B4D"/>
    <w:rsid w:val="00805CBE"/>
    <w:rsid w:val="00806197"/>
    <w:rsid w:val="00806260"/>
    <w:rsid w:val="00806EDE"/>
    <w:rsid w:val="00807282"/>
    <w:rsid w:val="008074FB"/>
    <w:rsid w:val="00807783"/>
    <w:rsid w:val="00807B9D"/>
    <w:rsid w:val="00810102"/>
    <w:rsid w:val="00811078"/>
    <w:rsid w:val="008110E5"/>
    <w:rsid w:val="00811416"/>
    <w:rsid w:val="00811AFB"/>
    <w:rsid w:val="00811BAE"/>
    <w:rsid w:val="00811E3D"/>
    <w:rsid w:val="00812033"/>
    <w:rsid w:val="008124EC"/>
    <w:rsid w:val="00812DEE"/>
    <w:rsid w:val="0081308D"/>
    <w:rsid w:val="00813402"/>
    <w:rsid w:val="00813FE9"/>
    <w:rsid w:val="00813FEF"/>
    <w:rsid w:val="00814E59"/>
    <w:rsid w:val="00815046"/>
    <w:rsid w:val="00815622"/>
    <w:rsid w:val="00816547"/>
    <w:rsid w:val="008167C8"/>
    <w:rsid w:val="0081690D"/>
    <w:rsid w:val="00816AD5"/>
    <w:rsid w:val="00816EE4"/>
    <w:rsid w:val="00817126"/>
    <w:rsid w:val="00817156"/>
    <w:rsid w:val="0081731C"/>
    <w:rsid w:val="008175C1"/>
    <w:rsid w:val="00817C07"/>
    <w:rsid w:val="0082063F"/>
    <w:rsid w:val="008206B0"/>
    <w:rsid w:val="008210CA"/>
    <w:rsid w:val="008212F9"/>
    <w:rsid w:val="00821815"/>
    <w:rsid w:val="00821B6D"/>
    <w:rsid w:val="00821D14"/>
    <w:rsid w:val="00822910"/>
    <w:rsid w:val="008249A4"/>
    <w:rsid w:val="00824CF8"/>
    <w:rsid w:val="00824F86"/>
    <w:rsid w:val="00825B16"/>
    <w:rsid w:val="00826CA6"/>
    <w:rsid w:val="00827033"/>
    <w:rsid w:val="008270FD"/>
    <w:rsid w:val="00827561"/>
    <w:rsid w:val="00827732"/>
    <w:rsid w:val="00827C07"/>
    <w:rsid w:val="00827C3D"/>
    <w:rsid w:val="00831803"/>
    <w:rsid w:val="008321F2"/>
    <w:rsid w:val="00832408"/>
    <w:rsid w:val="008325C9"/>
    <w:rsid w:val="00832DAC"/>
    <w:rsid w:val="00833015"/>
    <w:rsid w:val="008330A3"/>
    <w:rsid w:val="0083379B"/>
    <w:rsid w:val="00834216"/>
    <w:rsid w:val="00834D10"/>
    <w:rsid w:val="00834EC8"/>
    <w:rsid w:val="0083621F"/>
    <w:rsid w:val="0083626F"/>
    <w:rsid w:val="008366BA"/>
    <w:rsid w:val="00837D45"/>
    <w:rsid w:val="00837D57"/>
    <w:rsid w:val="00837DD8"/>
    <w:rsid w:val="00840D1F"/>
    <w:rsid w:val="00840F87"/>
    <w:rsid w:val="008412E9"/>
    <w:rsid w:val="0084145C"/>
    <w:rsid w:val="00841880"/>
    <w:rsid w:val="0084188F"/>
    <w:rsid w:val="00841BCE"/>
    <w:rsid w:val="00842398"/>
    <w:rsid w:val="00842415"/>
    <w:rsid w:val="008426D8"/>
    <w:rsid w:val="00843091"/>
    <w:rsid w:val="00843A47"/>
    <w:rsid w:val="00843D7E"/>
    <w:rsid w:val="0084433A"/>
    <w:rsid w:val="008447A4"/>
    <w:rsid w:val="008448E4"/>
    <w:rsid w:val="008448E6"/>
    <w:rsid w:val="00844A81"/>
    <w:rsid w:val="00844C31"/>
    <w:rsid w:val="00845104"/>
    <w:rsid w:val="00845459"/>
    <w:rsid w:val="008457A1"/>
    <w:rsid w:val="00845AA2"/>
    <w:rsid w:val="00845C35"/>
    <w:rsid w:val="008471FD"/>
    <w:rsid w:val="0084740F"/>
    <w:rsid w:val="00847770"/>
    <w:rsid w:val="00847958"/>
    <w:rsid w:val="00847A13"/>
    <w:rsid w:val="008503D0"/>
    <w:rsid w:val="008518C7"/>
    <w:rsid w:val="00851B58"/>
    <w:rsid w:val="00851CF6"/>
    <w:rsid w:val="00851D3F"/>
    <w:rsid w:val="00851DD0"/>
    <w:rsid w:val="00852B75"/>
    <w:rsid w:val="00853DA4"/>
    <w:rsid w:val="00853FB8"/>
    <w:rsid w:val="00853FF5"/>
    <w:rsid w:val="008541C1"/>
    <w:rsid w:val="00854F60"/>
    <w:rsid w:val="008558B8"/>
    <w:rsid w:val="00855DA0"/>
    <w:rsid w:val="00855DED"/>
    <w:rsid w:val="008563B7"/>
    <w:rsid w:val="00856F63"/>
    <w:rsid w:val="008574BC"/>
    <w:rsid w:val="00857603"/>
    <w:rsid w:val="00857BB0"/>
    <w:rsid w:val="00857DC5"/>
    <w:rsid w:val="0086069A"/>
    <w:rsid w:val="00861074"/>
    <w:rsid w:val="00861213"/>
    <w:rsid w:val="00861623"/>
    <w:rsid w:val="00861905"/>
    <w:rsid w:val="00861B9B"/>
    <w:rsid w:val="00861E09"/>
    <w:rsid w:val="00861FB7"/>
    <w:rsid w:val="00862164"/>
    <w:rsid w:val="00862D53"/>
    <w:rsid w:val="0086311D"/>
    <w:rsid w:val="008634D0"/>
    <w:rsid w:val="00863571"/>
    <w:rsid w:val="008636FA"/>
    <w:rsid w:val="008639C8"/>
    <w:rsid w:val="008642B4"/>
    <w:rsid w:val="00864370"/>
    <w:rsid w:val="0086469D"/>
    <w:rsid w:val="00864AD1"/>
    <w:rsid w:val="00865019"/>
    <w:rsid w:val="00865D34"/>
    <w:rsid w:val="00866269"/>
    <w:rsid w:val="00866940"/>
    <w:rsid w:val="008670CA"/>
    <w:rsid w:val="008670CE"/>
    <w:rsid w:val="00867C7C"/>
    <w:rsid w:val="00870010"/>
    <w:rsid w:val="0087038C"/>
    <w:rsid w:val="008703AE"/>
    <w:rsid w:val="008703DC"/>
    <w:rsid w:val="0087071F"/>
    <w:rsid w:val="00870A38"/>
    <w:rsid w:val="00870B0A"/>
    <w:rsid w:val="00870E0C"/>
    <w:rsid w:val="00870E9D"/>
    <w:rsid w:val="00871775"/>
    <w:rsid w:val="00871FE6"/>
    <w:rsid w:val="00872C6D"/>
    <w:rsid w:val="0087307B"/>
    <w:rsid w:val="008731C5"/>
    <w:rsid w:val="0087357A"/>
    <w:rsid w:val="00874C22"/>
    <w:rsid w:val="00874E48"/>
    <w:rsid w:val="0087503D"/>
    <w:rsid w:val="00876707"/>
    <w:rsid w:val="00876867"/>
    <w:rsid w:val="00876EDD"/>
    <w:rsid w:val="00876F7E"/>
    <w:rsid w:val="00877107"/>
    <w:rsid w:val="00877396"/>
    <w:rsid w:val="0087750F"/>
    <w:rsid w:val="0087761C"/>
    <w:rsid w:val="0087799E"/>
    <w:rsid w:val="00877DFB"/>
    <w:rsid w:val="00880A02"/>
    <w:rsid w:val="00880BF9"/>
    <w:rsid w:val="00880F01"/>
    <w:rsid w:val="0088110C"/>
    <w:rsid w:val="0088147F"/>
    <w:rsid w:val="008819A3"/>
    <w:rsid w:val="00881A6E"/>
    <w:rsid w:val="0088239B"/>
    <w:rsid w:val="00882591"/>
    <w:rsid w:val="00882E6E"/>
    <w:rsid w:val="0088328F"/>
    <w:rsid w:val="0088349F"/>
    <w:rsid w:val="00883892"/>
    <w:rsid w:val="00883A2B"/>
    <w:rsid w:val="00884059"/>
    <w:rsid w:val="008841EB"/>
    <w:rsid w:val="00884733"/>
    <w:rsid w:val="00884A6E"/>
    <w:rsid w:val="008856EF"/>
    <w:rsid w:val="00885C02"/>
    <w:rsid w:val="008860CE"/>
    <w:rsid w:val="008862BF"/>
    <w:rsid w:val="00886565"/>
    <w:rsid w:val="00886C94"/>
    <w:rsid w:val="00887489"/>
    <w:rsid w:val="00887CAE"/>
    <w:rsid w:val="008907D3"/>
    <w:rsid w:val="008908A9"/>
    <w:rsid w:val="00890E59"/>
    <w:rsid w:val="0089109A"/>
    <w:rsid w:val="00891D99"/>
    <w:rsid w:val="00891ED2"/>
    <w:rsid w:val="00891F21"/>
    <w:rsid w:val="00891FB1"/>
    <w:rsid w:val="008920EE"/>
    <w:rsid w:val="0089212F"/>
    <w:rsid w:val="00892894"/>
    <w:rsid w:val="008930DE"/>
    <w:rsid w:val="00893752"/>
    <w:rsid w:val="00893A41"/>
    <w:rsid w:val="00894015"/>
    <w:rsid w:val="0089401F"/>
    <w:rsid w:val="00895DC1"/>
    <w:rsid w:val="008967BD"/>
    <w:rsid w:val="00896B93"/>
    <w:rsid w:val="00896DEC"/>
    <w:rsid w:val="00896E91"/>
    <w:rsid w:val="00896EDB"/>
    <w:rsid w:val="00896FDC"/>
    <w:rsid w:val="00897288"/>
    <w:rsid w:val="0089774A"/>
    <w:rsid w:val="00897B54"/>
    <w:rsid w:val="00897C89"/>
    <w:rsid w:val="008A0CC0"/>
    <w:rsid w:val="008A0E12"/>
    <w:rsid w:val="008A123B"/>
    <w:rsid w:val="008A14F4"/>
    <w:rsid w:val="008A20E9"/>
    <w:rsid w:val="008A25A2"/>
    <w:rsid w:val="008A2BA8"/>
    <w:rsid w:val="008A2EB3"/>
    <w:rsid w:val="008A37EC"/>
    <w:rsid w:val="008A3D24"/>
    <w:rsid w:val="008A3DFE"/>
    <w:rsid w:val="008A3FFD"/>
    <w:rsid w:val="008A44E5"/>
    <w:rsid w:val="008A450B"/>
    <w:rsid w:val="008A45CF"/>
    <w:rsid w:val="008A460D"/>
    <w:rsid w:val="008A4932"/>
    <w:rsid w:val="008A51BF"/>
    <w:rsid w:val="008A590F"/>
    <w:rsid w:val="008A5932"/>
    <w:rsid w:val="008A64E3"/>
    <w:rsid w:val="008A67E4"/>
    <w:rsid w:val="008A6C95"/>
    <w:rsid w:val="008A7DDA"/>
    <w:rsid w:val="008B01CD"/>
    <w:rsid w:val="008B0481"/>
    <w:rsid w:val="008B05F5"/>
    <w:rsid w:val="008B15FD"/>
    <w:rsid w:val="008B1A6D"/>
    <w:rsid w:val="008B1C49"/>
    <w:rsid w:val="008B1F22"/>
    <w:rsid w:val="008B21A1"/>
    <w:rsid w:val="008B2458"/>
    <w:rsid w:val="008B280D"/>
    <w:rsid w:val="008B29A0"/>
    <w:rsid w:val="008B2BB6"/>
    <w:rsid w:val="008B3058"/>
    <w:rsid w:val="008B353D"/>
    <w:rsid w:val="008B40A0"/>
    <w:rsid w:val="008B4697"/>
    <w:rsid w:val="008B46E5"/>
    <w:rsid w:val="008B5DC1"/>
    <w:rsid w:val="008B5DEB"/>
    <w:rsid w:val="008B600C"/>
    <w:rsid w:val="008B6439"/>
    <w:rsid w:val="008B6464"/>
    <w:rsid w:val="008B6625"/>
    <w:rsid w:val="008B6B7D"/>
    <w:rsid w:val="008B6D61"/>
    <w:rsid w:val="008B6D74"/>
    <w:rsid w:val="008B6E06"/>
    <w:rsid w:val="008B7013"/>
    <w:rsid w:val="008B73A7"/>
    <w:rsid w:val="008B7C88"/>
    <w:rsid w:val="008C03B8"/>
    <w:rsid w:val="008C04B3"/>
    <w:rsid w:val="008C052D"/>
    <w:rsid w:val="008C0540"/>
    <w:rsid w:val="008C10BC"/>
    <w:rsid w:val="008C1341"/>
    <w:rsid w:val="008C14F5"/>
    <w:rsid w:val="008C1526"/>
    <w:rsid w:val="008C1B4B"/>
    <w:rsid w:val="008C1BE3"/>
    <w:rsid w:val="008C2792"/>
    <w:rsid w:val="008C2D9F"/>
    <w:rsid w:val="008C2F6B"/>
    <w:rsid w:val="008C34F9"/>
    <w:rsid w:val="008C4C83"/>
    <w:rsid w:val="008C4D41"/>
    <w:rsid w:val="008C50E1"/>
    <w:rsid w:val="008C5133"/>
    <w:rsid w:val="008C5556"/>
    <w:rsid w:val="008C55B0"/>
    <w:rsid w:val="008C57B3"/>
    <w:rsid w:val="008C5828"/>
    <w:rsid w:val="008C58DD"/>
    <w:rsid w:val="008C5A94"/>
    <w:rsid w:val="008C5CA4"/>
    <w:rsid w:val="008C69C4"/>
    <w:rsid w:val="008C6B10"/>
    <w:rsid w:val="008C6B87"/>
    <w:rsid w:val="008C6B8A"/>
    <w:rsid w:val="008C6BB1"/>
    <w:rsid w:val="008C6D38"/>
    <w:rsid w:val="008C73FA"/>
    <w:rsid w:val="008C7527"/>
    <w:rsid w:val="008D084D"/>
    <w:rsid w:val="008D1519"/>
    <w:rsid w:val="008D217E"/>
    <w:rsid w:val="008D2332"/>
    <w:rsid w:val="008D255F"/>
    <w:rsid w:val="008D2566"/>
    <w:rsid w:val="008D278F"/>
    <w:rsid w:val="008D2E63"/>
    <w:rsid w:val="008D2F7D"/>
    <w:rsid w:val="008D3082"/>
    <w:rsid w:val="008D30FF"/>
    <w:rsid w:val="008D315F"/>
    <w:rsid w:val="008D371B"/>
    <w:rsid w:val="008D37A1"/>
    <w:rsid w:val="008D3876"/>
    <w:rsid w:val="008D4578"/>
    <w:rsid w:val="008D45F2"/>
    <w:rsid w:val="008D502E"/>
    <w:rsid w:val="008D522F"/>
    <w:rsid w:val="008D5339"/>
    <w:rsid w:val="008D5DE4"/>
    <w:rsid w:val="008D60F8"/>
    <w:rsid w:val="008D6618"/>
    <w:rsid w:val="008D6970"/>
    <w:rsid w:val="008D6B2D"/>
    <w:rsid w:val="008D78B1"/>
    <w:rsid w:val="008D7D3E"/>
    <w:rsid w:val="008E01CE"/>
    <w:rsid w:val="008E0AB2"/>
    <w:rsid w:val="008E0BC6"/>
    <w:rsid w:val="008E0C72"/>
    <w:rsid w:val="008E105B"/>
    <w:rsid w:val="008E1456"/>
    <w:rsid w:val="008E19C3"/>
    <w:rsid w:val="008E1F04"/>
    <w:rsid w:val="008E2024"/>
    <w:rsid w:val="008E20C7"/>
    <w:rsid w:val="008E2CE3"/>
    <w:rsid w:val="008E3002"/>
    <w:rsid w:val="008E330D"/>
    <w:rsid w:val="008E3580"/>
    <w:rsid w:val="008E3942"/>
    <w:rsid w:val="008E4237"/>
    <w:rsid w:val="008E47B5"/>
    <w:rsid w:val="008E5061"/>
    <w:rsid w:val="008E5348"/>
    <w:rsid w:val="008E54B7"/>
    <w:rsid w:val="008E5B4C"/>
    <w:rsid w:val="008E6145"/>
    <w:rsid w:val="008E6852"/>
    <w:rsid w:val="008E6BA7"/>
    <w:rsid w:val="008E6F32"/>
    <w:rsid w:val="008E71B6"/>
    <w:rsid w:val="008E78AA"/>
    <w:rsid w:val="008E7B14"/>
    <w:rsid w:val="008E7C8E"/>
    <w:rsid w:val="008F028C"/>
    <w:rsid w:val="008F0326"/>
    <w:rsid w:val="008F035D"/>
    <w:rsid w:val="008F03F7"/>
    <w:rsid w:val="008F0554"/>
    <w:rsid w:val="008F0586"/>
    <w:rsid w:val="008F0641"/>
    <w:rsid w:val="008F0CE1"/>
    <w:rsid w:val="008F0F99"/>
    <w:rsid w:val="008F115B"/>
    <w:rsid w:val="008F1733"/>
    <w:rsid w:val="008F1BD2"/>
    <w:rsid w:val="008F200C"/>
    <w:rsid w:val="008F2195"/>
    <w:rsid w:val="008F2205"/>
    <w:rsid w:val="008F2B18"/>
    <w:rsid w:val="008F2B7E"/>
    <w:rsid w:val="008F3501"/>
    <w:rsid w:val="008F3C91"/>
    <w:rsid w:val="008F3F23"/>
    <w:rsid w:val="008F4655"/>
    <w:rsid w:val="008F5081"/>
    <w:rsid w:val="008F51B5"/>
    <w:rsid w:val="008F52AE"/>
    <w:rsid w:val="008F5F12"/>
    <w:rsid w:val="008F6312"/>
    <w:rsid w:val="008F6586"/>
    <w:rsid w:val="008F6A66"/>
    <w:rsid w:val="008F71C4"/>
    <w:rsid w:val="008F7812"/>
    <w:rsid w:val="009000EF"/>
    <w:rsid w:val="00900C7E"/>
    <w:rsid w:val="00901696"/>
    <w:rsid w:val="009017D4"/>
    <w:rsid w:val="00901DA2"/>
    <w:rsid w:val="009020F6"/>
    <w:rsid w:val="00902700"/>
    <w:rsid w:val="00902797"/>
    <w:rsid w:val="00902FB2"/>
    <w:rsid w:val="00903223"/>
    <w:rsid w:val="00903B30"/>
    <w:rsid w:val="00903D17"/>
    <w:rsid w:val="00903D2D"/>
    <w:rsid w:val="009040C2"/>
    <w:rsid w:val="00904846"/>
    <w:rsid w:val="00904CC6"/>
    <w:rsid w:val="00904E1E"/>
    <w:rsid w:val="00905440"/>
    <w:rsid w:val="00906697"/>
    <w:rsid w:val="00906A1E"/>
    <w:rsid w:val="00907072"/>
    <w:rsid w:val="009070D9"/>
    <w:rsid w:val="00907405"/>
    <w:rsid w:val="00907734"/>
    <w:rsid w:val="0090791D"/>
    <w:rsid w:val="00907B62"/>
    <w:rsid w:val="00907C15"/>
    <w:rsid w:val="00907DBD"/>
    <w:rsid w:val="00907EBA"/>
    <w:rsid w:val="0091016B"/>
    <w:rsid w:val="009115CF"/>
    <w:rsid w:val="0091160A"/>
    <w:rsid w:val="00911644"/>
    <w:rsid w:val="00911AB3"/>
    <w:rsid w:val="00911F24"/>
    <w:rsid w:val="0091219C"/>
    <w:rsid w:val="009128CB"/>
    <w:rsid w:val="009131C3"/>
    <w:rsid w:val="009145B5"/>
    <w:rsid w:val="00914906"/>
    <w:rsid w:val="00914A37"/>
    <w:rsid w:val="00914AD5"/>
    <w:rsid w:val="00914FE0"/>
    <w:rsid w:val="009157FF"/>
    <w:rsid w:val="00915853"/>
    <w:rsid w:val="00916EAC"/>
    <w:rsid w:val="0091769F"/>
    <w:rsid w:val="00917961"/>
    <w:rsid w:val="00917B91"/>
    <w:rsid w:val="0092035B"/>
    <w:rsid w:val="009204F9"/>
    <w:rsid w:val="00920B64"/>
    <w:rsid w:val="00921378"/>
    <w:rsid w:val="00921731"/>
    <w:rsid w:val="00921D53"/>
    <w:rsid w:val="00921F8A"/>
    <w:rsid w:val="0092214E"/>
    <w:rsid w:val="00922165"/>
    <w:rsid w:val="009221DE"/>
    <w:rsid w:val="00922629"/>
    <w:rsid w:val="00922C0E"/>
    <w:rsid w:val="00922D40"/>
    <w:rsid w:val="00922F48"/>
    <w:rsid w:val="00922FCD"/>
    <w:rsid w:val="00922FDD"/>
    <w:rsid w:val="00923333"/>
    <w:rsid w:val="00923482"/>
    <w:rsid w:val="0092384C"/>
    <w:rsid w:val="00923AC5"/>
    <w:rsid w:val="00923B88"/>
    <w:rsid w:val="0092411A"/>
    <w:rsid w:val="0092468E"/>
    <w:rsid w:val="00924791"/>
    <w:rsid w:val="00924E36"/>
    <w:rsid w:val="00924F67"/>
    <w:rsid w:val="00924F7A"/>
    <w:rsid w:val="009252A7"/>
    <w:rsid w:val="0092638A"/>
    <w:rsid w:val="0092685E"/>
    <w:rsid w:val="00927253"/>
    <w:rsid w:val="0092730A"/>
    <w:rsid w:val="0092731A"/>
    <w:rsid w:val="009274A3"/>
    <w:rsid w:val="00927A03"/>
    <w:rsid w:val="00927C26"/>
    <w:rsid w:val="00927E81"/>
    <w:rsid w:val="009301B1"/>
    <w:rsid w:val="009306CE"/>
    <w:rsid w:val="00930713"/>
    <w:rsid w:val="009309F0"/>
    <w:rsid w:val="009311C7"/>
    <w:rsid w:val="00931587"/>
    <w:rsid w:val="0093178B"/>
    <w:rsid w:val="009331FE"/>
    <w:rsid w:val="00933AC9"/>
    <w:rsid w:val="00934013"/>
    <w:rsid w:val="00934E5E"/>
    <w:rsid w:val="00935BF2"/>
    <w:rsid w:val="0093607D"/>
    <w:rsid w:val="0093686D"/>
    <w:rsid w:val="0093693B"/>
    <w:rsid w:val="00936A34"/>
    <w:rsid w:val="00936FA3"/>
    <w:rsid w:val="009372DF"/>
    <w:rsid w:val="00937382"/>
    <w:rsid w:val="00937CDB"/>
    <w:rsid w:val="00937EB8"/>
    <w:rsid w:val="009401FB"/>
    <w:rsid w:val="00940253"/>
    <w:rsid w:val="009414F3"/>
    <w:rsid w:val="009419B7"/>
    <w:rsid w:val="00941AB1"/>
    <w:rsid w:val="00941C3F"/>
    <w:rsid w:val="00941DE3"/>
    <w:rsid w:val="0094252F"/>
    <w:rsid w:val="00942626"/>
    <w:rsid w:val="00943286"/>
    <w:rsid w:val="00943698"/>
    <w:rsid w:val="0094392B"/>
    <w:rsid w:val="00943D6F"/>
    <w:rsid w:val="009445CA"/>
    <w:rsid w:val="00944AD9"/>
    <w:rsid w:val="009453F5"/>
    <w:rsid w:val="009455EB"/>
    <w:rsid w:val="0094568E"/>
    <w:rsid w:val="00945993"/>
    <w:rsid w:val="00945DB9"/>
    <w:rsid w:val="009461BA"/>
    <w:rsid w:val="00946897"/>
    <w:rsid w:val="00946EA3"/>
    <w:rsid w:val="00946EBC"/>
    <w:rsid w:val="009470E7"/>
    <w:rsid w:val="00947243"/>
    <w:rsid w:val="009472DC"/>
    <w:rsid w:val="00947546"/>
    <w:rsid w:val="00947F5C"/>
    <w:rsid w:val="0095048B"/>
    <w:rsid w:val="00951366"/>
    <w:rsid w:val="00951581"/>
    <w:rsid w:val="00951599"/>
    <w:rsid w:val="009519EF"/>
    <w:rsid w:val="00951D34"/>
    <w:rsid w:val="00951D50"/>
    <w:rsid w:val="00951E2C"/>
    <w:rsid w:val="00952E15"/>
    <w:rsid w:val="00953081"/>
    <w:rsid w:val="009530B5"/>
    <w:rsid w:val="00953ADB"/>
    <w:rsid w:val="00953E9D"/>
    <w:rsid w:val="00954036"/>
    <w:rsid w:val="00954043"/>
    <w:rsid w:val="0095472F"/>
    <w:rsid w:val="009555CC"/>
    <w:rsid w:val="009558D3"/>
    <w:rsid w:val="00955907"/>
    <w:rsid w:val="00956080"/>
    <w:rsid w:val="009560F7"/>
    <w:rsid w:val="00956C2C"/>
    <w:rsid w:val="0095710C"/>
    <w:rsid w:val="009571E0"/>
    <w:rsid w:val="00957A4D"/>
    <w:rsid w:val="00957EF9"/>
    <w:rsid w:val="00960CF4"/>
    <w:rsid w:val="00960D7F"/>
    <w:rsid w:val="00961081"/>
    <w:rsid w:val="009612B9"/>
    <w:rsid w:val="00961608"/>
    <w:rsid w:val="00961B3E"/>
    <w:rsid w:val="00961C00"/>
    <w:rsid w:val="00961DD1"/>
    <w:rsid w:val="00962947"/>
    <w:rsid w:val="00962F2C"/>
    <w:rsid w:val="009630AD"/>
    <w:rsid w:val="00963473"/>
    <w:rsid w:val="009636E3"/>
    <w:rsid w:val="0096371F"/>
    <w:rsid w:val="009639FA"/>
    <w:rsid w:val="00963C61"/>
    <w:rsid w:val="00963F78"/>
    <w:rsid w:val="00964253"/>
    <w:rsid w:val="00964A7A"/>
    <w:rsid w:val="009652B1"/>
    <w:rsid w:val="00966785"/>
    <w:rsid w:val="00966866"/>
    <w:rsid w:val="00966DC8"/>
    <w:rsid w:val="009674A0"/>
    <w:rsid w:val="00967992"/>
    <w:rsid w:val="00967BDC"/>
    <w:rsid w:val="0097024C"/>
    <w:rsid w:val="009703E5"/>
    <w:rsid w:val="00970890"/>
    <w:rsid w:val="00970F8C"/>
    <w:rsid w:val="0097129D"/>
    <w:rsid w:val="0097185C"/>
    <w:rsid w:val="009721F7"/>
    <w:rsid w:val="0097220B"/>
    <w:rsid w:val="00972395"/>
    <w:rsid w:val="00972602"/>
    <w:rsid w:val="00972739"/>
    <w:rsid w:val="0097296A"/>
    <w:rsid w:val="00973075"/>
    <w:rsid w:val="00973178"/>
    <w:rsid w:val="009733BD"/>
    <w:rsid w:val="00973542"/>
    <w:rsid w:val="00973C2B"/>
    <w:rsid w:val="009741ED"/>
    <w:rsid w:val="009745CF"/>
    <w:rsid w:val="0097488D"/>
    <w:rsid w:val="00974A07"/>
    <w:rsid w:val="00975527"/>
    <w:rsid w:val="00975584"/>
    <w:rsid w:val="00975AB0"/>
    <w:rsid w:val="00975C39"/>
    <w:rsid w:val="00975E53"/>
    <w:rsid w:val="009761C1"/>
    <w:rsid w:val="0097663C"/>
    <w:rsid w:val="009767BA"/>
    <w:rsid w:val="00976808"/>
    <w:rsid w:val="00976C40"/>
    <w:rsid w:val="009770AE"/>
    <w:rsid w:val="0097710E"/>
    <w:rsid w:val="0097724B"/>
    <w:rsid w:val="00977AFC"/>
    <w:rsid w:val="00977AFD"/>
    <w:rsid w:val="00977B75"/>
    <w:rsid w:val="00977E8F"/>
    <w:rsid w:val="009800C6"/>
    <w:rsid w:val="009808A3"/>
    <w:rsid w:val="009809DB"/>
    <w:rsid w:val="00981383"/>
    <w:rsid w:val="0098169A"/>
    <w:rsid w:val="009818F1"/>
    <w:rsid w:val="009820D4"/>
    <w:rsid w:val="009827DB"/>
    <w:rsid w:val="009828B3"/>
    <w:rsid w:val="0098294C"/>
    <w:rsid w:val="00982E2D"/>
    <w:rsid w:val="00982F5F"/>
    <w:rsid w:val="00982FB4"/>
    <w:rsid w:val="009832F6"/>
    <w:rsid w:val="009833EF"/>
    <w:rsid w:val="009838BF"/>
    <w:rsid w:val="00983A0E"/>
    <w:rsid w:val="009846C6"/>
    <w:rsid w:val="00984787"/>
    <w:rsid w:val="00984BE2"/>
    <w:rsid w:val="00984DD6"/>
    <w:rsid w:val="009851D8"/>
    <w:rsid w:val="00985845"/>
    <w:rsid w:val="0098589F"/>
    <w:rsid w:val="00985980"/>
    <w:rsid w:val="00985A29"/>
    <w:rsid w:val="00985AAE"/>
    <w:rsid w:val="00985CD1"/>
    <w:rsid w:val="00986049"/>
    <w:rsid w:val="0098611B"/>
    <w:rsid w:val="009867B2"/>
    <w:rsid w:val="00986C7C"/>
    <w:rsid w:val="00986DF0"/>
    <w:rsid w:val="0099090B"/>
    <w:rsid w:val="00990B66"/>
    <w:rsid w:val="00990BAB"/>
    <w:rsid w:val="009915BA"/>
    <w:rsid w:val="00991A63"/>
    <w:rsid w:val="00991C8D"/>
    <w:rsid w:val="00991DF8"/>
    <w:rsid w:val="00991F49"/>
    <w:rsid w:val="00992DCA"/>
    <w:rsid w:val="009937A9"/>
    <w:rsid w:val="00993A44"/>
    <w:rsid w:val="00993D82"/>
    <w:rsid w:val="00993F02"/>
    <w:rsid w:val="0099406A"/>
    <w:rsid w:val="00994692"/>
    <w:rsid w:val="009956D9"/>
    <w:rsid w:val="00995D5C"/>
    <w:rsid w:val="00995DC2"/>
    <w:rsid w:val="00995E50"/>
    <w:rsid w:val="00997180"/>
    <w:rsid w:val="009972C7"/>
    <w:rsid w:val="00997BBA"/>
    <w:rsid w:val="00997D77"/>
    <w:rsid w:val="009A06C0"/>
    <w:rsid w:val="009A09C3"/>
    <w:rsid w:val="009A0C90"/>
    <w:rsid w:val="009A0E7D"/>
    <w:rsid w:val="009A110F"/>
    <w:rsid w:val="009A1435"/>
    <w:rsid w:val="009A167B"/>
    <w:rsid w:val="009A1696"/>
    <w:rsid w:val="009A183F"/>
    <w:rsid w:val="009A1989"/>
    <w:rsid w:val="009A2041"/>
    <w:rsid w:val="009A246D"/>
    <w:rsid w:val="009A251A"/>
    <w:rsid w:val="009A260D"/>
    <w:rsid w:val="009A264B"/>
    <w:rsid w:val="009A2770"/>
    <w:rsid w:val="009A27B3"/>
    <w:rsid w:val="009A2F13"/>
    <w:rsid w:val="009A2FA4"/>
    <w:rsid w:val="009A3203"/>
    <w:rsid w:val="009A3815"/>
    <w:rsid w:val="009A38FB"/>
    <w:rsid w:val="009A3A26"/>
    <w:rsid w:val="009A3C7C"/>
    <w:rsid w:val="009A3DBD"/>
    <w:rsid w:val="009A40DF"/>
    <w:rsid w:val="009A42B2"/>
    <w:rsid w:val="009A4AF4"/>
    <w:rsid w:val="009A550E"/>
    <w:rsid w:val="009A5736"/>
    <w:rsid w:val="009A58D4"/>
    <w:rsid w:val="009A5B37"/>
    <w:rsid w:val="009A687D"/>
    <w:rsid w:val="009A68B3"/>
    <w:rsid w:val="009A68FE"/>
    <w:rsid w:val="009A7240"/>
    <w:rsid w:val="009A75B7"/>
    <w:rsid w:val="009A7A13"/>
    <w:rsid w:val="009B0264"/>
    <w:rsid w:val="009B05AA"/>
    <w:rsid w:val="009B06C2"/>
    <w:rsid w:val="009B09D4"/>
    <w:rsid w:val="009B0AE4"/>
    <w:rsid w:val="009B0C3C"/>
    <w:rsid w:val="009B15EA"/>
    <w:rsid w:val="009B18D9"/>
    <w:rsid w:val="009B1D71"/>
    <w:rsid w:val="009B1EF4"/>
    <w:rsid w:val="009B22F1"/>
    <w:rsid w:val="009B266D"/>
    <w:rsid w:val="009B2E50"/>
    <w:rsid w:val="009B3044"/>
    <w:rsid w:val="009B3278"/>
    <w:rsid w:val="009B347C"/>
    <w:rsid w:val="009B38D1"/>
    <w:rsid w:val="009B3CA9"/>
    <w:rsid w:val="009B3D7F"/>
    <w:rsid w:val="009B4659"/>
    <w:rsid w:val="009B48D9"/>
    <w:rsid w:val="009B4DB0"/>
    <w:rsid w:val="009B53F1"/>
    <w:rsid w:val="009B5FF0"/>
    <w:rsid w:val="009B6296"/>
    <w:rsid w:val="009B64A5"/>
    <w:rsid w:val="009B64E9"/>
    <w:rsid w:val="009B6F5F"/>
    <w:rsid w:val="009B7E2B"/>
    <w:rsid w:val="009C025C"/>
    <w:rsid w:val="009C03DB"/>
    <w:rsid w:val="009C0564"/>
    <w:rsid w:val="009C065C"/>
    <w:rsid w:val="009C0665"/>
    <w:rsid w:val="009C1148"/>
    <w:rsid w:val="009C1DD2"/>
    <w:rsid w:val="009C1EFE"/>
    <w:rsid w:val="009C2336"/>
    <w:rsid w:val="009C257A"/>
    <w:rsid w:val="009C2AC1"/>
    <w:rsid w:val="009C2CF0"/>
    <w:rsid w:val="009C380F"/>
    <w:rsid w:val="009C4434"/>
    <w:rsid w:val="009C467D"/>
    <w:rsid w:val="009C4763"/>
    <w:rsid w:val="009C4AD9"/>
    <w:rsid w:val="009C4DD7"/>
    <w:rsid w:val="009C4F31"/>
    <w:rsid w:val="009C545D"/>
    <w:rsid w:val="009C5E4C"/>
    <w:rsid w:val="009C6107"/>
    <w:rsid w:val="009C6410"/>
    <w:rsid w:val="009C6854"/>
    <w:rsid w:val="009C6B2A"/>
    <w:rsid w:val="009C7121"/>
    <w:rsid w:val="009C7797"/>
    <w:rsid w:val="009C78CF"/>
    <w:rsid w:val="009C7B38"/>
    <w:rsid w:val="009C7B39"/>
    <w:rsid w:val="009D0107"/>
    <w:rsid w:val="009D0B82"/>
    <w:rsid w:val="009D0C41"/>
    <w:rsid w:val="009D109A"/>
    <w:rsid w:val="009D1188"/>
    <w:rsid w:val="009D1643"/>
    <w:rsid w:val="009D25EE"/>
    <w:rsid w:val="009D2670"/>
    <w:rsid w:val="009D286F"/>
    <w:rsid w:val="009D2D1B"/>
    <w:rsid w:val="009D2E70"/>
    <w:rsid w:val="009D3157"/>
    <w:rsid w:val="009D3373"/>
    <w:rsid w:val="009D3BDD"/>
    <w:rsid w:val="009D3C5C"/>
    <w:rsid w:val="009D3D71"/>
    <w:rsid w:val="009D41BF"/>
    <w:rsid w:val="009D43A2"/>
    <w:rsid w:val="009D4B18"/>
    <w:rsid w:val="009D509E"/>
    <w:rsid w:val="009D556F"/>
    <w:rsid w:val="009D5634"/>
    <w:rsid w:val="009D5FFF"/>
    <w:rsid w:val="009D614A"/>
    <w:rsid w:val="009D6BC6"/>
    <w:rsid w:val="009D7CA7"/>
    <w:rsid w:val="009D7D94"/>
    <w:rsid w:val="009D7DB5"/>
    <w:rsid w:val="009D7F9B"/>
    <w:rsid w:val="009E03C9"/>
    <w:rsid w:val="009E07BF"/>
    <w:rsid w:val="009E0C42"/>
    <w:rsid w:val="009E0DBF"/>
    <w:rsid w:val="009E18F9"/>
    <w:rsid w:val="009E1C08"/>
    <w:rsid w:val="009E1D2A"/>
    <w:rsid w:val="009E259D"/>
    <w:rsid w:val="009E2D07"/>
    <w:rsid w:val="009E2DF4"/>
    <w:rsid w:val="009E3133"/>
    <w:rsid w:val="009E3499"/>
    <w:rsid w:val="009E38A0"/>
    <w:rsid w:val="009E3DB4"/>
    <w:rsid w:val="009E3EDC"/>
    <w:rsid w:val="009E3FC8"/>
    <w:rsid w:val="009E41EB"/>
    <w:rsid w:val="009E460C"/>
    <w:rsid w:val="009E4795"/>
    <w:rsid w:val="009E4EA1"/>
    <w:rsid w:val="009E5012"/>
    <w:rsid w:val="009E50CC"/>
    <w:rsid w:val="009E56E0"/>
    <w:rsid w:val="009E5ECB"/>
    <w:rsid w:val="009E6672"/>
    <w:rsid w:val="009E66D6"/>
    <w:rsid w:val="009E6860"/>
    <w:rsid w:val="009E7246"/>
    <w:rsid w:val="009E74A2"/>
    <w:rsid w:val="009E760F"/>
    <w:rsid w:val="009E788B"/>
    <w:rsid w:val="009E7A15"/>
    <w:rsid w:val="009E7D04"/>
    <w:rsid w:val="009F001C"/>
    <w:rsid w:val="009F058A"/>
    <w:rsid w:val="009F0DF5"/>
    <w:rsid w:val="009F1085"/>
    <w:rsid w:val="009F15B8"/>
    <w:rsid w:val="009F1FA4"/>
    <w:rsid w:val="009F2005"/>
    <w:rsid w:val="009F226A"/>
    <w:rsid w:val="009F2271"/>
    <w:rsid w:val="009F2460"/>
    <w:rsid w:val="009F2887"/>
    <w:rsid w:val="009F2BF7"/>
    <w:rsid w:val="009F2E9F"/>
    <w:rsid w:val="009F2F9A"/>
    <w:rsid w:val="009F309B"/>
    <w:rsid w:val="009F3675"/>
    <w:rsid w:val="009F37C5"/>
    <w:rsid w:val="009F3881"/>
    <w:rsid w:val="009F3DA0"/>
    <w:rsid w:val="009F40D3"/>
    <w:rsid w:val="009F4A9F"/>
    <w:rsid w:val="009F4EA0"/>
    <w:rsid w:val="009F531D"/>
    <w:rsid w:val="009F5523"/>
    <w:rsid w:val="009F5586"/>
    <w:rsid w:val="009F57A1"/>
    <w:rsid w:val="009F5B3E"/>
    <w:rsid w:val="009F5EF8"/>
    <w:rsid w:val="009F6772"/>
    <w:rsid w:val="009F7848"/>
    <w:rsid w:val="009F7C00"/>
    <w:rsid w:val="009F7FB7"/>
    <w:rsid w:val="00A0028C"/>
    <w:rsid w:val="00A00378"/>
    <w:rsid w:val="00A00448"/>
    <w:rsid w:val="00A004EF"/>
    <w:rsid w:val="00A00550"/>
    <w:rsid w:val="00A005C9"/>
    <w:rsid w:val="00A005CD"/>
    <w:rsid w:val="00A00DA4"/>
    <w:rsid w:val="00A01087"/>
    <w:rsid w:val="00A0111E"/>
    <w:rsid w:val="00A015A1"/>
    <w:rsid w:val="00A01B94"/>
    <w:rsid w:val="00A01E63"/>
    <w:rsid w:val="00A023AC"/>
    <w:rsid w:val="00A0255A"/>
    <w:rsid w:val="00A0280D"/>
    <w:rsid w:val="00A028D9"/>
    <w:rsid w:val="00A035B6"/>
    <w:rsid w:val="00A039E6"/>
    <w:rsid w:val="00A042A0"/>
    <w:rsid w:val="00A04B49"/>
    <w:rsid w:val="00A04D9E"/>
    <w:rsid w:val="00A052AE"/>
    <w:rsid w:val="00A05348"/>
    <w:rsid w:val="00A056EC"/>
    <w:rsid w:val="00A05BD0"/>
    <w:rsid w:val="00A05F19"/>
    <w:rsid w:val="00A06276"/>
    <w:rsid w:val="00A0640C"/>
    <w:rsid w:val="00A06B7E"/>
    <w:rsid w:val="00A0721A"/>
    <w:rsid w:val="00A073E5"/>
    <w:rsid w:val="00A07817"/>
    <w:rsid w:val="00A07BE1"/>
    <w:rsid w:val="00A100BA"/>
    <w:rsid w:val="00A1098D"/>
    <w:rsid w:val="00A10A6C"/>
    <w:rsid w:val="00A10B3A"/>
    <w:rsid w:val="00A10D12"/>
    <w:rsid w:val="00A10D1C"/>
    <w:rsid w:val="00A11A4F"/>
    <w:rsid w:val="00A11F3F"/>
    <w:rsid w:val="00A12089"/>
    <w:rsid w:val="00A122AE"/>
    <w:rsid w:val="00A12386"/>
    <w:rsid w:val="00A126BF"/>
    <w:rsid w:val="00A135D1"/>
    <w:rsid w:val="00A13701"/>
    <w:rsid w:val="00A137DE"/>
    <w:rsid w:val="00A14388"/>
    <w:rsid w:val="00A149DC"/>
    <w:rsid w:val="00A149FD"/>
    <w:rsid w:val="00A14B3C"/>
    <w:rsid w:val="00A14B96"/>
    <w:rsid w:val="00A15352"/>
    <w:rsid w:val="00A1552F"/>
    <w:rsid w:val="00A1553B"/>
    <w:rsid w:val="00A159CC"/>
    <w:rsid w:val="00A16020"/>
    <w:rsid w:val="00A1654E"/>
    <w:rsid w:val="00A16878"/>
    <w:rsid w:val="00A1709D"/>
    <w:rsid w:val="00A17ADF"/>
    <w:rsid w:val="00A21B85"/>
    <w:rsid w:val="00A223F3"/>
    <w:rsid w:val="00A223F5"/>
    <w:rsid w:val="00A22639"/>
    <w:rsid w:val="00A23517"/>
    <w:rsid w:val="00A24044"/>
    <w:rsid w:val="00A243C4"/>
    <w:rsid w:val="00A25365"/>
    <w:rsid w:val="00A2544E"/>
    <w:rsid w:val="00A25962"/>
    <w:rsid w:val="00A25BB1"/>
    <w:rsid w:val="00A25E29"/>
    <w:rsid w:val="00A26310"/>
    <w:rsid w:val="00A30C86"/>
    <w:rsid w:val="00A3135E"/>
    <w:rsid w:val="00A318AE"/>
    <w:rsid w:val="00A31A08"/>
    <w:rsid w:val="00A31F46"/>
    <w:rsid w:val="00A3257A"/>
    <w:rsid w:val="00A32580"/>
    <w:rsid w:val="00A3273F"/>
    <w:rsid w:val="00A32933"/>
    <w:rsid w:val="00A32A66"/>
    <w:rsid w:val="00A33328"/>
    <w:rsid w:val="00A337F3"/>
    <w:rsid w:val="00A33A96"/>
    <w:rsid w:val="00A3451B"/>
    <w:rsid w:val="00A3476D"/>
    <w:rsid w:val="00A35118"/>
    <w:rsid w:val="00A352EE"/>
    <w:rsid w:val="00A353E8"/>
    <w:rsid w:val="00A35D33"/>
    <w:rsid w:val="00A3643B"/>
    <w:rsid w:val="00A36A3C"/>
    <w:rsid w:val="00A36ABF"/>
    <w:rsid w:val="00A36C9B"/>
    <w:rsid w:val="00A37112"/>
    <w:rsid w:val="00A3722C"/>
    <w:rsid w:val="00A374D9"/>
    <w:rsid w:val="00A37796"/>
    <w:rsid w:val="00A3791B"/>
    <w:rsid w:val="00A37D48"/>
    <w:rsid w:val="00A40222"/>
    <w:rsid w:val="00A405AC"/>
    <w:rsid w:val="00A406A1"/>
    <w:rsid w:val="00A409DE"/>
    <w:rsid w:val="00A40C4C"/>
    <w:rsid w:val="00A416BE"/>
    <w:rsid w:val="00A41E0F"/>
    <w:rsid w:val="00A42033"/>
    <w:rsid w:val="00A42128"/>
    <w:rsid w:val="00A4286E"/>
    <w:rsid w:val="00A42B47"/>
    <w:rsid w:val="00A42E16"/>
    <w:rsid w:val="00A43117"/>
    <w:rsid w:val="00A43195"/>
    <w:rsid w:val="00A43778"/>
    <w:rsid w:val="00A439C1"/>
    <w:rsid w:val="00A4426F"/>
    <w:rsid w:val="00A4448E"/>
    <w:rsid w:val="00A44CE6"/>
    <w:rsid w:val="00A44DDD"/>
    <w:rsid w:val="00A453B2"/>
    <w:rsid w:val="00A45721"/>
    <w:rsid w:val="00A45D2B"/>
    <w:rsid w:val="00A4614C"/>
    <w:rsid w:val="00A468FA"/>
    <w:rsid w:val="00A46A40"/>
    <w:rsid w:val="00A47891"/>
    <w:rsid w:val="00A479D7"/>
    <w:rsid w:val="00A47DD9"/>
    <w:rsid w:val="00A5014F"/>
    <w:rsid w:val="00A5068C"/>
    <w:rsid w:val="00A50748"/>
    <w:rsid w:val="00A50F6A"/>
    <w:rsid w:val="00A51135"/>
    <w:rsid w:val="00A513ED"/>
    <w:rsid w:val="00A51BB4"/>
    <w:rsid w:val="00A51DC8"/>
    <w:rsid w:val="00A51EDC"/>
    <w:rsid w:val="00A52A8B"/>
    <w:rsid w:val="00A52D75"/>
    <w:rsid w:val="00A53053"/>
    <w:rsid w:val="00A5392A"/>
    <w:rsid w:val="00A539AD"/>
    <w:rsid w:val="00A53E0D"/>
    <w:rsid w:val="00A53FFA"/>
    <w:rsid w:val="00A54470"/>
    <w:rsid w:val="00A547AA"/>
    <w:rsid w:val="00A5482B"/>
    <w:rsid w:val="00A54B07"/>
    <w:rsid w:val="00A55C72"/>
    <w:rsid w:val="00A55DB7"/>
    <w:rsid w:val="00A5622B"/>
    <w:rsid w:val="00A56C56"/>
    <w:rsid w:val="00A56C58"/>
    <w:rsid w:val="00A603F0"/>
    <w:rsid w:val="00A60847"/>
    <w:rsid w:val="00A6085C"/>
    <w:rsid w:val="00A60D8A"/>
    <w:rsid w:val="00A60F53"/>
    <w:rsid w:val="00A61043"/>
    <w:rsid w:val="00A6149C"/>
    <w:rsid w:val="00A615E2"/>
    <w:rsid w:val="00A6174C"/>
    <w:rsid w:val="00A61811"/>
    <w:rsid w:val="00A6202D"/>
    <w:rsid w:val="00A625CE"/>
    <w:rsid w:val="00A6266C"/>
    <w:rsid w:val="00A62E4C"/>
    <w:rsid w:val="00A62FA6"/>
    <w:rsid w:val="00A63181"/>
    <w:rsid w:val="00A64EDC"/>
    <w:rsid w:val="00A651F1"/>
    <w:rsid w:val="00A6615A"/>
    <w:rsid w:val="00A66BF3"/>
    <w:rsid w:val="00A66D1E"/>
    <w:rsid w:val="00A672C4"/>
    <w:rsid w:val="00A67303"/>
    <w:rsid w:val="00A67625"/>
    <w:rsid w:val="00A678FB"/>
    <w:rsid w:val="00A67B00"/>
    <w:rsid w:val="00A7051D"/>
    <w:rsid w:val="00A7057C"/>
    <w:rsid w:val="00A70BEB"/>
    <w:rsid w:val="00A71A80"/>
    <w:rsid w:val="00A71DD5"/>
    <w:rsid w:val="00A71E74"/>
    <w:rsid w:val="00A71EA9"/>
    <w:rsid w:val="00A726E2"/>
    <w:rsid w:val="00A72D61"/>
    <w:rsid w:val="00A72F8B"/>
    <w:rsid w:val="00A746FE"/>
    <w:rsid w:val="00A74A66"/>
    <w:rsid w:val="00A74B24"/>
    <w:rsid w:val="00A74B8F"/>
    <w:rsid w:val="00A755E4"/>
    <w:rsid w:val="00A7596B"/>
    <w:rsid w:val="00A761F6"/>
    <w:rsid w:val="00A7636C"/>
    <w:rsid w:val="00A7697B"/>
    <w:rsid w:val="00A76B90"/>
    <w:rsid w:val="00A76CFD"/>
    <w:rsid w:val="00A76DAF"/>
    <w:rsid w:val="00A76EE7"/>
    <w:rsid w:val="00A770CF"/>
    <w:rsid w:val="00A776D1"/>
    <w:rsid w:val="00A80082"/>
    <w:rsid w:val="00A80A59"/>
    <w:rsid w:val="00A80B15"/>
    <w:rsid w:val="00A80EF5"/>
    <w:rsid w:val="00A80F05"/>
    <w:rsid w:val="00A8108C"/>
    <w:rsid w:val="00A81DA4"/>
    <w:rsid w:val="00A81F95"/>
    <w:rsid w:val="00A82280"/>
    <w:rsid w:val="00A822E0"/>
    <w:rsid w:val="00A825F9"/>
    <w:rsid w:val="00A82770"/>
    <w:rsid w:val="00A82A2B"/>
    <w:rsid w:val="00A83026"/>
    <w:rsid w:val="00A8306E"/>
    <w:rsid w:val="00A83097"/>
    <w:rsid w:val="00A83169"/>
    <w:rsid w:val="00A8325B"/>
    <w:rsid w:val="00A83A37"/>
    <w:rsid w:val="00A83F02"/>
    <w:rsid w:val="00A84484"/>
    <w:rsid w:val="00A8449C"/>
    <w:rsid w:val="00A84593"/>
    <w:rsid w:val="00A84821"/>
    <w:rsid w:val="00A84CF2"/>
    <w:rsid w:val="00A85208"/>
    <w:rsid w:val="00A85291"/>
    <w:rsid w:val="00A854EF"/>
    <w:rsid w:val="00A857C0"/>
    <w:rsid w:val="00A85B33"/>
    <w:rsid w:val="00A85B40"/>
    <w:rsid w:val="00A86114"/>
    <w:rsid w:val="00A8664E"/>
    <w:rsid w:val="00A869BE"/>
    <w:rsid w:val="00A86B7C"/>
    <w:rsid w:val="00A90D1B"/>
    <w:rsid w:val="00A91387"/>
    <w:rsid w:val="00A91C0B"/>
    <w:rsid w:val="00A91C2C"/>
    <w:rsid w:val="00A91DA9"/>
    <w:rsid w:val="00A920C4"/>
    <w:rsid w:val="00A9259B"/>
    <w:rsid w:val="00A92B7F"/>
    <w:rsid w:val="00A92BF6"/>
    <w:rsid w:val="00A93833"/>
    <w:rsid w:val="00A948C4"/>
    <w:rsid w:val="00A94BCF"/>
    <w:rsid w:val="00A951F2"/>
    <w:rsid w:val="00A95263"/>
    <w:rsid w:val="00A96B2E"/>
    <w:rsid w:val="00A96E5D"/>
    <w:rsid w:val="00A97061"/>
    <w:rsid w:val="00A97392"/>
    <w:rsid w:val="00A9762C"/>
    <w:rsid w:val="00A97E79"/>
    <w:rsid w:val="00A97F05"/>
    <w:rsid w:val="00AA0480"/>
    <w:rsid w:val="00AA0B78"/>
    <w:rsid w:val="00AA10F9"/>
    <w:rsid w:val="00AA1863"/>
    <w:rsid w:val="00AA19E8"/>
    <w:rsid w:val="00AA1AAB"/>
    <w:rsid w:val="00AA255A"/>
    <w:rsid w:val="00AA25D9"/>
    <w:rsid w:val="00AA2873"/>
    <w:rsid w:val="00AA2CB9"/>
    <w:rsid w:val="00AA2EF8"/>
    <w:rsid w:val="00AA3294"/>
    <w:rsid w:val="00AA352C"/>
    <w:rsid w:val="00AA3BF1"/>
    <w:rsid w:val="00AA4571"/>
    <w:rsid w:val="00AA4C2E"/>
    <w:rsid w:val="00AA672D"/>
    <w:rsid w:val="00AA67B7"/>
    <w:rsid w:val="00AA69FB"/>
    <w:rsid w:val="00AA6A78"/>
    <w:rsid w:val="00AA702F"/>
    <w:rsid w:val="00AA7345"/>
    <w:rsid w:val="00AA7780"/>
    <w:rsid w:val="00AB00DE"/>
    <w:rsid w:val="00AB03C5"/>
    <w:rsid w:val="00AB0643"/>
    <w:rsid w:val="00AB0D98"/>
    <w:rsid w:val="00AB123D"/>
    <w:rsid w:val="00AB1676"/>
    <w:rsid w:val="00AB173B"/>
    <w:rsid w:val="00AB1A24"/>
    <w:rsid w:val="00AB2206"/>
    <w:rsid w:val="00AB2208"/>
    <w:rsid w:val="00AB26B2"/>
    <w:rsid w:val="00AB2BAB"/>
    <w:rsid w:val="00AB2F34"/>
    <w:rsid w:val="00AB32F9"/>
    <w:rsid w:val="00AB36DD"/>
    <w:rsid w:val="00AB3CB9"/>
    <w:rsid w:val="00AB40B0"/>
    <w:rsid w:val="00AB42CB"/>
    <w:rsid w:val="00AB59F8"/>
    <w:rsid w:val="00AB5AC0"/>
    <w:rsid w:val="00AB5D59"/>
    <w:rsid w:val="00AB67D2"/>
    <w:rsid w:val="00AB71A0"/>
    <w:rsid w:val="00AB7314"/>
    <w:rsid w:val="00AB74D5"/>
    <w:rsid w:val="00AB7996"/>
    <w:rsid w:val="00AC0145"/>
    <w:rsid w:val="00AC043F"/>
    <w:rsid w:val="00AC07A9"/>
    <w:rsid w:val="00AC07AE"/>
    <w:rsid w:val="00AC0D8B"/>
    <w:rsid w:val="00AC11A2"/>
    <w:rsid w:val="00AC1A06"/>
    <w:rsid w:val="00AC1CFC"/>
    <w:rsid w:val="00AC1E29"/>
    <w:rsid w:val="00AC22C3"/>
    <w:rsid w:val="00AC2316"/>
    <w:rsid w:val="00AC26BE"/>
    <w:rsid w:val="00AC2D6F"/>
    <w:rsid w:val="00AC2D91"/>
    <w:rsid w:val="00AC2DAC"/>
    <w:rsid w:val="00AC30AD"/>
    <w:rsid w:val="00AC3677"/>
    <w:rsid w:val="00AC444E"/>
    <w:rsid w:val="00AC4A55"/>
    <w:rsid w:val="00AC4B3E"/>
    <w:rsid w:val="00AC5061"/>
    <w:rsid w:val="00AC606E"/>
    <w:rsid w:val="00AC62B0"/>
    <w:rsid w:val="00AC6704"/>
    <w:rsid w:val="00AC6F02"/>
    <w:rsid w:val="00AC74A2"/>
    <w:rsid w:val="00AD00C0"/>
    <w:rsid w:val="00AD0288"/>
    <w:rsid w:val="00AD0A6D"/>
    <w:rsid w:val="00AD19B5"/>
    <w:rsid w:val="00AD1C0C"/>
    <w:rsid w:val="00AD2D68"/>
    <w:rsid w:val="00AD339E"/>
    <w:rsid w:val="00AD3B9F"/>
    <w:rsid w:val="00AD4810"/>
    <w:rsid w:val="00AD48DE"/>
    <w:rsid w:val="00AD5BA4"/>
    <w:rsid w:val="00AD5C4D"/>
    <w:rsid w:val="00AD5EE4"/>
    <w:rsid w:val="00AD6352"/>
    <w:rsid w:val="00AD735F"/>
    <w:rsid w:val="00AD738F"/>
    <w:rsid w:val="00AE00D2"/>
    <w:rsid w:val="00AE0112"/>
    <w:rsid w:val="00AE0536"/>
    <w:rsid w:val="00AE07DC"/>
    <w:rsid w:val="00AE0940"/>
    <w:rsid w:val="00AE0DCB"/>
    <w:rsid w:val="00AE0ED2"/>
    <w:rsid w:val="00AE1B24"/>
    <w:rsid w:val="00AE1FBE"/>
    <w:rsid w:val="00AE22CB"/>
    <w:rsid w:val="00AE232E"/>
    <w:rsid w:val="00AE27E8"/>
    <w:rsid w:val="00AE2BDC"/>
    <w:rsid w:val="00AE2C92"/>
    <w:rsid w:val="00AE2D2E"/>
    <w:rsid w:val="00AE32C8"/>
    <w:rsid w:val="00AE35BD"/>
    <w:rsid w:val="00AE3850"/>
    <w:rsid w:val="00AE3982"/>
    <w:rsid w:val="00AE3C06"/>
    <w:rsid w:val="00AE3FBC"/>
    <w:rsid w:val="00AE455C"/>
    <w:rsid w:val="00AE45DF"/>
    <w:rsid w:val="00AE45E6"/>
    <w:rsid w:val="00AE4B86"/>
    <w:rsid w:val="00AE5A53"/>
    <w:rsid w:val="00AE5C00"/>
    <w:rsid w:val="00AE600E"/>
    <w:rsid w:val="00AE60D1"/>
    <w:rsid w:val="00AE618A"/>
    <w:rsid w:val="00AE64E8"/>
    <w:rsid w:val="00AE73FB"/>
    <w:rsid w:val="00AE7914"/>
    <w:rsid w:val="00AE7C4D"/>
    <w:rsid w:val="00AE7DFB"/>
    <w:rsid w:val="00AF0072"/>
    <w:rsid w:val="00AF034A"/>
    <w:rsid w:val="00AF06BE"/>
    <w:rsid w:val="00AF0ABF"/>
    <w:rsid w:val="00AF0BD8"/>
    <w:rsid w:val="00AF1140"/>
    <w:rsid w:val="00AF15A1"/>
    <w:rsid w:val="00AF18EA"/>
    <w:rsid w:val="00AF224D"/>
    <w:rsid w:val="00AF279D"/>
    <w:rsid w:val="00AF2B2F"/>
    <w:rsid w:val="00AF2F27"/>
    <w:rsid w:val="00AF333E"/>
    <w:rsid w:val="00AF4555"/>
    <w:rsid w:val="00AF48B6"/>
    <w:rsid w:val="00AF48E2"/>
    <w:rsid w:val="00AF532E"/>
    <w:rsid w:val="00AF5980"/>
    <w:rsid w:val="00AF59D3"/>
    <w:rsid w:val="00AF5AFA"/>
    <w:rsid w:val="00AF5F64"/>
    <w:rsid w:val="00AF6243"/>
    <w:rsid w:val="00AF6EFD"/>
    <w:rsid w:val="00AF72D0"/>
    <w:rsid w:val="00B000C2"/>
    <w:rsid w:val="00B00555"/>
    <w:rsid w:val="00B006A9"/>
    <w:rsid w:val="00B0080F"/>
    <w:rsid w:val="00B008E4"/>
    <w:rsid w:val="00B00F6F"/>
    <w:rsid w:val="00B01435"/>
    <w:rsid w:val="00B01A01"/>
    <w:rsid w:val="00B01AB0"/>
    <w:rsid w:val="00B02389"/>
    <w:rsid w:val="00B035F8"/>
    <w:rsid w:val="00B04670"/>
    <w:rsid w:val="00B04A00"/>
    <w:rsid w:val="00B04ABD"/>
    <w:rsid w:val="00B0515A"/>
    <w:rsid w:val="00B06AAB"/>
    <w:rsid w:val="00B06D35"/>
    <w:rsid w:val="00B0724D"/>
    <w:rsid w:val="00B073A2"/>
    <w:rsid w:val="00B07545"/>
    <w:rsid w:val="00B07FD7"/>
    <w:rsid w:val="00B10085"/>
    <w:rsid w:val="00B10422"/>
    <w:rsid w:val="00B107B8"/>
    <w:rsid w:val="00B108A6"/>
    <w:rsid w:val="00B10A82"/>
    <w:rsid w:val="00B1156D"/>
    <w:rsid w:val="00B11EA4"/>
    <w:rsid w:val="00B1247A"/>
    <w:rsid w:val="00B129F2"/>
    <w:rsid w:val="00B12A1A"/>
    <w:rsid w:val="00B12A91"/>
    <w:rsid w:val="00B130C6"/>
    <w:rsid w:val="00B13C5E"/>
    <w:rsid w:val="00B1403A"/>
    <w:rsid w:val="00B1451D"/>
    <w:rsid w:val="00B14932"/>
    <w:rsid w:val="00B14B98"/>
    <w:rsid w:val="00B14C6D"/>
    <w:rsid w:val="00B15142"/>
    <w:rsid w:val="00B15399"/>
    <w:rsid w:val="00B155CA"/>
    <w:rsid w:val="00B16344"/>
    <w:rsid w:val="00B16501"/>
    <w:rsid w:val="00B16B0B"/>
    <w:rsid w:val="00B173DC"/>
    <w:rsid w:val="00B17B59"/>
    <w:rsid w:val="00B2071B"/>
    <w:rsid w:val="00B210D4"/>
    <w:rsid w:val="00B21C55"/>
    <w:rsid w:val="00B21F2B"/>
    <w:rsid w:val="00B22CF9"/>
    <w:rsid w:val="00B22FF6"/>
    <w:rsid w:val="00B234CA"/>
    <w:rsid w:val="00B23ACF"/>
    <w:rsid w:val="00B23C73"/>
    <w:rsid w:val="00B23CF1"/>
    <w:rsid w:val="00B24000"/>
    <w:rsid w:val="00B2432E"/>
    <w:rsid w:val="00B24DF8"/>
    <w:rsid w:val="00B2529E"/>
    <w:rsid w:val="00B254E5"/>
    <w:rsid w:val="00B255F2"/>
    <w:rsid w:val="00B26078"/>
    <w:rsid w:val="00B26197"/>
    <w:rsid w:val="00B263F7"/>
    <w:rsid w:val="00B264FF"/>
    <w:rsid w:val="00B27094"/>
    <w:rsid w:val="00B2769A"/>
    <w:rsid w:val="00B27E9D"/>
    <w:rsid w:val="00B30038"/>
    <w:rsid w:val="00B304DA"/>
    <w:rsid w:val="00B30570"/>
    <w:rsid w:val="00B31036"/>
    <w:rsid w:val="00B3108C"/>
    <w:rsid w:val="00B31940"/>
    <w:rsid w:val="00B321F1"/>
    <w:rsid w:val="00B324C2"/>
    <w:rsid w:val="00B3252B"/>
    <w:rsid w:val="00B32A21"/>
    <w:rsid w:val="00B32DB5"/>
    <w:rsid w:val="00B32E01"/>
    <w:rsid w:val="00B3349C"/>
    <w:rsid w:val="00B335ED"/>
    <w:rsid w:val="00B34DD7"/>
    <w:rsid w:val="00B3533C"/>
    <w:rsid w:val="00B354E4"/>
    <w:rsid w:val="00B35C8E"/>
    <w:rsid w:val="00B3636C"/>
    <w:rsid w:val="00B366FE"/>
    <w:rsid w:val="00B368DC"/>
    <w:rsid w:val="00B36F0A"/>
    <w:rsid w:val="00B36F87"/>
    <w:rsid w:val="00B37080"/>
    <w:rsid w:val="00B37110"/>
    <w:rsid w:val="00B3730F"/>
    <w:rsid w:val="00B37583"/>
    <w:rsid w:val="00B37CBF"/>
    <w:rsid w:val="00B40895"/>
    <w:rsid w:val="00B40B6C"/>
    <w:rsid w:val="00B41261"/>
    <w:rsid w:val="00B4194F"/>
    <w:rsid w:val="00B41AFB"/>
    <w:rsid w:val="00B41D86"/>
    <w:rsid w:val="00B42026"/>
    <w:rsid w:val="00B42636"/>
    <w:rsid w:val="00B42DCF"/>
    <w:rsid w:val="00B431FD"/>
    <w:rsid w:val="00B4321D"/>
    <w:rsid w:val="00B43286"/>
    <w:rsid w:val="00B432D8"/>
    <w:rsid w:val="00B44034"/>
    <w:rsid w:val="00B44219"/>
    <w:rsid w:val="00B4424C"/>
    <w:rsid w:val="00B443D5"/>
    <w:rsid w:val="00B44613"/>
    <w:rsid w:val="00B44EC3"/>
    <w:rsid w:val="00B45BCB"/>
    <w:rsid w:val="00B45D60"/>
    <w:rsid w:val="00B462B2"/>
    <w:rsid w:val="00B4652B"/>
    <w:rsid w:val="00B46885"/>
    <w:rsid w:val="00B46A60"/>
    <w:rsid w:val="00B46E78"/>
    <w:rsid w:val="00B47200"/>
    <w:rsid w:val="00B4740C"/>
    <w:rsid w:val="00B47CC4"/>
    <w:rsid w:val="00B47FFE"/>
    <w:rsid w:val="00B5065D"/>
    <w:rsid w:val="00B50BAE"/>
    <w:rsid w:val="00B514DB"/>
    <w:rsid w:val="00B52232"/>
    <w:rsid w:val="00B52A38"/>
    <w:rsid w:val="00B52B18"/>
    <w:rsid w:val="00B53415"/>
    <w:rsid w:val="00B53A6E"/>
    <w:rsid w:val="00B53BE6"/>
    <w:rsid w:val="00B53E2C"/>
    <w:rsid w:val="00B54BCC"/>
    <w:rsid w:val="00B54DC6"/>
    <w:rsid w:val="00B5532A"/>
    <w:rsid w:val="00B55369"/>
    <w:rsid w:val="00B5668D"/>
    <w:rsid w:val="00B56D43"/>
    <w:rsid w:val="00B574CD"/>
    <w:rsid w:val="00B577D4"/>
    <w:rsid w:val="00B57B4F"/>
    <w:rsid w:val="00B57D44"/>
    <w:rsid w:val="00B60217"/>
    <w:rsid w:val="00B605CF"/>
    <w:rsid w:val="00B60A6A"/>
    <w:rsid w:val="00B61439"/>
    <w:rsid w:val="00B61A71"/>
    <w:rsid w:val="00B61DB9"/>
    <w:rsid w:val="00B62BCD"/>
    <w:rsid w:val="00B62CA7"/>
    <w:rsid w:val="00B631FE"/>
    <w:rsid w:val="00B63577"/>
    <w:rsid w:val="00B63711"/>
    <w:rsid w:val="00B63734"/>
    <w:rsid w:val="00B6423D"/>
    <w:rsid w:val="00B6445E"/>
    <w:rsid w:val="00B6489C"/>
    <w:rsid w:val="00B648D7"/>
    <w:rsid w:val="00B64A93"/>
    <w:rsid w:val="00B64AE1"/>
    <w:rsid w:val="00B64DFC"/>
    <w:rsid w:val="00B64E0B"/>
    <w:rsid w:val="00B65033"/>
    <w:rsid w:val="00B652F5"/>
    <w:rsid w:val="00B65759"/>
    <w:rsid w:val="00B65C9C"/>
    <w:rsid w:val="00B661E6"/>
    <w:rsid w:val="00B66856"/>
    <w:rsid w:val="00B67041"/>
    <w:rsid w:val="00B674AC"/>
    <w:rsid w:val="00B67CB1"/>
    <w:rsid w:val="00B707EA"/>
    <w:rsid w:val="00B7092D"/>
    <w:rsid w:val="00B70944"/>
    <w:rsid w:val="00B70B24"/>
    <w:rsid w:val="00B712A4"/>
    <w:rsid w:val="00B712E0"/>
    <w:rsid w:val="00B71657"/>
    <w:rsid w:val="00B71B62"/>
    <w:rsid w:val="00B7294C"/>
    <w:rsid w:val="00B72F42"/>
    <w:rsid w:val="00B741A7"/>
    <w:rsid w:val="00B742EB"/>
    <w:rsid w:val="00B74598"/>
    <w:rsid w:val="00B74723"/>
    <w:rsid w:val="00B75305"/>
    <w:rsid w:val="00B758E6"/>
    <w:rsid w:val="00B75B81"/>
    <w:rsid w:val="00B75C6D"/>
    <w:rsid w:val="00B75DE3"/>
    <w:rsid w:val="00B75FF9"/>
    <w:rsid w:val="00B772D1"/>
    <w:rsid w:val="00B773FA"/>
    <w:rsid w:val="00B77D4C"/>
    <w:rsid w:val="00B77D50"/>
    <w:rsid w:val="00B77E34"/>
    <w:rsid w:val="00B80F5A"/>
    <w:rsid w:val="00B81A8C"/>
    <w:rsid w:val="00B81EC6"/>
    <w:rsid w:val="00B81ED3"/>
    <w:rsid w:val="00B82012"/>
    <w:rsid w:val="00B823F2"/>
    <w:rsid w:val="00B8256B"/>
    <w:rsid w:val="00B82677"/>
    <w:rsid w:val="00B82687"/>
    <w:rsid w:val="00B82A6C"/>
    <w:rsid w:val="00B82F3E"/>
    <w:rsid w:val="00B83085"/>
    <w:rsid w:val="00B830AD"/>
    <w:rsid w:val="00B832AF"/>
    <w:rsid w:val="00B83668"/>
    <w:rsid w:val="00B83B16"/>
    <w:rsid w:val="00B8454D"/>
    <w:rsid w:val="00B84CCA"/>
    <w:rsid w:val="00B85251"/>
    <w:rsid w:val="00B861D6"/>
    <w:rsid w:val="00B867E9"/>
    <w:rsid w:val="00B8685C"/>
    <w:rsid w:val="00B86B4D"/>
    <w:rsid w:val="00B86D7F"/>
    <w:rsid w:val="00B87170"/>
    <w:rsid w:val="00B87280"/>
    <w:rsid w:val="00B87B1A"/>
    <w:rsid w:val="00B902FB"/>
    <w:rsid w:val="00B90301"/>
    <w:rsid w:val="00B90383"/>
    <w:rsid w:val="00B9128D"/>
    <w:rsid w:val="00B91377"/>
    <w:rsid w:val="00B91450"/>
    <w:rsid w:val="00B92224"/>
    <w:rsid w:val="00B92ED4"/>
    <w:rsid w:val="00B92EE0"/>
    <w:rsid w:val="00B93001"/>
    <w:rsid w:val="00B933B3"/>
    <w:rsid w:val="00B93AB0"/>
    <w:rsid w:val="00B93E73"/>
    <w:rsid w:val="00B93F96"/>
    <w:rsid w:val="00B940D6"/>
    <w:rsid w:val="00B9494C"/>
    <w:rsid w:val="00B94D6D"/>
    <w:rsid w:val="00B954A8"/>
    <w:rsid w:val="00B95752"/>
    <w:rsid w:val="00B957E2"/>
    <w:rsid w:val="00B958A5"/>
    <w:rsid w:val="00B95A41"/>
    <w:rsid w:val="00B96211"/>
    <w:rsid w:val="00B96465"/>
    <w:rsid w:val="00B964C2"/>
    <w:rsid w:val="00B96586"/>
    <w:rsid w:val="00B96E92"/>
    <w:rsid w:val="00B96FEF"/>
    <w:rsid w:val="00B97085"/>
    <w:rsid w:val="00BA0361"/>
    <w:rsid w:val="00BA10DE"/>
    <w:rsid w:val="00BA13F9"/>
    <w:rsid w:val="00BA15F2"/>
    <w:rsid w:val="00BA2BBA"/>
    <w:rsid w:val="00BA2BF8"/>
    <w:rsid w:val="00BA2E3C"/>
    <w:rsid w:val="00BA3752"/>
    <w:rsid w:val="00BA39AE"/>
    <w:rsid w:val="00BA3C0E"/>
    <w:rsid w:val="00BA45DA"/>
    <w:rsid w:val="00BA4E02"/>
    <w:rsid w:val="00BA5C60"/>
    <w:rsid w:val="00BA6439"/>
    <w:rsid w:val="00BA688A"/>
    <w:rsid w:val="00BA70B5"/>
    <w:rsid w:val="00BA774F"/>
    <w:rsid w:val="00BA7B25"/>
    <w:rsid w:val="00BB004D"/>
    <w:rsid w:val="00BB0110"/>
    <w:rsid w:val="00BB026E"/>
    <w:rsid w:val="00BB06A4"/>
    <w:rsid w:val="00BB0926"/>
    <w:rsid w:val="00BB13AE"/>
    <w:rsid w:val="00BB1C2A"/>
    <w:rsid w:val="00BB201B"/>
    <w:rsid w:val="00BB2145"/>
    <w:rsid w:val="00BB2510"/>
    <w:rsid w:val="00BB2752"/>
    <w:rsid w:val="00BB2A08"/>
    <w:rsid w:val="00BB2C4F"/>
    <w:rsid w:val="00BB30FB"/>
    <w:rsid w:val="00BB3372"/>
    <w:rsid w:val="00BB33AE"/>
    <w:rsid w:val="00BB4633"/>
    <w:rsid w:val="00BB47F7"/>
    <w:rsid w:val="00BB530A"/>
    <w:rsid w:val="00BB57F0"/>
    <w:rsid w:val="00BB5A92"/>
    <w:rsid w:val="00BB5AA3"/>
    <w:rsid w:val="00BB5C5F"/>
    <w:rsid w:val="00BB7737"/>
    <w:rsid w:val="00BB7B1E"/>
    <w:rsid w:val="00BB7CDB"/>
    <w:rsid w:val="00BB7F44"/>
    <w:rsid w:val="00BC0346"/>
    <w:rsid w:val="00BC0693"/>
    <w:rsid w:val="00BC0980"/>
    <w:rsid w:val="00BC0C77"/>
    <w:rsid w:val="00BC12A6"/>
    <w:rsid w:val="00BC13AD"/>
    <w:rsid w:val="00BC158E"/>
    <w:rsid w:val="00BC15C0"/>
    <w:rsid w:val="00BC1FE0"/>
    <w:rsid w:val="00BC213A"/>
    <w:rsid w:val="00BC2229"/>
    <w:rsid w:val="00BC27FC"/>
    <w:rsid w:val="00BC2865"/>
    <w:rsid w:val="00BC2AAE"/>
    <w:rsid w:val="00BC2AB1"/>
    <w:rsid w:val="00BC2C5E"/>
    <w:rsid w:val="00BC30EA"/>
    <w:rsid w:val="00BC3492"/>
    <w:rsid w:val="00BC383D"/>
    <w:rsid w:val="00BC3DC6"/>
    <w:rsid w:val="00BC4524"/>
    <w:rsid w:val="00BC47BB"/>
    <w:rsid w:val="00BC49AD"/>
    <w:rsid w:val="00BC4A3E"/>
    <w:rsid w:val="00BC4B13"/>
    <w:rsid w:val="00BC4FD8"/>
    <w:rsid w:val="00BC5BC0"/>
    <w:rsid w:val="00BC5F51"/>
    <w:rsid w:val="00BC6640"/>
    <w:rsid w:val="00BC758B"/>
    <w:rsid w:val="00BC7672"/>
    <w:rsid w:val="00BC78FA"/>
    <w:rsid w:val="00BC7F34"/>
    <w:rsid w:val="00BD01CD"/>
    <w:rsid w:val="00BD04FC"/>
    <w:rsid w:val="00BD0BE5"/>
    <w:rsid w:val="00BD0C3C"/>
    <w:rsid w:val="00BD0D48"/>
    <w:rsid w:val="00BD0E53"/>
    <w:rsid w:val="00BD1526"/>
    <w:rsid w:val="00BD1C47"/>
    <w:rsid w:val="00BD1ECD"/>
    <w:rsid w:val="00BD2270"/>
    <w:rsid w:val="00BD27B2"/>
    <w:rsid w:val="00BD2EFD"/>
    <w:rsid w:val="00BD2F95"/>
    <w:rsid w:val="00BD31BA"/>
    <w:rsid w:val="00BD3795"/>
    <w:rsid w:val="00BD3899"/>
    <w:rsid w:val="00BD3E8B"/>
    <w:rsid w:val="00BD4175"/>
    <w:rsid w:val="00BD4A45"/>
    <w:rsid w:val="00BD51FB"/>
    <w:rsid w:val="00BD5600"/>
    <w:rsid w:val="00BD61CD"/>
    <w:rsid w:val="00BD62F4"/>
    <w:rsid w:val="00BD6773"/>
    <w:rsid w:val="00BD68F1"/>
    <w:rsid w:val="00BD70DE"/>
    <w:rsid w:val="00BD72C3"/>
    <w:rsid w:val="00BD7DA2"/>
    <w:rsid w:val="00BE02BE"/>
    <w:rsid w:val="00BE15E6"/>
    <w:rsid w:val="00BE1A25"/>
    <w:rsid w:val="00BE1E2F"/>
    <w:rsid w:val="00BE3368"/>
    <w:rsid w:val="00BE3A88"/>
    <w:rsid w:val="00BE40C8"/>
    <w:rsid w:val="00BE464F"/>
    <w:rsid w:val="00BE47E2"/>
    <w:rsid w:val="00BE489D"/>
    <w:rsid w:val="00BE4ED7"/>
    <w:rsid w:val="00BE4FDF"/>
    <w:rsid w:val="00BE5589"/>
    <w:rsid w:val="00BE6271"/>
    <w:rsid w:val="00BE6967"/>
    <w:rsid w:val="00BE6E2E"/>
    <w:rsid w:val="00BE741B"/>
    <w:rsid w:val="00BE761D"/>
    <w:rsid w:val="00BE771E"/>
    <w:rsid w:val="00BE78F3"/>
    <w:rsid w:val="00BE7BB5"/>
    <w:rsid w:val="00BF07DA"/>
    <w:rsid w:val="00BF1AC4"/>
    <w:rsid w:val="00BF1E81"/>
    <w:rsid w:val="00BF2028"/>
    <w:rsid w:val="00BF2385"/>
    <w:rsid w:val="00BF35BE"/>
    <w:rsid w:val="00BF3645"/>
    <w:rsid w:val="00BF37F0"/>
    <w:rsid w:val="00BF3859"/>
    <w:rsid w:val="00BF3CF3"/>
    <w:rsid w:val="00BF451E"/>
    <w:rsid w:val="00BF620A"/>
    <w:rsid w:val="00BF62FA"/>
    <w:rsid w:val="00BF63ED"/>
    <w:rsid w:val="00BF7B0B"/>
    <w:rsid w:val="00BF7FA2"/>
    <w:rsid w:val="00C0008D"/>
    <w:rsid w:val="00C005AE"/>
    <w:rsid w:val="00C0088A"/>
    <w:rsid w:val="00C00BD4"/>
    <w:rsid w:val="00C00C47"/>
    <w:rsid w:val="00C01023"/>
    <w:rsid w:val="00C0105E"/>
    <w:rsid w:val="00C01ABC"/>
    <w:rsid w:val="00C01B5B"/>
    <w:rsid w:val="00C01C6A"/>
    <w:rsid w:val="00C01C94"/>
    <w:rsid w:val="00C01DF2"/>
    <w:rsid w:val="00C023ED"/>
    <w:rsid w:val="00C025F0"/>
    <w:rsid w:val="00C028C5"/>
    <w:rsid w:val="00C031AB"/>
    <w:rsid w:val="00C03516"/>
    <w:rsid w:val="00C0397B"/>
    <w:rsid w:val="00C03C15"/>
    <w:rsid w:val="00C03EA9"/>
    <w:rsid w:val="00C04576"/>
    <w:rsid w:val="00C04C9D"/>
    <w:rsid w:val="00C04E22"/>
    <w:rsid w:val="00C053B9"/>
    <w:rsid w:val="00C05825"/>
    <w:rsid w:val="00C05D76"/>
    <w:rsid w:val="00C05E99"/>
    <w:rsid w:val="00C05F42"/>
    <w:rsid w:val="00C06F56"/>
    <w:rsid w:val="00C07099"/>
    <w:rsid w:val="00C07642"/>
    <w:rsid w:val="00C078A4"/>
    <w:rsid w:val="00C07A30"/>
    <w:rsid w:val="00C07A56"/>
    <w:rsid w:val="00C10663"/>
    <w:rsid w:val="00C107C6"/>
    <w:rsid w:val="00C10C39"/>
    <w:rsid w:val="00C10CC8"/>
    <w:rsid w:val="00C10CF4"/>
    <w:rsid w:val="00C11060"/>
    <w:rsid w:val="00C117A7"/>
    <w:rsid w:val="00C11C22"/>
    <w:rsid w:val="00C11C29"/>
    <w:rsid w:val="00C12D1B"/>
    <w:rsid w:val="00C1314C"/>
    <w:rsid w:val="00C1367D"/>
    <w:rsid w:val="00C138CA"/>
    <w:rsid w:val="00C13A4E"/>
    <w:rsid w:val="00C13BAF"/>
    <w:rsid w:val="00C13DBF"/>
    <w:rsid w:val="00C1417D"/>
    <w:rsid w:val="00C14569"/>
    <w:rsid w:val="00C145F7"/>
    <w:rsid w:val="00C14A63"/>
    <w:rsid w:val="00C14CC5"/>
    <w:rsid w:val="00C14D47"/>
    <w:rsid w:val="00C14D8A"/>
    <w:rsid w:val="00C14E5E"/>
    <w:rsid w:val="00C1502E"/>
    <w:rsid w:val="00C15498"/>
    <w:rsid w:val="00C1579A"/>
    <w:rsid w:val="00C15D1C"/>
    <w:rsid w:val="00C15D3E"/>
    <w:rsid w:val="00C15EAB"/>
    <w:rsid w:val="00C16071"/>
    <w:rsid w:val="00C161B8"/>
    <w:rsid w:val="00C168A5"/>
    <w:rsid w:val="00C168F9"/>
    <w:rsid w:val="00C16911"/>
    <w:rsid w:val="00C169F7"/>
    <w:rsid w:val="00C16BFE"/>
    <w:rsid w:val="00C1707B"/>
    <w:rsid w:val="00C175F0"/>
    <w:rsid w:val="00C1782B"/>
    <w:rsid w:val="00C17E48"/>
    <w:rsid w:val="00C17F83"/>
    <w:rsid w:val="00C202FE"/>
    <w:rsid w:val="00C205C7"/>
    <w:rsid w:val="00C20879"/>
    <w:rsid w:val="00C210B8"/>
    <w:rsid w:val="00C21111"/>
    <w:rsid w:val="00C21264"/>
    <w:rsid w:val="00C2203F"/>
    <w:rsid w:val="00C225D1"/>
    <w:rsid w:val="00C227F9"/>
    <w:rsid w:val="00C22801"/>
    <w:rsid w:val="00C22C3E"/>
    <w:rsid w:val="00C231D3"/>
    <w:rsid w:val="00C241A2"/>
    <w:rsid w:val="00C241E7"/>
    <w:rsid w:val="00C243B5"/>
    <w:rsid w:val="00C245C5"/>
    <w:rsid w:val="00C24634"/>
    <w:rsid w:val="00C247DB"/>
    <w:rsid w:val="00C24B6C"/>
    <w:rsid w:val="00C24DE4"/>
    <w:rsid w:val="00C24F36"/>
    <w:rsid w:val="00C24F49"/>
    <w:rsid w:val="00C250F1"/>
    <w:rsid w:val="00C25657"/>
    <w:rsid w:val="00C256B9"/>
    <w:rsid w:val="00C25A7F"/>
    <w:rsid w:val="00C263DB"/>
    <w:rsid w:val="00C268B5"/>
    <w:rsid w:val="00C26A44"/>
    <w:rsid w:val="00C26BEB"/>
    <w:rsid w:val="00C27462"/>
    <w:rsid w:val="00C274C9"/>
    <w:rsid w:val="00C274D8"/>
    <w:rsid w:val="00C300D1"/>
    <w:rsid w:val="00C30483"/>
    <w:rsid w:val="00C305A8"/>
    <w:rsid w:val="00C30B59"/>
    <w:rsid w:val="00C30BC3"/>
    <w:rsid w:val="00C30DF1"/>
    <w:rsid w:val="00C31BBF"/>
    <w:rsid w:val="00C31C2F"/>
    <w:rsid w:val="00C32404"/>
    <w:rsid w:val="00C324DD"/>
    <w:rsid w:val="00C3276F"/>
    <w:rsid w:val="00C32A24"/>
    <w:rsid w:val="00C32C75"/>
    <w:rsid w:val="00C333DA"/>
    <w:rsid w:val="00C33CD1"/>
    <w:rsid w:val="00C33DAB"/>
    <w:rsid w:val="00C34AE7"/>
    <w:rsid w:val="00C34CC8"/>
    <w:rsid w:val="00C35560"/>
    <w:rsid w:val="00C35655"/>
    <w:rsid w:val="00C35BC7"/>
    <w:rsid w:val="00C36333"/>
    <w:rsid w:val="00C36382"/>
    <w:rsid w:val="00C369E5"/>
    <w:rsid w:val="00C36A76"/>
    <w:rsid w:val="00C373C2"/>
    <w:rsid w:val="00C377E5"/>
    <w:rsid w:val="00C37B73"/>
    <w:rsid w:val="00C37B95"/>
    <w:rsid w:val="00C4048B"/>
    <w:rsid w:val="00C40BB3"/>
    <w:rsid w:val="00C410EB"/>
    <w:rsid w:val="00C41171"/>
    <w:rsid w:val="00C41A62"/>
    <w:rsid w:val="00C41B7C"/>
    <w:rsid w:val="00C4208F"/>
    <w:rsid w:val="00C422C5"/>
    <w:rsid w:val="00C4239B"/>
    <w:rsid w:val="00C42737"/>
    <w:rsid w:val="00C427CE"/>
    <w:rsid w:val="00C4296D"/>
    <w:rsid w:val="00C42B4A"/>
    <w:rsid w:val="00C430CD"/>
    <w:rsid w:val="00C43517"/>
    <w:rsid w:val="00C4380A"/>
    <w:rsid w:val="00C43810"/>
    <w:rsid w:val="00C4393C"/>
    <w:rsid w:val="00C43FB6"/>
    <w:rsid w:val="00C45172"/>
    <w:rsid w:val="00C45645"/>
    <w:rsid w:val="00C46560"/>
    <w:rsid w:val="00C469DD"/>
    <w:rsid w:val="00C471BA"/>
    <w:rsid w:val="00C50198"/>
    <w:rsid w:val="00C505F8"/>
    <w:rsid w:val="00C5060F"/>
    <w:rsid w:val="00C50A97"/>
    <w:rsid w:val="00C50F4F"/>
    <w:rsid w:val="00C51DA2"/>
    <w:rsid w:val="00C51E5E"/>
    <w:rsid w:val="00C51E70"/>
    <w:rsid w:val="00C52930"/>
    <w:rsid w:val="00C53EB4"/>
    <w:rsid w:val="00C53F3F"/>
    <w:rsid w:val="00C54BFE"/>
    <w:rsid w:val="00C54CFD"/>
    <w:rsid w:val="00C552DD"/>
    <w:rsid w:val="00C55736"/>
    <w:rsid w:val="00C559A8"/>
    <w:rsid w:val="00C55DCB"/>
    <w:rsid w:val="00C56351"/>
    <w:rsid w:val="00C5653A"/>
    <w:rsid w:val="00C566E3"/>
    <w:rsid w:val="00C56FE0"/>
    <w:rsid w:val="00C5719D"/>
    <w:rsid w:val="00C5731B"/>
    <w:rsid w:val="00C575C8"/>
    <w:rsid w:val="00C57D52"/>
    <w:rsid w:val="00C6080A"/>
    <w:rsid w:val="00C60C1C"/>
    <w:rsid w:val="00C6103B"/>
    <w:rsid w:val="00C61360"/>
    <w:rsid w:val="00C61835"/>
    <w:rsid w:val="00C62260"/>
    <w:rsid w:val="00C635AE"/>
    <w:rsid w:val="00C636A9"/>
    <w:rsid w:val="00C6379D"/>
    <w:rsid w:val="00C63E56"/>
    <w:rsid w:val="00C645F6"/>
    <w:rsid w:val="00C646CB"/>
    <w:rsid w:val="00C646D1"/>
    <w:rsid w:val="00C647E1"/>
    <w:rsid w:val="00C65630"/>
    <w:rsid w:val="00C65CCD"/>
    <w:rsid w:val="00C65FE7"/>
    <w:rsid w:val="00C66344"/>
    <w:rsid w:val="00C66480"/>
    <w:rsid w:val="00C66610"/>
    <w:rsid w:val="00C6685D"/>
    <w:rsid w:val="00C671BD"/>
    <w:rsid w:val="00C67D2B"/>
    <w:rsid w:val="00C7011D"/>
    <w:rsid w:val="00C7063D"/>
    <w:rsid w:val="00C7149E"/>
    <w:rsid w:val="00C71A81"/>
    <w:rsid w:val="00C71B28"/>
    <w:rsid w:val="00C71D30"/>
    <w:rsid w:val="00C71F4A"/>
    <w:rsid w:val="00C724E3"/>
    <w:rsid w:val="00C72827"/>
    <w:rsid w:val="00C732BF"/>
    <w:rsid w:val="00C7333B"/>
    <w:rsid w:val="00C7368E"/>
    <w:rsid w:val="00C7371D"/>
    <w:rsid w:val="00C7432F"/>
    <w:rsid w:val="00C7453F"/>
    <w:rsid w:val="00C74544"/>
    <w:rsid w:val="00C746F5"/>
    <w:rsid w:val="00C74B73"/>
    <w:rsid w:val="00C75067"/>
    <w:rsid w:val="00C75629"/>
    <w:rsid w:val="00C7573E"/>
    <w:rsid w:val="00C75F67"/>
    <w:rsid w:val="00C76334"/>
    <w:rsid w:val="00C765ED"/>
    <w:rsid w:val="00C76C91"/>
    <w:rsid w:val="00C76CB5"/>
    <w:rsid w:val="00C77267"/>
    <w:rsid w:val="00C773D1"/>
    <w:rsid w:val="00C77545"/>
    <w:rsid w:val="00C80224"/>
    <w:rsid w:val="00C80740"/>
    <w:rsid w:val="00C82429"/>
    <w:rsid w:val="00C82601"/>
    <w:rsid w:val="00C827B0"/>
    <w:rsid w:val="00C829A0"/>
    <w:rsid w:val="00C83646"/>
    <w:rsid w:val="00C8366D"/>
    <w:rsid w:val="00C83FE8"/>
    <w:rsid w:val="00C8435D"/>
    <w:rsid w:val="00C84F02"/>
    <w:rsid w:val="00C850B3"/>
    <w:rsid w:val="00C851B2"/>
    <w:rsid w:val="00C859D0"/>
    <w:rsid w:val="00C8678E"/>
    <w:rsid w:val="00C867A5"/>
    <w:rsid w:val="00C86B99"/>
    <w:rsid w:val="00C86F60"/>
    <w:rsid w:val="00C872AF"/>
    <w:rsid w:val="00C877C5"/>
    <w:rsid w:val="00C87CE4"/>
    <w:rsid w:val="00C87F0A"/>
    <w:rsid w:val="00C90164"/>
    <w:rsid w:val="00C90452"/>
    <w:rsid w:val="00C90456"/>
    <w:rsid w:val="00C90C5D"/>
    <w:rsid w:val="00C90FDF"/>
    <w:rsid w:val="00C91A8E"/>
    <w:rsid w:val="00C91DD4"/>
    <w:rsid w:val="00C92B5B"/>
    <w:rsid w:val="00C93362"/>
    <w:rsid w:val="00C93BC6"/>
    <w:rsid w:val="00C93CCA"/>
    <w:rsid w:val="00C94769"/>
    <w:rsid w:val="00C94D0E"/>
    <w:rsid w:val="00C94D91"/>
    <w:rsid w:val="00C94DFC"/>
    <w:rsid w:val="00C957D2"/>
    <w:rsid w:val="00C95C32"/>
    <w:rsid w:val="00C95E76"/>
    <w:rsid w:val="00C968DD"/>
    <w:rsid w:val="00C9693F"/>
    <w:rsid w:val="00C970CB"/>
    <w:rsid w:val="00C97872"/>
    <w:rsid w:val="00C97A8B"/>
    <w:rsid w:val="00C97BF5"/>
    <w:rsid w:val="00CA049E"/>
    <w:rsid w:val="00CA08E5"/>
    <w:rsid w:val="00CA0976"/>
    <w:rsid w:val="00CA13B2"/>
    <w:rsid w:val="00CA1E71"/>
    <w:rsid w:val="00CA247F"/>
    <w:rsid w:val="00CA2C68"/>
    <w:rsid w:val="00CA336F"/>
    <w:rsid w:val="00CA34EE"/>
    <w:rsid w:val="00CA38D0"/>
    <w:rsid w:val="00CA4713"/>
    <w:rsid w:val="00CA4B06"/>
    <w:rsid w:val="00CA50D6"/>
    <w:rsid w:val="00CA51CB"/>
    <w:rsid w:val="00CA5520"/>
    <w:rsid w:val="00CA633B"/>
    <w:rsid w:val="00CA6A50"/>
    <w:rsid w:val="00CA6D2E"/>
    <w:rsid w:val="00CA6E41"/>
    <w:rsid w:val="00CA6EA5"/>
    <w:rsid w:val="00CA6EBD"/>
    <w:rsid w:val="00CA6F77"/>
    <w:rsid w:val="00CA70DE"/>
    <w:rsid w:val="00CA772C"/>
    <w:rsid w:val="00CA7EE3"/>
    <w:rsid w:val="00CA7FFC"/>
    <w:rsid w:val="00CB0E59"/>
    <w:rsid w:val="00CB0FBA"/>
    <w:rsid w:val="00CB1C7C"/>
    <w:rsid w:val="00CB266D"/>
    <w:rsid w:val="00CB295A"/>
    <w:rsid w:val="00CB2C43"/>
    <w:rsid w:val="00CB32A1"/>
    <w:rsid w:val="00CB3B76"/>
    <w:rsid w:val="00CB4796"/>
    <w:rsid w:val="00CB4882"/>
    <w:rsid w:val="00CB4E92"/>
    <w:rsid w:val="00CB4F1F"/>
    <w:rsid w:val="00CB554C"/>
    <w:rsid w:val="00CB5962"/>
    <w:rsid w:val="00CB596E"/>
    <w:rsid w:val="00CB5C52"/>
    <w:rsid w:val="00CB5F25"/>
    <w:rsid w:val="00CB669E"/>
    <w:rsid w:val="00CB7A18"/>
    <w:rsid w:val="00CB7CDD"/>
    <w:rsid w:val="00CB7D02"/>
    <w:rsid w:val="00CC063A"/>
    <w:rsid w:val="00CC0B79"/>
    <w:rsid w:val="00CC0B9E"/>
    <w:rsid w:val="00CC0CE2"/>
    <w:rsid w:val="00CC1235"/>
    <w:rsid w:val="00CC1307"/>
    <w:rsid w:val="00CC1D20"/>
    <w:rsid w:val="00CC2566"/>
    <w:rsid w:val="00CC2D76"/>
    <w:rsid w:val="00CC2E11"/>
    <w:rsid w:val="00CC3C1D"/>
    <w:rsid w:val="00CC404C"/>
    <w:rsid w:val="00CC434A"/>
    <w:rsid w:val="00CC44F2"/>
    <w:rsid w:val="00CC52F4"/>
    <w:rsid w:val="00CC5683"/>
    <w:rsid w:val="00CC5707"/>
    <w:rsid w:val="00CC5763"/>
    <w:rsid w:val="00CC5827"/>
    <w:rsid w:val="00CC6858"/>
    <w:rsid w:val="00CC6B4A"/>
    <w:rsid w:val="00CC6C5C"/>
    <w:rsid w:val="00CC7348"/>
    <w:rsid w:val="00CC7AAE"/>
    <w:rsid w:val="00CD1CA8"/>
    <w:rsid w:val="00CD1F40"/>
    <w:rsid w:val="00CD213B"/>
    <w:rsid w:val="00CD23BB"/>
    <w:rsid w:val="00CD2679"/>
    <w:rsid w:val="00CD2DCB"/>
    <w:rsid w:val="00CD2DE9"/>
    <w:rsid w:val="00CD302C"/>
    <w:rsid w:val="00CD3273"/>
    <w:rsid w:val="00CD3803"/>
    <w:rsid w:val="00CD38A8"/>
    <w:rsid w:val="00CD3967"/>
    <w:rsid w:val="00CD400B"/>
    <w:rsid w:val="00CD4534"/>
    <w:rsid w:val="00CD4CFF"/>
    <w:rsid w:val="00CD52CE"/>
    <w:rsid w:val="00CD5535"/>
    <w:rsid w:val="00CD5883"/>
    <w:rsid w:val="00CD5AB0"/>
    <w:rsid w:val="00CD5AB2"/>
    <w:rsid w:val="00CD6419"/>
    <w:rsid w:val="00CD6533"/>
    <w:rsid w:val="00CD676B"/>
    <w:rsid w:val="00CD6786"/>
    <w:rsid w:val="00CD69DB"/>
    <w:rsid w:val="00CD7039"/>
    <w:rsid w:val="00CD747B"/>
    <w:rsid w:val="00CD7B2F"/>
    <w:rsid w:val="00CE03D2"/>
    <w:rsid w:val="00CE0670"/>
    <w:rsid w:val="00CE0773"/>
    <w:rsid w:val="00CE0F68"/>
    <w:rsid w:val="00CE0F7B"/>
    <w:rsid w:val="00CE1C00"/>
    <w:rsid w:val="00CE1DFE"/>
    <w:rsid w:val="00CE21F6"/>
    <w:rsid w:val="00CE2593"/>
    <w:rsid w:val="00CE27FD"/>
    <w:rsid w:val="00CE2DF6"/>
    <w:rsid w:val="00CE326D"/>
    <w:rsid w:val="00CE32E1"/>
    <w:rsid w:val="00CE333D"/>
    <w:rsid w:val="00CE384B"/>
    <w:rsid w:val="00CE3884"/>
    <w:rsid w:val="00CE407B"/>
    <w:rsid w:val="00CE4837"/>
    <w:rsid w:val="00CE5093"/>
    <w:rsid w:val="00CE5168"/>
    <w:rsid w:val="00CE51BD"/>
    <w:rsid w:val="00CE5707"/>
    <w:rsid w:val="00CE57DE"/>
    <w:rsid w:val="00CE5B9C"/>
    <w:rsid w:val="00CE5BED"/>
    <w:rsid w:val="00CE63BA"/>
    <w:rsid w:val="00CE6BD0"/>
    <w:rsid w:val="00CE6BD8"/>
    <w:rsid w:val="00CE72A0"/>
    <w:rsid w:val="00CE72F7"/>
    <w:rsid w:val="00CE7A7D"/>
    <w:rsid w:val="00CF00B2"/>
    <w:rsid w:val="00CF069E"/>
    <w:rsid w:val="00CF0BAD"/>
    <w:rsid w:val="00CF0F8F"/>
    <w:rsid w:val="00CF13A6"/>
    <w:rsid w:val="00CF1846"/>
    <w:rsid w:val="00CF1E6E"/>
    <w:rsid w:val="00CF1FE2"/>
    <w:rsid w:val="00CF2173"/>
    <w:rsid w:val="00CF24FD"/>
    <w:rsid w:val="00CF2BBB"/>
    <w:rsid w:val="00CF2F15"/>
    <w:rsid w:val="00CF35B6"/>
    <w:rsid w:val="00CF37B0"/>
    <w:rsid w:val="00CF38C0"/>
    <w:rsid w:val="00CF3B6C"/>
    <w:rsid w:val="00CF3B82"/>
    <w:rsid w:val="00CF3E7E"/>
    <w:rsid w:val="00CF48A5"/>
    <w:rsid w:val="00CF4A4E"/>
    <w:rsid w:val="00CF4BF0"/>
    <w:rsid w:val="00CF5AE0"/>
    <w:rsid w:val="00CF65E9"/>
    <w:rsid w:val="00CF6789"/>
    <w:rsid w:val="00CF6BB1"/>
    <w:rsid w:val="00CF6D3C"/>
    <w:rsid w:val="00CF6F23"/>
    <w:rsid w:val="00CF7288"/>
    <w:rsid w:val="00CF7B67"/>
    <w:rsid w:val="00D00138"/>
    <w:rsid w:val="00D0014D"/>
    <w:rsid w:val="00D0070F"/>
    <w:rsid w:val="00D00E9A"/>
    <w:rsid w:val="00D0119A"/>
    <w:rsid w:val="00D01342"/>
    <w:rsid w:val="00D01373"/>
    <w:rsid w:val="00D013E3"/>
    <w:rsid w:val="00D01848"/>
    <w:rsid w:val="00D01A24"/>
    <w:rsid w:val="00D01AEE"/>
    <w:rsid w:val="00D0215E"/>
    <w:rsid w:val="00D021B6"/>
    <w:rsid w:val="00D0264B"/>
    <w:rsid w:val="00D02B43"/>
    <w:rsid w:val="00D02B89"/>
    <w:rsid w:val="00D02BA8"/>
    <w:rsid w:val="00D02C49"/>
    <w:rsid w:val="00D02ECC"/>
    <w:rsid w:val="00D03236"/>
    <w:rsid w:val="00D03259"/>
    <w:rsid w:val="00D037BB"/>
    <w:rsid w:val="00D0382D"/>
    <w:rsid w:val="00D04204"/>
    <w:rsid w:val="00D04570"/>
    <w:rsid w:val="00D0529C"/>
    <w:rsid w:val="00D05344"/>
    <w:rsid w:val="00D05CB7"/>
    <w:rsid w:val="00D05EFA"/>
    <w:rsid w:val="00D07624"/>
    <w:rsid w:val="00D07721"/>
    <w:rsid w:val="00D077B7"/>
    <w:rsid w:val="00D07DBD"/>
    <w:rsid w:val="00D07EA1"/>
    <w:rsid w:val="00D07FD9"/>
    <w:rsid w:val="00D10A60"/>
    <w:rsid w:val="00D1133A"/>
    <w:rsid w:val="00D11343"/>
    <w:rsid w:val="00D11831"/>
    <w:rsid w:val="00D11D69"/>
    <w:rsid w:val="00D120BB"/>
    <w:rsid w:val="00D12797"/>
    <w:rsid w:val="00D12D33"/>
    <w:rsid w:val="00D13183"/>
    <w:rsid w:val="00D131B2"/>
    <w:rsid w:val="00D135E4"/>
    <w:rsid w:val="00D13B1F"/>
    <w:rsid w:val="00D14376"/>
    <w:rsid w:val="00D154BB"/>
    <w:rsid w:val="00D163F3"/>
    <w:rsid w:val="00D16E95"/>
    <w:rsid w:val="00D175E7"/>
    <w:rsid w:val="00D17DAD"/>
    <w:rsid w:val="00D17EA5"/>
    <w:rsid w:val="00D17F55"/>
    <w:rsid w:val="00D208E1"/>
    <w:rsid w:val="00D20F64"/>
    <w:rsid w:val="00D214FB"/>
    <w:rsid w:val="00D2189A"/>
    <w:rsid w:val="00D21C94"/>
    <w:rsid w:val="00D21EF4"/>
    <w:rsid w:val="00D220D1"/>
    <w:rsid w:val="00D230AA"/>
    <w:rsid w:val="00D230C2"/>
    <w:rsid w:val="00D230EE"/>
    <w:rsid w:val="00D23346"/>
    <w:rsid w:val="00D236E0"/>
    <w:rsid w:val="00D23D28"/>
    <w:rsid w:val="00D2423F"/>
    <w:rsid w:val="00D2475F"/>
    <w:rsid w:val="00D250A4"/>
    <w:rsid w:val="00D255E0"/>
    <w:rsid w:val="00D25BD8"/>
    <w:rsid w:val="00D26041"/>
    <w:rsid w:val="00D2629F"/>
    <w:rsid w:val="00D262AE"/>
    <w:rsid w:val="00D264A4"/>
    <w:rsid w:val="00D26EEE"/>
    <w:rsid w:val="00D26F6F"/>
    <w:rsid w:val="00D2743B"/>
    <w:rsid w:val="00D30C25"/>
    <w:rsid w:val="00D30C7E"/>
    <w:rsid w:val="00D319CF"/>
    <w:rsid w:val="00D31B0B"/>
    <w:rsid w:val="00D31D91"/>
    <w:rsid w:val="00D321F5"/>
    <w:rsid w:val="00D32DE3"/>
    <w:rsid w:val="00D33C4C"/>
    <w:rsid w:val="00D33C82"/>
    <w:rsid w:val="00D33FB8"/>
    <w:rsid w:val="00D3405E"/>
    <w:rsid w:val="00D341F9"/>
    <w:rsid w:val="00D3426E"/>
    <w:rsid w:val="00D348BA"/>
    <w:rsid w:val="00D34F97"/>
    <w:rsid w:val="00D352B2"/>
    <w:rsid w:val="00D358D2"/>
    <w:rsid w:val="00D36634"/>
    <w:rsid w:val="00D3718A"/>
    <w:rsid w:val="00D3719E"/>
    <w:rsid w:val="00D371FD"/>
    <w:rsid w:val="00D37599"/>
    <w:rsid w:val="00D378B9"/>
    <w:rsid w:val="00D3795C"/>
    <w:rsid w:val="00D4017C"/>
    <w:rsid w:val="00D4025D"/>
    <w:rsid w:val="00D4069E"/>
    <w:rsid w:val="00D41127"/>
    <w:rsid w:val="00D41259"/>
    <w:rsid w:val="00D41819"/>
    <w:rsid w:val="00D41D10"/>
    <w:rsid w:val="00D42656"/>
    <w:rsid w:val="00D43CED"/>
    <w:rsid w:val="00D44271"/>
    <w:rsid w:val="00D44644"/>
    <w:rsid w:val="00D44A12"/>
    <w:rsid w:val="00D44B86"/>
    <w:rsid w:val="00D44EA2"/>
    <w:rsid w:val="00D45072"/>
    <w:rsid w:val="00D45164"/>
    <w:rsid w:val="00D45379"/>
    <w:rsid w:val="00D453E2"/>
    <w:rsid w:val="00D45480"/>
    <w:rsid w:val="00D45597"/>
    <w:rsid w:val="00D455D8"/>
    <w:rsid w:val="00D457CB"/>
    <w:rsid w:val="00D4665F"/>
    <w:rsid w:val="00D468B0"/>
    <w:rsid w:val="00D46CB4"/>
    <w:rsid w:val="00D46F43"/>
    <w:rsid w:val="00D46FAF"/>
    <w:rsid w:val="00D47875"/>
    <w:rsid w:val="00D47880"/>
    <w:rsid w:val="00D478B6"/>
    <w:rsid w:val="00D47DCD"/>
    <w:rsid w:val="00D47ED8"/>
    <w:rsid w:val="00D47FC2"/>
    <w:rsid w:val="00D508B0"/>
    <w:rsid w:val="00D5099A"/>
    <w:rsid w:val="00D510A2"/>
    <w:rsid w:val="00D51162"/>
    <w:rsid w:val="00D5127B"/>
    <w:rsid w:val="00D513DF"/>
    <w:rsid w:val="00D517A8"/>
    <w:rsid w:val="00D51827"/>
    <w:rsid w:val="00D51EEA"/>
    <w:rsid w:val="00D521FF"/>
    <w:rsid w:val="00D52489"/>
    <w:rsid w:val="00D52A03"/>
    <w:rsid w:val="00D531F6"/>
    <w:rsid w:val="00D5381B"/>
    <w:rsid w:val="00D53D25"/>
    <w:rsid w:val="00D54603"/>
    <w:rsid w:val="00D54F05"/>
    <w:rsid w:val="00D55381"/>
    <w:rsid w:val="00D55DA4"/>
    <w:rsid w:val="00D560A4"/>
    <w:rsid w:val="00D56949"/>
    <w:rsid w:val="00D56E24"/>
    <w:rsid w:val="00D570FD"/>
    <w:rsid w:val="00D57150"/>
    <w:rsid w:val="00D57295"/>
    <w:rsid w:val="00D5793E"/>
    <w:rsid w:val="00D5798C"/>
    <w:rsid w:val="00D60470"/>
    <w:rsid w:val="00D606BC"/>
    <w:rsid w:val="00D609DE"/>
    <w:rsid w:val="00D60C9A"/>
    <w:rsid w:val="00D617B5"/>
    <w:rsid w:val="00D61AC8"/>
    <w:rsid w:val="00D61B8C"/>
    <w:rsid w:val="00D61DA2"/>
    <w:rsid w:val="00D61DB6"/>
    <w:rsid w:val="00D621D7"/>
    <w:rsid w:val="00D622EF"/>
    <w:rsid w:val="00D62D25"/>
    <w:rsid w:val="00D62EAF"/>
    <w:rsid w:val="00D62EF8"/>
    <w:rsid w:val="00D639FC"/>
    <w:rsid w:val="00D63C34"/>
    <w:rsid w:val="00D644CB"/>
    <w:rsid w:val="00D6473E"/>
    <w:rsid w:val="00D64796"/>
    <w:rsid w:val="00D648E1"/>
    <w:rsid w:val="00D64D04"/>
    <w:rsid w:val="00D64D17"/>
    <w:rsid w:val="00D652D4"/>
    <w:rsid w:val="00D65594"/>
    <w:rsid w:val="00D66436"/>
    <w:rsid w:val="00D665ED"/>
    <w:rsid w:val="00D666FA"/>
    <w:rsid w:val="00D66A9E"/>
    <w:rsid w:val="00D66B37"/>
    <w:rsid w:val="00D672C4"/>
    <w:rsid w:val="00D70815"/>
    <w:rsid w:val="00D72448"/>
    <w:rsid w:val="00D7279F"/>
    <w:rsid w:val="00D72A4E"/>
    <w:rsid w:val="00D72CB0"/>
    <w:rsid w:val="00D73182"/>
    <w:rsid w:val="00D73415"/>
    <w:rsid w:val="00D7343B"/>
    <w:rsid w:val="00D7357D"/>
    <w:rsid w:val="00D73636"/>
    <w:rsid w:val="00D73751"/>
    <w:rsid w:val="00D73D01"/>
    <w:rsid w:val="00D74F78"/>
    <w:rsid w:val="00D7556F"/>
    <w:rsid w:val="00D75E4C"/>
    <w:rsid w:val="00D75FE1"/>
    <w:rsid w:val="00D77623"/>
    <w:rsid w:val="00D800EE"/>
    <w:rsid w:val="00D80603"/>
    <w:rsid w:val="00D80D72"/>
    <w:rsid w:val="00D80D8E"/>
    <w:rsid w:val="00D80E36"/>
    <w:rsid w:val="00D8116E"/>
    <w:rsid w:val="00D82192"/>
    <w:rsid w:val="00D82858"/>
    <w:rsid w:val="00D832BE"/>
    <w:rsid w:val="00D83377"/>
    <w:rsid w:val="00D8384C"/>
    <w:rsid w:val="00D83928"/>
    <w:rsid w:val="00D83BF3"/>
    <w:rsid w:val="00D83E3C"/>
    <w:rsid w:val="00D844CA"/>
    <w:rsid w:val="00D84C52"/>
    <w:rsid w:val="00D84F65"/>
    <w:rsid w:val="00D85C10"/>
    <w:rsid w:val="00D866B0"/>
    <w:rsid w:val="00D86F06"/>
    <w:rsid w:val="00D8706C"/>
    <w:rsid w:val="00D87430"/>
    <w:rsid w:val="00D8758D"/>
    <w:rsid w:val="00D87758"/>
    <w:rsid w:val="00D87AD7"/>
    <w:rsid w:val="00D87DF6"/>
    <w:rsid w:val="00D903DA"/>
    <w:rsid w:val="00D9055D"/>
    <w:rsid w:val="00D909A0"/>
    <w:rsid w:val="00D90ADE"/>
    <w:rsid w:val="00D90F4A"/>
    <w:rsid w:val="00D915E1"/>
    <w:rsid w:val="00D91815"/>
    <w:rsid w:val="00D92B6A"/>
    <w:rsid w:val="00D930B1"/>
    <w:rsid w:val="00D930FC"/>
    <w:rsid w:val="00D9315B"/>
    <w:rsid w:val="00D9408E"/>
    <w:rsid w:val="00D94352"/>
    <w:rsid w:val="00D945A8"/>
    <w:rsid w:val="00D94B80"/>
    <w:rsid w:val="00D94E01"/>
    <w:rsid w:val="00D955B9"/>
    <w:rsid w:val="00D958D4"/>
    <w:rsid w:val="00D95999"/>
    <w:rsid w:val="00D95D6F"/>
    <w:rsid w:val="00D965DE"/>
    <w:rsid w:val="00D96C49"/>
    <w:rsid w:val="00D97112"/>
    <w:rsid w:val="00D9736D"/>
    <w:rsid w:val="00D9778F"/>
    <w:rsid w:val="00D97D86"/>
    <w:rsid w:val="00DA0188"/>
    <w:rsid w:val="00DA0675"/>
    <w:rsid w:val="00DA0707"/>
    <w:rsid w:val="00DA0782"/>
    <w:rsid w:val="00DA096D"/>
    <w:rsid w:val="00DA0CAC"/>
    <w:rsid w:val="00DA0E85"/>
    <w:rsid w:val="00DA153C"/>
    <w:rsid w:val="00DA153F"/>
    <w:rsid w:val="00DA1EF2"/>
    <w:rsid w:val="00DA2010"/>
    <w:rsid w:val="00DA204E"/>
    <w:rsid w:val="00DA2205"/>
    <w:rsid w:val="00DA23CD"/>
    <w:rsid w:val="00DA266F"/>
    <w:rsid w:val="00DA270B"/>
    <w:rsid w:val="00DA2847"/>
    <w:rsid w:val="00DA2972"/>
    <w:rsid w:val="00DA2A56"/>
    <w:rsid w:val="00DA3447"/>
    <w:rsid w:val="00DA373A"/>
    <w:rsid w:val="00DA37E7"/>
    <w:rsid w:val="00DA4AA6"/>
    <w:rsid w:val="00DA4F48"/>
    <w:rsid w:val="00DA5254"/>
    <w:rsid w:val="00DA534A"/>
    <w:rsid w:val="00DA54B5"/>
    <w:rsid w:val="00DA55ED"/>
    <w:rsid w:val="00DA570F"/>
    <w:rsid w:val="00DA60DB"/>
    <w:rsid w:val="00DA6727"/>
    <w:rsid w:val="00DA6A80"/>
    <w:rsid w:val="00DA6B70"/>
    <w:rsid w:val="00DA6CF5"/>
    <w:rsid w:val="00DA6FF8"/>
    <w:rsid w:val="00DB023E"/>
    <w:rsid w:val="00DB0253"/>
    <w:rsid w:val="00DB04CA"/>
    <w:rsid w:val="00DB0527"/>
    <w:rsid w:val="00DB0EE5"/>
    <w:rsid w:val="00DB1234"/>
    <w:rsid w:val="00DB16BA"/>
    <w:rsid w:val="00DB1B4C"/>
    <w:rsid w:val="00DB22C1"/>
    <w:rsid w:val="00DB259D"/>
    <w:rsid w:val="00DB2881"/>
    <w:rsid w:val="00DB2C36"/>
    <w:rsid w:val="00DB3079"/>
    <w:rsid w:val="00DB33FF"/>
    <w:rsid w:val="00DB3429"/>
    <w:rsid w:val="00DB3443"/>
    <w:rsid w:val="00DB38FA"/>
    <w:rsid w:val="00DB3CA2"/>
    <w:rsid w:val="00DB45C0"/>
    <w:rsid w:val="00DB4C1A"/>
    <w:rsid w:val="00DB4C69"/>
    <w:rsid w:val="00DB4D4D"/>
    <w:rsid w:val="00DB5188"/>
    <w:rsid w:val="00DB52BD"/>
    <w:rsid w:val="00DB6C79"/>
    <w:rsid w:val="00DB6F6D"/>
    <w:rsid w:val="00DB6FB6"/>
    <w:rsid w:val="00DB74EA"/>
    <w:rsid w:val="00DB7535"/>
    <w:rsid w:val="00DB7C61"/>
    <w:rsid w:val="00DC0928"/>
    <w:rsid w:val="00DC0E11"/>
    <w:rsid w:val="00DC0E32"/>
    <w:rsid w:val="00DC0E8B"/>
    <w:rsid w:val="00DC1230"/>
    <w:rsid w:val="00DC2266"/>
    <w:rsid w:val="00DC23BB"/>
    <w:rsid w:val="00DC27CA"/>
    <w:rsid w:val="00DC2902"/>
    <w:rsid w:val="00DC2A2C"/>
    <w:rsid w:val="00DC3328"/>
    <w:rsid w:val="00DC33B3"/>
    <w:rsid w:val="00DC3F39"/>
    <w:rsid w:val="00DC45B8"/>
    <w:rsid w:val="00DC532F"/>
    <w:rsid w:val="00DC5694"/>
    <w:rsid w:val="00DC57DF"/>
    <w:rsid w:val="00DC58EF"/>
    <w:rsid w:val="00DC5AE3"/>
    <w:rsid w:val="00DC6E35"/>
    <w:rsid w:val="00DC6FF7"/>
    <w:rsid w:val="00DC720C"/>
    <w:rsid w:val="00DC75A2"/>
    <w:rsid w:val="00DC7823"/>
    <w:rsid w:val="00DC79A0"/>
    <w:rsid w:val="00DD010B"/>
    <w:rsid w:val="00DD072C"/>
    <w:rsid w:val="00DD11F8"/>
    <w:rsid w:val="00DD18CB"/>
    <w:rsid w:val="00DD1A96"/>
    <w:rsid w:val="00DD2770"/>
    <w:rsid w:val="00DD27A9"/>
    <w:rsid w:val="00DD2E82"/>
    <w:rsid w:val="00DD2F4A"/>
    <w:rsid w:val="00DD3012"/>
    <w:rsid w:val="00DD3384"/>
    <w:rsid w:val="00DD3802"/>
    <w:rsid w:val="00DD390F"/>
    <w:rsid w:val="00DD393F"/>
    <w:rsid w:val="00DD42A2"/>
    <w:rsid w:val="00DD4BFE"/>
    <w:rsid w:val="00DD506C"/>
    <w:rsid w:val="00DD5467"/>
    <w:rsid w:val="00DD54CB"/>
    <w:rsid w:val="00DD581C"/>
    <w:rsid w:val="00DD5C33"/>
    <w:rsid w:val="00DD6860"/>
    <w:rsid w:val="00DD6B3A"/>
    <w:rsid w:val="00DD6C95"/>
    <w:rsid w:val="00DD6EA8"/>
    <w:rsid w:val="00DD7490"/>
    <w:rsid w:val="00DD75E7"/>
    <w:rsid w:val="00DD7B8F"/>
    <w:rsid w:val="00DD7DB8"/>
    <w:rsid w:val="00DE003B"/>
    <w:rsid w:val="00DE00BA"/>
    <w:rsid w:val="00DE06EE"/>
    <w:rsid w:val="00DE0F66"/>
    <w:rsid w:val="00DE10BA"/>
    <w:rsid w:val="00DE1382"/>
    <w:rsid w:val="00DE158B"/>
    <w:rsid w:val="00DE1CF8"/>
    <w:rsid w:val="00DE1DA4"/>
    <w:rsid w:val="00DE2144"/>
    <w:rsid w:val="00DE227C"/>
    <w:rsid w:val="00DE228A"/>
    <w:rsid w:val="00DE2339"/>
    <w:rsid w:val="00DE25E9"/>
    <w:rsid w:val="00DE3048"/>
    <w:rsid w:val="00DE3849"/>
    <w:rsid w:val="00DE3932"/>
    <w:rsid w:val="00DE5503"/>
    <w:rsid w:val="00DE5574"/>
    <w:rsid w:val="00DE576A"/>
    <w:rsid w:val="00DE58E0"/>
    <w:rsid w:val="00DE5CFB"/>
    <w:rsid w:val="00DE5EF8"/>
    <w:rsid w:val="00DE623A"/>
    <w:rsid w:val="00DE6A44"/>
    <w:rsid w:val="00DE6EF7"/>
    <w:rsid w:val="00DE7CB5"/>
    <w:rsid w:val="00DF0820"/>
    <w:rsid w:val="00DF08F6"/>
    <w:rsid w:val="00DF0F5D"/>
    <w:rsid w:val="00DF176C"/>
    <w:rsid w:val="00DF190D"/>
    <w:rsid w:val="00DF1E07"/>
    <w:rsid w:val="00DF1F05"/>
    <w:rsid w:val="00DF1FF1"/>
    <w:rsid w:val="00DF262D"/>
    <w:rsid w:val="00DF28BE"/>
    <w:rsid w:val="00DF2AF0"/>
    <w:rsid w:val="00DF2F6D"/>
    <w:rsid w:val="00DF44A2"/>
    <w:rsid w:val="00DF45C5"/>
    <w:rsid w:val="00DF478F"/>
    <w:rsid w:val="00DF635E"/>
    <w:rsid w:val="00DF67F0"/>
    <w:rsid w:val="00DF6B54"/>
    <w:rsid w:val="00DF6BED"/>
    <w:rsid w:val="00DF6D67"/>
    <w:rsid w:val="00DF7AD0"/>
    <w:rsid w:val="00DF7B78"/>
    <w:rsid w:val="00E00038"/>
    <w:rsid w:val="00E00697"/>
    <w:rsid w:val="00E00BEA"/>
    <w:rsid w:val="00E00C01"/>
    <w:rsid w:val="00E0147C"/>
    <w:rsid w:val="00E01482"/>
    <w:rsid w:val="00E014C5"/>
    <w:rsid w:val="00E0183E"/>
    <w:rsid w:val="00E01B37"/>
    <w:rsid w:val="00E01E90"/>
    <w:rsid w:val="00E02300"/>
    <w:rsid w:val="00E02314"/>
    <w:rsid w:val="00E025D6"/>
    <w:rsid w:val="00E02938"/>
    <w:rsid w:val="00E02C16"/>
    <w:rsid w:val="00E03877"/>
    <w:rsid w:val="00E03C25"/>
    <w:rsid w:val="00E03D75"/>
    <w:rsid w:val="00E03F06"/>
    <w:rsid w:val="00E04107"/>
    <w:rsid w:val="00E041FC"/>
    <w:rsid w:val="00E04639"/>
    <w:rsid w:val="00E046B4"/>
    <w:rsid w:val="00E04F75"/>
    <w:rsid w:val="00E05321"/>
    <w:rsid w:val="00E05370"/>
    <w:rsid w:val="00E0551F"/>
    <w:rsid w:val="00E055E5"/>
    <w:rsid w:val="00E05911"/>
    <w:rsid w:val="00E05C81"/>
    <w:rsid w:val="00E06058"/>
    <w:rsid w:val="00E064AF"/>
    <w:rsid w:val="00E067FF"/>
    <w:rsid w:val="00E06D3D"/>
    <w:rsid w:val="00E0723D"/>
    <w:rsid w:val="00E076D4"/>
    <w:rsid w:val="00E103D4"/>
    <w:rsid w:val="00E1062B"/>
    <w:rsid w:val="00E106E7"/>
    <w:rsid w:val="00E1091F"/>
    <w:rsid w:val="00E10DF3"/>
    <w:rsid w:val="00E1134C"/>
    <w:rsid w:val="00E11393"/>
    <w:rsid w:val="00E11BD2"/>
    <w:rsid w:val="00E12284"/>
    <w:rsid w:val="00E1273B"/>
    <w:rsid w:val="00E12858"/>
    <w:rsid w:val="00E12966"/>
    <w:rsid w:val="00E12A41"/>
    <w:rsid w:val="00E12B90"/>
    <w:rsid w:val="00E12D3E"/>
    <w:rsid w:val="00E12EA3"/>
    <w:rsid w:val="00E13123"/>
    <w:rsid w:val="00E13289"/>
    <w:rsid w:val="00E13436"/>
    <w:rsid w:val="00E135D2"/>
    <w:rsid w:val="00E1361A"/>
    <w:rsid w:val="00E137FD"/>
    <w:rsid w:val="00E13851"/>
    <w:rsid w:val="00E13CC5"/>
    <w:rsid w:val="00E13F5E"/>
    <w:rsid w:val="00E13F6C"/>
    <w:rsid w:val="00E13FEF"/>
    <w:rsid w:val="00E145D0"/>
    <w:rsid w:val="00E146CD"/>
    <w:rsid w:val="00E14AF5"/>
    <w:rsid w:val="00E14BE5"/>
    <w:rsid w:val="00E15898"/>
    <w:rsid w:val="00E15CC8"/>
    <w:rsid w:val="00E1632A"/>
    <w:rsid w:val="00E16406"/>
    <w:rsid w:val="00E169F2"/>
    <w:rsid w:val="00E17148"/>
    <w:rsid w:val="00E1753D"/>
    <w:rsid w:val="00E17B70"/>
    <w:rsid w:val="00E17BCF"/>
    <w:rsid w:val="00E201C9"/>
    <w:rsid w:val="00E203D2"/>
    <w:rsid w:val="00E20733"/>
    <w:rsid w:val="00E20B32"/>
    <w:rsid w:val="00E20C80"/>
    <w:rsid w:val="00E210F4"/>
    <w:rsid w:val="00E2126C"/>
    <w:rsid w:val="00E213CA"/>
    <w:rsid w:val="00E21766"/>
    <w:rsid w:val="00E22E7D"/>
    <w:rsid w:val="00E23453"/>
    <w:rsid w:val="00E242E3"/>
    <w:rsid w:val="00E24CCA"/>
    <w:rsid w:val="00E26518"/>
    <w:rsid w:val="00E2673B"/>
    <w:rsid w:val="00E26A9D"/>
    <w:rsid w:val="00E26F4A"/>
    <w:rsid w:val="00E275CF"/>
    <w:rsid w:val="00E27684"/>
    <w:rsid w:val="00E277B2"/>
    <w:rsid w:val="00E30054"/>
    <w:rsid w:val="00E30528"/>
    <w:rsid w:val="00E306EA"/>
    <w:rsid w:val="00E3097B"/>
    <w:rsid w:val="00E30983"/>
    <w:rsid w:val="00E30F30"/>
    <w:rsid w:val="00E31235"/>
    <w:rsid w:val="00E312F1"/>
    <w:rsid w:val="00E312FD"/>
    <w:rsid w:val="00E3161E"/>
    <w:rsid w:val="00E31DE8"/>
    <w:rsid w:val="00E33ABE"/>
    <w:rsid w:val="00E341C7"/>
    <w:rsid w:val="00E344EF"/>
    <w:rsid w:val="00E34CA2"/>
    <w:rsid w:val="00E34CEF"/>
    <w:rsid w:val="00E35362"/>
    <w:rsid w:val="00E354A7"/>
    <w:rsid w:val="00E358BF"/>
    <w:rsid w:val="00E35921"/>
    <w:rsid w:val="00E35B87"/>
    <w:rsid w:val="00E36BD5"/>
    <w:rsid w:val="00E36CDC"/>
    <w:rsid w:val="00E400CD"/>
    <w:rsid w:val="00E407A4"/>
    <w:rsid w:val="00E40E3E"/>
    <w:rsid w:val="00E41114"/>
    <w:rsid w:val="00E41327"/>
    <w:rsid w:val="00E41751"/>
    <w:rsid w:val="00E41968"/>
    <w:rsid w:val="00E4197C"/>
    <w:rsid w:val="00E41E23"/>
    <w:rsid w:val="00E420BD"/>
    <w:rsid w:val="00E4288D"/>
    <w:rsid w:val="00E42FD1"/>
    <w:rsid w:val="00E43168"/>
    <w:rsid w:val="00E4323F"/>
    <w:rsid w:val="00E43B8E"/>
    <w:rsid w:val="00E44855"/>
    <w:rsid w:val="00E44F5D"/>
    <w:rsid w:val="00E455BF"/>
    <w:rsid w:val="00E45B66"/>
    <w:rsid w:val="00E4620F"/>
    <w:rsid w:val="00E465B0"/>
    <w:rsid w:val="00E46821"/>
    <w:rsid w:val="00E46F9B"/>
    <w:rsid w:val="00E47366"/>
    <w:rsid w:val="00E473FE"/>
    <w:rsid w:val="00E478F5"/>
    <w:rsid w:val="00E47A7F"/>
    <w:rsid w:val="00E50212"/>
    <w:rsid w:val="00E509B6"/>
    <w:rsid w:val="00E51147"/>
    <w:rsid w:val="00E51226"/>
    <w:rsid w:val="00E517D3"/>
    <w:rsid w:val="00E52270"/>
    <w:rsid w:val="00E5255B"/>
    <w:rsid w:val="00E52BC4"/>
    <w:rsid w:val="00E52C2B"/>
    <w:rsid w:val="00E53119"/>
    <w:rsid w:val="00E53458"/>
    <w:rsid w:val="00E534BE"/>
    <w:rsid w:val="00E53E91"/>
    <w:rsid w:val="00E54CD6"/>
    <w:rsid w:val="00E54E62"/>
    <w:rsid w:val="00E55127"/>
    <w:rsid w:val="00E55187"/>
    <w:rsid w:val="00E55DF4"/>
    <w:rsid w:val="00E5679D"/>
    <w:rsid w:val="00E567AD"/>
    <w:rsid w:val="00E568A8"/>
    <w:rsid w:val="00E571BE"/>
    <w:rsid w:val="00E57F98"/>
    <w:rsid w:val="00E60072"/>
    <w:rsid w:val="00E607D7"/>
    <w:rsid w:val="00E60C88"/>
    <w:rsid w:val="00E6134E"/>
    <w:rsid w:val="00E6151B"/>
    <w:rsid w:val="00E6165E"/>
    <w:rsid w:val="00E616BC"/>
    <w:rsid w:val="00E61B10"/>
    <w:rsid w:val="00E62045"/>
    <w:rsid w:val="00E62934"/>
    <w:rsid w:val="00E62A7C"/>
    <w:rsid w:val="00E630BF"/>
    <w:rsid w:val="00E6386A"/>
    <w:rsid w:val="00E63F5B"/>
    <w:rsid w:val="00E6408D"/>
    <w:rsid w:val="00E647A0"/>
    <w:rsid w:val="00E649D3"/>
    <w:rsid w:val="00E64B56"/>
    <w:rsid w:val="00E64D9D"/>
    <w:rsid w:val="00E64FAA"/>
    <w:rsid w:val="00E6513B"/>
    <w:rsid w:val="00E65646"/>
    <w:rsid w:val="00E65DE2"/>
    <w:rsid w:val="00E66EEC"/>
    <w:rsid w:val="00E671E3"/>
    <w:rsid w:val="00E675B2"/>
    <w:rsid w:val="00E67791"/>
    <w:rsid w:val="00E677F5"/>
    <w:rsid w:val="00E67DF9"/>
    <w:rsid w:val="00E67E98"/>
    <w:rsid w:val="00E70474"/>
    <w:rsid w:val="00E7085F"/>
    <w:rsid w:val="00E70B9F"/>
    <w:rsid w:val="00E70D6B"/>
    <w:rsid w:val="00E7167C"/>
    <w:rsid w:val="00E722C9"/>
    <w:rsid w:val="00E72598"/>
    <w:rsid w:val="00E727E9"/>
    <w:rsid w:val="00E729E8"/>
    <w:rsid w:val="00E72B04"/>
    <w:rsid w:val="00E72BFE"/>
    <w:rsid w:val="00E72D3D"/>
    <w:rsid w:val="00E73BD0"/>
    <w:rsid w:val="00E7412B"/>
    <w:rsid w:val="00E743D8"/>
    <w:rsid w:val="00E74673"/>
    <w:rsid w:val="00E747D1"/>
    <w:rsid w:val="00E748C1"/>
    <w:rsid w:val="00E759A7"/>
    <w:rsid w:val="00E75FB2"/>
    <w:rsid w:val="00E7614B"/>
    <w:rsid w:val="00E76286"/>
    <w:rsid w:val="00E76FA1"/>
    <w:rsid w:val="00E773D6"/>
    <w:rsid w:val="00E77453"/>
    <w:rsid w:val="00E804F8"/>
    <w:rsid w:val="00E805D3"/>
    <w:rsid w:val="00E810A1"/>
    <w:rsid w:val="00E810BA"/>
    <w:rsid w:val="00E8149F"/>
    <w:rsid w:val="00E8186C"/>
    <w:rsid w:val="00E81C2E"/>
    <w:rsid w:val="00E8210E"/>
    <w:rsid w:val="00E82690"/>
    <w:rsid w:val="00E82AE0"/>
    <w:rsid w:val="00E82D33"/>
    <w:rsid w:val="00E833FF"/>
    <w:rsid w:val="00E836BC"/>
    <w:rsid w:val="00E83C0A"/>
    <w:rsid w:val="00E842D5"/>
    <w:rsid w:val="00E848BE"/>
    <w:rsid w:val="00E84C13"/>
    <w:rsid w:val="00E84E47"/>
    <w:rsid w:val="00E85B9B"/>
    <w:rsid w:val="00E86879"/>
    <w:rsid w:val="00E86A72"/>
    <w:rsid w:val="00E86D86"/>
    <w:rsid w:val="00E8727B"/>
    <w:rsid w:val="00E87C56"/>
    <w:rsid w:val="00E87E5D"/>
    <w:rsid w:val="00E90383"/>
    <w:rsid w:val="00E90C77"/>
    <w:rsid w:val="00E90D61"/>
    <w:rsid w:val="00E90EC8"/>
    <w:rsid w:val="00E90FCF"/>
    <w:rsid w:val="00E91411"/>
    <w:rsid w:val="00E918A9"/>
    <w:rsid w:val="00E9235E"/>
    <w:rsid w:val="00E924AF"/>
    <w:rsid w:val="00E92A39"/>
    <w:rsid w:val="00E92EC7"/>
    <w:rsid w:val="00E93105"/>
    <w:rsid w:val="00E943CD"/>
    <w:rsid w:val="00E94720"/>
    <w:rsid w:val="00E9487D"/>
    <w:rsid w:val="00E948CE"/>
    <w:rsid w:val="00E94D1B"/>
    <w:rsid w:val="00E9506E"/>
    <w:rsid w:val="00E95125"/>
    <w:rsid w:val="00E9529E"/>
    <w:rsid w:val="00E9568B"/>
    <w:rsid w:val="00E95BDB"/>
    <w:rsid w:val="00E961AD"/>
    <w:rsid w:val="00E964CF"/>
    <w:rsid w:val="00E968E0"/>
    <w:rsid w:val="00E9693A"/>
    <w:rsid w:val="00E976F5"/>
    <w:rsid w:val="00E97DC8"/>
    <w:rsid w:val="00EA0045"/>
    <w:rsid w:val="00EA0060"/>
    <w:rsid w:val="00EA01E2"/>
    <w:rsid w:val="00EA032E"/>
    <w:rsid w:val="00EA0385"/>
    <w:rsid w:val="00EA0DF5"/>
    <w:rsid w:val="00EA106D"/>
    <w:rsid w:val="00EA1663"/>
    <w:rsid w:val="00EA16B3"/>
    <w:rsid w:val="00EA1E54"/>
    <w:rsid w:val="00EA1E8C"/>
    <w:rsid w:val="00EA22E4"/>
    <w:rsid w:val="00EA244C"/>
    <w:rsid w:val="00EA247B"/>
    <w:rsid w:val="00EA24C4"/>
    <w:rsid w:val="00EA25E1"/>
    <w:rsid w:val="00EA2872"/>
    <w:rsid w:val="00EA2B6E"/>
    <w:rsid w:val="00EA3383"/>
    <w:rsid w:val="00EA411B"/>
    <w:rsid w:val="00EA4247"/>
    <w:rsid w:val="00EA467C"/>
    <w:rsid w:val="00EA488E"/>
    <w:rsid w:val="00EA4A52"/>
    <w:rsid w:val="00EA4E7C"/>
    <w:rsid w:val="00EA4F18"/>
    <w:rsid w:val="00EA530E"/>
    <w:rsid w:val="00EA56E2"/>
    <w:rsid w:val="00EA589C"/>
    <w:rsid w:val="00EA59A0"/>
    <w:rsid w:val="00EA62FF"/>
    <w:rsid w:val="00EA65D7"/>
    <w:rsid w:val="00EA6838"/>
    <w:rsid w:val="00EA6907"/>
    <w:rsid w:val="00EA6A2A"/>
    <w:rsid w:val="00EA6F3A"/>
    <w:rsid w:val="00EA7362"/>
    <w:rsid w:val="00EA75AF"/>
    <w:rsid w:val="00EA7DEC"/>
    <w:rsid w:val="00EB01DF"/>
    <w:rsid w:val="00EB0328"/>
    <w:rsid w:val="00EB0CA6"/>
    <w:rsid w:val="00EB1023"/>
    <w:rsid w:val="00EB1372"/>
    <w:rsid w:val="00EB2273"/>
    <w:rsid w:val="00EB2802"/>
    <w:rsid w:val="00EB2E9B"/>
    <w:rsid w:val="00EB2EF2"/>
    <w:rsid w:val="00EB301B"/>
    <w:rsid w:val="00EB3132"/>
    <w:rsid w:val="00EB3466"/>
    <w:rsid w:val="00EB3D1A"/>
    <w:rsid w:val="00EB4633"/>
    <w:rsid w:val="00EB4B0F"/>
    <w:rsid w:val="00EB4F1B"/>
    <w:rsid w:val="00EB55DE"/>
    <w:rsid w:val="00EB5949"/>
    <w:rsid w:val="00EB5960"/>
    <w:rsid w:val="00EB60FF"/>
    <w:rsid w:val="00EB61CC"/>
    <w:rsid w:val="00EB6D7F"/>
    <w:rsid w:val="00EB70CF"/>
    <w:rsid w:val="00EB73A9"/>
    <w:rsid w:val="00EB7AB0"/>
    <w:rsid w:val="00EB7EFB"/>
    <w:rsid w:val="00EC0165"/>
    <w:rsid w:val="00EC02AC"/>
    <w:rsid w:val="00EC0556"/>
    <w:rsid w:val="00EC06D4"/>
    <w:rsid w:val="00EC09FB"/>
    <w:rsid w:val="00EC111F"/>
    <w:rsid w:val="00EC16A9"/>
    <w:rsid w:val="00EC197F"/>
    <w:rsid w:val="00EC1A63"/>
    <w:rsid w:val="00EC1C4A"/>
    <w:rsid w:val="00EC207C"/>
    <w:rsid w:val="00EC2AB6"/>
    <w:rsid w:val="00EC343E"/>
    <w:rsid w:val="00EC50F3"/>
    <w:rsid w:val="00EC55BE"/>
    <w:rsid w:val="00EC56F9"/>
    <w:rsid w:val="00EC59AE"/>
    <w:rsid w:val="00EC5F73"/>
    <w:rsid w:val="00EC6362"/>
    <w:rsid w:val="00EC6948"/>
    <w:rsid w:val="00EC6A9F"/>
    <w:rsid w:val="00EC6D9D"/>
    <w:rsid w:val="00EC720F"/>
    <w:rsid w:val="00EC7590"/>
    <w:rsid w:val="00EC7702"/>
    <w:rsid w:val="00ED01E6"/>
    <w:rsid w:val="00ED01E7"/>
    <w:rsid w:val="00ED0473"/>
    <w:rsid w:val="00ED07E1"/>
    <w:rsid w:val="00ED0DD9"/>
    <w:rsid w:val="00ED1E2F"/>
    <w:rsid w:val="00ED1E7C"/>
    <w:rsid w:val="00ED2097"/>
    <w:rsid w:val="00ED247C"/>
    <w:rsid w:val="00ED29A6"/>
    <w:rsid w:val="00ED2AD8"/>
    <w:rsid w:val="00ED2B34"/>
    <w:rsid w:val="00ED379E"/>
    <w:rsid w:val="00ED383F"/>
    <w:rsid w:val="00ED4A36"/>
    <w:rsid w:val="00ED4AAE"/>
    <w:rsid w:val="00ED552B"/>
    <w:rsid w:val="00ED5A56"/>
    <w:rsid w:val="00ED6049"/>
    <w:rsid w:val="00ED6223"/>
    <w:rsid w:val="00ED6C32"/>
    <w:rsid w:val="00ED7464"/>
    <w:rsid w:val="00ED763E"/>
    <w:rsid w:val="00EE084E"/>
    <w:rsid w:val="00EE0F35"/>
    <w:rsid w:val="00EE0F71"/>
    <w:rsid w:val="00EE0F8C"/>
    <w:rsid w:val="00EE104E"/>
    <w:rsid w:val="00EE17D7"/>
    <w:rsid w:val="00EE197E"/>
    <w:rsid w:val="00EE263D"/>
    <w:rsid w:val="00EE2696"/>
    <w:rsid w:val="00EE2814"/>
    <w:rsid w:val="00EE2D05"/>
    <w:rsid w:val="00EE315E"/>
    <w:rsid w:val="00EE37EC"/>
    <w:rsid w:val="00EE43E2"/>
    <w:rsid w:val="00EE563C"/>
    <w:rsid w:val="00EE5896"/>
    <w:rsid w:val="00EE6360"/>
    <w:rsid w:val="00EE6388"/>
    <w:rsid w:val="00EE65AF"/>
    <w:rsid w:val="00EE6944"/>
    <w:rsid w:val="00EE6AD1"/>
    <w:rsid w:val="00EE73C4"/>
    <w:rsid w:val="00EE7847"/>
    <w:rsid w:val="00EE789A"/>
    <w:rsid w:val="00EE793D"/>
    <w:rsid w:val="00EE7C15"/>
    <w:rsid w:val="00EF00AE"/>
    <w:rsid w:val="00EF0117"/>
    <w:rsid w:val="00EF1453"/>
    <w:rsid w:val="00EF178B"/>
    <w:rsid w:val="00EF1C2F"/>
    <w:rsid w:val="00EF2557"/>
    <w:rsid w:val="00EF26CB"/>
    <w:rsid w:val="00EF2C29"/>
    <w:rsid w:val="00EF2D1C"/>
    <w:rsid w:val="00EF326E"/>
    <w:rsid w:val="00EF32C9"/>
    <w:rsid w:val="00EF34D2"/>
    <w:rsid w:val="00EF36F4"/>
    <w:rsid w:val="00EF3B36"/>
    <w:rsid w:val="00EF3E08"/>
    <w:rsid w:val="00EF40C5"/>
    <w:rsid w:val="00EF4259"/>
    <w:rsid w:val="00EF4268"/>
    <w:rsid w:val="00EF469A"/>
    <w:rsid w:val="00EF4B4F"/>
    <w:rsid w:val="00EF59E4"/>
    <w:rsid w:val="00EF5D71"/>
    <w:rsid w:val="00EF5E75"/>
    <w:rsid w:val="00EF5F49"/>
    <w:rsid w:val="00EF61BA"/>
    <w:rsid w:val="00EF6D5A"/>
    <w:rsid w:val="00EF7693"/>
    <w:rsid w:val="00F0021D"/>
    <w:rsid w:val="00F0065C"/>
    <w:rsid w:val="00F007E1"/>
    <w:rsid w:val="00F01622"/>
    <w:rsid w:val="00F01963"/>
    <w:rsid w:val="00F020C9"/>
    <w:rsid w:val="00F022F4"/>
    <w:rsid w:val="00F02A89"/>
    <w:rsid w:val="00F034F3"/>
    <w:rsid w:val="00F0357A"/>
    <w:rsid w:val="00F039DC"/>
    <w:rsid w:val="00F03AFD"/>
    <w:rsid w:val="00F03D02"/>
    <w:rsid w:val="00F03D2A"/>
    <w:rsid w:val="00F03E60"/>
    <w:rsid w:val="00F04999"/>
    <w:rsid w:val="00F04AC4"/>
    <w:rsid w:val="00F04C2D"/>
    <w:rsid w:val="00F0543D"/>
    <w:rsid w:val="00F055ED"/>
    <w:rsid w:val="00F06078"/>
    <w:rsid w:val="00F065D6"/>
    <w:rsid w:val="00F07B2F"/>
    <w:rsid w:val="00F07C7D"/>
    <w:rsid w:val="00F104DE"/>
    <w:rsid w:val="00F110BF"/>
    <w:rsid w:val="00F115E2"/>
    <w:rsid w:val="00F11A08"/>
    <w:rsid w:val="00F11C1A"/>
    <w:rsid w:val="00F11D2C"/>
    <w:rsid w:val="00F11F8D"/>
    <w:rsid w:val="00F11FBC"/>
    <w:rsid w:val="00F1219A"/>
    <w:rsid w:val="00F12784"/>
    <w:rsid w:val="00F12ABD"/>
    <w:rsid w:val="00F12EF8"/>
    <w:rsid w:val="00F14E1F"/>
    <w:rsid w:val="00F14F40"/>
    <w:rsid w:val="00F152E1"/>
    <w:rsid w:val="00F15808"/>
    <w:rsid w:val="00F15B47"/>
    <w:rsid w:val="00F15C73"/>
    <w:rsid w:val="00F1659A"/>
    <w:rsid w:val="00F165E5"/>
    <w:rsid w:val="00F16776"/>
    <w:rsid w:val="00F1710D"/>
    <w:rsid w:val="00F17A72"/>
    <w:rsid w:val="00F17DF4"/>
    <w:rsid w:val="00F2020A"/>
    <w:rsid w:val="00F205C5"/>
    <w:rsid w:val="00F2088E"/>
    <w:rsid w:val="00F20FD6"/>
    <w:rsid w:val="00F21075"/>
    <w:rsid w:val="00F221C8"/>
    <w:rsid w:val="00F227E9"/>
    <w:rsid w:val="00F229E8"/>
    <w:rsid w:val="00F22CAB"/>
    <w:rsid w:val="00F22D84"/>
    <w:rsid w:val="00F22E81"/>
    <w:rsid w:val="00F2325D"/>
    <w:rsid w:val="00F23732"/>
    <w:rsid w:val="00F23D0E"/>
    <w:rsid w:val="00F23ED5"/>
    <w:rsid w:val="00F23FB9"/>
    <w:rsid w:val="00F24464"/>
    <w:rsid w:val="00F24666"/>
    <w:rsid w:val="00F247CA"/>
    <w:rsid w:val="00F2533A"/>
    <w:rsid w:val="00F2626A"/>
    <w:rsid w:val="00F264E6"/>
    <w:rsid w:val="00F266D8"/>
    <w:rsid w:val="00F2688A"/>
    <w:rsid w:val="00F26E25"/>
    <w:rsid w:val="00F26F5D"/>
    <w:rsid w:val="00F276B8"/>
    <w:rsid w:val="00F27A71"/>
    <w:rsid w:val="00F27C5E"/>
    <w:rsid w:val="00F27EFB"/>
    <w:rsid w:val="00F3015C"/>
    <w:rsid w:val="00F301C8"/>
    <w:rsid w:val="00F30409"/>
    <w:rsid w:val="00F30743"/>
    <w:rsid w:val="00F307D3"/>
    <w:rsid w:val="00F31411"/>
    <w:rsid w:val="00F31548"/>
    <w:rsid w:val="00F316D4"/>
    <w:rsid w:val="00F31BA8"/>
    <w:rsid w:val="00F320CF"/>
    <w:rsid w:val="00F32262"/>
    <w:rsid w:val="00F32DBA"/>
    <w:rsid w:val="00F3350E"/>
    <w:rsid w:val="00F33E29"/>
    <w:rsid w:val="00F344D9"/>
    <w:rsid w:val="00F34762"/>
    <w:rsid w:val="00F3489A"/>
    <w:rsid w:val="00F348A3"/>
    <w:rsid w:val="00F3493D"/>
    <w:rsid w:val="00F34A23"/>
    <w:rsid w:val="00F34D4E"/>
    <w:rsid w:val="00F35488"/>
    <w:rsid w:val="00F354DC"/>
    <w:rsid w:val="00F357A3"/>
    <w:rsid w:val="00F357B2"/>
    <w:rsid w:val="00F362DD"/>
    <w:rsid w:val="00F36675"/>
    <w:rsid w:val="00F36798"/>
    <w:rsid w:val="00F369C5"/>
    <w:rsid w:val="00F36A38"/>
    <w:rsid w:val="00F36B91"/>
    <w:rsid w:val="00F36C20"/>
    <w:rsid w:val="00F36EB1"/>
    <w:rsid w:val="00F37562"/>
    <w:rsid w:val="00F3780E"/>
    <w:rsid w:val="00F37C9D"/>
    <w:rsid w:val="00F37D49"/>
    <w:rsid w:val="00F401F6"/>
    <w:rsid w:val="00F408CA"/>
    <w:rsid w:val="00F4092D"/>
    <w:rsid w:val="00F4102D"/>
    <w:rsid w:val="00F410AE"/>
    <w:rsid w:val="00F41781"/>
    <w:rsid w:val="00F41824"/>
    <w:rsid w:val="00F418D5"/>
    <w:rsid w:val="00F41C2B"/>
    <w:rsid w:val="00F4215A"/>
    <w:rsid w:val="00F42166"/>
    <w:rsid w:val="00F42238"/>
    <w:rsid w:val="00F42631"/>
    <w:rsid w:val="00F427E8"/>
    <w:rsid w:val="00F42A59"/>
    <w:rsid w:val="00F4321D"/>
    <w:rsid w:val="00F43798"/>
    <w:rsid w:val="00F4394E"/>
    <w:rsid w:val="00F440CC"/>
    <w:rsid w:val="00F445FF"/>
    <w:rsid w:val="00F448B1"/>
    <w:rsid w:val="00F449E2"/>
    <w:rsid w:val="00F45247"/>
    <w:rsid w:val="00F45ED9"/>
    <w:rsid w:val="00F45FCA"/>
    <w:rsid w:val="00F4618C"/>
    <w:rsid w:val="00F467B5"/>
    <w:rsid w:val="00F474C3"/>
    <w:rsid w:val="00F502AF"/>
    <w:rsid w:val="00F504EC"/>
    <w:rsid w:val="00F5076C"/>
    <w:rsid w:val="00F50F40"/>
    <w:rsid w:val="00F50FE7"/>
    <w:rsid w:val="00F51A49"/>
    <w:rsid w:val="00F52461"/>
    <w:rsid w:val="00F528D7"/>
    <w:rsid w:val="00F52B5A"/>
    <w:rsid w:val="00F531F9"/>
    <w:rsid w:val="00F53252"/>
    <w:rsid w:val="00F53361"/>
    <w:rsid w:val="00F53FDF"/>
    <w:rsid w:val="00F54066"/>
    <w:rsid w:val="00F54088"/>
    <w:rsid w:val="00F54089"/>
    <w:rsid w:val="00F5418B"/>
    <w:rsid w:val="00F54376"/>
    <w:rsid w:val="00F54A06"/>
    <w:rsid w:val="00F54A1E"/>
    <w:rsid w:val="00F54A89"/>
    <w:rsid w:val="00F54A94"/>
    <w:rsid w:val="00F550FA"/>
    <w:rsid w:val="00F55390"/>
    <w:rsid w:val="00F55498"/>
    <w:rsid w:val="00F55AD1"/>
    <w:rsid w:val="00F55ED7"/>
    <w:rsid w:val="00F5623E"/>
    <w:rsid w:val="00F56452"/>
    <w:rsid w:val="00F56465"/>
    <w:rsid w:val="00F569B8"/>
    <w:rsid w:val="00F56C7A"/>
    <w:rsid w:val="00F56D9E"/>
    <w:rsid w:val="00F56DB7"/>
    <w:rsid w:val="00F56E01"/>
    <w:rsid w:val="00F57060"/>
    <w:rsid w:val="00F57838"/>
    <w:rsid w:val="00F5787F"/>
    <w:rsid w:val="00F60DF3"/>
    <w:rsid w:val="00F62318"/>
    <w:rsid w:val="00F6237A"/>
    <w:rsid w:val="00F623B7"/>
    <w:rsid w:val="00F625C2"/>
    <w:rsid w:val="00F625DC"/>
    <w:rsid w:val="00F628C3"/>
    <w:rsid w:val="00F63083"/>
    <w:rsid w:val="00F63395"/>
    <w:rsid w:val="00F639C2"/>
    <w:rsid w:val="00F63F2B"/>
    <w:rsid w:val="00F644B6"/>
    <w:rsid w:val="00F64FA7"/>
    <w:rsid w:val="00F650EB"/>
    <w:rsid w:val="00F655A4"/>
    <w:rsid w:val="00F65A63"/>
    <w:rsid w:val="00F66412"/>
    <w:rsid w:val="00F668F0"/>
    <w:rsid w:val="00F66C13"/>
    <w:rsid w:val="00F66E77"/>
    <w:rsid w:val="00F673A8"/>
    <w:rsid w:val="00F67499"/>
    <w:rsid w:val="00F67E8E"/>
    <w:rsid w:val="00F70CED"/>
    <w:rsid w:val="00F713EA"/>
    <w:rsid w:val="00F71420"/>
    <w:rsid w:val="00F71557"/>
    <w:rsid w:val="00F7189B"/>
    <w:rsid w:val="00F71CDF"/>
    <w:rsid w:val="00F71D11"/>
    <w:rsid w:val="00F720F6"/>
    <w:rsid w:val="00F7218E"/>
    <w:rsid w:val="00F72291"/>
    <w:rsid w:val="00F725F3"/>
    <w:rsid w:val="00F731C7"/>
    <w:rsid w:val="00F73A5E"/>
    <w:rsid w:val="00F73C1D"/>
    <w:rsid w:val="00F73C9D"/>
    <w:rsid w:val="00F743F2"/>
    <w:rsid w:val="00F74998"/>
    <w:rsid w:val="00F74E50"/>
    <w:rsid w:val="00F74FEF"/>
    <w:rsid w:val="00F753E4"/>
    <w:rsid w:val="00F75B33"/>
    <w:rsid w:val="00F75D72"/>
    <w:rsid w:val="00F76268"/>
    <w:rsid w:val="00F763A1"/>
    <w:rsid w:val="00F764F7"/>
    <w:rsid w:val="00F76E80"/>
    <w:rsid w:val="00F777E9"/>
    <w:rsid w:val="00F7781E"/>
    <w:rsid w:val="00F77948"/>
    <w:rsid w:val="00F77B57"/>
    <w:rsid w:val="00F77FE3"/>
    <w:rsid w:val="00F80740"/>
    <w:rsid w:val="00F80903"/>
    <w:rsid w:val="00F809BF"/>
    <w:rsid w:val="00F80A2B"/>
    <w:rsid w:val="00F80D6F"/>
    <w:rsid w:val="00F820B3"/>
    <w:rsid w:val="00F8236A"/>
    <w:rsid w:val="00F82401"/>
    <w:rsid w:val="00F82916"/>
    <w:rsid w:val="00F829D5"/>
    <w:rsid w:val="00F82B9A"/>
    <w:rsid w:val="00F831CF"/>
    <w:rsid w:val="00F8388B"/>
    <w:rsid w:val="00F83BC8"/>
    <w:rsid w:val="00F83DA3"/>
    <w:rsid w:val="00F83ED9"/>
    <w:rsid w:val="00F84440"/>
    <w:rsid w:val="00F848EF"/>
    <w:rsid w:val="00F84925"/>
    <w:rsid w:val="00F84C45"/>
    <w:rsid w:val="00F85143"/>
    <w:rsid w:val="00F85195"/>
    <w:rsid w:val="00F85751"/>
    <w:rsid w:val="00F85B03"/>
    <w:rsid w:val="00F8648B"/>
    <w:rsid w:val="00F869EF"/>
    <w:rsid w:val="00F86D12"/>
    <w:rsid w:val="00F873F9"/>
    <w:rsid w:val="00F8789B"/>
    <w:rsid w:val="00F87912"/>
    <w:rsid w:val="00F87B31"/>
    <w:rsid w:val="00F87BF3"/>
    <w:rsid w:val="00F87CF9"/>
    <w:rsid w:val="00F87EEB"/>
    <w:rsid w:val="00F90009"/>
    <w:rsid w:val="00F90484"/>
    <w:rsid w:val="00F9062E"/>
    <w:rsid w:val="00F907DE"/>
    <w:rsid w:val="00F90D6A"/>
    <w:rsid w:val="00F90E6B"/>
    <w:rsid w:val="00F90F4B"/>
    <w:rsid w:val="00F90F5D"/>
    <w:rsid w:val="00F91252"/>
    <w:rsid w:val="00F916C3"/>
    <w:rsid w:val="00F91C47"/>
    <w:rsid w:val="00F92CB4"/>
    <w:rsid w:val="00F93134"/>
    <w:rsid w:val="00F934E2"/>
    <w:rsid w:val="00F93E3F"/>
    <w:rsid w:val="00F93E4A"/>
    <w:rsid w:val="00F9454A"/>
    <w:rsid w:val="00F94851"/>
    <w:rsid w:val="00F94AD6"/>
    <w:rsid w:val="00F94F7D"/>
    <w:rsid w:val="00F94FC5"/>
    <w:rsid w:val="00F953EE"/>
    <w:rsid w:val="00F95474"/>
    <w:rsid w:val="00F95B0B"/>
    <w:rsid w:val="00F95B86"/>
    <w:rsid w:val="00F96177"/>
    <w:rsid w:val="00F965A2"/>
    <w:rsid w:val="00F967B3"/>
    <w:rsid w:val="00F96C5A"/>
    <w:rsid w:val="00F97178"/>
    <w:rsid w:val="00F97207"/>
    <w:rsid w:val="00F975A0"/>
    <w:rsid w:val="00FA012C"/>
    <w:rsid w:val="00FA0389"/>
    <w:rsid w:val="00FA03EF"/>
    <w:rsid w:val="00FA0A22"/>
    <w:rsid w:val="00FA13D8"/>
    <w:rsid w:val="00FA17CA"/>
    <w:rsid w:val="00FA19D6"/>
    <w:rsid w:val="00FA19EE"/>
    <w:rsid w:val="00FA2334"/>
    <w:rsid w:val="00FA25C6"/>
    <w:rsid w:val="00FA467D"/>
    <w:rsid w:val="00FA47D5"/>
    <w:rsid w:val="00FA47FD"/>
    <w:rsid w:val="00FA49EE"/>
    <w:rsid w:val="00FA4DA7"/>
    <w:rsid w:val="00FA59A2"/>
    <w:rsid w:val="00FA66A8"/>
    <w:rsid w:val="00FA6830"/>
    <w:rsid w:val="00FA6963"/>
    <w:rsid w:val="00FA6A9D"/>
    <w:rsid w:val="00FA6D45"/>
    <w:rsid w:val="00FA6F7C"/>
    <w:rsid w:val="00FA745D"/>
    <w:rsid w:val="00FA7496"/>
    <w:rsid w:val="00FA762D"/>
    <w:rsid w:val="00FA7C86"/>
    <w:rsid w:val="00FA7EEC"/>
    <w:rsid w:val="00FB0584"/>
    <w:rsid w:val="00FB069B"/>
    <w:rsid w:val="00FB0B4F"/>
    <w:rsid w:val="00FB124A"/>
    <w:rsid w:val="00FB145A"/>
    <w:rsid w:val="00FB14F6"/>
    <w:rsid w:val="00FB167E"/>
    <w:rsid w:val="00FB186D"/>
    <w:rsid w:val="00FB1E0E"/>
    <w:rsid w:val="00FB2192"/>
    <w:rsid w:val="00FB2295"/>
    <w:rsid w:val="00FB2791"/>
    <w:rsid w:val="00FB27A4"/>
    <w:rsid w:val="00FB2A41"/>
    <w:rsid w:val="00FB2A85"/>
    <w:rsid w:val="00FB2C78"/>
    <w:rsid w:val="00FB3D3D"/>
    <w:rsid w:val="00FB3D69"/>
    <w:rsid w:val="00FB40FF"/>
    <w:rsid w:val="00FB4424"/>
    <w:rsid w:val="00FB4460"/>
    <w:rsid w:val="00FB45EA"/>
    <w:rsid w:val="00FB4A64"/>
    <w:rsid w:val="00FB575C"/>
    <w:rsid w:val="00FB5E37"/>
    <w:rsid w:val="00FB66D6"/>
    <w:rsid w:val="00FB6783"/>
    <w:rsid w:val="00FB6C5F"/>
    <w:rsid w:val="00FB6D14"/>
    <w:rsid w:val="00FB7115"/>
    <w:rsid w:val="00FB74D1"/>
    <w:rsid w:val="00FB7CFF"/>
    <w:rsid w:val="00FC0DCC"/>
    <w:rsid w:val="00FC180A"/>
    <w:rsid w:val="00FC1904"/>
    <w:rsid w:val="00FC1BAB"/>
    <w:rsid w:val="00FC1C89"/>
    <w:rsid w:val="00FC1F33"/>
    <w:rsid w:val="00FC2600"/>
    <w:rsid w:val="00FC3029"/>
    <w:rsid w:val="00FC33BA"/>
    <w:rsid w:val="00FC3C4E"/>
    <w:rsid w:val="00FC41E6"/>
    <w:rsid w:val="00FC480B"/>
    <w:rsid w:val="00FC50B8"/>
    <w:rsid w:val="00FC5154"/>
    <w:rsid w:val="00FC5873"/>
    <w:rsid w:val="00FC64D3"/>
    <w:rsid w:val="00FC686C"/>
    <w:rsid w:val="00FC6AF4"/>
    <w:rsid w:val="00FC6DA3"/>
    <w:rsid w:val="00FC6F88"/>
    <w:rsid w:val="00FC7737"/>
    <w:rsid w:val="00FC7928"/>
    <w:rsid w:val="00FC79E2"/>
    <w:rsid w:val="00FC7B1C"/>
    <w:rsid w:val="00FC7E40"/>
    <w:rsid w:val="00FC7FAB"/>
    <w:rsid w:val="00FD002C"/>
    <w:rsid w:val="00FD0C45"/>
    <w:rsid w:val="00FD0CA8"/>
    <w:rsid w:val="00FD0EC2"/>
    <w:rsid w:val="00FD1AC5"/>
    <w:rsid w:val="00FD261F"/>
    <w:rsid w:val="00FD295B"/>
    <w:rsid w:val="00FD3016"/>
    <w:rsid w:val="00FD30BD"/>
    <w:rsid w:val="00FD36E1"/>
    <w:rsid w:val="00FD380D"/>
    <w:rsid w:val="00FD3D55"/>
    <w:rsid w:val="00FD3EF9"/>
    <w:rsid w:val="00FD3F9B"/>
    <w:rsid w:val="00FD465A"/>
    <w:rsid w:val="00FD48CE"/>
    <w:rsid w:val="00FD4F21"/>
    <w:rsid w:val="00FD50CC"/>
    <w:rsid w:val="00FD5589"/>
    <w:rsid w:val="00FD5F45"/>
    <w:rsid w:val="00FD6308"/>
    <w:rsid w:val="00FD6AB6"/>
    <w:rsid w:val="00FD6FF1"/>
    <w:rsid w:val="00FD70CD"/>
    <w:rsid w:val="00FD72E0"/>
    <w:rsid w:val="00FD73A1"/>
    <w:rsid w:val="00FE02AE"/>
    <w:rsid w:val="00FE075B"/>
    <w:rsid w:val="00FE091B"/>
    <w:rsid w:val="00FE0C3E"/>
    <w:rsid w:val="00FE100A"/>
    <w:rsid w:val="00FE1063"/>
    <w:rsid w:val="00FE10BD"/>
    <w:rsid w:val="00FE24A0"/>
    <w:rsid w:val="00FE2854"/>
    <w:rsid w:val="00FE395A"/>
    <w:rsid w:val="00FE3C55"/>
    <w:rsid w:val="00FE3DB1"/>
    <w:rsid w:val="00FE3E29"/>
    <w:rsid w:val="00FE3EA9"/>
    <w:rsid w:val="00FE4554"/>
    <w:rsid w:val="00FE47A5"/>
    <w:rsid w:val="00FE4875"/>
    <w:rsid w:val="00FE4C73"/>
    <w:rsid w:val="00FE4D1A"/>
    <w:rsid w:val="00FE515A"/>
    <w:rsid w:val="00FE54E2"/>
    <w:rsid w:val="00FE614F"/>
    <w:rsid w:val="00FE6155"/>
    <w:rsid w:val="00FE681B"/>
    <w:rsid w:val="00FE6943"/>
    <w:rsid w:val="00FE6F96"/>
    <w:rsid w:val="00FE6FC0"/>
    <w:rsid w:val="00FE7552"/>
    <w:rsid w:val="00FE790C"/>
    <w:rsid w:val="00FE7C07"/>
    <w:rsid w:val="00FF026A"/>
    <w:rsid w:val="00FF05F4"/>
    <w:rsid w:val="00FF08C4"/>
    <w:rsid w:val="00FF0D99"/>
    <w:rsid w:val="00FF2094"/>
    <w:rsid w:val="00FF29A2"/>
    <w:rsid w:val="00FF2D52"/>
    <w:rsid w:val="00FF2FE4"/>
    <w:rsid w:val="00FF33EA"/>
    <w:rsid w:val="00FF3B9B"/>
    <w:rsid w:val="00FF3BE2"/>
    <w:rsid w:val="00FF468F"/>
    <w:rsid w:val="00FF4986"/>
    <w:rsid w:val="00FF4993"/>
    <w:rsid w:val="00FF49C4"/>
    <w:rsid w:val="00FF4AC8"/>
    <w:rsid w:val="00FF4D18"/>
    <w:rsid w:val="00FF5643"/>
    <w:rsid w:val="00FF5F3F"/>
    <w:rsid w:val="00FF6302"/>
    <w:rsid w:val="00FF6AEA"/>
    <w:rsid w:val="00FF7750"/>
    <w:rsid w:val="00FF781E"/>
    <w:rsid w:val="00FF79CE"/>
    <w:rsid w:val="00FF7A31"/>
    <w:rsid w:val="00FF7E9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E5453"/>
  <w15:chartTrackingRefBased/>
  <w15:docId w15:val="{F1EB4F56-F308-479D-A678-25658F84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D9F"/>
    <w:pPr>
      <w:widowControl w:val="0"/>
      <w:adjustRightInd w:val="0"/>
      <w:snapToGrid w:val="0"/>
      <w:spacing w:beforeLines="50" w:before="50" w:afterLines="50" w:after="50" w:line="420" w:lineRule="exact"/>
      <w:ind w:firstLineChars="200" w:firstLine="200"/>
      <w:jc w:val="both"/>
    </w:pPr>
    <w:rPr>
      <w:rFonts w:ascii="Times New Roman" w:eastAsia="楷体_GB2312" w:hAnsi="Times New Roman" w:cs="Times New Roman (正文 CS 字体)"/>
      <w:sz w:val="28"/>
      <w:szCs w:val="24"/>
    </w:rPr>
  </w:style>
  <w:style w:type="paragraph" w:styleId="1">
    <w:name w:val="heading 1"/>
    <w:basedOn w:val="a"/>
    <w:next w:val="a0"/>
    <w:link w:val="10"/>
    <w:uiPriority w:val="9"/>
    <w:qFormat/>
    <w:rsid w:val="00FB145A"/>
    <w:pPr>
      <w:keepNext/>
      <w:keepLines/>
      <w:spacing w:before="340" w:after="330" w:line="578" w:lineRule="atLeas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hAnsi="Arial"/>
      <w:b/>
      <w:bCs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hAnsi="Arial"/>
      <w:b/>
      <w:bCs/>
      <w:sz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iPriority w:val="99"/>
    <w:semiHidden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="420"/>
    </w:pPr>
    <w:rPr>
      <w:rFonts w:ascii="Arial" w:hAnsi="Arial"/>
      <w:sz w:val="24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hAnsi="Arial"/>
      <w:i/>
      <w:iCs/>
      <w:color w:val="000000" w:themeColor="text1"/>
      <w:sz w:val="24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hAnsi="Arial"/>
      <w:b/>
      <w:bCs/>
      <w:i/>
      <w:iCs/>
      <w:color w:val="4F81BD" w:themeColor="accent1"/>
      <w:sz w:val="24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12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2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31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41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51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61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71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81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91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paragraph" w:customStyle="1" w:styleId="af2">
    <w:name w:val="标题一"/>
    <w:basedOn w:val="1"/>
    <w:qFormat/>
    <w:rsid w:val="005A5D9F"/>
    <w:pPr>
      <w:spacing w:before="0" w:after="0" w:line="560" w:lineRule="exact"/>
    </w:pPr>
    <w:rPr>
      <w:rFonts w:ascii="Times New Roman" w:eastAsia="黑体" w:hAnsi="Times New Roman"/>
      <w:sz w:val="32"/>
    </w:rPr>
  </w:style>
  <w:style w:type="paragraph" w:styleId="af3">
    <w:name w:val="Balloon Text"/>
    <w:basedOn w:val="a"/>
    <w:link w:val="af4"/>
    <w:semiHidden/>
    <w:unhideWhenUsed/>
    <w:rsid w:val="000A6F49"/>
    <w:pPr>
      <w:spacing w:before="0" w:after="0"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semiHidden/>
    <w:rsid w:val="000A6F49"/>
    <w:rPr>
      <w:rFonts w:ascii="Times New Roman" w:eastAsia="楷体_GB2312" w:hAnsi="Times New Roman" w:cs="Times New Roman (正文 CS 字体)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B1732"/>
    <w:pPr>
      <w:autoSpaceDE w:val="0"/>
      <w:autoSpaceDN w:val="0"/>
      <w:adjustRightInd/>
      <w:snapToGrid/>
      <w:spacing w:beforeLines="0" w:before="0" w:afterLines="0" w:after="0" w:line="240" w:lineRule="auto"/>
      <w:ind w:firstLineChars="0" w:firstLine="0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564156-06C3-473A-9220-33EEFAE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522</Words>
  <Characters>2979</Characters>
  <Application>Microsoft Office Word</Application>
  <DocSecurity>0</DocSecurity>
  <Lines>24</Lines>
  <Paragraphs>6</Paragraphs>
  <ScaleCrop>false</ScaleCrop>
  <Company>KWM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作者</dc:creator>
  <cp:keywords>blank</cp:keywords>
  <dc:description/>
  <cp:lastModifiedBy>KWM</cp:lastModifiedBy>
  <cp:revision>82</cp:revision>
  <cp:lastPrinted>1996-04-16T03:47:00Z</cp:lastPrinted>
  <dcterms:created xsi:type="dcterms:W3CDTF">2024-04-28T10:27:00Z</dcterms:created>
  <dcterms:modified xsi:type="dcterms:W3CDTF">2025-09-10T01:54:00Z</dcterms:modified>
</cp:coreProperties>
</file>